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3F9" w:rsidRPr="002563F9" w:rsidRDefault="002563F9" w:rsidP="001F6B64">
      <w:pPr>
        <w:pStyle w:val="GvdeMetni"/>
        <w:jc w:val="both"/>
        <w:rPr>
          <w:b/>
          <w:i w:val="0"/>
        </w:rPr>
      </w:pPr>
    </w:p>
    <w:p w:rsidR="008F7034" w:rsidRPr="002563F9" w:rsidRDefault="008F7034" w:rsidP="00AD5F12">
      <w:pPr>
        <w:pStyle w:val="GvdeMetni"/>
        <w:jc w:val="center"/>
        <w:rPr>
          <w:b/>
          <w:i w:val="0"/>
        </w:rPr>
      </w:pPr>
      <w:r w:rsidRPr="002563F9">
        <w:rPr>
          <w:b/>
          <w:i w:val="0"/>
        </w:rPr>
        <w:t xml:space="preserve">POLİS AKADEMİSİ </w:t>
      </w:r>
      <w:r w:rsidR="00786A4B" w:rsidRPr="002563F9">
        <w:rPr>
          <w:b/>
          <w:i w:val="0"/>
        </w:rPr>
        <w:t>ADLİ</w:t>
      </w:r>
      <w:r w:rsidRPr="002563F9">
        <w:rPr>
          <w:b/>
          <w:i w:val="0"/>
        </w:rPr>
        <w:t xml:space="preserve"> BİLİMLER ENSTİTÜSÜ</w:t>
      </w:r>
    </w:p>
    <w:p w:rsidR="008F7034" w:rsidRPr="002563F9" w:rsidRDefault="008F7034" w:rsidP="006B1FB9">
      <w:pPr>
        <w:pStyle w:val="GvdeMetni"/>
        <w:jc w:val="center"/>
        <w:rPr>
          <w:b/>
        </w:rPr>
      </w:pPr>
      <w:r w:rsidRPr="002563F9">
        <w:rPr>
          <w:b/>
          <w:i w:val="0"/>
        </w:rPr>
        <w:t xml:space="preserve">KURULUŞ, GÖREV VE ÇALIŞMA YÖNETMELİĞİ </w:t>
      </w:r>
    </w:p>
    <w:p w:rsidR="008F7034" w:rsidRPr="002563F9" w:rsidRDefault="008F7034" w:rsidP="00AD5F12">
      <w:pPr>
        <w:jc w:val="center"/>
        <w:rPr>
          <w:b/>
        </w:rPr>
      </w:pPr>
    </w:p>
    <w:p w:rsidR="0078542C" w:rsidRPr="002563F9" w:rsidRDefault="0078542C" w:rsidP="00AD5F12">
      <w:pPr>
        <w:jc w:val="center"/>
        <w:rPr>
          <w:b/>
        </w:rPr>
      </w:pPr>
    </w:p>
    <w:p w:rsidR="008F7034" w:rsidRDefault="008F7034" w:rsidP="00AD5F12">
      <w:pPr>
        <w:pStyle w:val="KonuBal"/>
        <w:tabs>
          <w:tab w:val="left" w:pos="708"/>
        </w:tabs>
        <w:spacing w:before="0" w:line="240" w:lineRule="auto"/>
      </w:pPr>
      <w:r w:rsidRPr="002563F9">
        <w:t>BİRİNCİ KISIM</w:t>
      </w:r>
    </w:p>
    <w:p w:rsidR="002563F9" w:rsidRPr="002563F9" w:rsidRDefault="002563F9" w:rsidP="00AD5F12">
      <w:pPr>
        <w:pStyle w:val="KonuBal"/>
        <w:tabs>
          <w:tab w:val="left" w:pos="708"/>
        </w:tabs>
        <w:spacing w:before="0" w:line="240" w:lineRule="auto"/>
      </w:pPr>
      <w:r w:rsidRPr="002563F9">
        <w:t>Genel Hükümler</w:t>
      </w:r>
    </w:p>
    <w:p w:rsidR="008F7034" w:rsidRPr="002563F9" w:rsidRDefault="008F7034" w:rsidP="00AD5F12">
      <w:pPr>
        <w:jc w:val="center"/>
      </w:pPr>
      <w:r w:rsidRPr="002563F9">
        <w:rPr>
          <w:b/>
          <w:bCs/>
        </w:rPr>
        <w:t>Amaç, Kapsam, Dayanak ve Tanımlar</w:t>
      </w:r>
    </w:p>
    <w:p w:rsidR="002563F9" w:rsidRDefault="002563F9" w:rsidP="001F6B64">
      <w:pPr>
        <w:pStyle w:val="Balk1"/>
        <w:tabs>
          <w:tab w:val="clear" w:pos="2016"/>
          <w:tab w:val="left" w:pos="708"/>
          <w:tab w:val="left" w:pos="1560"/>
        </w:tabs>
        <w:spacing w:before="0" w:line="240" w:lineRule="auto"/>
        <w:jc w:val="both"/>
      </w:pPr>
      <w:r>
        <w:tab/>
      </w:r>
    </w:p>
    <w:p w:rsidR="008F7034" w:rsidRPr="002563F9" w:rsidRDefault="002563F9" w:rsidP="001F6B64">
      <w:pPr>
        <w:pStyle w:val="Balk1"/>
        <w:tabs>
          <w:tab w:val="clear" w:pos="2016"/>
          <w:tab w:val="left" w:pos="708"/>
          <w:tab w:val="left" w:pos="1418"/>
        </w:tabs>
        <w:spacing w:before="0" w:line="240" w:lineRule="auto"/>
        <w:jc w:val="both"/>
      </w:pPr>
      <w:r>
        <w:tab/>
      </w:r>
      <w:r w:rsidR="008F7034" w:rsidRPr="002563F9">
        <w:t>Amaç</w:t>
      </w:r>
    </w:p>
    <w:p w:rsidR="008F7034" w:rsidRPr="00216CED" w:rsidRDefault="002563F9" w:rsidP="001F6B64">
      <w:pPr>
        <w:tabs>
          <w:tab w:val="left" w:pos="710"/>
          <w:tab w:val="left" w:pos="1418"/>
        </w:tabs>
        <w:jc w:val="both"/>
      </w:pPr>
      <w:r>
        <w:rPr>
          <w:b/>
        </w:rPr>
        <w:tab/>
        <w:t>MADDE</w:t>
      </w:r>
      <w:r w:rsidR="008F7034" w:rsidRPr="002563F9">
        <w:rPr>
          <w:b/>
        </w:rPr>
        <w:t xml:space="preserve"> 1-</w:t>
      </w:r>
      <w:r w:rsidR="008F7034" w:rsidRPr="00057305">
        <w:t xml:space="preserve"> </w:t>
      </w:r>
      <w:r w:rsidR="00057305" w:rsidRPr="00057305">
        <w:t xml:space="preserve">(1) </w:t>
      </w:r>
      <w:r w:rsidR="008F7034" w:rsidRPr="002563F9">
        <w:t xml:space="preserve">Bu Yönetmeliğin </w:t>
      </w:r>
      <w:r w:rsidR="008F7034" w:rsidRPr="00216CED">
        <w:t xml:space="preserve">amacı; </w:t>
      </w:r>
      <w:r w:rsidR="00D81C12" w:rsidRPr="00216CED">
        <w:t xml:space="preserve">Polis Akademisi </w:t>
      </w:r>
      <w:r w:rsidR="00786A4B" w:rsidRPr="00216CED">
        <w:t xml:space="preserve">Adli </w:t>
      </w:r>
      <w:r w:rsidR="00506A62" w:rsidRPr="00216CED">
        <w:t xml:space="preserve">Bilimler </w:t>
      </w:r>
      <w:r w:rsidR="008F7034" w:rsidRPr="00216CED">
        <w:t xml:space="preserve">Enstitüsü </w:t>
      </w:r>
      <w:r w:rsidR="00892989">
        <w:t>y</w:t>
      </w:r>
      <w:r w:rsidR="008F7034" w:rsidRPr="00216CED">
        <w:t xml:space="preserve">önetim </w:t>
      </w:r>
      <w:r w:rsidR="00892989">
        <w:t>b</w:t>
      </w:r>
      <w:r w:rsidR="008F7034" w:rsidRPr="00216CED">
        <w:t>irimlerinin kuruluş, görev, yetki ve sorumlulukları ile çalışma esaslarını düzenlemektir.</w:t>
      </w:r>
    </w:p>
    <w:p w:rsidR="008F7034" w:rsidRPr="00216CED" w:rsidRDefault="008F7034" w:rsidP="001F6B64">
      <w:pPr>
        <w:tabs>
          <w:tab w:val="left" w:pos="710"/>
          <w:tab w:val="left" w:pos="1418"/>
        </w:tabs>
        <w:jc w:val="both"/>
      </w:pPr>
    </w:p>
    <w:p w:rsidR="008F7034" w:rsidRPr="00216CED" w:rsidRDefault="002563F9" w:rsidP="001F6B64">
      <w:pPr>
        <w:pStyle w:val="GvdeMetni2"/>
        <w:tabs>
          <w:tab w:val="clear" w:pos="567"/>
          <w:tab w:val="clear" w:pos="1896"/>
          <w:tab w:val="left" w:pos="710"/>
          <w:tab w:val="left" w:pos="1418"/>
        </w:tabs>
        <w:spacing w:line="240" w:lineRule="auto"/>
        <w:ind w:left="0" w:firstLine="0"/>
        <w:rPr>
          <w:b/>
          <w:sz w:val="24"/>
          <w:szCs w:val="24"/>
        </w:rPr>
      </w:pPr>
      <w:r w:rsidRPr="00216CED">
        <w:rPr>
          <w:b/>
          <w:sz w:val="24"/>
          <w:szCs w:val="24"/>
        </w:rPr>
        <w:tab/>
      </w:r>
      <w:r w:rsidR="008F7034" w:rsidRPr="00216CED">
        <w:rPr>
          <w:b/>
          <w:sz w:val="24"/>
          <w:szCs w:val="24"/>
        </w:rPr>
        <w:t>Kapsam</w:t>
      </w:r>
    </w:p>
    <w:p w:rsidR="008F7034" w:rsidRPr="00216CED" w:rsidRDefault="002563F9" w:rsidP="001F6B64">
      <w:pPr>
        <w:pStyle w:val="GvdeMetni2"/>
        <w:tabs>
          <w:tab w:val="clear" w:pos="567"/>
          <w:tab w:val="clear" w:pos="1896"/>
          <w:tab w:val="left" w:pos="710"/>
          <w:tab w:val="left" w:pos="1418"/>
        </w:tabs>
        <w:spacing w:line="240" w:lineRule="auto"/>
        <w:ind w:left="0" w:firstLine="0"/>
        <w:rPr>
          <w:sz w:val="24"/>
          <w:szCs w:val="24"/>
        </w:rPr>
      </w:pPr>
      <w:r w:rsidRPr="00216CED">
        <w:rPr>
          <w:b/>
          <w:sz w:val="24"/>
          <w:szCs w:val="24"/>
        </w:rPr>
        <w:tab/>
        <w:t>MADDE</w:t>
      </w:r>
      <w:r w:rsidR="008F7034" w:rsidRPr="00216CED">
        <w:rPr>
          <w:b/>
          <w:sz w:val="24"/>
          <w:szCs w:val="24"/>
        </w:rPr>
        <w:t xml:space="preserve"> 2- </w:t>
      </w:r>
      <w:r w:rsidR="00057305" w:rsidRPr="00216CED">
        <w:t xml:space="preserve">(1) </w:t>
      </w:r>
      <w:r w:rsidR="008F7034" w:rsidRPr="00216CED">
        <w:rPr>
          <w:sz w:val="24"/>
          <w:szCs w:val="24"/>
        </w:rPr>
        <w:t xml:space="preserve">Bu Yönetmelik, </w:t>
      </w:r>
      <w:r w:rsidR="00057305" w:rsidRPr="00216CED">
        <w:t xml:space="preserve">Polis Akademisi </w:t>
      </w:r>
      <w:r w:rsidR="00786A4B" w:rsidRPr="00216CED">
        <w:rPr>
          <w:sz w:val="24"/>
          <w:szCs w:val="24"/>
        </w:rPr>
        <w:t xml:space="preserve">Adli </w:t>
      </w:r>
      <w:r w:rsidR="00506A62" w:rsidRPr="00216CED">
        <w:rPr>
          <w:sz w:val="24"/>
          <w:szCs w:val="24"/>
        </w:rPr>
        <w:t>B</w:t>
      </w:r>
      <w:r w:rsidR="00786A4B" w:rsidRPr="00216CED">
        <w:rPr>
          <w:sz w:val="24"/>
          <w:szCs w:val="24"/>
        </w:rPr>
        <w:t>ilimler</w:t>
      </w:r>
      <w:r w:rsidR="008F7034" w:rsidRPr="00216CED">
        <w:rPr>
          <w:sz w:val="24"/>
          <w:szCs w:val="24"/>
        </w:rPr>
        <w:t xml:space="preserve"> Enstitüsü ile alt birimlerinin yönetim</w:t>
      </w:r>
      <w:r w:rsidR="009C3261" w:rsidRPr="00216CED">
        <w:rPr>
          <w:sz w:val="24"/>
          <w:szCs w:val="24"/>
        </w:rPr>
        <w:t>in</w:t>
      </w:r>
      <w:r w:rsidR="008F7034" w:rsidRPr="00216CED">
        <w:rPr>
          <w:sz w:val="24"/>
          <w:szCs w:val="24"/>
        </w:rPr>
        <w:t>e ait fonksiyonlarını, görevlerini ve hizmete ilişkin diğer hususlarını kapsar.</w:t>
      </w:r>
    </w:p>
    <w:p w:rsidR="008F7034" w:rsidRPr="00216CED" w:rsidRDefault="008F7034" w:rsidP="001F6B64">
      <w:pPr>
        <w:pStyle w:val="GvdeMetni2"/>
        <w:tabs>
          <w:tab w:val="left" w:pos="710"/>
          <w:tab w:val="left" w:pos="1418"/>
        </w:tabs>
        <w:spacing w:line="240" w:lineRule="auto"/>
        <w:ind w:left="0" w:firstLine="0"/>
        <w:rPr>
          <w:sz w:val="24"/>
          <w:szCs w:val="24"/>
        </w:rPr>
      </w:pPr>
    </w:p>
    <w:p w:rsidR="008F7034" w:rsidRPr="00216CED" w:rsidRDefault="004957A8" w:rsidP="001F6B64">
      <w:pPr>
        <w:pStyle w:val="GvdeMetni2"/>
        <w:tabs>
          <w:tab w:val="clear" w:pos="567"/>
          <w:tab w:val="clear" w:pos="1896"/>
          <w:tab w:val="clear" w:pos="8353"/>
          <w:tab w:val="left" w:pos="709"/>
        </w:tabs>
        <w:spacing w:line="240" w:lineRule="auto"/>
        <w:ind w:left="0" w:firstLine="0"/>
        <w:rPr>
          <w:b/>
          <w:sz w:val="24"/>
          <w:szCs w:val="24"/>
        </w:rPr>
      </w:pPr>
      <w:r w:rsidRPr="00216CED">
        <w:rPr>
          <w:b/>
          <w:sz w:val="24"/>
          <w:szCs w:val="24"/>
        </w:rPr>
        <w:tab/>
      </w:r>
      <w:r w:rsidR="008F7034" w:rsidRPr="00216CED">
        <w:rPr>
          <w:b/>
          <w:sz w:val="24"/>
          <w:szCs w:val="24"/>
        </w:rPr>
        <w:t>Dayanak</w:t>
      </w:r>
    </w:p>
    <w:p w:rsidR="008F7034" w:rsidRPr="00216CED" w:rsidRDefault="002563F9" w:rsidP="001F6B64">
      <w:pPr>
        <w:pStyle w:val="GvdeMetni2"/>
        <w:tabs>
          <w:tab w:val="clear" w:pos="567"/>
          <w:tab w:val="clear" w:pos="1896"/>
          <w:tab w:val="left" w:pos="710"/>
          <w:tab w:val="left" w:pos="1418"/>
        </w:tabs>
        <w:spacing w:line="240" w:lineRule="auto"/>
        <w:ind w:left="0" w:firstLine="0"/>
        <w:rPr>
          <w:sz w:val="24"/>
          <w:szCs w:val="24"/>
        </w:rPr>
      </w:pPr>
      <w:r w:rsidRPr="00216CED">
        <w:rPr>
          <w:b/>
          <w:sz w:val="24"/>
          <w:szCs w:val="24"/>
        </w:rPr>
        <w:tab/>
        <w:t>MADDE</w:t>
      </w:r>
      <w:r w:rsidR="008F7034" w:rsidRPr="00216CED">
        <w:rPr>
          <w:b/>
          <w:sz w:val="24"/>
          <w:szCs w:val="24"/>
        </w:rPr>
        <w:t xml:space="preserve"> 3- </w:t>
      </w:r>
      <w:r w:rsidR="00057305" w:rsidRPr="00216CED">
        <w:t xml:space="preserve">(1) </w:t>
      </w:r>
      <w:r w:rsidR="008F7034" w:rsidRPr="00216CED">
        <w:rPr>
          <w:sz w:val="24"/>
          <w:szCs w:val="24"/>
        </w:rPr>
        <w:t>Bu Yönetmelik, 25/4/2001 tarih</w:t>
      </w:r>
      <w:r w:rsidR="00057305" w:rsidRPr="00216CED">
        <w:rPr>
          <w:sz w:val="24"/>
          <w:szCs w:val="24"/>
        </w:rPr>
        <w:t>li</w:t>
      </w:r>
      <w:r w:rsidR="008F7034" w:rsidRPr="00216CED">
        <w:rPr>
          <w:sz w:val="24"/>
          <w:szCs w:val="24"/>
        </w:rPr>
        <w:t xml:space="preserve"> ve 4652 say</w:t>
      </w:r>
      <w:r w:rsidR="00057305" w:rsidRPr="00216CED">
        <w:rPr>
          <w:sz w:val="24"/>
          <w:szCs w:val="24"/>
        </w:rPr>
        <w:t xml:space="preserve">ılı Polis Yüksek Öğretim Kanununun 30 </w:t>
      </w:r>
      <w:r w:rsidR="008F7034" w:rsidRPr="00216CED">
        <w:rPr>
          <w:sz w:val="24"/>
          <w:szCs w:val="24"/>
        </w:rPr>
        <w:t xml:space="preserve">uncu maddesine dayanılarak hazırlanmıştır. </w:t>
      </w:r>
    </w:p>
    <w:p w:rsidR="008F7034" w:rsidRPr="00216CED" w:rsidRDefault="008F7034" w:rsidP="001F6B64">
      <w:pPr>
        <w:pStyle w:val="GvdeMetni2"/>
        <w:tabs>
          <w:tab w:val="clear" w:pos="567"/>
          <w:tab w:val="clear" w:pos="1896"/>
          <w:tab w:val="left" w:pos="710"/>
        </w:tabs>
        <w:spacing w:line="240" w:lineRule="auto"/>
        <w:ind w:left="0" w:firstLine="0"/>
        <w:rPr>
          <w:sz w:val="24"/>
          <w:szCs w:val="24"/>
        </w:rPr>
      </w:pPr>
    </w:p>
    <w:p w:rsidR="008F7034" w:rsidRPr="00216CED" w:rsidRDefault="002563F9" w:rsidP="001F6B64">
      <w:pPr>
        <w:pStyle w:val="GvdeMetni2"/>
        <w:tabs>
          <w:tab w:val="clear" w:pos="567"/>
          <w:tab w:val="clear" w:pos="1896"/>
          <w:tab w:val="left" w:pos="708"/>
          <w:tab w:val="left" w:pos="1418"/>
        </w:tabs>
        <w:spacing w:line="240" w:lineRule="auto"/>
        <w:ind w:left="0" w:firstLine="0"/>
        <w:rPr>
          <w:b/>
          <w:sz w:val="24"/>
          <w:szCs w:val="24"/>
        </w:rPr>
      </w:pPr>
      <w:r w:rsidRPr="00216CED">
        <w:rPr>
          <w:b/>
          <w:sz w:val="24"/>
          <w:szCs w:val="24"/>
        </w:rPr>
        <w:tab/>
      </w:r>
      <w:r w:rsidR="008F7034" w:rsidRPr="00216CED">
        <w:rPr>
          <w:b/>
          <w:sz w:val="24"/>
          <w:szCs w:val="24"/>
        </w:rPr>
        <w:t>Tanımlar</w:t>
      </w:r>
    </w:p>
    <w:p w:rsidR="008F7034" w:rsidRPr="00216CED" w:rsidRDefault="002563F9" w:rsidP="001F6B64">
      <w:pPr>
        <w:pStyle w:val="GvdeMetni2"/>
        <w:tabs>
          <w:tab w:val="clear" w:pos="567"/>
          <w:tab w:val="clear" w:pos="1896"/>
          <w:tab w:val="left" w:pos="710"/>
          <w:tab w:val="left" w:pos="1418"/>
        </w:tabs>
        <w:spacing w:line="240" w:lineRule="auto"/>
        <w:ind w:left="0" w:firstLine="0"/>
        <w:rPr>
          <w:sz w:val="24"/>
          <w:szCs w:val="24"/>
        </w:rPr>
      </w:pPr>
      <w:r w:rsidRPr="00216CED">
        <w:rPr>
          <w:b/>
          <w:sz w:val="24"/>
          <w:szCs w:val="24"/>
        </w:rPr>
        <w:tab/>
        <w:t>MADDE</w:t>
      </w:r>
      <w:r w:rsidR="008F7034" w:rsidRPr="00216CED">
        <w:rPr>
          <w:b/>
          <w:sz w:val="24"/>
          <w:szCs w:val="24"/>
        </w:rPr>
        <w:t xml:space="preserve"> 4- </w:t>
      </w:r>
      <w:r w:rsidR="00057305" w:rsidRPr="00216CED">
        <w:t xml:space="preserve">(1) </w:t>
      </w:r>
      <w:r w:rsidR="008F7034" w:rsidRPr="00216CED">
        <w:rPr>
          <w:sz w:val="24"/>
          <w:szCs w:val="24"/>
        </w:rPr>
        <w:t xml:space="preserve">Bu Yönetmelikte </w:t>
      </w:r>
      <w:r w:rsidR="00D81C12" w:rsidRPr="00216CED">
        <w:rPr>
          <w:sz w:val="24"/>
          <w:szCs w:val="24"/>
        </w:rPr>
        <w:t>geçen</w:t>
      </w:r>
      <w:r w:rsidR="008F7034" w:rsidRPr="00216CED">
        <w:rPr>
          <w:sz w:val="24"/>
          <w:szCs w:val="24"/>
        </w:rPr>
        <w:t xml:space="preserve"> </w:t>
      </w:r>
      <w:r w:rsidR="00D81C12" w:rsidRPr="00216CED">
        <w:rPr>
          <w:sz w:val="24"/>
          <w:szCs w:val="24"/>
        </w:rPr>
        <w:t>ibarelerden</w:t>
      </w:r>
      <w:r w:rsidR="008F7034" w:rsidRPr="00216CED">
        <w:rPr>
          <w:sz w:val="24"/>
          <w:szCs w:val="24"/>
        </w:rPr>
        <w:t>;</w:t>
      </w:r>
    </w:p>
    <w:p w:rsidR="008F7034" w:rsidRPr="00216CED" w:rsidRDefault="002563F9" w:rsidP="001F6B64">
      <w:pPr>
        <w:tabs>
          <w:tab w:val="left" w:pos="709"/>
          <w:tab w:val="left" w:pos="3640"/>
          <w:tab w:val="left" w:pos="3738"/>
        </w:tabs>
        <w:ind w:left="3828" w:hanging="3828"/>
        <w:jc w:val="both"/>
        <w:rPr>
          <w:spacing w:val="-4"/>
        </w:rPr>
      </w:pPr>
      <w:r w:rsidRPr="00216CED">
        <w:rPr>
          <w:spacing w:val="-4"/>
        </w:rPr>
        <w:tab/>
      </w:r>
      <w:r w:rsidR="00D81C12" w:rsidRPr="00216CED">
        <w:rPr>
          <w:spacing w:val="-4"/>
        </w:rPr>
        <w:t>a</w:t>
      </w:r>
      <w:r w:rsidR="00D279C6" w:rsidRPr="00216CED">
        <w:rPr>
          <w:spacing w:val="-4"/>
        </w:rPr>
        <w:t xml:space="preserve">) </w:t>
      </w:r>
      <w:r w:rsidR="008F7034" w:rsidRPr="00216CED">
        <w:rPr>
          <w:spacing w:val="-4"/>
        </w:rPr>
        <w:t>Akademi</w:t>
      </w:r>
      <w:r w:rsidR="008F7034" w:rsidRPr="00216CED">
        <w:rPr>
          <w:spacing w:val="-4"/>
        </w:rPr>
        <w:tab/>
      </w:r>
      <w:r w:rsidR="008F7034" w:rsidRPr="00216CED">
        <w:rPr>
          <w:spacing w:val="-4"/>
        </w:rPr>
        <w:tab/>
        <w:t xml:space="preserve">: Merkez Yönetim Birimlerini, </w:t>
      </w:r>
      <w:r w:rsidR="0078542C" w:rsidRPr="00216CED">
        <w:rPr>
          <w:spacing w:val="-4"/>
        </w:rPr>
        <w:t xml:space="preserve">Güvenlik </w:t>
      </w:r>
      <w:r w:rsidR="00887BFF" w:rsidRPr="00216CED">
        <w:rPr>
          <w:spacing w:val="-4"/>
        </w:rPr>
        <w:t>Bilimleri Fakültesini</w:t>
      </w:r>
      <w:r w:rsidR="008F7034" w:rsidRPr="00216CED">
        <w:rPr>
          <w:spacing w:val="-4"/>
        </w:rPr>
        <w:t xml:space="preserve">, </w:t>
      </w:r>
      <w:r w:rsidR="0078542C" w:rsidRPr="00216CED">
        <w:rPr>
          <w:spacing w:val="-4"/>
        </w:rPr>
        <w:t>Güvenlik Bilimleri Enstitüsünü, Adli B</w:t>
      </w:r>
      <w:r w:rsidR="00786A4B" w:rsidRPr="00216CED">
        <w:rPr>
          <w:spacing w:val="-4"/>
        </w:rPr>
        <w:t>ilimler</w:t>
      </w:r>
      <w:r w:rsidR="00725E8A" w:rsidRPr="00216CED">
        <w:rPr>
          <w:spacing w:val="-4"/>
        </w:rPr>
        <w:t xml:space="preserve"> Enstitüsünü, </w:t>
      </w:r>
      <w:r w:rsidR="008F7034" w:rsidRPr="00216CED">
        <w:rPr>
          <w:spacing w:val="-4"/>
        </w:rPr>
        <w:t xml:space="preserve">Polis Meslek </w:t>
      </w:r>
      <w:r w:rsidR="004957A8" w:rsidRPr="00216CED">
        <w:t xml:space="preserve">Yüksek Okullarını </w:t>
      </w:r>
      <w:r w:rsidR="00042F6E" w:rsidRPr="00216CED">
        <w:t>kapsayan</w:t>
      </w:r>
      <w:r w:rsidR="004957A8" w:rsidRPr="00216CED">
        <w:t xml:space="preserve"> </w:t>
      </w:r>
      <w:r w:rsidR="00D279C6" w:rsidRPr="00216CED">
        <w:t xml:space="preserve">Polis </w:t>
      </w:r>
      <w:r w:rsidR="008F7034" w:rsidRPr="00216CED">
        <w:t>Akademisini,</w:t>
      </w:r>
      <w:r w:rsidR="00337A6A" w:rsidRPr="00216CED">
        <w:t xml:space="preserve"> </w:t>
      </w:r>
    </w:p>
    <w:p w:rsidR="00D81C12" w:rsidRPr="00216CED" w:rsidRDefault="002563F9" w:rsidP="001F6B64">
      <w:pPr>
        <w:tabs>
          <w:tab w:val="left" w:pos="709"/>
          <w:tab w:val="left" w:pos="3640"/>
          <w:tab w:val="left" w:pos="3738"/>
        </w:tabs>
        <w:jc w:val="both"/>
        <w:rPr>
          <w:spacing w:val="-4"/>
        </w:rPr>
      </w:pPr>
      <w:r w:rsidRPr="00216CED">
        <w:rPr>
          <w:spacing w:val="-4"/>
        </w:rPr>
        <w:tab/>
      </w:r>
      <w:r w:rsidR="00D81C12" w:rsidRPr="00216CED">
        <w:rPr>
          <w:spacing w:val="-4"/>
        </w:rPr>
        <w:t>b</w:t>
      </w:r>
      <w:r w:rsidR="00D279C6" w:rsidRPr="00216CED">
        <w:rPr>
          <w:spacing w:val="-4"/>
        </w:rPr>
        <w:t xml:space="preserve">) </w:t>
      </w:r>
      <w:r w:rsidR="00D81C12" w:rsidRPr="00216CED">
        <w:rPr>
          <w:spacing w:val="-4"/>
        </w:rPr>
        <w:t>Anabilim Dalı Başkanlıkları</w:t>
      </w:r>
      <w:r w:rsidR="00D81C12" w:rsidRPr="00216CED">
        <w:rPr>
          <w:spacing w:val="-4"/>
        </w:rPr>
        <w:tab/>
      </w:r>
      <w:r w:rsidR="00D81C12" w:rsidRPr="00216CED">
        <w:rPr>
          <w:spacing w:val="-4"/>
        </w:rPr>
        <w:tab/>
        <w:t>: Adli Bilimler Enstitüsü Anabilim Dalı Başkanlıklarını,</w:t>
      </w:r>
    </w:p>
    <w:p w:rsidR="008F7034" w:rsidRPr="00216CED" w:rsidRDefault="00D81C12" w:rsidP="001F6B64">
      <w:pPr>
        <w:tabs>
          <w:tab w:val="left" w:pos="709"/>
          <w:tab w:val="left" w:pos="3640"/>
          <w:tab w:val="left" w:pos="3738"/>
        </w:tabs>
        <w:jc w:val="both"/>
        <w:rPr>
          <w:spacing w:val="-4"/>
        </w:rPr>
      </w:pPr>
      <w:r w:rsidRPr="00216CED">
        <w:rPr>
          <w:spacing w:val="-4"/>
        </w:rPr>
        <w:tab/>
        <w:t xml:space="preserve">c) </w:t>
      </w:r>
      <w:r w:rsidR="008F7034" w:rsidRPr="00216CED">
        <w:rPr>
          <w:spacing w:val="-4"/>
        </w:rPr>
        <w:t>Başkan</w:t>
      </w:r>
      <w:r w:rsidR="008F7034" w:rsidRPr="00216CED">
        <w:rPr>
          <w:spacing w:val="-4"/>
        </w:rPr>
        <w:tab/>
      </w:r>
      <w:r w:rsidR="008F7034" w:rsidRPr="00216CED">
        <w:rPr>
          <w:spacing w:val="-4"/>
        </w:rPr>
        <w:tab/>
        <w:t>: Polis Akademisi Başkanını,</w:t>
      </w:r>
    </w:p>
    <w:p w:rsidR="00A0032A" w:rsidRPr="00216CED" w:rsidRDefault="002563F9" w:rsidP="001F6B64">
      <w:pPr>
        <w:tabs>
          <w:tab w:val="left" w:pos="709"/>
          <w:tab w:val="left" w:pos="3640"/>
          <w:tab w:val="left" w:pos="3738"/>
        </w:tabs>
        <w:jc w:val="both"/>
        <w:rPr>
          <w:spacing w:val="-4"/>
        </w:rPr>
      </w:pPr>
      <w:r w:rsidRPr="00216CED">
        <w:rPr>
          <w:spacing w:val="-4"/>
        </w:rPr>
        <w:tab/>
      </w:r>
      <w:r w:rsidR="00D81C12" w:rsidRPr="00216CED">
        <w:rPr>
          <w:spacing w:val="-4"/>
        </w:rPr>
        <w:t>ç</w:t>
      </w:r>
      <w:r w:rsidR="00D279C6" w:rsidRPr="00216CED">
        <w:rPr>
          <w:spacing w:val="-4"/>
        </w:rPr>
        <w:t xml:space="preserve">) </w:t>
      </w:r>
      <w:r w:rsidR="00A0032A" w:rsidRPr="00216CED">
        <w:rPr>
          <w:spacing w:val="-4"/>
        </w:rPr>
        <w:t>Başkanlık</w:t>
      </w:r>
      <w:r w:rsidR="00A0032A" w:rsidRPr="00216CED">
        <w:rPr>
          <w:spacing w:val="-4"/>
        </w:rPr>
        <w:tab/>
      </w:r>
      <w:r w:rsidR="00A0032A" w:rsidRPr="00216CED">
        <w:rPr>
          <w:spacing w:val="-4"/>
        </w:rPr>
        <w:tab/>
        <w:t>: Polis Akademisi Başkanlığını,</w:t>
      </w:r>
    </w:p>
    <w:p w:rsidR="00D81C12" w:rsidRPr="00216CED" w:rsidRDefault="002563F9" w:rsidP="001F6B64">
      <w:pPr>
        <w:tabs>
          <w:tab w:val="left" w:pos="709"/>
          <w:tab w:val="left" w:pos="3640"/>
          <w:tab w:val="left" w:pos="3738"/>
        </w:tabs>
        <w:ind w:left="3828" w:hanging="3309"/>
        <w:jc w:val="both"/>
        <w:rPr>
          <w:spacing w:val="-4"/>
        </w:rPr>
      </w:pPr>
      <w:r w:rsidRPr="00216CED">
        <w:rPr>
          <w:spacing w:val="-4"/>
        </w:rPr>
        <w:tab/>
      </w:r>
      <w:r w:rsidR="00D81C12" w:rsidRPr="00216CED">
        <w:rPr>
          <w:spacing w:val="-4"/>
        </w:rPr>
        <w:t xml:space="preserve">d) </w:t>
      </w:r>
      <w:r w:rsidR="00D81C12" w:rsidRPr="00216CED">
        <w:t>Döner Sermaye İşletmesi</w:t>
      </w:r>
      <w:r w:rsidR="00D81C12" w:rsidRPr="00216CED">
        <w:tab/>
      </w:r>
      <w:r w:rsidR="00D81C12" w:rsidRPr="00216CED">
        <w:tab/>
        <w:t>: Polis Akademisi Başkanlığına bağlı Döner Sermaye İşletme Müdürlüğünü</w:t>
      </w:r>
      <w:r w:rsidR="000D7583">
        <w:t>,</w:t>
      </w:r>
    </w:p>
    <w:p w:rsidR="008F7034" w:rsidRPr="002563F9" w:rsidRDefault="00D81C12" w:rsidP="001F6B64">
      <w:pPr>
        <w:tabs>
          <w:tab w:val="left" w:pos="709"/>
          <w:tab w:val="left" w:pos="3640"/>
          <w:tab w:val="left" w:pos="3738"/>
        </w:tabs>
        <w:jc w:val="both"/>
        <w:rPr>
          <w:spacing w:val="-4"/>
        </w:rPr>
      </w:pPr>
      <w:r w:rsidRPr="00216CED">
        <w:rPr>
          <w:spacing w:val="-4"/>
        </w:rPr>
        <w:tab/>
        <w:t xml:space="preserve">e) </w:t>
      </w:r>
      <w:r w:rsidR="008F7034" w:rsidRPr="00216CED">
        <w:rPr>
          <w:spacing w:val="-4"/>
        </w:rPr>
        <w:t>Enstitü</w:t>
      </w:r>
      <w:r w:rsidR="008F7034" w:rsidRPr="00216CED">
        <w:rPr>
          <w:spacing w:val="-4"/>
        </w:rPr>
        <w:tab/>
      </w:r>
      <w:r w:rsidR="008F7034" w:rsidRPr="00216CED">
        <w:rPr>
          <w:spacing w:val="-4"/>
        </w:rPr>
        <w:tab/>
        <w:t xml:space="preserve">: </w:t>
      </w:r>
      <w:r w:rsidR="00337A6A" w:rsidRPr="00216CED">
        <w:rPr>
          <w:spacing w:val="-4"/>
        </w:rPr>
        <w:t>Polis Akademisi</w:t>
      </w:r>
      <w:r w:rsidR="00337A6A">
        <w:rPr>
          <w:spacing w:val="-4"/>
        </w:rPr>
        <w:t xml:space="preserve"> </w:t>
      </w:r>
      <w:r w:rsidR="00786A4B" w:rsidRPr="002563F9">
        <w:rPr>
          <w:spacing w:val="-4"/>
        </w:rPr>
        <w:t xml:space="preserve">Adli </w:t>
      </w:r>
      <w:r w:rsidR="00725E8A" w:rsidRPr="002563F9">
        <w:rPr>
          <w:spacing w:val="-4"/>
        </w:rPr>
        <w:t>B</w:t>
      </w:r>
      <w:r w:rsidR="00786A4B" w:rsidRPr="002563F9">
        <w:rPr>
          <w:spacing w:val="-4"/>
        </w:rPr>
        <w:t>ilimler</w:t>
      </w:r>
      <w:r w:rsidR="008F7034" w:rsidRPr="002563F9">
        <w:rPr>
          <w:spacing w:val="-4"/>
        </w:rPr>
        <w:t xml:space="preserve"> Enstitüsünü,</w:t>
      </w:r>
    </w:p>
    <w:p w:rsidR="00493689" w:rsidRPr="002563F9" w:rsidRDefault="00D81C12" w:rsidP="001F6B64">
      <w:pPr>
        <w:tabs>
          <w:tab w:val="left" w:pos="709"/>
          <w:tab w:val="left" w:pos="3640"/>
          <w:tab w:val="left" w:pos="3738"/>
        </w:tabs>
        <w:jc w:val="both"/>
        <w:rPr>
          <w:spacing w:val="-4"/>
        </w:rPr>
      </w:pPr>
      <w:r>
        <w:rPr>
          <w:spacing w:val="-4"/>
        </w:rPr>
        <w:tab/>
        <w:t>f</w:t>
      </w:r>
      <w:r w:rsidR="00D279C6">
        <w:rPr>
          <w:spacing w:val="-4"/>
        </w:rPr>
        <w:t xml:space="preserve">) </w:t>
      </w:r>
      <w:r w:rsidR="00493689" w:rsidRPr="002563F9">
        <w:rPr>
          <w:spacing w:val="-4"/>
        </w:rPr>
        <w:t>Enstitü Kurulu</w:t>
      </w:r>
      <w:r w:rsidR="00493689" w:rsidRPr="002563F9">
        <w:rPr>
          <w:spacing w:val="-4"/>
        </w:rPr>
        <w:tab/>
      </w:r>
      <w:r w:rsidR="00493689" w:rsidRPr="002563F9">
        <w:rPr>
          <w:spacing w:val="-4"/>
        </w:rPr>
        <w:tab/>
        <w:t>: Adli Bilimler Enstitüsü Kurulunu,</w:t>
      </w:r>
    </w:p>
    <w:p w:rsidR="00A62267" w:rsidRPr="002563F9" w:rsidRDefault="002563F9" w:rsidP="001F6B64">
      <w:pPr>
        <w:tabs>
          <w:tab w:val="left" w:pos="709"/>
          <w:tab w:val="left" w:pos="3640"/>
          <w:tab w:val="left" w:pos="3738"/>
        </w:tabs>
        <w:jc w:val="both"/>
        <w:rPr>
          <w:spacing w:val="-4"/>
        </w:rPr>
      </w:pPr>
      <w:r>
        <w:rPr>
          <w:spacing w:val="-4"/>
        </w:rPr>
        <w:tab/>
      </w:r>
      <w:r w:rsidR="00D81C12">
        <w:rPr>
          <w:spacing w:val="-4"/>
        </w:rPr>
        <w:t>g</w:t>
      </w:r>
      <w:r w:rsidR="00D279C6">
        <w:rPr>
          <w:spacing w:val="-4"/>
        </w:rPr>
        <w:t xml:space="preserve">) </w:t>
      </w:r>
      <w:r w:rsidR="0038171D" w:rsidRPr="002563F9">
        <w:rPr>
          <w:spacing w:val="-4"/>
        </w:rPr>
        <w:t xml:space="preserve">Enstitü </w:t>
      </w:r>
      <w:r w:rsidR="00A62267" w:rsidRPr="002563F9">
        <w:rPr>
          <w:spacing w:val="-4"/>
        </w:rPr>
        <w:t>Yönetim Kurulu</w:t>
      </w:r>
      <w:r w:rsidR="00A62267" w:rsidRPr="002563F9">
        <w:rPr>
          <w:spacing w:val="-4"/>
        </w:rPr>
        <w:tab/>
      </w:r>
      <w:r w:rsidR="00042F6E">
        <w:rPr>
          <w:spacing w:val="-4"/>
        </w:rPr>
        <w:tab/>
      </w:r>
      <w:r w:rsidR="00A62267" w:rsidRPr="002563F9">
        <w:rPr>
          <w:spacing w:val="-4"/>
        </w:rPr>
        <w:t>: Adli Bilimler Enstitüsü Yönetim Kurulunu,</w:t>
      </w:r>
    </w:p>
    <w:p w:rsidR="00D81C12" w:rsidRPr="002563F9" w:rsidRDefault="00D81C12" w:rsidP="001F6B64">
      <w:pPr>
        <w:tabs>
          <w:tab w:val="left" w:pos="709"/>
          <w:tab w:val="left" w:pos="3640"/>
          <w:tab w:val="left" w:pos="3738"/>
        </w:tabs>
        <w:ind w:firstLine="709"/>
        <w:jc w:val="both"/>
        <w:rPr>
          <w:spacing w:val="-4"/>
        </w:rPr>
      </w:pPr>
      <w:r>
        <w:rPr>
          <w:spacing w:val="-4"/>
        </w:rPr>
        <w:t xml:space="preserve">ğ) </w:t>
      </w:r>
      <w:r w:rsidRPr="002563F9">
        <w:rPr>
          <w:spacing w:val="-4"/>
        </w:rPr>
        <w:t>Genel Müdür</w:t>
      </w:r>
      <w:r w:rsidRPr="002563F9">
        <w:rPr>
          <w:spacing w:val="-4"/>
        </w:rPr>
        <w:tab/>
      </w:r>
      <w:r w:rsidRPr="002563F9">
        <w:rPr>
          <w:spacing w:val="-4"/>
        </w:rPr>
        <w:tab/>
        <w:t>: Emniyet Genel Müdürünü,</w:t>
      </w:r>
    </w:p>
    <w:p w:rsidR="00D81C12" w:rsidRPr="002563F9" w:rsidRDefault="00D81C12" w:rsidP="001F6B64">
      <w:pPr>
        <w:tabs>
          <w:tab w:val="left" w:pos="709"/>
          <w:tab w:val="left" w:pos="3640"/>
          <w:tab w:val="left" w:pos="3738"/>
        </w:tabs>
        <w:jc w:val="both"/>
        <w:rPr>
          <w:spacing w:val="-4"/>
        </w:rPr>
      </w:pPr>
      <w:r>
        <w:rPr>
          <w:spacing w:val="-4"/>
        </w:rPr>
        <w:tab/>
        <w:t xml:space="preserve">h) </w:t>
      </w:r>
      <w:r w:rsidRPr="002563F9">
        <w:rPr>
          <w:spacing w:val="-4"/>
        </w:rPr>
        <w:t>Genel Müdürlük</w:t>
      </w:r>
      <w:r w:rsidRPr="002563F9">
        <w:rPr>
          <w:spacing w:val="-4"/>
        </w:rPr>
        <w:tab/>
      </w:r>
      <w:r w:rsidRPr="002563F9">
        <w:rPr>
          <w:spacing w:val="-4"/>
        </w:rPr>
        <w:tab/>
        <w:t>: Emniyet Genel Müdürlüğünü,</w:t>
      </w:r>
    </w:p>
    <w:p w:rsidR="000D7583" w:rsidRDefault="00D81C12" w:rsidP="001F6B64">
      <w:pPr>
        <w:tabs>
          <w:tab w:val="left" w:pos="709"/>
          <w:tab w:val="left" w:pos="3640"/>
          <w:tab w:val="left" w:pos="3738"/>
        </w:tabs>
        <w:ind w:left="3828" w:hanging="3828"/>
        <w:jc w:val="both"/>
        <w:rPr>
          <w:spacing w:val="-4"/>
        </w:rPr>
      </w:pPr>
      <w:r>
        <w:rPr>
          <w:spacing w:val="-4"/>
        </w:rPr>
        <w:tab/>
        <w:t xml:space="preserve">ı) </w:t>
      </w:r>
      <w:r w:rsidR="000D7583" w:rsidRPr="002563F9">
        <w:rPr>
          <w:spacing w:val="-4"/>
        </w:rPr>
        <w:t>Laboratuar</w:t>
      </w:r>
      <w:r w:rsidR="000D7583" w:rsidRPr="002563F9">
        <w:rPr>
          <w:spacing w:val="-4"/>
        </w:rPr>
        <w:tab/>
      </w:r>
      <w:r w:rsidR="000D7583" w:rsidRPr="002563F9">
        <w:rPr>
          <w:spacing w:val="-4"/>
        </w:rPr>
        <w:tab/>
      </w:r>
      <w:r w:rsidR="000D7583">
        <w:rPr>
          <w:spacing w:val="-4"/>
        </w:rPr>
        <w:t xml:space="preserve">: </w:t>
      </w:r>
      <w:r w:rsidR="000D7583" w:rsidRPr="002563F9">
        <w:rPr>
          <w:spacing w:val="-4"/>
        </w:rPr>
        <w:t xml:space="preserve">Adli Bilimler Enstitüsü bünyesinde kurulan </w:t>
      </w:r>
      <w:r w:rsidR="000D7583">
        <w:rPr>
          <w:spacing w:val="-4"/>
        </w:rPr>
        <w:t xml:space="preserve">Uygulama ve </w:t>
      </w:r>
      <w:r w:rsidR="000D7583" w:rsidRPr="002563F9">
        <w:rPr>
          <w:spacing w:val="-4"/>
        </w:rPr>
        <w:t>Araştırma Laboratuarlarını,</w:t>
      </w:r>
    </w:p>
    <w:p w:rsidR="00D81C12" w:rsidRDefault="000D7583" w:rsidP="001F6B64">
      <w:pPr>
        <w:tabs>
          <w:tab w:val="left" w:pos="709"/>
          <w:tab w:val="left" w:pos="3640"/>
          <w:tab w:val="left" w:pos="3738"/>
        </w:tabs>
        <w:jc w:val="both"/>
        <w:rPr>
          <w:spacing w:val="-4"/>
        </w:rPr>
      </w:pPr>
      <w:r>
        <w:rPr>
          <w:spacing w:val="-4"/>
        </w:rPr>
        <w:tab/>
        <w:t xml:space="preserve">i) </w:t>
      </w:r>
      <w:r w:rsidR="00D81C12" w:rsidRPr="002563F9">
        <w:rPr>
          <w:spacing w:val="-4"/>
        </w:rPr>
        <w:t>Müdür</w:t>
      </w:r>
      <w:r w:rsidR="00D81C12" w:rsidRPr="002563F9">
        <w:rPr>
          <w:spacing w:val="-4"/>
        </w:rPr>
        <w:tab/>
      </w:r>
      <w:r w:rsidR="00D81C12" w:rsidRPr="002563F9">
        <w:rPr>
          <w:spacing w:val="-4"/>
        </w:rPr>
        <w:tab/>
        <w:t>: Adli Bilimler Enstitüsü Müdürünü,</w:t>
      </w:r>
    </w:p>
    <w:p w:rsidR="00D81C12" w:rsidRPr="002563F9" w:rsidRDefault="00D81C12" w:rsidP="001F6B64">
      <w:pPr>
        <w:tabs>
          <w:tab w:val="left" w:pos="709"/>
          <w:tab w:val="left" w:pos="3640"/>
          <w:tab w:val="left" w:pos="3738"/>
        </w:tabs>
        <w:jc w:val="both"/>
        <w:rPr>
          <w:spacing w:val="-4"/>
        </w:rPr>
      </w:pPr>
      <w:r>
        <w:rPr>
          <w:spacing w:val="-4"/>
        </w:rPr>
        <w:tab/>
      </w:r>
      <w:r w:rsidR="000D7583">
        <w:rPr>
          <w:spacing w:val="-4"/>
        </w:rPr>
        <w:t xml:space="preserve">j) </w:t>
      </w:r>
      <w:r w:rsidRPr="002563F9">
        <w:rPr>
          <w:spacing w:val="-4"/>
        </w:rPr>
        <w:t>Müdürlük</w:t>
      </w:r>
      <w:r w:rsidRPr="002563F9">
        <w:rPr>
          <w:spacing w:val="-4"/>
        </w:rPr>
        <w:tab/>
      </w:r>
      <w:r w:rsidRPr="002563F9">
        <w:rPr>
          <w:spacing w:val="-4"/>
        </w:rPr>
        <w:tab/>
        <w:t>: Adli Bilimler Enstitüsü Müdürlüğünü,</w:t>
      </w:r>
    </w:p>
    <w:p w:rsidR="00D81C12" w:rsidRPr="002563F9" w:rsidRDefault="00D81C12" w:rsidP="001F6B64">
      <w:pPr>
        <w:tabs>
          <w:tab w:val="left" w:pos="709"/>
          <w:tab w:val="left" w:pos="3640"/>
          <w:tab w:val="left" w:pos="3738"/>
        </w:tabs>
        <w:jc w:val="both"/>
        <w:rPr>
          <w:spacing w:val="-4"/>
        </w:rPr>
      </w:pPr>
      <w:r>
        <w:rPr>
          <w:spacing w:val="-4"/>
        </w:rPr>
        <w:tab/>
      </w:r>
      <w:r w:rsidR="000D7583">
        <w:rPr>
          <w:spacing w:val="-4"/>
        </w:rPr>
        <w:t xml:space="preserve">k) </w:t>
      </w:r>
      <w:r w:rsidRPr="002563F9">
        <w:rPr>
          <w:spacing w:val="-4"/>
        </w:rPr>
        <w:t>Müdür Yardımcısı</w:t>
      </w:r>
      <w:r w:rsidRPr="002563F9">
        <w:rPr>
          <w:spacing w:val="-4"/>
        </w:rPr>
        <w:tab/>
      </w:r>
      <w:r w:rsidRPr="002563F9">
        <w:rPr>
          <w:spacing w:val="-4"/>
        </w:rPr>
        <w:tab/>
        <w:t>: Adli Bilimler Enstitüsü Müdür Yardımcısını,</w:t>
      </w:r>
    </w:p>
    <w:p w:rsidR="00D81C12" w:rsidRPr="002563F9" w:rsidRDefault="002563F9" w:rsidP="001F6B64">
      <w:pPr>
        <w:tabs>
          <w:tab w:val="left" w:pos="709"/>
          <w:tab w:val="left" w:pos="3640"/>
          <w:tab w:val="left" w:pos="3738"/>
        </w:tabs>
        <w:ind w:left="3828" w:hanging="3693"/>
        <w:jc w:val="both"/>
        <w:rPr>
          <w:spacing w:val="-4"/>
        </w:rPr>
      </w:pPr>
      <w:r>
        <w:rPr>
          <w:spacing w:val="-4"/>
        </w:rPr>
        <w:tab/>
      </w:r>
      <w:r w:rsidR="00D81C12">
        <w:rPr>
          <w:spacing w:val="-4"/>
        </w:rPr>
        <w:t xml:space="preserve">l) </w:t>
      </w:r>
      <w:r w:rsidR="00D81C12" w:rsidRPr="002563F9">
        <w:rPr>
          <w:spacing w:val="-4"/>
        </w:rPr>
        <w:t>Sekreter</w:t>
      </w:r>
      <w:r w:rsidR="00D81C12" w:rsidRPr="002563F9">
        <w:rPr>
          <w:spacing w:val="-4"/>
        </w:rPr>
        <w:tab/>
      </w:r>
      <w:r w:rsidR="00D81C12" w:rsidRPr="002563F9">
        <w:rPr>
          <w:spacing w:val="-4"/>
        </w:rPr>
        <w:tab/>
        <w:t>: Adli Bilimler Enstitüs</w:t>
      </w:r>
      <w:r w:rsidR="000D7583">
        <w:rPr>
          <w:spacing w:val="-4"/>
        </w:rPr>
        <w:t>ü Sekreterini</w:t>
      </w:r>
    </w:p>
    <w:p w:rsidR="008F7034" w:rsidRPr="002563F9" w:rsidRDefault="00E7065A" w:rsidP="001F6B64">
      <w:pPr>
        <w:pStyle w:val="GvdeMetni2"/>
        <w:tabs>
          <w:tab w:val="clear" w:pos="567"/>
          <w:tab w:val="left" w:pos="708"/>
          <w:tab w:val="left" w:pos="1418"/>
        </w:tabs>
        <w:spacing w:line="240" w:lineRule="auto"/>
        <w:ind w:left="0" w:firstLine="0"/>
        <w:rPr>
          <w:sz w:val="24"/>
          <w:szCs w:val="24"/>
        </w:rPr>
      </w:pPr>
      <w:r>
        <w:rPr>
          <w:sz w:val="24"/>
          <w:szCs w:val="24"/>
        </w:rPr>
        <w:tab/>
      </w:r>
      <w:r w:rsidR="008F7034" w:rsidRPr="002563F9">
        <w:rPr>
          <w:sz w:val="24"/>
          <w:szCs w:val="24"/>
        </w:rPr>
        <w:t>ifade eder.</w:t>
      </w:r>
      <w:r w:rsidR="00D0656D" w:rsidRPr="002563F9">
        <w:rPr>
          <w:sz w:val="24"/>
          <w:szCs w:val="24"/>
        </w:rPr>
        <w:tab/>
      </w:r>
      <w:r w:rsidR="00D0656D" w:rsidRPr="002563F9">
        <w:rPr>
          <w:sz w:val="24"/>
          <w:szCs w:val="24"/>
        </w:rPr>
        <w:tab/>
      </w:r>
      <w:r w:rsidR="00D0656D" w:rsidRPr="002563F9">
        <w:rPr>
          <w:sz w:val="24"/>
          <w:szCs w:val="24"/>
        </w:rPr>
        <w:tab/>
      </w:r>
    </w:p>
    <w:p w:rsidR="008F7034" w:rsidRDefault="008F7034" w:rsidP="001F6B64">
      <w:pPr>
        <w:pStyle w:val="KonuBal"/>
        <w:tabs>
          <w:tab w:val="left" w:pos="708"/>
        </w:tabs>
        <w:spacing w:before="0" w:line="240" w:lineRule="auto"/>
        <w:jc w:val="both"/>
      </w:pPr>
    </w:p>
    <w:p w:rsidR="00D279C6" w:rsidRDefault="00D279C6" w:rsidP="001F6B64">
      <w:pPr>
        <w:pStyle w:val="KonuBal"/>
        <w:tabs>
          <w:tab w:val="left" w:pos="708"/>
        </w:tabs>
        <w:spacing w:before="0" w:line="240" w:lineRule="auto"/>
        <w:jc w:val="both"/>
      </w:pPr>
    </w:p>
    <w:p w:rsidR="00D279C6" w:rsidRDefault="00D279C6" w:rsidP="001F6B64">
      <w:pPr>
        <w:pStyle w:val="KonuBal"/>
        <w:tabs>
          <w:tab w:val="left" w:pos="708"/>
        </w:tabs>
        <w:spacing w:before="0" w:line="240" w:lineRule="auto"/>
        <w:jc w:val="both"/>
      </w:pPr>
    </w:p>
    <w:p w:rsidR="00D279C6" w:rsidRDefault="00D279C6" w:rsidP="001F6B64">
      <w:pPr>
        <w:pStyle w:val="KonuBal"/>
        <w:tabs>
          <w:tab w:val="left" w:pos="708"/>
        </w:tabs>
        <w:spacing w:before="0" w:line="240" w:lineRule="auto"/>
        <w:jc w:val="both"/>
      </w:pPr>
    </w:p>
    <w:p w:rsidR="00D279C6" w:rsidRDefault="00D279C6" w:rsidP="001F6B64">
      <w:pPr>
        <w:pStyle w:val="KonuBal"/>
        <w:tabs>
          <w:tab w:val="left" w:pos="708"/>
        </w:tabs>
        <w:spacing w:before="0" w:line="240" w:lineRule="auto"/>
        <w:jc w:val="both"/>
      </w:pPr>
    </w:p>
    <w:p w:rsidR="00B14166" w:rsidRDefault="00B14166" w:rsidP="001F6B64">
      <w:pPr>
        <w:pStyle w:val="KonuBal"/>
        <w:tabs>
          <w:tab w:val="left" w:pos="708"/>
        </w:tabs>
        <w:spacing w:before="0" w:line="240" w:lineRule="auto"/>
        <w:jc w:val="both"/>
      </w:pPr>
    </w:p>
    <w:p w:rsidR="00D279C6" w:rsidRDefault="00D279C6" w:rsidP="001F6B64">
      <w:pPr>
        <w:pStyle w:val="KonuBal"/>
        <w:tabs>
          <w:tab w:val="left" w:pos="708"/>
        </w:tabs>
        <w:spacing w:before="0" w:line="240" w:lineRule="auto"/>
        <w:jc w:val="both"/>
      </w:pPr>
    </w:p>
    <w:p w:rsidR="00D279C6" w:rsidRPr="002563F9" w:rsidRDefault="00D279C6" w:rsidP="001F6B64">
      <w:pPr>
        <w:pStyle w:val="KonuBal"/>
        <w:tabs>
          <w:tab w:val="left" w:pos="708"/>
        </w:tabs>
        <w:spacing w:before="0" w:line="240" w:lineRule="auto"/>
        <w:jc w:val="both"/>
      </w:pPr>
    </w:p>
    <w:p w:rsidR="008F7034" w:rsidRPr="002563F9" w:rsidRDefault="00784C26" w:rsidP="00AD5F12">
      <w:pPr>
        <w:pStyle w:val="KonuBal"/>
        <w:tabs>
          <w:tab w:val="left" w:pos="708"/>
        </w:tabs>
        <w:spacing w:before="0" w:line="240" w:lineRule="auto"/>
      </w:pPr>
      <w:r>
        <w:br w:type="page"/>
      </w:r>
      <w:r w:rsidR="008F7034" w:rsidRPr="002563F9">
        <w:lastRenderedPageBreak/>
        <w:t>İKİNCİ KISIM</w:t>
      </w:r>
    </w:p>
    <w:p w:rsidR="008F7034" w:rsidRPr="002563F9" w:rsidRDefault="008F7034" w:rsidP="00AD5F12">
      <w:pPr>
        <w:pStyle w:val="GvdeMetni2"/>
        <w:spacing w:line="240" w:lineRule="auto"/>
        <w:ind w:left="0" w:firstLine="0"/>
        <w:jc w:val="center"/>
        <w:rPr>
          <w:b/>
          <w:sz w:val="24"/>
          <w:szCs w:val="24"/>
        </w:rPr>
      </w:pPr>
      <w:r w:rsidRPr="002563F9">
        <w:rPr>
          <w:b/>
          <w:sz w:val="24"/>
          <w:szCs w:val="24"/>
        </w:rPr>
        <w:t>Enstitü Organları Görev ve Yetkileri</w:t>
      </w:r>
    </w:p>
    <w:p w:rsidR="008F7034" w:rsidRPr="002563F9" w:rsidRDefault="008F7034" w:rsidP="00AD5F12">
      <w:pPr>
        <w:pStyle w:val="GvdeMetni2"/>
        <w:spacing w:line="240" w:lineRule="auto"/>
        <w:ind w:left="0" w:firstLine="0"/>
        <w:jc w:val="center"/>
        <w:rPr>
          <w:b/>
          <w:bCs/>
          <w:sz w:val="24"/>
          <w:szCs w:val="24"/>
        </w:rPr>
      </w:pPr>
    </w:p>
    <w:p w:rsidR="008F7034" w:rsidRPr="002563F9" w:rsidRDefault="008F7034" w:rsidP="00AD5F12">
      <w:pPr>
        <w:pStyle w:val="GvdeMetni2"/>
        <w:spacing w:line="240" w:lineRule="auto"/>
        <w:ind w:left="0" w:firstLine="0"/>
        <w:jc w:val="center"/>
        <w:rPr>
          <w:b/>
          <w:bCs/>
          <w:sz w:val="24"/>
          <w:szCs w:val="24"/>
        </w:rPr>
      </w:pPr>
      <w:r w:rsidRPr="002563F9">
        <w:rPr>
          <w:b/>
          <w:bCs/>
          <w:sz w:val="24"/>
          <w:szCs w:val="24"/>
        </w:rPr>
        <w:t>BİRİNCİ BÖLÜM</w:t>
      </w:r>
    </w:p>
    <w:p w:rsidR="008F7034" w:rsidRPr="002563F9" w:rsidRDefault="008F7034" w:rsidP="00AD5F12">
      <w:pPr>
        <w:pStyle w:val="GvdeMetni2"/>
        <w:tabs>
          <w:tab w:val="clear" w:pos="567"/>
          <w:tab w:val="clear" w:pos="1896"/>
          <w:tab w:val="left" w:pos="710"/>
        </w:tabs>
        <w:spacing w:line="240" w:lineRule="auto"/>
        <w:ind w:left="0" w:firstLine="0"/>
        <w:jc w:val="center"/>
        <w:rPr>
          <w:b/>
          <w:sz w:val="24"/>
          <w:szCs w:val="24"/>
        </w:rPr>
      </w:pPr>
      <w:r w:rsidRPr="002563F9">
        <w:rPr>
          <w:b/>
          <w:sz w:val="24"/>
          <w:szCs w:val="24"/>
        </w:rPr>
        <w:t>Enstitünün Organları ve Enstitü Faaliyet Alanları</w:t>
      </w:r>
    </w:p>
    <w:p w:rsidR="008F7034" w:rsidRPr="002563F9" w:rsidRDefault="008F7034" w:rsidP="001F6B64">
      <w:pPr>
        <w:pStyle w:val="GvdeMetni2"/>
        <w:tabs>
          <w:tab w:val="clear" w:pos="567"/>
          <w:tab w:val="clear" w:pos="1896"/>
          <w:tab w:val="left" w:pos="710"/>
        </w:tabs>
        <w:spacing w:line="240" w:lineRule="auto"/>
        <w:ind w:left="0" w:firstLine="0"/>
        <w:rPr>
          <w:b/>
          <w:sz w:val="24"/>
          <w:szCs w:val="24"/>
        </w:rPr>
      </w:pPr>
    </w:p>
    <w:p w:rsidR="008F7034" w:rsidRPr="002563F9" w:rsidRDefault="00D279C6" w:rsidP="001F6B64">
      <w:pPr>
        <w:pStyle w:val="GvdeMetni2"/>
        <w:tabs>
          <w:tab w:val="clear" w:pos="567"/>
          <w:tab w:val="clear" w:pos="1896"/>
          <w:tab w:val="left" w:pos="710"/>
        </w:tabs>
        <w:spacing w:line="240" w:lineRule="auto"/>
        <w:ind w:left="0" w:firstLine="0"/>
        <w:rPr>
          <w:b/>
          <w:sz w:val="24"/>
          <w:szCs w:val="24"/>
        </w:rPr>
      </w:pPr>
      <w:r>
        <w:rPr>
          <w:b/>
          <w:sz w:val="24"/>
          <w:szCs w:val="24"/>
        </w:rPr>
        <w:tab/>
      </w:r>
      <w:r w:rsidR="008F7034" w:rsidRPr="002563F9">
        <w:rPr>
          <w:b/>
          <w:sz w:val="24"/>
          <w:szCs w:val="24"/>
        </w:rPr>
        <w:t xml:space="preserve">Enstitünün </w:t>
      </w:r>
      <w:r w:rsidR="00057305">
        <w:rPr>
          <w:b/>
          <w:sz w:val="24"/>
          <w:szCs w:val="24"/>
        </w:rPr>
        <w:t>o</w:t>
      </w:r>
      <w:r w:rsidR="008F7034" w:rsidRPr="002563F9">
        <w:rPr>
          <w:b/>
          <w:sz w:val="24"/>
          <w:szCs w:val="24"/>
        </w:rPr>
        <w:t xml:space="preserve">rganları </w:t>
      </w:r>
    </w:p>
    <w:p w:rsidR="008F7034" w:rsidRPr="002563F9" w:rsidRDefault="00D279C6" w:rsidP="001F6B64">
      <w:pPr>
        <w:pStyle w:val="GvdeMetni2"/>
        <w:tabs>
          <w:tab w:val="clear" w:pos="567"/>
          <w:tab w:val="clear" w:pos="1896"/>
          <w:tab w:val="left" w:pos="710"/>
          <w:tab w:val="left" w:pos="1846"/>
        </w:tabs>
        <w:spacing w:line="240" w:lineRule="auto"/>
        <w:ind w:left="0" w:firstLine="0"/>
        <w:rPr>
          <w:sz w:val="24"/>
          <w:szCs w:val="24"/>
        </w:rPr>
      </w:pPr>
      <w:r>
        <w:rPr>
          <w:b/>
          <w:sz w:val="24"/>
          <w:szCs w:val="24"/>
        </w:rPr>
        <w:tab/>
      </w:r>
      <w:r w:rsidR="002563F9">
        <w:rPr>
          <w:b/>
          <w:sz w:val="24"/>
          <w:szCs w:val="24"/>
        </w:rPr>
        <w:t>MADDE</w:t>
      </w:r>
      <w:r w:rsidR="008F7034" w:rsidRPr="002563F9">
        <w:rPr>
          <w:b/>
          <w:sz w:val="24"/>
          <w:szCs w:val="24"/>
        </w:rPr>
        <w:t xml:space="preserve"> 5- </w:t>
      </w:r>
      <w:r w:rsidR="00057305" w:rsidRPr="00057305">
        <w:t xml:space="preserve">(1) </w:t>
      </w:r>
      <w:r w:rsidR="008F7034" w:rsidRPr="002563F9">
        <w:rPr>
          <w:sz w:val="24"/>
          <w:szCs w:val="24"/>
        </w:rPr>
        <w:t xml:space="preserve">Enstitü aşağıdaki </w:t>
      </w:r>
      <w:r w:rsidR="00A42D0A" w:rsidRPr="00216CED">
        <w:t>yönetim kademeleri ve birimlerden</w:t>
      </w:r>
      <w:r w:rsidR="00A42D0A" w:rsidRPr="001F1989">
        <w:t xml:space="preserve"> </w:t>
      </w:r>
      <w:r w:rsidR="008F7034" w:rsidRPr="002563F9">
        <w:rPr>
          <w:sz w:val="24"/>
          <w:szCs w:val="24"/>
        </w:rPr>
        <w:t>oluşur (</w:t>
      </w:r>
      <w:r w:rsidR="0031044A" w:rsidRPr="002563F9">
        <w:rPr>
          <w:sz w:val="24"/>
          <w:szCs w:val="24"/>
        </w:rPr>
        <w:t>E</w:t>
      </w:r>
      <w:r w:rsidR="00611FC9">
        <w:rPr>
          <w:sz w:val="24"/>
          <w:szCs w:val="24"/>
        </w:rPr>
        <w:t>k</w:t>
      </w:r>
      <w:r w:rsidR="0038171D" w:rsidRPr="002563F9">
        <w:rPr>
          <w:sz w:val="24"/>
          <w:szCs w:val="24"/>
        </w:rPr>
        <w:t xml:space="preserve"> 1):</w:t>
      </w:r>
    </w:p>
    <w:p w:rsidR="008F7034" w:rsidRPr="002563F9" w:rsidRDefault="008F7034" w:rsidP="001F6B64">
      <w:pPr>
        <w:pStyle w:val="GvdeMetniGirintisi"/>
        <w:tabs>
          <w:tab w:val="left" w:pos="1800"/>
        </w:tabs>
        <w:spacing w:after="0"/>
        <w:ind w:left="0" w:firstLine="709"/>
        <w:jc w:val="both"/>
      </w:pPr>
      <w:r w:rsidRPr="002563F9">
        <w:t>a) Müdür,</w:t>
      </w:r>
    </w:p>
    <w:p w:rsidR="008F7034" w:rsidRPr="002563F9" w:rsidRDefault="00295B89" w:rsidP="001F6B64">
      <w:pPr>
        <w:pStyle w:val="GvdeMetniGirintisi"/>
        <w:spacing w:after="0"/>
        <w:ind w:left="0" w:firstLine="709"/>
        <w:jc w:val="both"/>
      </w:pPr>
      <w:r w:rsidRPr="002563F9">
        <w:t>b</w:t>
      </w:r>
      <w:r w:rsidR="008F7034" w:rsidRPr="002563F9">
        <w:t>) Müdür Yardımcı</w:t>
      </w:r>
      <w:r w:rsidR="001672E0" w:rsidRPr="002563F9">
        <w:t>lar</w:t>
      </w:r>
      <w:r w:rsidR="008F7034" w:rsidRPr="002563F9">
        <w:t>ı,</w:t>
      </w:r>
    </w:p>
    <w:p w:rsidR="008F7034" w:rsidRPr="002563F9" w:rsidRDefault="008F7034" w:rsidP="001F6B64">
      <w:pPr>
        <w:pStyle w:val="GvdeMetniGirintisi"/>
        <w:spacing w:after="0"/>
        <w:ind w:left="0" w:firstLine="709"/>
        <w:jc w:val="both"/>
      </w:pPr>
      <w:r w:rsidRPr="002563F9">
        <w:t>c) Sekreter,</w:t>
      </w:r>
    </w:p>
    <w:p w:rsidR="008F7034" w:rsidRPr="002563F9" w:rsidRDefault="008F7034" w:rsidP="001F6B64">
      <w:pPr>
        <w:pStyle w:val="GvdeMetniGirintisi"/>
        <w:spacing w:after="0"/>
        <w:ind w:left="0" w:firstLine="709"/>
        <w:jc w:val="both"/>
      </w:pPr>
      <w:r w:rsidRPr="002563F9">
        <w:t>1</w:t>
      </w:r>
      <w:r w:rsidR="00337A6A">
        <w:t>)</w:t>
      </w:r>
      <w:r w:rsidRPr="002563F9">
        <w:t xml:space="preserve"> E</w:t>
      </w:r>
      <w:r w:rsidR="0038171D" w:rsidRPr="002563F9">
        <w:t>ğitim ve Yönetim Şube Müdürlüğü,</w:t>
      </w:r>
    </w:p>
    <w:p w:rsidR="008F7034" w:rsidRPr="002563F9" w:rsidRDefault="00337A6A" w:rsidP="001F6B64">
      <w:pPr>
        <w:pStyle w:val="GvdeMetniGirintisi"/>
        <w:spacing w:after="0"/>
        <w:ind w:left="0" w:firstLine="709"/>
        <w:jc w:val="both"/>
      </w:pPr>
      <w:r>
        <w:rPr>
          <w:color w:val="000000"/>
        </w:rPr>
        <w:t>ç</w:t>
      </w:r>
      <w:r w:rsidR="008F7034" w:rsidRPr="002563F9">
        <w:rPr>
          <w:color w:val="000000"/>
        </w:rPr>
        <w:t>) Anabilim Dalı Başkanlıkları,</w:t>
      </w:r>
    </w:p>
    <w:p w:rsidR="008F7034" w:rsidRPr="002563F9" w:rsidRDefault="00337A6A" w:rsidP="001F6B64">
      <w:pPr>
        <w:pStyle w:val="GvdeMetniGirintisi"/>
        <w:spacing w:after="0"/>
        <w:ind w:left="0" w:firstLine="709"/>
        <w:jc w:val="both"/>
      </w:pPr>
      <w:r>
        <w:t xml:space="preserve">1) </w:t>
      </w:r>
      <w:r w:rsidR="000C5852" w:rsidRPr="002563F9">
        <w:t xml:space="preserve">Kriminalistik </w:t>
      </w:r>
      <w:r w:rsidR="008F7034" w:rsidRPr="002563F9">
        <w:t>Anabilim Dalı Başkanlığı,</w:t>
      </w:r>
    </w:p>
    <w:p w:rsidR="008F7034" w:rsidRPr="002563F9" w:rsidRDefault="00337A6A" w:rsidP="001F6B64">
      <w:pPr>
        <w:pStyle w:val="GvdeMetniGirintisi"/>
        <w:spacing w:after="0"/>
        <w:ind w:left="0" w:firstLine="709"/>
        <w:jc w:val="both"/>
      </w:pPr>
      <w:r>
        <w:t>2)</w:t>
      </w:r>
      <w:r w:rsidR="000C5852" w:rsidRPr="002563F9">
        <w:t xml:space="preserve"> Fen Bilimleri </w:t>
      </w:r>
      <w:r w:rsidR="008F7034" w:rsidRPr="002563F9">
        <w:t>Anabilim Dalı Başkanlığı,</w:t>
      </w:r>
    </w:p>
    <w:p w:rsidR="008F7034" w:rsidRPr="002563F9" w:rsidRDefault="00337A6A" w:rsidP="001F6B64">
      <w:pPr>
        <w:pStyle w:val="GvdeMetniGirintisi"/>
        <w:spacing w:after="0"/>
        <w:ind w:left="0" w:firstLine="709"/>
        <w:jc w:val="both"/>
      </w:pPr>
      <w:r>
        <w:t>3)</w:t>
      </w:r>
      <w:r w:rsidR="008F7034" w:rsidRPr="002563F9">
        <w:t xml:space="preserve"> </w:t>
      </w:r>
      <w:r w:rsidR="000C5852" w:rsidRPr="002563F9">
        <w:t>Bilişim, Teknoloji ve Mühendislik Anabilim</w:t>
      </w:r>
      <w:r w:rsidR="008F7034" w:rsidRPr="002563F9">
        <w:t xml:space="preserve"> Dalı Başkanlığı,</w:t>
      </w:r>
    </w:p>
    <w:p w:rsidR="008F7034" w:rsidRPr="002563F9" w:rsidRDefault="00337A6A" w:rsidP="001F6B64">
      <w:pPr>
        <w:pStyle w:val="GvdeMetniGirintisi"/>
        <w:spacing w:after="0"/>
        <w:ind w:left="0" w:firstLine="709"/>
        <w:jc w:val="both"/>
      </w:pPr>
      <w:r>
        <w:t>d</w:t>
      </w:r>
      <w:r w:rsidR="0038171D" w:rsidRPr="002563F9">
        <w:t xml:space="preserve">) </w:t>
      </w:r>
      <w:r w:rsidR="0099472E">
        <w:t>Enstitü k</w:t>
      </w:r>
      <w:r w:rsidR="0038171D" w:rsidRPr="002563F9">
        <w:t>urullar</w:t>
      </w:r>
      <w:r w:rsidR="0099472E">
        <w:t>ı</w:t>
      </w:r>
      <w:r w:rsidR="0038171D" w:rsidRPr="002563F9">
        <w:t>,</w:t>
      </w:r>
    </w:p>
    <w:p w:rsidR="008F7034" w:rsidRPr="002563F9" w:rsidRDefault="00337A6A" w:rsidP="001F6B64">
      <w:pPr>
        <w:pStyle w:val="GvdeMetniGirintisi"/>
        <w:spacing w:after="0"/>
        <w:ind w:left="0" w:firstLine="709"/>
        <w:jc w:val="both"/>
      </w:pPr>
      <w:r>
        <w:t>1)</w:t>
      </w:r>
      <w:r w:rsidR="008F7034" w:rsidRPr="002563F9">
        <w:t xml:space="preserve"> Enstitü Kurulu,</w:t>
      </w:r>
    </w:p>
    <w:p w:rsidR="008F7034" w:rsidRPr="002563F9" w:rsidRDefault="00337A6A" w:rsidP="001F6B64">
      <w:pPr>
        <w:pStyle w:val="GvdeMetniGirintisi"/>
        <w:spacing w:after="0"/>
        <w:ind w:left="0" w:firstLine="709"/>
        <w:jc w:val="both"/>
      </w:pPr>
      <w:r>
        <w:t>2)</w:t>
      </w:r>
      <w:r w:rsidR="0038171D" w:rsidRPr="002563F9">
        <w:t xml:space="preserve"> Enstitü Yönetim Kurulu.</w:t>
      </w:r>
    </w:p>
    <w:p w:rsidR="008F7034" w:rsidRPr="002563F9" w:rsidRDefault="008F7034" w:rsidP="001F6B64">
      <w:pPr>
        <w:pStyle w:val="GvdeMetni2"/>
        <w:tabs>
          <w:tab w:val="clear" w:pos="567"/>
          <w:tab w:val="left" w:pos="1704"/>
        </w:tabs>
        <w:spacing w:line="240" w:lineRule="auto"/>
        <w:ind w:left="0" w:firstLine="709"/>
        <w:rPr>
          <w:sz w:val="24"/>
          <w:szCs w:val="24"/>
        </w:rPr>
      </w:pPr>
    </w:p>
    <w:p w:rsidR="008F7034" w:rsidRPr="002563F9" w:rsidRDefault="00337A6A" w:rsidP="001F6B64">
      <w:pPr>
        <w:pStyle w:val="GvdeMetni2"/>
        <w:tabs>
          <w:tab w:val="clear" w:pos="567"/>
          <w:tab w:val="clear" w:pos="1896"/>
          <w:tab w:val="left" w:pos="710"/>
        </w:tabs>
        <w:spacing w:line="240" w:lineRule="auto"/>
        <w:ind w:left="0" w:firstLine="0"/>
        <w:rPr>
          <w:b/>
          <w:sz w:val="24"/>
          <w:szCs w:val="24"/>
        </w:rPr>
      </w:pPr>
      <w:r>
        <w:rPr>
          <w:b/>
          <w:sz w:val="24"/>
          <w:szCs w:val="24"/>
        </w:rPr>
        <w:tab/>
      </w:r>
      <w:r w:rsidR="008F7034" w:rsidRPr="002563F9">
        <w:rPr>
          <w:b/>
          <w:sz w:val="24"/>
          <w:szCs w:val="24"/>
        </w:rPr>
        <w:t xml:space="preserve">Enstitü </w:t>
      </w:r>
      <w:r>
        <w:rPr>
          <w:b/>
          <w:sz w:val="24"/>
          <w:szCs w:val="24"/>
        </w:rPr>
        <w:t>f</w:t>
      </w:r>
      <w:r w:rsidR="008F7034" w:rsidRPr="002563F9">
        <w:rPr>
          <w:b/>
          <w:sz w:val="24"/>
          <w:szCs w:val="24"/>
        </w:rPr>
        <w:t xml:space="preserve">aaliyet </w:t>
      </w:r>
      <w:r>
        <w:rPr>
          <w:b/>
          <w:sz w:val="24"/>
          <w:szCs w:val="24"/>
        </w:rPr>
        <w:t>a</w:t>
      </w:r>
      <w:r w:rsidR="008F7034" w:rsidRPr="002563F9">
        <w:rPr>
          <w:b/>
          <w:sz w:val="24"/>
          <w:szCs w:val="24"/>
        </w:rPr>
        <w:t>lanları</w:t>
      </w:r>
    </w:p>
    <w:p w:rsidR="008F7034" w:rsidRPr="002563F9" w:rsidRDefault="00337A6A" w:rsidP="001F6B64">
      <w:pPr>
        <w:pStyle w:val="GvdeMetni2"/>
        <w:tabs>
          <w:tab w:val="clear" w:pos="567"/>
          <w:tab w:val="clear" w:pos="1896"/>
          <w:tab w:val="left" w:pos="710"/>
          <w:tab w:val="left" w:pos="1846"/>
        </w:tabs>
        <w:spacing w:line="240" w:lineRule="auto"/>
        <w:ind w:left="0" w:firstLine="0"/>
        <w:rPr>
          <w:sz w:val="24"/>
          <w:szCs w:val="24"/>
        </w:rPr>
      </w:pPr>
      <w:r>
        <w:rPr>
          <w:b/>
          <w:sz w:val="24"/>
          <w:szCs w:val="24"/>
        </w:rPr>
        <w:tab/>
      </w:r>
      <w:r w:rsidR="002563F9">
        <w:rPr>
          <w:b/>
          <w:sz w:val="24"/>
          <w:szCs w:val="24"/>
        </w:rPr>
        <w:t>MADDE</w:t>
      </w:r>
      <w:r w:rsidR="008F7034" w:rsidRPr="002563F9">
        <w:rPr>
          <w:b/>
          <w:sz w:val="24"/>
          <w:szCs w:val="24"/>
        </w:rPr>
        <w:t xml:space="preserve"> 6- </w:t>
      </w:r>
      <w:r w:rsidR="00057305" w:rsidRPr="00057305">
        <w:t xml:space="preserve">(1) </w:t>
      </w:r>
      <w:r w:rsidR="008F7034" w:rsidRPr="002563F9">
        <w:rPr>
          <w:sz w:val="24"/>
          <w:szCs w:val="24"/>
        </w:rPr>
        <w:t>Enstitünün</w:t>
      </w:r>
      <w:r w:rsidR="0038171D" w:rsidRPr="002563F9">
        <w:rPr>
          <w:sz w:val="24"/>
          <w:szCs w:val="24"/>
        </w:rPr>
        <w:t xml:space="preserve"> faaliyet alanları şunlardır:</w:t>
      </w:r>
    </w:p>
    <w:p w:rsidR="008F7034" w:rsidRPr="002563F9" w:rsidRDefault="008F7034" w:rsidP="001F6B64">
      <w:pPr>
        <w:pStyle w:val="GvdeMetniGirintisi"/>
        <w:numPr>
          <w:ilvl w:val="0"/>
          <w:numId w:val="2"/>
        </w:numPr>
        <w:tabs>
          <w:tab w:val="left" w:pos="993"/>
        </w:tabs>
        <w:spacing w:after="0"/>
        <w:ind w:left="0" w:firstLine="709"/>
        <w:jc w:val="both"/>
      </w:pPr>
      <w:r w:rsidRPr="002563F9">
        <w:t xml:space="preserve">İlgili bilim dallarında lisansüstü eğitim öğretim yapmak, </w:t>
      </w:r>
    </w:p>
    <w:p w:rsidR="008F7034" w:rsidRPr="002563F9" w:rsidRDefault="008F7034" w:rsidP="001F6B64">
      <w:pPr>
        <w:pStyle w:val="GvdeMetniGirintisi"/>
        <w:numPr>
          <w:ilvl w:val="0"/>
          <w:numId w:val="2"/>
        </w:numPr>
        <w:tabs>
          <w:tab w:val="left" w:pos="993"/>
        </w:tabs>
        <w:spacing w:after="0"/>
        <w:ind w:left="0" w:firstLine="709"/>
        <w:jc w:val="both"/>
      </w:pPr>
      <w:r w:rsidRPr="002563F9">
        <w:t>Akademi için öğretim elemanı yetiştirmek,</w:t>
      </w:r>
    </w:p>
    <w:p w:rsidR="008F7034" w:rsidRPr="002563F9" w:rsidRDefault="008F7034" w:rsidP="001F6B64">
      <w:pPr>
        <w:pStyle w:val="GvdeMetniGirintisi"/>
        <w:numPr>
          <w:ilvl w:val="0"/>
          <w:numId w:val="2"/>
        </w:numPr>
        <w:tabs>
          <w:tab w:val="left" w:pos="993"/>
        </w:tabs>
        <w:spacing w:after="0"/>
        <w:ind w:left="0" w:firstLine="709"/>
        <w:jc w:val="both"/>
      </w:pPr>
      <w:r w:rsidRPr="002563F9">
        <w:t>Bilimsel araştırma, inceleme ve yayın faaliyetlerinde bulunmak,</w:t>
      </w:r>
    </w:p>
    <w:p w:rsidR="008F7034" w:rsidRPr="002563F9" w:rsidRDefault="00337A6A" w:rsidP="001F6B64">
      <w:pPr>
        <w:pStyle w:val="GvdeMetniGirintisi"/>
        <w:tabs>
          <w:tab w:val="left" w:pos="993"/>
        </w:tabs>
        <w:spacing w:after="0"/>
        <w:ind w:left="0" w:firstLine="709"/>
        <w:jc w:val="both"/>
      </w:pPr>
      <w:r>
        <w:t xml:space="preserve">ç) </w:t>
      </w:r>
      <w:r w:rsidR="000C5852" w:rsidRPr="002563F9">
        <w:t>Kurum içi</w:t>
      </w:r>
      <w:r w:rsidR="003C128E" w:rsidRPr="002563F9">
        <w:t>nden</w:t>
      </w:r>
      <w:r w:rsidR="000C5852" w:rsidRPr="002563F9">
        <w:t xml:space="preserve"> ve dışından gelen talepler </w:t>
      </w:r>
      <w:r w:rsidR="00232229" w:rsidRPr="002563F9">
        <w:t xml:space="preserve">doğrultusunda </w:t>
      </w:r>
      <w:r w:rsidR="00A0032A" w:rsidRPr="002563F9">
        <w:t>a</w:t>
      </w:r>
      <w:r w:rsidR="008F7034" w:rsidRPr="002563F9">
        <w:t>kademik danışmanlık hizmetleri yapmak,</w:t>
      </w:r>
    </w:p>
    <w:p w:rsidR="008F7034" w:rsidRPr="002563F9" w:rsidRDefault="008F7034" w:rsidP="001F6B64">
      <w:pPr>
        <w:pStyle w:val="GvdeMetniGirintisi"/>
        <w:numPr>
          <w:ilvl w:val="0"/>
          <w:numId w:val="2"/>
        </w:numPr>
        <w:tabs>
          <w:tab w:val="left" w:pos="993"/>
        </w:tabs>
        <w:spacing w:after="0"/>
        <w:ind w:left="0" w:firstLine="709"/>
        <w:jc w:val="both"/>
      </w:pPr>
      <w:r w:rsidRPr="002563F9">
        <w:t>Bilimsel toplantı, sempozyum, konferans, seminer düzenlemek</w:t>
      </w:r>
      <w:r w:rsidR="000C5852" w:rsidRPr="002563F9">
        <w:t xml:space="preserve"> ve düzenlenen bilimsel toplantılara katılım sağlamak</w:t>
      </w:r>
      <w:r w:rsidRPr="002563F9">
        <w:t>,</w:t>
      </w:r>
    </w:p>
    <w:p w:rsidR="006C2587" w:rsidRPr="002563F9" w:rsidRDefault="006C2587" w:rsidP="001F6B64">
      <w:pPr>
        <w:pStyle w:val="GvdeMetniGirintisi"/>
        <w:numPr>
          <w:ilvl w:val="0"/>
          <w:numId w:val="2"/>
        </w:numPr>
        <w:tabs>
          <w:tab w:val="left" w:pos="993"/>
        </w:tabs>
        <w:spacing w:after="0"/>
        <w:ind w:left="0" w:firstLine="709"/>
        <w:jc w:val="both"/>
      </w:pPr>
      <w:r w:rsidRPr="002563F9">
        <w:t>Y</w:t>
      </w:r>
      <w:r w:rsidR="000C5852" w:rsidRPr="002563F9">
        <w:t xml:space="preserve">erli ve yabancı katılımcılara açık Türkçe ve yabancı dillerde </w:t>
      </w:r>
      <w:r w:rsidRPr="002563F9">
        <w:t>eğitim-öğretim vermek, uzmanlık</w:t>
      </w:r>
      <w:r w:rsidR="00CE70EA" w:rsidRPr="002563F9">
        <w:t xml:space="preserve"> eğitimi</w:t>
      </w:r>
      <w:r w:rsidRPr="002563F9">
        <w:t xml:space="preserve">, </w:t>
      </w:r>
      <w:r w:rsidR="008F7034" w:rsidRPr="002563F9">
        <w:t>kurs ve sertifika programları düzenlemek,</w:t>
      </w:r>
      <w:r w:rsidR="00232229" w:rsidRPr="002563F9" w:rsidDel="00232229">
        <w:t xml:space="preserve"> </w:t>
      </w:r>
    </w:p>
    <w:p w:rsidR="00232229" w:rsidRPr="002563F9" w:rsidRDefault="00337A6A" w:rsidP="001F6B64">
      <w:pPr>
        <w:pStyle w:val="GvdeMetniGirintisi"/>
        <w:numPr>
          <w:ilvl w:val="0"/>
          <w:numId w:val="2"/>
        </w:numPr>
        <w:tabs>
          <w:tab w:val="left" w:pos="993"/>
        </w:tabs>
        <w:spacing w:after="0"/>
        <w:ind w:left="0" w:firstLine="709"/>
        <w:jc w:val="both"/>
      </w:pPr>
      <w:r>
        <w:t xml:space="preserve">14/4/1982 tarihli ve </w:t>
      </w:r>
      <w:r w:rsidR="0059682B" w:rsidRPr="002563F9">
        <w:t xml:space="preserve">2659 sayılı Adli Tıp </w:t>
      </w:r>
      <w:r w:rsidR="0038171D" w:rsidRPr="002563F9">
        <w:t xml:space="preserve">Kurumu </w:t>
      </w:r>
      <w:r>
        <w:t>Kanunu</w:t>
      </w:r>
      <w:r w:rsidR="0059682B" w:rsidRPr="002563F9">
        <w:t>nun 31</w:t>
      </w:r>
      <w:r>
        <w:t xml:space="preserve"> inci</w:t>
      </w:r>
      <w:r w:rsidR="0059682B" w:rsidRPr="002563F9">
        <w:t xml:space="preserve"> maddesi ve </w:t>
      </w:r>
      <w:r>
        <w:t xml:space="preserve">4/12/2004 tarihi ve </w:t>
      </w:r>
      <w:r w:rsidR="0059682B" w:rsidRPr="002563F9">
        <w:t>527</w:t>
      </w:r>
      <w:r>
        <w:t>1 sayılı Ceza Muhakemesi Kanununun 65 inci</w:t>
      </w:r>
      <w:r w:rsidR="0059682B" w:rsidRPr="002563F9">
        <w:t xml:space="preserve"> maddesi hükümlerine dayanılarak g</w:t>
      </w:r>
      <w:r w:rsidR="00712C79" w:rsidRPr="002563F9">
        <w:t xml:space="preserve">elebilecek </w:t>
      </w:r>
      <w:r w:rsidR="000C5852" w:rsidRPr="002563F9">
        <w:t>talepler doğrultusunda</w:t>
      </w:r>
      <w:r w:rsidR="00322033" w:rsidRPr="002563F9">
        <w:t>,</w:t>
      </w:r>
      <w:r w:rsidR="000C5852" w:rsidRPr="002563F9">
        <w:t xml:space="preserve"> bünyesindeki</w:t>
      </w:r>
      <w:r w:rsidR="00CE70EA" w:rsidRPr="002563F9">
        <w:t xml:space="preserve"> </w:t>
      </w:r>
      <w:r w:rsidR="00E93D8F" w:rsidRPr="00B96AA1">
        <w:t>Uyg</w:t>
      </w:r>
      <w:r w:rsidRPr="00B96AA1">
        <w:t>ulama</w:t>
      </w:r>
      <w:r w:rsidR="00C7400D" w:rsidRPr="00B96AA1">
        <w:t xml:space="preserve"> ve Araştırma</w:t>
      </w:r>
      <w:r w:rsidR="00CE70EA" w:rsidRPr="00B96AA1">
        <w:t xml:space="preserve"> </w:t>
      </w:r>
      <w:r w:rsidRPr="00B96AA1">
        <w:t>Laboratuarları</w:t>
      </w:r>
      <w:r w:rsidR="00E93D8F" w:rsidRPr="00B96AA1">
        <w:t>,</w:t>
      </w:r>
      <w:r w:rsidR="000C5852" w:rsidRPr="002563F9">
        <w:t xml:space="preserve"> </w:t>
      </w:r>
      <w:r w:rsidR="00E93D8F" w:rsidRPr="002563F9">
        <w:t xml:space="preserve">uzmanlar </w:t>
      </w:r>
      <w:r w:rsidR="000C5852" w:rsidRPr="002563F9">
        <w:t xml:space="preserve">ve teknik </w:t>
      </w:r>
      <w:r w:rsidR="00232229" w:rsidRPr="002563F9">
        <w:t>imkânlar</w:t>
      </w:r>
      <w:r w:rsidR="000C5852" w:rsidRPr="002563F9">
        <w:t xml:space="preserve"> çerçevesinde </w:t>
      </w:r>
      <w:r w:rsidR="006D43E8" w:rsidRPr="002563F9">
        <w:t>adli bilim</w:t>
      </w:r>
      <w:r w:rsidR="00365CCB" w:rsidRPr="002563F9">
        <w:t xml:space="preserve">ler </w:t>
      </w:r>
      <w:r w:rsidR="00322033" w:rsidRPr="002563F9">
        <w:t>alanında</w:t>
      </w:r>
      <w:r w:rsidR="007928E6" w:rsidRPr="002563F9">
        <w:t xml:space="preserve"> inceleme</w:t>
      </w:r>
      <w:r w:rsidR="00CE70EA" w:rsidRPr="002563F9">
        <w:t xml:space="preserve"> ve bilirkişilik yapmak, bilimsel ve teknik görüş </w:t>
      </w:r>
      <w:r w:rsidR="000728BC" w:rsidRPr="002563F9">
        <w:t>bildirmek ve</w:t>
      </w:r>
      <w:r w:rsidR="00232229" w:rsidRPr="002563F9">
        <w:t xml:space="preserve"> bu</w:t>
      </w:r>
      <w:r w:rsidR="00E92AC6" w:rsidRPr="002563F9">
        <w:t xml:space="preserve"> incelemelere</w:t>
      </w:r>
      <w:r w:rsidR="00232229" w:rsidRPr="002563F9">
        <w:t xml:space="preserve"> ilişkin rapor tanzim etmek,</w:t>
      </w:r>
    </w:p>
    <w:p w:rsidR="00232229" w:rsidRPr="002563F9" w:rsidRDefault="00232229" w:rsidP="001F6B64">
      <w:pPr>
        <w:pStyle w:val="GvdeMetniGirintisi"/>
        <w:numPr>
          <w:ilvl w:val="0"/>
          <w:numId w:val="2"/>
        </w:numPr>
        <w:tabs>
          <w:tab w:val="left" w:pos="993"/>
        </w:tabs>
        <w:spacing w:after="0"/>
        <w:ind w:left="0" w:firstLine="709"/>
        <w:jc w:val="both"/>
      </w:pPr>
      <w:r w:rsidRPr="002563F9">
        <w:t>Yurt içi</w:t>
      </w:r>
      <w:r w:rsidR="003C128E" w:rsidRPr="002563F9">
        <w:t>nde</w:t>
      </w:r>
      <w:r w:rsidRPr="002563F9">
        <w:t xml:space="preserve"> ve yurt dışında </w:t>
      </w:r>
      <w:r w:rsidR="00337A6A">
        <w:t>a</w:t>
      </w:r>
      <w:r w:rsidRPr="002563F9">
        <w:t xml:space="preserve">dli </w:t>
      </w:r>
      <w:r w:rsidR="00337A6A">
        <w:t>b</w:t>
      </w:r>
      <w:r w:rsidRPr="002563F9">
        <w:t xml:space="preserve">ilimler alanında uygulama ve eğitim yapan kurum ve kuruluşlarla işbirliği yaparak; öğrenci </w:t>
      </w:r>
      <w:r w:rsidR="003C128E" w:rsidRPr="002563F9">
        <w:t>ve</w:t>
      </w:r>
      <w:r w:rsidRPr="002563F9">
        <w:t xml:space="preserve"> öğretim üyesi mübadelesi, </w:t>
      </w:r>
      <w:r w:rsidR="00322033" w:rsidRPr="002563F9">
        <w:t xml:space="preserve">eğitim-öğretim, </w:t>
      </w:r>
      <w:r w:rsidRPr="002563F9">
        <w:t>uygulamalı eğitim, bilgi alışverişi ve bilimsel amaçlı toplantı organizasyonları yap</w:t>
      </w:r>
      <w:r w:rsidR="006C2587" w:rsidRPr="002563F9">
        <w:t>mak</w:t>
      </w:r>
      <w:r w:rsidRPr="002563F9">
        <w:t>,</w:t>
      </w:r>
    </w:p>
    <w:p w:rsidR="000C5852" w:rsidRPr="002563F9" w:rsidRDefault="00337A6A" w:rsidP="001F6B64">
      <w:pPr>
        <w:pStyle w:val="GvdeMetniGirintisi"/>
        <w:tabs>
          <w:tab w:val="left" w:pos="993"/>
        </w:tabs>
        <w:spacing w:after="0"/>
        <w:ind w:left="0" w:firstLine="709"/>
        <w:jc w:val="both"/>
      </w:pPr>
      <w:r>
        <w:t xml:space="preserve">ğ) </w:t>
      </w:r>
      <w:r w:rsidR="00232229" w:rsidRPr="002563F9">
        <w:t xml:space="preserve">Adli </w:t>
      </w:r>
      <w:r>
        <w:t>b</w:t>
      </w:r>
      <w:r w:rsidR="00232229" w:rsidRPr="002563F9">
        <w:t xml:space="preserve">ilimler alanında </w:t>
      </w:r>
      <w:r w:rsidR="009C3261" w:rsidRPr="002563F9">
        <w:t>milli</w:t>
      </w:r>
      <w:r w:rsidR="00232229" w:rsidRPr="002563F9">
        <w:t xml:space="preserve"> ve </w:t>
      </w:r>
      <w:r w:rsidR="009C3261" w:rsidRPr="002563F9">
        <w:t>milletlerarası</w:t>
      </w:r>
      <w:r w:rsidR="00232229" w:rsidRPr="002563F9">
        <w:t xml:space="preserve"> standartlar doğrultusunda akreditasyon ve sertifikasyon yap</w:t>
      </w:r>
      <w:r w:rsidR="006C2587" w:rsidRPr="002563F9">
        <w:t>mak</w:t>
      </w:r>
      <w:r w:rsidR="00232229" w:rsidRPr="002563F9">
        <w:t>,</w:t>
      </w:r>
      <w:r w:rsidR="006D43E8" w:rsidRPr="002563F9">
        <w:t xml:space="preserve"> </w:t>
      </w:r>
    </w:p>
    <w:p w:rsidR="008F7034" w:rsidRPr="002563F9" w:rsidRDefault="008F7034" w:rsidP="001F6B64">
      <w:pPr>
        <w:pStyle w:val="GvdeMetniGirintisi"/>
        <w:numPr>
          <w:ilvl w:val="0"/>
          <w:numId w:val="2"/>
        </w:numPr>
        <w:tabs>
          <w:tab w:val="left" w:pos="993"/>
        </w:tabs>
        <w:spacing w:after="0"/>
        <w:ind w:left="0" w:firstLine="709"/>
        <w:jc w:val="both"/>
      </w:pPr>
      <w:r w:rsidRPr="002563F9">
        <w:t>Başkan</w:t>
      </w:r>
      <w:r w:rsidR="00322033" w:rsidRPr="002563F9">
        <w:t>ın</w:t>
      </w:r>
      <w:r w:rsidRPr="002563F9">
        <w:t xml:space="preserve"> </w:t>
      </w:r>
      <w:r w:rsidR="00322033" w:rsidRPr="002563F9">
        <w:t>talimatları</w:t>
      </w:r>
      <w:r w:rsidRPr="002563F9">
        <w:t xml:space="preserve"> doğrultusunda diğer çalışmaları yapmak.</w:t>
      </w:r>
    </w:p>
    <w:p w:rsidR="008F7034" w:rsidRDefault="008F7034" w:rsidP="001F6B64">
      <w:pPr>
        <w:pStyle w:val="GvdeMetni2"/>
        <w:tabs>
          <w:tab w:val="clear" w:pos="567"/>
          <w:tab w:val="clear" w:pos="1896"/>
          <w:tab w:val="left" w:pos="710"/>
        </w:tabs>
        <w:spacing w:line="240" w:lineRule="auto"/>
        <w:ind w:left="0" w:firstLine="0"/>
        <w:rPr>
          <w:b/>
          <w:sz w:val="24"/>
          <w:szCs w:val="24"/>
        </w:rPr>
      </w:pPr>
    </w:p>
    <w:p w:rsidR="0099472E" w:rsidRPr="002563F9" w:rsidRDefault="0099472E" w:rsidP="001F6B64">
      <w:pPr>
        <w:pStyle w:val="GvdeMetni2"/>
        <w:tabs>
          <w:tab w:val="clear" w:pos="567"/>
          <w:tab w:val="clear" w:pos="1896"/>
          <w:tab w:val="left" w:pos="710"/>
        </w:tabs>
        <w:spacing w:line="240" w:lineRule="auto"/>
        <w:ind w:left="0" w:firstLine="0"/>
        <w:rPr>
          <w:b/>
          <w:sz w:val="24"/>
          <w:szCs w:val="24"/>
        </w:rPr>
      </w:pPr>
    </w:p>
    <w:p w:rsidR="008F7034" w:rsidRPr="002563F9" w:rsidRDefault="008F7034" w:rsidP="00AD5F12">
      <w:pPr>
        <w:pStyle w:val="KonuBal"/>
        <w:tabs>
          <w:tab w:val="left" w:pos="708"/>
        </w:tabs>
        <w:spacing w:before="0" w:line="240" w:lineRule="auto"/>
      </w:pPr>
      <w:r w:rsidRPr="002563F9">
        <w:t>İKİNCİ BÖLÜM</w:t>
      </w:r>
    </w:p>
    <w:p w:rsidR="00E7065A" w:rsidRPr="002563F9" w:rsidRDefault="008F7034" w:rsidP="00AD5F12">
      <w:pPr>
        <w:pStyle w:val="KonuBal"/>
        <w:tabs>
          <w:tab w:val="left" w:pos="708"/>
        </w:tabs>
        <w:spacing w:before="0" w:line="240" w:lineRule="auto"/>
        <w:rPr>
          <w:bCs w:val="0"/>
          <w:iCs/>
        </w:rPr>
      </w:pPr>
      <w:r w:rsidRPr="002563F9">
        <w:rPr>
          <w:bCs w:val="0"/>
          <w:iCs/>
        </w:rPr>
        <w:t xml:space="preserve">Müdür ve </w:t>
      </w:r>
      <w:r w:rsidR="00E7065A" w:rsidRPr="002563F9">
        <w:rPr>
          <w:bCs w:val="0"/>
          <w:iCs/>
        </w:rPr>
        <w:t>Müdür Yardımcılarının Görev ve Yetkileri</w:t>
      </w:r>
    </w:p>
    <w:p w:rsidR="008F7034" w:rsidRPr="002563F9" w:rsidRDefault="008F7034" w:rsidP="001F6B64">
      <w:pPr>
        <w:pStyle w:val="KonuBal"/>
        <w:tabs>
          <w:tab w:val="left" w:pos="708"/>
        </w:tabs>
        <w:spacing w:before="0" w:line="240" w:lineRule="auto"/>
        <w:jc w:val="both"/>
        <w:rPr>
          <w:bCs w:val="0"/>
          <w:iCs/>
        </w:rPr>
      </w:pPr>
    </w:p>
    <w:p w:rsidR="008F7034" w:rsidRPr="002563F9" w:rsidRDefault="008F7034" w:rsidP="001F6B64">
      <w:pPr>
        <w:pStyle w:val="GvdeMetni2"/>
        <w:tabs>
          <w:tab w:val="clear" w:pos="567"/>
          <w:tab w:val="clear" w:pos="1896"/>
          <w:tab w:val="left" w:pos="710"/>
        </w:tabs>
        <w:spacing w:line="240" w:lineRule="auto"/>
        <w:ind w:left="0" w:firstLine="709"/>
        <w:rPr>
          <w:b/>
          <w:sz w:val="24"/>
          <w:szCs w:val="24"/>
        </w:rPr>
      </w:pPr>
      <w:r w:rsidRPr="002563F9">
        <w:rPr>
          <w:b/>
          <w:sz w:val="24"/>
          <w:szCs w:val="24"/>
        </w:rPr>
        <w:t>Müdür</w:t>
      </w:r>
      <w:r w:rsidR="00987C69">
        <w:rPr>
          <w:b/>
          <w:sz w:val="24"/>
          <w:szCs w:val="24"/>
        </w:rPr>
        <w:t xml:space="preserve"> ve</w:t>
      </w:r>
      <w:r w:rsidR="00E7065A">
        <w:rPr>
          <w:b/>
          <w:sz w:val="24"/>
          <w:szCs w:val="24"/>
        </w:rPr>
        <w:t xml:space="preserve"> görevleri</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8F7034" w:rsidRPr="002563F9">
        <w:rPr>
          <w:b/>
          <w:sz w:val="24"/>
          <w:szCs w:val="24"/>
        </w:rPr>
        <w:t xml:space="preserve"> 7- </w:t>
      </w:r>
      <w:r w:rsidR="00057305" w:rsidRPr="00057305">
        <w:t xml:space="preserve">(1) </w:t>
      </w:r>
      <w:r w:rsidR="008F7034" w:rsidRPr="002563F9">
        <w:rPr>
          <w:sz w:val="24"/>
          <w:szCs w:val="24"/>
        </w:rPr>
        <w:t>Müdür,</w:t>
      </w:r>
      <w:r w:rsidR="008F7034" w:rsidRPr="002563F9">
        <w:rPr>
          <w:b/>
          <w:sz w:val="24"/>
          <w:szCs w:val="24"/>
        </w:rPr>
        <w:t xml:space="preserve"> </w:t>
      </w:r>
      <w:r w:rsidR="008F7034" w:rsidRPr="002563F9">
        <w:rPr>
          <w:sz w:val="24"/>
          <w:szCs w:val="24"/>
        </w:rPr>
        <w:t>Enstitünün idari ve bilimsel tüm faaliyetlerinin düzenli bir şekilde yürütülmesinden, gözetim ve denetiminin yapılmasından, takip ve kontrol edilmesinden ve sonuçlarının alınmasından Başkana karşı sorumlu kişidir. Müdür;</w:t>
      </w:r>
    </w:p>
    <w:p w:rsidR="001A4319" w:rsidRPr="002563F9" w:rsidRDefault="008F7034" w:rsidP="001F6B64">
      <w:pPr>
        <w:pStyle w:val="GvdeMetniGirintisi"/>
        <w:numPr>
          <w:ilvl w:val="0"/>
          <w:numId w:val="26"/>
        </w:numPr>
        <w:tabs>
          <w:tab w:val="left" w:pos="993"/>
        </w:tabs>
        <w:spacing w:after="0"/>
        <w:ind w:left="0" w:firstLine="709"/>
        <w:jc w:val="both"/>
      </w:pPr>
      <w:r w:rsidRPr="002563F9">
        <w:lastRenderedPageBreak/>
        <w:t>Enstitü kurullarına başkanlık etmek, bu kurulların kararlarını uygulamak</w:t>
      </w:r>
      <w:r w:rsidR="00444265" w:rsidRPr="002563F9">
        <w:t>,</w:t>
      </w:r>
      <w:r w:rsidRPr="002563F9">
        <w:t xml:space="preserve"> Enstitü birimleri arasında düzenli çalışmayı sağlamak</w:t>
      </w:r>
      <w:r w:rsidR="00466D76" w:rsidRPr="002563F9">
        <w:t xml:space="preserve"> ve</w:t>
      </w:r>
      <w:r w:rsidR="000B32E6" w:rsidRPr="002563F9">
        <w:t xml:space="preserve"> Müdür Yardımcıları arasında görev paylaşımı yapmak,</w:t>
      </w:r>
    </w:p>
    <w:p w:rsidR="001A4319" w:rsidRPr="002563F9" w:rsidRDefault="008F7034" w:rsidP="001F6B64">
      <w:pPr>
        <w:pStyle w:val="GvdeMetniGirintisi"/>
        <w:numPr>
          <w:ilvl w:val="0"/>
          <w:numId w:val="26"/>
        </w:numPr>
        <w:tabs>
          <w:tab w:val="left" w:pos="993"/>
        </w:tabs>
        <w:spacing w:after="0"/>
        <w:ind w:left="0" w:firstLine="709"/>
        <w:jc w:val="both"/>
      </w:pPr>
      <w:r w:rsidRPr="002563F9">
        <w:t>Bilimsel araştırma, inceleme ve yayın faaliyetleri</w:t>
      </w:r>
      <w:r w:rsidR="006D43E8" w:rsidRPr="002563F9">
        <w:t xml:space="preserve"> ile adli bilim</w:t>
      </w:r>
      <w:r w:rsidR="00223D0F" w:rsidRPr="002563F9">
        <w:t>ler alalında</w:t>
      </w:r>
      <w:r w:rsidR="006D43E8" w:rsidRPr="002563F9">
        <w:t xml:space="preserve"> inceleme ve bilirkişilik hizmetlerinin</w:t>
      </w:r>
      <w:r w:rsidRPr="002563F9">
        <w:t xml:space="preserve"> yürü</w:t>
      </w:r>
      <w:r w:rsidR="009C3261" w:rsidRPr="002563F9">
        <w:t>tül</w:t>
      </w:r>
      <w:r w:rsidRPr="002563F9">
        <w:t>mesi için gerekli koordinasyonu sağlamak,</w:t>
      </w:r>
    </w:p>
    <w:p w:rsidR="001A4319" w:rsidRPr="002563F9" w:rsidRDefault="009C3261" w:rsidP="001F6B64">
      <w:pPr>
        <w:pStyle w:val="GvdeMetniGirintisi"/>
        <w:numPr>
          <w:ilvl w:val="0"/>
          <w:numId w:val="26"/>
        </w:numPr>
        <w:tabs>
          <w:tab w:val="left" w:pos="993"/>
        </w:tabs>
        <w:spacing w:after="0"/>
        <w:ind w:left="0" w:firstLine="709"/>
        <w:jc w:val="both"/>
      </w:pPr>
      <w:r w:rsidRPr="002563F9">
        <w:t>Düzenlenecek lisansüstü eğitimler</w:t>
      </w:r>
      <w:r w:rsidR="00CE70EA" w:rsidRPr="002563F9">
        <w:t>i</w:t>
      </w:r>
      <w:r w:rsidRPr="002563F9">
        <w:t xml:space="preserve"> ile</w:t>
      </w:r>
      <w:r w:rsidR="00223D0F" w:rsidRPr="002563F9">
        <w:t xml:space="preserve"> </w:t>
      </w:r>
      <w:r w:rsidR="00CE70EA" w:rsidRPr="002563F9">
        <w:t xml:space="preserve">uzmanlık eğitimi, </w:t>
      </w:r>
      <w:r w:rsidR="00223D0F" w:rsidRPr="002563F9">
        <w:t>kurs ve sertifika programlarına</w:t>
      </w:r>
      <w:r w:rsidRPr="002563F9">
        <w:t xml:space="preserve"> ilişkin koordinasyonu</w:t>
      </w:r>
      <w:r w:rsidR="0072259B" w:rsidRPr="002563F9">
        <w:t xml:space="preserve"> sağlamak</w:t>
      </w:r>
      <w:r w:rsidRPr="002563F9">
        <w:t>,</w:t>
      </w:r>
    </w:p>
    <w:p w:rsidR="001A4319" w:rsidRPr="002563F9" w:rsidRDefault="00E7065A" w:rsidP="001F6B64">
      <w:pPr>
        <w:pStyle w:val="GvdeMetniGirintisi"/>
        <w:tabs>
          <w:tab w:val="left" w:pos="993"/>
        </w:tabs>
        <w:spacing w:after="0"/>
        <w:ind w:left="0" w:firstLine="709"/>
        <w:jc w:val="both"/>
      </w:pPr>
      <w:r>
        <w:t xml:space="preserve">ç) </w:t>
      </w:r>
      <w:r w:rsidR="008F7034" w:rsidRPr="002563F9">
        <w:t>Her öğretim yılı sonunda Enstitünün genel durumu ve işleyişi hakkında Başkana rapor vermek,</w:t>
      </w:r>
    </w:p>
    <w:p w:rsidR="001A4319" w:rsidRPr="002563F9" w:rsidRDefault="008F7034" w:rsidP="001F6B64">
      <w:pPr>
        <w:pStyle w:val="GvdeMetniGirintisi"/>
        <w:numPr>
          <w:ilvl w:val="0"/>
          <w:numId w:val="26"/>
        </w:numPr>
        <w:tabs>
          <w:tab w:val="left" w:pos="993"/>
        </w:tabs>
        <w:spacing w:after="0"/>
        <w:ind w:left="0" w:firstLine="709"/>
        <w:jc w:val="both"/>
      </w:pPr>
      <w:r w:rsidRPr="002563F9">
        <w:t>Enstitünün ödenek ve kadro ihtiyaçları ile yönetim kurulunun hazırladığı bütçe tasarısını Başkana sunmak,</w:t>
      </w:r>
    </w:p>
    <w:p w:rsidR="001A4319" w:rsidRPr="002563F9" w:rsidRDefault="008F7034" w:rsidP="001F6B64">
      <w:pPr>
        <w:pStyle w:val="GvdeMetniGirintisi"/>
        <w:numPr>
          <w:ilvl w:val="0"/>
          <w:numId w:val="26"/>
        </w:numPr>
        <w:tabs>
          <w:tab w:val="left" w:pos="993"/>
        </w:tabs>
        <w:spacing w:after="0"/>
        <w:ind w:left="0" w:firstLine="709"/>
        <w:jc w:val="both"/>
      </w:pPr>
      <w:r w:rsidRPr="002563F9">
        <w:t>Enstitünün birimleri ve her düzeydeki personeli üzerinde gözetim ve denetim görevini yapmak,</w:t>
      </w:r>
    </w:p>
    <w:p w:rsidR="001A4319" w:rsidRPr="002563F9" w:rsidRDefault="008F7034" w:rsidP="001F6B64">
      <w:pPr>
        <w:pStyle w:val="GvdeMetniGirintisi"/>
        <w:numPr>
          <w:ilvl w:val="0"/>
          <w:numId w:val="26"/>
        </w:numPr>
        <w:tabs>
          <w:tab w:val="left" w:pos="993"/>
        </w:tabs>
        <w:spacing w:after="0"/>
        <w:ind w:left="0" w:firstLine="709"/>
        <w:jc w:val="both"/>
      </w:pPr>
      <w:r w:rsidRPr="002563F9">
        <w:t>Akademik ve idari personelin görevlendirme ve izin işlemlerini değerlendirerek ilgili makama göndermek,</w:t>
      </w:r>
    </w:p>
    <w:p w:rsidR="007078DF" w:rsidRPr="002563F9" w:rsidRDefault="007078DF" w:rsidP="001F6B64">
      <w:pPr>
        <w:pStyle w:val="GvdeMetniGirintisi"/>
        <w:numPr>
          <w:ilvl w:val="0"/>
          <w:numId w:val="26"/>
        </w:numPr>
        <w:tabs>
          <w:tab w:val="left" w:pos="993"/>
        </w:tabs>
        <w:spacing w:after="0"/>
        <w:ind w:left="0" w:firstLine="709"/>
        <w:jc w:val="both"/>
      </w:pPr>
      <w:r w:rsidRPr="002563F9">
        <w:t>Kanunların ve yönetmeliklerin kendisine verdiği diğer görevleri yapmak,</w:t>
      </w:r>
    </w:p>
    <w:p w:rsidR="001A4319" w:rsidRPr="002563F9" w:rsidRDefault="00E7065A" w:rsidP="001F6B64">
      <w:pPr>
        <w:pStyle w:val="GvdeMetniGirintisi"/>
        <w:tabs>
          <w:tab w:val="left" w:pos="993"/>
        </w:tabs>
        <w:spacing w:after="0"/>
        <w:ind w:left="709"/>
        <w:jc w:val="both"/>
      </w:pPr>
      <w:r>
        <w:t xml:space="preserve">ğ) </w:t>
      </w:r>
      <w:r w:rsidR="008F7034" w:rsidRPr="002563F9">
        <w:t xml:space="preserve">Başkan tarafından verilecek </w:t>
      </w:r>
      <w:r>
        <w:t>diğer</w:t>
      </w:r>
      <w:r w:rsidR="008F7034" w:rsidRPr="002563F9">
        <w:t xml:space="preserve"> görevleri yapmak</w:t>
      </w:r>
    </w:p>
    <w:p w:rsidR="001A4319" w:rsidRPr="002563F9" w:rsidRDefault="00E7065A" w:rsidP="001F6B64">
      <w:pPr>
        <w:pStyle w:val="GvdeMetniGirintisi"/>
        <w:tabs>
          <w:tab w:val="left" w:pos="709"/>
        </w:tabs>
        <w:spacing w:after="0"/>
        <w:ind w:left="0"/>
        <w:jc w:val="both"/>
      </w:pPr>
      <w:r>
        <w:tab/>
      </w:r>
      <w:r w:rsidR="008F7034" w:rsidRPr="002563F9">
        <w:t>ile görevli ve sorumludur.</w:t>
      </w:r>
    </w:p>
    <w:p w:rsidR="008F7034" w:rsidRPr="002563F9" w:rsidRDefault="008F7034" w:rsidP="001F6B64">
      <w:pPr>
        <w:pStyle w:val="GvdeMetniGirintisi"/>
        <w:tabs>
          <w:tab w:val="left" w:pos="1092"/>
        </w:tabs>
        <w:spacing w:after="0"/>
        <w:ind w:left="0"/>
        <w:jc w:val="both"/>
      </w:pPr>
    </w:p>
    <w:p w:rsidR="008F7034" w:rsidRPr="002563F9" w:rsidRDefault="008F7034" w:rsidP="001F6B64">
      <w:pPr>
        <w:pStyle w:val="GvdeMetni2"/>
        <w:tabs>
          <w:tab w:val="clear" w:pos="567"/>
          <w:tab w:val="clear" w:pos="1896"/>
          <w:tab w:val="left" w:pos="710"/>
        </w:tabs>
        <w:spacing w:line="240" w:lineRule="auto"/>
        <w:ind w:left="0" w:firstLine="709"/>
        <w:rPr>
          <w:b/>
          <w:sz w:val="24"/>
          <w:szCs w:val="24"/>
        </w:rPr>
      </w:pPr>
      <w:r w:rsidRPr="002563F9">
        <w:rPr>
          <w:b/>
          <w:sz w:val="24"/>
          <w:szCs w:val="24"/>
        </w:rPr>
        <w:t>Müdür Yardımcıları</w:t>
      </w:r>
      <w:r w:rsidR="00987C69">
        <w:rPr>
          <w:b/>
          <w:sz w:val="24"/>
          <w:szCs w:val="24"/>
        </w:rPr>
        <w:t xml:space="preserve"> ve</w:t>
      </w:r>
      <w:r w:rsidR="00E7065A">
        <w:rPr>
          <w:b/>
          <w:sz w:val="24"/>
          <w:szCs w:val="24"/>
        </w:rPr>
        <w:t xml:space="preserve"> görevleri</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D1198F" w:rsidRPr="002563F9">
        <w:rPr>
          <w:b/>
          <w:sz w:val="24"/>
          <w:szCs w:val="24"/>
        </w:rPr>
        <w:t xml:space="preserve"> </w:t>
      </w:r>
      <w:r w:rsidR="003B15D1" w:rsidRPr="002563F9">
        <w:rPr>
          <w:b/>
          <w:sz w:val="24"/>
          <w:szCs w:val="24"/>
        </w:rPr>
        <w:t>8</w:t>
      </w:r>
      <w:r w:rsidR="008F7034" w:rsidRPr="002563F9">
        <w:rPr>
          <w:b/>
          <w:sz w:val="24"/>
          <w:szCs w:val="24"/>
        </w:rPr>
        <w:t xml:space="preserve">- </w:t>
      </w:r>
      <w:r w:rsidR="00057305" w:rsidRPr="00057305">
        <w:t xml:space="preserve">(1) </w:t>
      </w:r>
      <w:r w:rsidR="008F7034" w:rsidRPr="002563F9">
        <w:rPr>
          <w:sz w:val="24"/>
          <w:szCs w:val="24"/>
        </w:rPr>
        <w:t>Müdür Yardımcıları, Müdürün yapacağı görev bölümüne göre, eğitim-öğretim ve yönetim işlerinin yürütülmesinde Müdüre yardımcı</w:t>
      </w:r>
      <w:r w:rsidR="0038171D" w:rsidRPr="002563F9">
        <w:rPr>
          <w:sz w:val="24"/>
          <w:szCs w:val="24"/>
        </w:rPr>
        <w:t xml:space="preserve"> öğretim üyeleridir</w:t>
      </w:r>
      <w:r w:rsidR="008F7034" w:rsidRPr="002563F9">
        <w:rPr>
          <w:sz w:val="24"/>
          <w:szCs w:val="24"/>
        </w:rPr>
        <w:t>. Müdür Yardımcıları;</w:t>
      </w:r>
    </w:p>
    <w:p w:rsidR="008F7034" w:rsidRPr="002563F9" w:rsidRDefault="008F7034" w:rsidP="001F6B64">
      <w:pPr>
        <w:pStyle w:val="GvdeMetniGirintisi"/>
        <w:numPr>
          <w:ilvl w:val="0"/>
          <w:numId w:val="28"/>
        </w:numPr>
        <w:tabs>
          <w:tab w:val="left" w:pos="993"/>
        </w:tabs>
        <w:spacing w:after="0"/>
        <w:ind w:left="0" w:firstLine="709"/>
        <w:jc w:val="both"/>
      </w:pPr>
      <w:r w:rsidRPr="002563F9">
        <w:t>Yetki verildiğinde Müdürü, toplantı, seminer gibi yerlerde temsil etmek,</w:t>
      </w:r>
    </w:p>
    <w:p w:rsidR="008F7034" w:rsidRPr="002563F9" w:rsidRDefault="008F7034" w:rsidP="001F6B64">
      <w:pPr>
        <w:pStyle w:val="GvdeMetniGirintisi"/>
        <w:numPr>
          <w:ilvl w:val="0"/>
          <w:numId w:val="28"/>
        </w:numPr>
        <w:tabs>
          <w:tab w:val="left" w:pos="993"/>
        </w:tabs>
        <w:spacing w:after="0"/>
        <w:ind w:left="0" w:firstLine="709"/>
        <w:jc w:val="both"/>
      </w:pPr>
      <w:r w:rsidRPr="002563F9">
        <w:t>Disiplin, moral, eğitim ve öğretim hizmetlerinin daha verimli ve daha iyi seviyeye çıkarılması konusunda araştırmalar yaparak Müdüre teklifte bulunmak,</w:t>
      </w:r>
    </w:p>
    <w:p w:rsidR="00D73668" w:rsidRPr="002563F9" w:rsidRDefault="00B96AA1" w:rsidP="001F6B64">
      <w:pPr>
        <w:pStyle w:val="GvdeMetniGirintisi"/>
        <w:numPr>
          <w:ilvl w:val="0"/>
          <w:numId w:val="28"/>
        </w:numPr>
        <w:tabs>
          <w:tab w:val="left" w:pos="993"/>
        </w:tabs>
        <w:spacing w:after="0"/>
        <w:ind w:left="0" w:firstLine="709"/>
        <w:jc w:val="both"/>
      </w:pPr>
      <w:r w:rsidRPr="00B96AA1">
        <w:t xml:space="preserve">Uygulama ve </w:t>
      </w:r>
      <w:r w:rsidR="00D73668" w:rsidRPr="00B96AA1">
        <w:t xml:space="preserve">Araştırma </w:t>
      </w:r>
      <w:r w:rsidR="00E7065A" w:rsidRPr="00B96AA1">
        <w:t>laboratuarının</w:t>
      </w:r>
      <w:r w:rsidR="00D73668" w:rsidRPr="002563F9">
        <w:t xml:space="preserve"> düzenli olarak çalışmasını koordine etmek,</w:t>
      </w:r>
    </w:p>
    <w:p w:rsidR="00D73668" w:rsidRPr="002563F9" w:rsidRDefault="00E7065A" w:rsidP="001F6B64">
      <w:pPr>
        <w:pStyle w:val="GvdeMetniGirintisi"/>
        <w:tabs>
          <w:tab w:val="left" w:pos="993"/>
        </w:tabs>
        <w:spacing w:after="0"/>
        <w:ind w:left="0" w:firstLine="709"/>
        <w:jc w:val="both"/>
      </w:pPr>
      <w:r>
        <w:t xml:space="preserve">ç) </w:t>
      </w:r>
      <w:r w:rsidR="00D73668" w:rsidRPr="002563F9">
        <w:t xml:space="preserve">Adli bilimsel inceleme ve bilirkişilik faaliyetlerinin </w:t>
      </w:r>
      <w:r w:rsidR="00490368" w:rsidRPr="002563F9">
        <w:t>düzenli olarak yürütülmesini sağlamak</w:t>
      </w:r>
      <w:r w:rsidR="00D37517" w:rsidRPr="002563F9">
        <w:t>,</w:t>
      </w:r>
    </w:p>
    <w:p w:rsidR="00D37517" w:rsidRPr="002563F9" w:rsidRDefault="00CE70EA" w:rsidP="001F6B64">
      <w:pPr>
        <w:pStyle w:val="GvdeMetniGirintisi"/>
        <w:numPr>
          <w:ilvl w:val="0"/>
          <w:numId w:val="28"/>
        </w:numPr>
        <w:tabs>
          <w:tab w:val="left" w:pos="993"/>
        </w:tabs>
        <w:spacing w:after="0"/>
        <w:ind w:left="0" w:firstLine="709"/>
        <w:jc w:val="both"/>
      </w:pPr>
      <w:r w:rsidRPr="002563F9">
        <w:t>Uzmanlık eğitimi, k</w:t>
      </w:r>
      <w:r w:rsidR="001F771C" w:rsidRPr="002563F9">
        <w:t>urs ve sertifika programlarını</w:t>
      </w:r>
      <w:r w:rsidR="00EA15B7" w:rsidRPr="002563F9">
        <w:t>n</w:t>
      </w:r>
      <w:r w:rsidR="00EB303C" w:rsidRPr="002563F9">
        <w:t xml:space="preserve"> planlanmasını</w:t>
      </w:r>
      <w:r w:rsidR="00EA15B7" w:rsidRPr="002563F9">
        <w:t>n</w:t>
      </w:r>
      <w:r w:rsidR="001F771C" w:rsidRPr="002563F9">
        <w:t xml:space="preserve"> koordin</w:t>
      </w:r>
      <w:r w:rsidR="00EB303C" w:rsidRPr="002563F9">
        <w:t>asyonunu</w:t>
      </w:r>
      <w:r w:rsidR="00EA15B7" w:rsidRPr="002563F9">
        <w:t xml:space="preserve"> </w:t>
      </w:r>
      <w:r w:rsidR="00EB303C" w:rsidRPr="002563F9">
        <w:t>sağlamak,</w:t>
      </w:r>
    </w:p>
    <w:p w:rsidR="008F7034" w:rsidRPr="002563F9" w:rsidRDefault="008F7034" w:rsidP="001F6B64">
      <w:pPr>
        <w:pStyle w:val="GvdeMetniGirintisi"/>
        <w:numPr>
          <w:ilvl w:val="0"/>
          <w:numId w:val="28"/>
        </w:numPr>
        <w:tabs>
          <w:tab w:val="left" w:pos="993"/>
        </w:tabs>
        <w:spacing w:after="0"/>
        <w:ind w:left="0" w:firstLine="709"/>
        <w:jc w:val="both"/>
      </w:pPr>
      <w:r w:rsidRPr="002563F9">
        <w:t>Akademik personelin disiplin ve personel işlerinin yürütülmesi ile görev ve izinlerini planlamak,</w:t>
      </w:r>
    </w:p>
    <w:p w:rsidR="008F7034" w:rsidRPr="002563F9" w:rsidRDefault="008F7034" w:rsidP="001F6B64">
      <w:pPr>
        <w:pStyle w:val="GvdeMetniGirintisi"/>
        <w:numPr>
          <w:ilvl w:val="0"/>
          <w:numId w:val="28"/>
        </w:numPr>
        <w:tabs>
          <w:tab w:val="left" w:pos="993"/>
        </w:tabs>
        <w:spacing w:after="0"/>
        <w:ind w:left="0" w:firstLine="709"/>
        <w:jc w:val="both"/>
      </w:pPr>
      <w:r w:rsidRPr="002563F9">
        <w:t>Kurul kararlarının ilgilile</w:t>
      </w:r>
      <w:r w:rsidR="00696D30" w:rsidRPr="002563F9">
        <w:t>r</w:t>
      </w:r>
      <w:r w:rsidRPr="002563F9">
        <w:t>e duyurulmasını sağlamak,</w:t>
      </w:r>
    </w:p>
    <w:p w:rsidR="008F7034" w:rsidRPr="002563F9" w:rsidRDefault="008F7034" w:rsidP="001F6B64">
      <w:pPr>
        <w:pStyle w:val="GvdeMetniGirintisi"/>
        <w:numPr>
          <w:ilvl w:val="0"/>
          <w:numId w:val="28"/>
        </w:numPr>
        <w:tabs>
          <w:tab w:val="left" w:pos="993"/>
        </w:tabs>
        <w:spacing w:after="0"/>
        <w:ind w:left="0" w:firstLine="709"/>
        <w:jc w:val="both"/>
      </w:pPr>
      <w:r w:rsidRPr="002563F9">
        <w:t xml:space="preserve">Yönetim birimlerinin çalışmaları hakkında Müdüre bilgi vermek, </w:t>
      </w:r>
    </w:p>
    <w:p w:rsidR="007078DF" w:rsidRPr="002563F9" w:rsidRDefault="00E7065A" w:rsidP="001F6B64">
      <w:pPr>
        <w:pStyle w:val="GvdeMetniGirintisi"/>
        <w:tabs>
          <w:tab w:val="left" w:pos="993"/>
        </w:tabs>
        <w:spacing w:after="0"/>
        <w:ind w:left="709"/>
        <w:jc w:val="both"/>
      </w:pPr>
      <w:r>
        <w:t xml:space="preserve">ğ) </w:t>
      </w:r>
      <w:r w:rsidR="007078DF" w:rsidRPr="002563F9">
        <w:t>Kanunların ve yönetmeliklerin kendisine verdiği diğer görevleri yapmak,</w:t>
      </w:r>
    </w:p>
    <w:p w:rsidR="008F7034" w:rsidRPr="002563F9" w:rsidRDefault="008F7034" w:rsidP="001F6B64">
      <w:pPr>
        <w:pStyle w:val="GvdeMetniGirintisi"/>
        <w:numPr>
          <w:ilvl w:val="0"/>
          <w:numId w:val="28"/>
        </w:numPr>
        <w:tabs>
          <w:tab w:val="left" w:pos="993"/>
        </w:tabs>
        <w:spacing w:after="0"/>
        <w:ind w:left="0" w:firstLine="709"/>
        <w:jc w:val="both"/>
      </w:pPr>
      <w:r w:rsidRPr="002563F9">
        <w:t xml:space="preserve">Müdür tarafından verilecek </w:t>
      </w:r>
      <w:r w:rsidR="00E7065A">
        <w:t>diğer</w:t>
      </w:r>
      <w:r w:rsidRPr="002563F9">
        <w:t xml:space="preserve"> görevleri yapmak</w:t>
      </w:r>
    </w:p>
    <w:p w:rsidR="008F7034" w:rsidRPr="002563F9" w:rsidRDefault="008F7034" w:rsidP="001F6B64">
      <w:pPr>
        <w:tabs>
          <w:tab w:val="left" w:pos="994"/>
          <w:tab w:val="left" w:pos="1136"/>
        </w:tabs>
        <w:ind w:firstLine="709"/>
        <w:jc w:val="both"/>
        <w:outlineLvl w:val="1"/>
      </w:pPr>
      <w:r w:rsidRPr="002563F9">
        <w:t>ile görevli ve sorumludur.</w:t>
      </w:r>
    </w:p>
    <w:p w:rsidR="008F7034" w:rsidRPr="002563F9" w:rsidRDefault="008F7034" w:rsidP="001F6B64">
      <w:pPr>
        <w:pStyle w:val="GvdeMetni2"/>
        <w:spacing w:line="240" w:lineRule="auto"/>
        <w:ind w:left="0" w:firstLine="0"/>
        <w:rPr>
          <w:b/>
          <w:sz w:val="24"/>
          <w:szCs w:val="24"/>
        </w:rPr>
      </w:pPr>
    </w:p>
    <w:p w:rsidR="008F7034" w:rsidRPr="002563F9" w:rsidRDefault="00E7065A" w:rsidP="001F6B64">
      <w:pPr>
        <w:pStyle w:val="KonuBal"/>
        <w:tabs>
          <w:tab w:val="left" w:pos="708"/>
        </w:tabs>
        <w:spacing w:before="0" w:line="240" w:lineRule="auto"/>
      </w:pPr>
      <w:bookmarkStart w:id="0" w:name="_GoBack"/>
      <w:bookmarkEnd w:id="0"/>
      <w:r>
        <w:t>ÜÇ</w:t>
      </w:r>
      <w:r w:rsidR="008F7034" w:rsidRPr="002563F9">
        <w:t>ÜNCÜ BÖLÜM</w:t>
      </w:r>
    </w:p>
    <w:p w:rsidR="008F7034" w:rsidRPr="002563F9" w:rsidRDefault="008F7034" w:rsidP="001F6B64">
      <w:pPr>
        <w:pStyle w:val="KonuBal"/>
        <w:tabs>
          <w:tab w:val="left" w:pos="708"/>
        </w:tabs>
        <w:spacing w:before="0" w:line="240" w:lineRule="auto"/>
        <w:rPr>
          <w:bCs w:val="0"/>
          <w:iCs/>
        </w:rPr>
      </w:pPr>
      <w:r w:rsidRPr="002563F9">
        <w:rPr>
          <w:bCs w:val="0"/>
          <w:iCs/>
        </w:rPr>
        <w:t>Sekreter ve Sekretere Bağlı Birimlerin Görev ve Yetkileri</w:t>
      </w:r>
    </w:p>
    <w:p w:rsidR="008F7034" w:rsidRPr="002563F9" w:rsidRDefault="008F7034" w:rsidP="001F6B64">
      <w:pPr>
        <w:pStyle w:val="GvdeMetni2"/>
        <w:spacing w:line="240" w:lineRule="auto"/>
        <w:ind w:left="0" w:firstLine="0"/>
        <w:rPr>
          <w:b/>
          <w:sz w:val="24"/>
          <w:szCs w:val="24"/>
        </w:rPr>
      </w:pPr>
    </w:p>
    <w:p w:rsidR="008F7034" w:rsidRPr="002563F9" w:rsidRDefault="008F7034" w:rsidP="001F6B64">
      <w:pPr>
        <w:pStyle w:val="GvdeMetni2"/>
        <w:tabs>
          <w:tab w:val="clear" w:pos="567"/>
          <w:tab w:val="clear" w:pos="1896"/>
          <w:tab w:val="left" w:pos="710"/>
        </w:tabs>
        <w:spacing w:line="240" w:lineRule="auto"/>
        <w:ind w:left="0" w:firstLine="709"/>
        <w:rPr>
          <w:b/>
          <w:sz w:val="24"/>
          <w:szCs w:val="24"/>
        </w:rPr>
      </w:pPr>
      <w:r w:rsidRPr="002563F9">
        <w:rPr>
          <w:b/>
          <w:sz w:val="24"/>
          <w:szCs w:val="24"/>
        </w:rPr>
        <w:t>Enstitü Sekreteri</w:t>
      </w:r>
      <w:r w:rsidR="00A42D0A">
        <w:rPr>
          <w:b/>
          <w:sz w:val="24"/>
          <w:szCs w:val="24"/>
        </w:rPr>
        <w:t xml:space="preserve"> ve görevleri</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DF343F" w:rsidRPr="002563F9">
        <w:rPr>
          <w:b/>
          <w:sz w:val="24"/>
          <w:szCs w:val="24"/>
        </w:rPr>
        <w:t xml:space="preserve"> </w:t>
      </w:r>
      <w:r w:rsidR="003B15D1" w:rsidRPr="002563F9">
        <w:rPr>
          <w:b/>
          <w:sz w:val="24"/>
          <w:szCs w:val="24"/>
        </w:rPr>
        <w:t>9</w:t>
      </w:r>
      <w:r w:rsidR="008F7034" w:rsidRPr="002563F9">
        <w:rPr>
          <w:b/>
          <w:sz w:val="24"/>
          <w:szCs w:val="24"/>
        </w:rPr>
        <w:t xml:space="preserve">- </w:t>
      </w:r>
      <w:r w:rsidR="00057305" w:rsidRPr="00057305">
        <w:t xml:space="preserve">(1) </w:t>
      </w:r>
      <w:r w:rsidR="008F7034" w:rsidRPr="002563F9">
        <w:rPr>
          <w:sz w:val="24"/>
          <w:szCs w:val="24"/>
        </w:rPr>
        <w:t>Sekreter, Enstitüdeki idari personelin ve öğrenci işlerinin tüm yönetim, denetim ve gözetiminden Müdüre karşı sorumlu kişidir. Sekreter;</w:t>
      </w:r>
    </w:p>
    <w:p w:rsidR="00F66E7F" w:rsidRPr="002563F9" w:rsidRDefault="008F7034" w:rsidP="001F6B64">
      <w:pPr>
        <w:pStyle w:val="GvdeMetniGirintisi"/>
        <w:numPr>
          <w:ilvl w:val="0"/>
          <w:numId w:val="30"/>
        </w:numPr>
        <w:tabs>
          <w:tab w:val="left" w:pos="993"/>
        </w:tabs>
        <w:spacing w:after="0"/>
        <w:ind w:left="0" w:firstLine="709"/>
        <w:jc w:val="both"/>
      </w:pPr>
      <w:r w:rsidRPr="002563F9">
        <w:t>Akademi içi ve dışı ilgili birimlerle yazışmaları yürütmek,</w:t>
      </w:r>
    </w:p>
    <w:p w:rsidR="00F66E7F" w:rsidRPr="002563F9" w:rsidRDefault="00313563" w:rsidP="001F6B64">
      <w:pPr>
        <w:pStyle w:val="GvdeMetniGirintisi"/>
        <w:numPr>
          <w:ilvl w:val="0"/>
          <w:numId w:val="30"/>
        </w:numPr>
        <w:tabs>
          <w:tab w:val="left" w:pos="993"/>
        </w:tabs>
        <w:spacing w:after="0"/>
        <w:ind w:left="0" w:firstLine="709"/>
        <w:jc w:val="both"/>
      </w:pPr>
      <w:r w:rsidRPr="002563F9">
        <w:t>Enstitü Kurulu ile Yönetim Kurulunda raportörlük işlerinin yürütülmesi ve bu kurullarda alınan kararların yazdırılması, korunması ve saklanmasını sağlamak,</w:t>
      </w:r>
    </w:p>
    <w:p w:rsidR="00DF343F" w:rsidRPr="002563F9" w:rsidRDefault="00DF343F" w:rsidP="001F6B64">
      <w:pPr>
        <w:pStyle w:val="GvdeMetniGirintisi"/>
        <w:numPr>
          <w:ilvl w:val="0"/>
          <w:numId w:val="30"/>
        </w:numPr>
        <w:tabs>
          <w:tab w:val="left" w:pos="993"/>
        </w:tabs>
        <w:spacing w:after="0"/>
        <w:ind w:left="0" w:firstLine="709"/>
        <w:jc w:val="both"/>
      </w:pPr>
      <w:r w:rsidRPr="002563F9">
        <w:t xml:space="preserve">Araştırma ve Uygulama </w:t>
      </w:r>
      <w:r w:rsidR="00A42D0A" w:rsidRPr="002563F9">
        <w:t>Laboratuarlarının</w:t>
      </w:r>
      <w:r w:rsidRPr="002563F9">
        <w:t xml:space="preserve"> düzenli olarak çalışması için gerekli düzenlemeleri yapmak,</w:t>
      </w:r>
    </w:p>
    <w:p w:rsidR="00F7691C" w:rsidRPr="002563F9" w:rsidRDefault="00A42D0A" w:rsidP="001F6B64">
      <w:pPr>
        <w:pStyle w:val="GvdeMetniGirintisi"/>
        <w:tabs>
          <w:tab w:val="left" w:pos="993"/>
        </w:tabs>
        <w:spacing w:after="0"/>
        <w:ind w:left="0" w:firstLine="709"/>
        <w:jc w:val="both"/>
      </w:pPr>
      <w:r>
        <w:t xml:space="preserve">ç) </w:t>
      </w:r>
      <w:r w:rsidR="00F7691C" w:rsidRPr="002563F9">
        <w:t>Şube Müdürlüğünün çalışmalarını takip ve koordine etmek; denetlemek; düzenli, hızlı, etkin ve mevzuata uygun olarak yürütülmesini sağlamak,</w:t>
      </w:r>
    </w:p>
    <w:p w:rsidR="00F66E7F" w:rsidRPr="002563F9" w:rsidRDefault="008F7034" w:rsidP="001F6B64">
      <w:pPr>
        <w:pStyle w:val="GvdeMetniGirintisi"/>
        <w:numPr>
          <w:ilvl w:val="0"/>
          <w:numId w:val="30"/>
        </w:numPr>
        <w:tabs>
          <w:tab w:val="left" w:pos="993"/>
        </w:tabs>
        <w:spacing w:after="0"/>
        <w:ind w:left="0" w:firstLine="709"/>
        <w:jc w:val="both"/>
      </w:pPr>
      <w:r w:rsidRPr="002563F9">
        <w:t>Enstitünün arşiv hizmetlerini yürütmek,</w:t>
      </w:r>
    </w:p>
    <w:p w:rsidR="00F66E7F" w:rsidRPr="002563F9" w:rsidRDefault="00490368" w:rsidP="001F6B64">
      <w:pPr>
        <w:pStyle w:val="GvdeMetniGirintisi"/>
        <w:numPr>
          <w:ilvl w:val="0"/>
          <w:numId w:val="30"/>
        </w:numPr>
        <w:tabs>
          <w:tab w:val="left" w:pos="993"/>
        </w:tabs>
        <w:spacing w:after="0"/>
        <w:ind w:left="0" w:firstLine="709"/>
        <w:jc w:val="both"/>
        <w:rPr>
          <w:color w:val="000000"/>
        </w:rPr>
      </w:pPr>
      <w:r w:rsidRPr="002563F9">
        <w:rPr>
          <w:color w:val="000000"/>
        </w:rPr>
        <w:lastRenderedPageBreak/>
        <w:t>Enstitünün Döner Sermaye İşletmesi ile olan ilişkilerini ve diğer mali işlerini yürütmek</w:t>
      </w:r>
      <w:r w:rsidR="00F66E7F" w:rsidRPr="002563F9">
        <w:rPr>
          <w:color w:val="000000"/>
        </w:rPr>
        <w:t>,</w:t>
      </w:r>
    </w:p>
    <w:p w:rsidR="00F66E7F" w:rsidRPr="002563F9" w:rsidRDefault="008F7034" w:rsidP="001F6B64">
      <w:pPr>
        <w:pStyle w:val="GvdeMetniGirintisi"/>
        <w:numPr>
          <w:ilvl w:val="0"/>
          <w:numId w:val="30"/>
        </w:numPr>
        <w:tabs>
          <w:tab w:val="left" w:pos="993"/>
        </w:tabs>
        <w:spacing w:after="0"/>
        <w:ind w:left="0" w:firstLine="709"/>
        <w:jc w:val="both"/>
      </w:pPr>
      <w:r w:rsidRPr="002563F9">
        <w:t>Enstitünün protokol, ziyaret ve tören işlerini yürütmek,</w:t>
      </w:r>
    </w:p>
    <w:p w:rsidR="00176DA6" w:rsidRPr="002563F9" w:rsidRDefault="00176DA6" w:rsidP="001F6B64">
      <w:pPr>
        <w:pStyle w:val="GvdeMetniGirintisi"/>
        <w:numPr>
          <w:ilvl w:val="0"/>
          <w:numId w:val="30"/>
        </w:numPr>
        <w:tabs>
          <w:tab w:val="left" w:pos="993"/>
        </w:tabs>
        <w:spacing w:after="0"/>
        <w:ind w:left="0" w:firstLine="709"/>
        <w:jc w:val="both"/>
      </w:pPr>
      <w:r w:rsidRPr="002563F9">
        <w:t>Kaliteli hizmet anlayışını geliştirmek ve verimliliği artırıcı düzenlemeler yapmak,</w:t>
      </w:r>
    </w:p>
    <w:p w:rsidR="00F66E7F" w:rsidRPr="00B84B71" w:rsidRDefault="00A42D0A" w:rsidP="001F6B64">
      <w:pPr>
        <w:pStyle w:val="GvdeMetniGirintisi"/>
        <w:tabs>
          <w:tab w:val="left" w:pos="993"/>
        </w:tabs>
        <w:spacing w:after="0"/>
        <w:ind w:left="0" w:firstLine="709"/>
        <w:jc w:val="both"/>
        <w:rPr>
          <w:color w:val="FF0000"/>
        </w:rPr>
      </w:pPr>
      <w:r>
        <w:t xml:space="preserve">ğ) </w:t>
      </w:r>
      <w:r w:rsidR="008F7034" w:rsidRPr="002563F9">
        <w:t xml:space="preserve">İdari </w:t>
      </w:r>
      <w:r w:rsidR="003C2BA5" w:rsidRPr="002563F9">
        <w:t xml:space="preserve">personelin izinlerini planlamak, </w:t>
      </w:r>
      <w:r w:rsidR="004840C2">
        <w:t>yıllık</w:t>
      </w:r>
      <w:r w:rsidR="003C2BA5" w:rsidRPr="002563F9">
        <w:t xml:space="preserve"> izin, istirahat, görev </w:t>
      </w:r>
      <w:r w:rsidR="00C354A8" w:rsidRPr="002563F9">
        <w:t>gibi</w:t>
      </w:r>
      <w:r w:rsidR="003C2BA5" w:rsidRPr="002563F9">
        <w:t xml:space="preserve"> iş ve işlemleri </w:t>
      </w:r>
      <w:r w:rsidR="00B84B71">
        <w:t xml:space="preserve">yürütmek, </w:t>
      </w:r>
    </w:p>
    <w:p w:rsidR="007078DF" w:rsidRPr="002563F9" w:rsidRDefault="007078DF" w:rsidP="001F6B64">
      <w:pPr>
        <w:pStyle w:val="GvdeMetniGirintisi"/>
        <w:numPr>
          <w:ilvl w:val="0"/>
          <w:numId w:val="30"/>
        </w:numPr>
        <w:tabs>
          <w:tab w:val="left" w:pos="993"/>
        </w:tabs>
        <w:spacing w:after="0"/>
        <w:ind w:left="0" w:firstLine="709"/>
        <w:jc w:val="both"/>
      </w:pPr>
      <w:r w:rsidRPr="002563F9">
        <w:t>Kanunların ve yönetmeliklerin kendisine verdiği diğer görevleri yapmak,</w:t>
      </w:r>
    </w:p>
    <w:p w:rsidR="008F7034" w:rsidRPr="002563F9" w:rsidRDefault="00A42D0A" w:rsidP="001F6B64">
      <w:pPr>
        <w:pStyle w:val="GvdeMetniGirintisi"/>
        <w:tabs>
          <w:tab w:val="left" w:pos="993"/>
        </w:tabs>
        <w:spacing w:after="0"/>
        <w:ind w:left="709"/>
        <w:jc w:val="both"/>
      </w:pPr>
      <w:r>
        <w:t xml:space="preserve">ı) </w:t>
      </w:r>
      <w:r w:rsidR="008F7034" w:rsidRPr="002563F9">
        <w:t xml:space="preserve">Müdür tarafından verilecek </w:t>
      </w:r>
      <w:r w:rsidR="00E7065A">
        <w:t>diğer</w:t>
      </w:r>
      <w:r w:rsidR="008F7034" w:rsidRPr="002563F9">
        <w:t xml:space="preserve"> görevleri yapmak</w:t>
      </w:r>
    </w:p>
    <w:p w:rsidR="008F7034" w:rsidRPr="002563F9" w:rsidRDefault="008F7034" w:rsidP="001F6B64">
      <w:pPr>
        <w:tabs>
          <w:tab w:val="left" w:pos="923"/>
        </w:tabs>
        <w:ind w:firstLine="709"/>
        <w:jc w:val="both"/>
        <w:outlineLvl w:val="1"/>
      </w:pPr>
      <w:r w:rsidRPr="002563F9">
        <w:t>ile</w:t>
      </w:r>
      <w:r w:rsidR="000148FD" w:rsidRPr="002563F9">
        <w:t xml:space="preserve"> </w:t>
      </w:r>
      <w:r w:rsidR="001F771C" w:rsidRPr="002563F9">
        <w:t>görevli</w:t>
      </w:r>
      <w:r w:rsidRPr="002563F9">
        <w:t xml:space="preserve"> ve</w:t>
      </w:r>
      <w:r w:rsidR="000148FD" w:rsidRPr="002563F9">
        <w:t xml:space="preserve"> </w:t>
      </w:r>
      <w:r w:rsidRPr="002563F9">
        <w:t>sorumludur.</w:t>
      </w:r>
    </w:p>
    <w:p w:rsidR="008F7034" w:rsidRPr="002563F9" w:rsidRDefault="008F7034" w:rsidP="001F6B64">
      <w:pPr>
        <w:pStyle w:val="GvdeMetni2"/>
        <w:tabs>
          <w:tab w:val="clear" w:pos="567"/>
          <w:tab w:val="clear" w:pos="1896"/>
          <w:tab w:val="left" w:pos="710"/>
        </w:tabs>
        <w:spacing w:line="240" w:lineRule="auto"/>
        <w:ind w:left="0" w:firstLine="0"/>
        <w:rPr>
          <w:b/>
          <w:sz w:val="24"/>
          <w:szCs w:val="24"/>
        </w:rPr>
      </w:pPr>
    </w:p>
    <w:p w:rsidR="008F7034" w:rsidRPr="002563F9" w:rsidRDefault="008F7034" w:rsidP="001F6B64">
      <w:pPr>
        <w:ind w:firstLine="709"/>
        <w:jc w:val="both"/>
        <w:outlineLvl w:val="1"/>
        <w:rPr>
          <w:b/>
        </w:rPr>
      </w:pPr>
      <w:r w:rsidRPr="002563F9">
        <w:rPr>
          <w:b/>
        </w:rPr>
        <w:t>Eğitim ve Yönetim Şube Müdürlüğü</w:t>
      </w:r>
    </w:p>
    <w:p w:rsidR="008F7034" w:rsidRPr="002563F9" w:rsidRDefault="002563F9" w:rsidP="001F6B64">
      <w:pPr>
        <w:pStyle w:val="GvdeMetniGirintisi"/>
        <w:tabs>
          <w:tab w:val="left" w:pos="1862"/>
        </w:tabs>
        <w:spacing w:after="0"/>
        <w:ind w:left="0" w:firstLine="709"/>
        <w:jc w:val="both"/>
      </w:pPr>
      <w:r>
        <w:rPr>
          <w:b/>
        </w:rPr>
        <w:t>MADDE</w:t>
      </w:r>
      <w:r w:rsidR="008F7034" w:rsidRPr="002563F9">
        <w:rPr>
          <w:b/>
        </w:rPr>
        <w:t xml:space="preserve"> 1</w:t>
      </w:r>
      <w:r w:rsidR="003B15D1" w:rsidRPr="002563F9">
        <w:rPr>
          <w:b/>
        </w:rPr>
        <w:t>0</w:t>
      </w:r>
      <w:r w:rsidR="008F7034" w:rsidRPr="002563F9">
        <w:rPr>
          <w:b/>
        </w:rPr>
        <w:t>-</w:t>
      </w:r>
      <w:r w:rsidR="008F7034" w:rsidRPr="002563F9">
        <w:rPr>
          <w:bCs/>
        </w:rPr>
        <w:t xml:space="preserve"> </w:t>
      </w:r>
      <w:r w:rsidR="00057305" w:rsidRPr="00057305">
        <w:t xml:space="preserve">(1) </w:t>
      </w:r>
      <w:r w:rsidR="008F7034" w:rsidRPr="002563F9">
        <w:rPr>
          <w:bCs/>
        </w:rPr>
        <w:t xml:space="preserve">Eğitim ve Yönetim </w:t>
      </w:r>
      <w:r w:rsidR="008F7034" w:rsidRPr="002563F9">
        <w:t>Şube Müdürlüğü;</w:t>
      </w:r>
    </w:p>
    <w:p w:rsidR="005269C2" w:rsidRPr="002563F9" w:rsidRDefault="008F7034" w:rsidP="001F6B64">
      <w:pPr>
        <w:pStyle w:val="GvdeMetniGirintisi"/>
        <w:numPr>
          <w:ilvl w:val="0"/>
          <w:numId w:val="31"/>
        </w:numPr>
        <w:tabs>
          <w:tab w:val="left" w:pos="993"/>
        </w:tabs>
        <w:spacing w:after="0"/>
        <w:ind w:left="0" w:firstLine="709"/>
        <w:jc w:val="both"/>
      </w:pPr>
      <w:r w:rsidRPr="002563F9">
        <w:t>İdari Büro Amirliği,</w:t>
      </w:r>
    </w:p>
    <w:p w:rsidR="005269C2" w:rsidRPr="002563F9" w:rsidRDefault="008F7034" w:rsidP="001F6B64">
      <w:pPr>
        <w:pStyle w:val="GvdeMetniGirintisi"/>
        <w:numPr>
          <w:ilvl w:val="0"/>
          <w:numId w:val="31"/>
        </w:numPr>
        <w:tabs>
          <w:tab w:val="left" w:pos="993"/>
        </w:tabs>
        <w:spacing w:after="0"/>
        <w:ind w:left="0" w:firstLine="709"/>
        <w:jc w:val="both"/>
      </w:pPr>
      <w:r w:rsidRPr="002563F9">
        <w:t>Öğrenci İşleri Büro Amirliği,</w:t>
      </w:r>
      <w:r w:rsidR="005269C2" w:rsidRPr="002563F9">
        <w:t xml:space="preserve"> </w:t>
      </w:r>
    </w:p>
    <w:p w:rsidR="005269C2" w:rsidRPr="002563F9" w:rsidRDefault="005269C2" w:rsidP="001F6B64">
      <w:pPr>
        <w:pStyle w:val="GvdeMetniGirintisi"/>
        <w:numPr>
          <w:ilvl w:val="0"/>
          <w:numId w:val="31"/>
        </w:numPr>
        <w:tabs>
          <w:tab w:val="left" w:pos="993"/>
        </w:tabs>
        <w:spacing w:after="0"/>
        <w:ind w:left="0" w:firstLine="709"/>
        <w:jc w:val="both"/>
      </w:pPr>
      <w:r w:rsidRPr="002563F9">
        <w:t>Plan Program Büro Amirliği,</w:t>
      </w:r>
    </w:p>
    <w:p w:rsidR="008F7034" w:rsidRPr="002563F9" w:rsidRDefault="00A42D0A" w:rsidP="001F6B64">
      <w:pPr>
        <w:pStyle w:val="GvdeMetniGirintisi"/>
        <w:tabs>
          <w:tab w:val="left" w:pos="993"/>
        </w:tabs>
        <w:spacing w:after="0"/>
        <w:ind w:left="709"/>
        <w:jc w:val="both"/>
      </w:pPr>
      <w:r>
        <w:t xml:space="preserve">ç) </w:t>
      </w:r>
      <w:r w:rsidR="003E2C57" w:rsidRPr="002563F9">
        <w:t>Bilişim ve Destek</w:t>
      </w:r>
      <w:r w:rsidR="00D50769" w:rsidRPr="002563F9">
        <w:t xml:space="preserve"> Büro Amirliği</w:t>
      </w:r>
      <w:r w:rsidR="003311F6" w:rsidRPr="002563F9">
        <w:t>,</w:t>
      </w:r>
    </w:p>
    <w:p w:rsidR="00302383" w:rsidRPr="002563F9" w:rsidRDefault="00302383" w:rsidP="001F6B64">
      <w:pPr>
        <w:pStyle w:val="GvdeMetniGirintisi"/>
        <w:numPr>
          <w:ilvl w:val="0"/>
          <w:numId w:val="31"/>
        </w:numPr>
        <w:tabs>
          <w:tab w:val="left" w:pos="993"/>
        </w:tabs>
        <w:spacing w:after="0"/>
        <w:ind w:left="0" w:firstLine="709"/>
        <w:jc w:val="both"/>
      </w:pPr>
      <w:r w:rsidRPr="002563F9">
        <w:t xml:space="preserve">Uygulama ve Araştırma </w:t>
      </w:r>
      <w:r w:rsidR="00A42D0A" w:rsidRPr="002563F9">
        <w:t>Laboratuarları</w:t>
      </w:r>
      <w:r w:rsidRPr="002563F9">
        <w:t xml:space="preserve"> Büro Amirliği</w:t>
      </w:r>
    </w:p>
    <w:p w:rsidR="008F7034" w:rsidRPr="002563F9" w:rsidRDefault="007925B3" w:rsidP="001F6B64">
      <w:pPr>
        <w:ind w:firstLine="709"/>
        <w:jc w:val="both"/>
        <w:rPr>
          <w:bCs/>
          <w:color w:val="000000"/>
        </w:rPr>
      </w:pPr>
      <w:r>
        <w:t>birimlerinden</w:t>
      </w:r>
      <w:r w:rsidRPr="002563F9">
        <w:rPr>
          <w:bCs/>
          <w:color w:val="000000"/>
        </w:rPr>
        <w:t xml:space="preserve"> </w:t>
      </w:r>
      <w:r w:rsidR="008F7034" w:rsidRPr="002563F9">
        <w:rPr>
          <w:bCs/>
          <w:color w:val="000000"/>
        </w:rPr>
        <w:t>oluşur.</w:t>
      </w:r>
    </w:p>
    <w:p w:rsidR="000148FD" w:rsidRPr="002563F9" w:rsidRDefault="000148FD" w:rsidP="001F6B64">
      <w:pPr>
        <w:jc w:val="both"/>
        <w:rPr>
          <w:bCs/>
        </w:rPr>
      </w:pPr>
    </w:p>
    <w:p w:rsidR="008F7034" w:rsidRPr="002563F9" w:rsidRDefault="008F7034" w:rsidP="001F6B64">
      <w:pPr>
        <w:ind w:firstLine="709"/>
        <w:jc w:val="both"/>
        <w:rPr>
          <w:b/>
        </w:rPr>
      </w:pPr>
      <w:r w:rsidRPr="002563F9">
        <w:rPr>
          <w:b/>
        </w:rPr>
        <w:t>Eğitim ve Yönetim Şube Müdürü</w:t>
      </w:r>
      <w:r w:rsidR="005B50C2">
        <w:rPr>
          <w:b/>
        </w:rPr>
        <w:t>nün görevleri</w:t>
      </w:r>
      <w:r w:rsidRPr="002563F9">
        <w:rPr>
          <w:b/>
        </w:rPr>
        <w:tab/>
      </w:r>
    </w:p>
    <w:p w:rsidR="008F7034" w:rsidRPr="002563F9" w:rsidRDefault="002563F9" w:rsidP="001F6B64">
      <w:pPr>
        <w:ind w:firstLine="709"/>
        <w:jc w:val="both"/>
        <w:rPr>
          <w:bCs/>
        </w:rPr>
      </w:pPr>
      <w:r>
        <w:rPr>
          <w:b/>
        </w:rPr>
        <w:t>MADDE</w:t>
      </w:r>
      <w:r w:rsidR="008F7034" w:rsidRPr="002563F9">
        <w:rPr>
          <w:b/>
        </w:rPr>
        <w:t xml:space="preserve"> 1</w:t>
      </w:r>
      <w:r w:rsidR="003B15D1" w:rsidRPr="002563F9">
        <w:rPr>
          <w:b/>
        </w:rPr>
        <w:t>1</w:t>
      </w:r>
      <w:r w:rsidR="008F7034" w:rsidRPr="002563F9">
        <w:rPr>
          <w:b/>
        </w:rPr>
        <w:t>-</w:t>
      </w:r>
      <w:r w:rsidR="00057305">
        <w:rPr>
          <w:b/>
        </w:rPr>
        <w:t xml:space="preserve"> </w:t>
      </w:r>
      <w:r w:rsidR="00057305" w:rsidRPr="00057305">
        <w:t xml:space="preserve">(1) </w:t>
      </w:r>
      <w:r w:rsidR="008F7034" w:rsidRPr="002563F9">
        <w:t>Eğitim ve Yönetim</w:t>
      </w:r>
      <w:r w:rsidR="008F7034" w:rsidRPr="002563F9">
        <w:rPr>
          <w:b/>
        </w:rPr>
        <w:t xml:space="preserve"> </w:t>
      </w:r>
      <w:r w:rsidR="00327E95" w:rsidRPr="002563F9">
        <w:t>Şube Müdürü;</w:t>
      </w:r>
      <w:r w:rsidR="008F7034" w:rsidRPr="002563F9">
        <w:t xml:space="preserve"> </w:t>
      </w:r>
      <w:r w:rsidR="008F7034" w:rsidRPr="002563F9">
        <w:rPr>
          <w:bCs/>
        </w:rPr>
        <w:t xml:space="preserve"> </w:t>
      </w:r>
    </w:p>
    <w:p w:rsidR="008F7034" w:rsidRPr="002563F9" w:rsidRDefault="008F7034" w:rsidP="001F6B64">
      <w:pPr>
        <w:pStyle w:val="GvdeMetniGirintisi"/>
        <w:numPr>
          <w:ilvl w:val="0"/>
          <w:numId w:val="32"/>
        </w:numPr>
        <w:tabs>
          <w:tab w:val="left" w:pos="993"/>
        </w:tabs>
        <w:spacing w:after="0"/>
        <w:ind w:left="0" w:firstLine="709"/>
        <w:jc w:val="both"/>
      </w:pPr>
      <w:r w:rsidRPr="002563F9">
        <w:t>Yetki verildiğinde Sekreteri toplantı, seminer ve benzeri yerlerde temsil etmek,</w:t>
      </w:r>
    </w:p>
    <w:p w:rsidR="008F7034" w:rsidRPr="002563F9" w:rsidRDefault="008F7034" w:rsidP="001F6B64">
      <w:pPr>
        <w:pStyle w:val="GvdeMetniGirintisi"/>
        <w:numPr>
          <w:ilvl w:val="0"/>
          <w:numId w:val="32"/>
        </w:numPr>
        <w:tabs>
          <w:tab w:val="left" w:pos="993"/>
        </w:tabs>
        <w:spacing w:after="0"/>
        <w:ind w:left="0" w:firstLine="709"/>
        <w:jc w:val="both"/>
      </w:pPr>
      <w:r w:rsidRPr="002563F9">
        <w:t>Müdür ve Sekreter tarafından kendisine tevdi edilen görevlerle ilgili yazışmaları yürütmek,</w:t>
      </w:r>
    </w:p>
    <w:p w:rsidR="008F7034" w:rsidRPr="002563F9" w:rsidRDefault="008F7034" w:rsidP="001F6B64">
      <w:pPr>
        <w:pStyle w:val="GvdeMetniGirintisi"/>
        <w:numPr>
          <w:ilvl w:val="0"/>
          <w:numId w:val="32"/>
        </w:numPr>
        <w:tabs>
          <w:tab w:val="left" w:pos="993"/>
        </w:tabs>
        <w:spacing w:after="0"/>
        <w:ind w:left="0" w:firstLine="709"/>
        <w:jc w:val="both"/>
      </w:pPr>
      <w:r w:rsidRPr="002563F9">
        <w:t>İş dağıtımını yapmak, yetki ve sorumluluklarını tespit etmek, çalışma prensiplerini belirlemek ve disiplini tesis etmek,</w:t>
      </w:r>
    </w:p>
    <w:p w:rsidR="008F7034" w:rsidRPr="002563F9" w:rsidRDefault="000B06BC" w:rsidP="001F6B64">
      <w:pPr>
        <w:pStyle w:val="GvdeMetniGirintisi"/>
        <w:tabs>
          <w:tab w:val="left" w:pos="993"/>
        </w:tabs>
        <w:spacing w:after="0"/>
        <w:ind w:left="0" w:firstLine="709"/>
        <w:jc w:val="both"/>
      </w:pPr>
      <w:r>
        <w:t xml:space="preserve">ç) </w:t>
      </w:r>
      <w:r w:rsidR="008F7034" w:rsidRPr="002563F9">
        <w:t>Şubeye atanan personeli istihdam etmek,</w:t>
      </w:r>
    </w:p>
    <w:p w:rsidR="008F7034" w:rsidRPr="002563F9" w:rsidRDefault="008F7034" w:rsidP="001F6B64">
      <w:pPr>
        <w:pStyle w:val="GvdeMetniGirintisi"/>
        <w:numPr>
          <w:ilvl w:val="0"/>
          <w:numId w:val="32"/>
        </w:numPr>
        <w:tabs>
          <w:tab w:val="left" w:pos="993"/>
        </w:tabs>
        <w:spacing w:after="0"/>
        <w:ind w:left="0" w:firstLine="709"/>
        <w:jc w:val="both"/>
      </w:pPr>
      <w:r w:rsidRPr="002563F9">
        <w:t>Gerekli gördüğü hallerde görev yerlerini değiştirmek veya bürolar arasında geçici görevlendirme yapmak,</w:t>
      </w:r>
    </w:p>
    <w:p w:rsidR="008F7034" w:rsidRPr="002563F9" w:rsidRDefault="008F7034" w:rsidP="001F6B64">
      <w:pPr>
        <w:pStyle w:val="GvdeMetniGirintisi"/>
        <w:numPr>
          <w:ilvl w:val="0"/>
          <w:numId w:val="32"/>
        </w:numPr>
        <w:tabs>
          <w:tab w:val="left" w:pos="993"/>
        </w:tabs>
        <w:spacing w:after="0"/>
        <w:ind w:left="0" w:firstLine="709"/>
        <w:jc w:val="both"/>
      </w:pPr>
      <w:r w:rsidRPr="002563F9">
        <w:t>Hizmetle ilgili iyileştirici tedbirler geliştirmek ve üstlerine önermek,</w:t>
      </w:r>
    </w:p>
    <w:p w:rsidR="008F7034" w:rsidRPr="002563F9" w:rsidRDefault="008F7034" w:rsidP="001F6B64">
      <w:pPr>
        <w:pStyle w:val="GvdeMetniGirintisi"/>
        <w:numPr>
          <w:ilvl w:val="0"/>
          <w:numId w:val="32"/>
        </w:numPr>
        <w:tabs>
          <w:tab w:val="left" w:pos="993"/>
        </w:tabs>
        <w:spacing w:after="0"/>
        <w:ind w:left="0" w:firstLine="709"/>
        <w:jc w:val="both"/>
      </w:pPr>
      <w:r w:rsidRPr="002563F9">
        <w:t>Emrinde çalışan personelin maddi ve manevi sebeplerden kaynaklanan psikolojik sorunlarını önceden tespit ederek bu sorunlarının giderilmesi için gerekli önlemlerin alınmasını sağlamak,</w:t>
      </w:r>
    </w:p>
    <w:p w:rsidR="008F7034" w:rsidRPr="002563F9" w:rsidRDefault="008F7034" w:rsidP="001F6B64">
      <w:pPr>
        <w:pStyle w:val="GvdeMetniGirintisi"/>
        <w:numPr>
          <w:ilvl w:val="0"/>
          <w:numId w:val="32"/>
        </w:numPr>
        <w:tabs>
          <w:tab w:val="left" w:pos="993"/>
        </w:tabs>
        <w:spacing w:after="0"/>
        <w:ind w:left="0" w:firstLine="709"/>
        <w:jc w:val="both"/>
      </w:pPr>
      <w:r w:rsidRPr="002563F9">
        <w:t>Enstitünün arşiv hizmetlerinin yürütülmesinde Sekretere yardımcı olmak,</w:t>
      </w:r>
    </w:p>
    <w:p w:rsidR="008F7034" w:rsidRPr="002563F9" w:rsidRDefault="000B06BC" w:rsidP="001F6B64">
      <w:pPr>
        <w:pStyle w:val="GvdeMetniGirintisi"/>
        <w:tabs>
          <w:tab w:val="left" w:pos="993"/>
        </w:tabs>
        <w:spacing w:after="0"/>
        <w:ind w:left="0" w:firstLine="709"/>
        <w:jc w:val="both"/>
      </w:pPr>
      <w:r>
        <w:rPr>
          <w:spacing w:val="-4"/>
        </w:rPr>
        <w:t xml:space="preserve">ğ) </w:t>
      </w:r>
      <w:r w:rsidR="008F7034" w:rsidRPr="002563F9">
        <w:t xml:space="preserve">Müdür ve Sekreterin kendisine verdiği yetki konularına ilişkin hususlarda, </w:t>
      </w:r>
      <w:r w:rsidR="002A1B1D" w:rsidRPr="002563F9">
        <w:t>idari personel arasında gerekli koordineyi sağlamak</w:t>
      </w:r>
      <w:r w:rsidR="001F6E9C" w:rsidRPr="002563F9">
        <w:t>,</w:t>
      </w:r>
    </w:p>
    <w:p w:rsidR="008F7034" w:rsidRPr="002563F9" w:rsidRDefault="008F7034" w:rsidP="001F6B64">
      <w:pPr>
        <w:pStyle w:val="GvdeMetniGirintisi"/>
        <w:numPr>
          <w:ilvl w:val="0"/>
          <w:numId w:val="32"/>
        </w:numPr>
        <w:tabs>
          <w:tab w:val="left" w:pos="993"/>
        </w:tabs>
        <w:spacing w:after="0"/>
        <w:ind w:left="0" w:firstLine="709"/>
        <w:jc w:val="both"/>
      </w:pPr>
      <w:r w:rsidRPr="002563F9">
        <w:t>Anabilim Dalı Başkanlıklarının yazışmaları ile ilgili işlemlerin yürütülmesini takip etmek,</w:t>
      </w:r>
    </w:p>
    <w:p w:rsidR="008F7034" w:rsidRPr="002563F9" w:rsidRDefault="000B06BC" w:rsidP="001F6B64">
      <w:pPr>
        <w:pStyle w:val="GvdeMetniGirintisi"/>
        <w:tabs>
          <w:tab w:val="left" w:pos="993"/>
        </w:tabs>
        <w:spacing w:after="0"/>
        <w:ind w:left="0" w:firstLine="709"/>
        <w:jc w:val="both"/>
      </w:pPr>
      <w:r>
        <w:t xml:space="preserve">ı) </w:t>
      </w:r>
      <w:r w:rsidR="008F7034" w:rsidRPr="002563F9">
        <w:t>Kanunların ve yönetmeliklerin verdiği diğer görevleri yapmak</w:t>
      </w:r>
      <w:r w:rsidR="00176DA6" w:rsidRPr="002563F9">
        <w:t>,</w:t>
      </w:r>
    </w:p>
    <w:p w:rsidR="00176DA6" w:rsidRPr="002563F9" w:rsidRDefault="00176DA6" w:rsidP="001F6B64">
      <w:pPr>
        <w:pStyle w:val="GvdeMetniGirintisi"/>
        <w:numPr>
          <w:ilvl w:val="0"/>
          <w:numId w:val="32"/>
        </w:numPr>
        <w:tabs>
          <w:tab w:val="left" w:pos="993"/>
        </w:tabs>
        <w:spacing w:after="0"/>
        <w:ind w:left="0" w:firstLine="709"/>
        <w:jc w:val="both"/>
      </w:pPr>
      <w:r w:rsidRPr="002563F9">
        <w:t xml:space="preserve">Müdür ve Sekreter tarafından verilecek </w:t>
      </w:r>
      <w:r w:rsidR="00E7065A">
        <w:t>diğer</w:t>
      </w:r>
      <w:r w:rsidRPr="002563F9">
        <w:t xml:space="preserve"> görevleri yapmak</w:t>
      </w:r>
    </w:p>
    <w:p w:rsidR="008F7034" w:rsidRPr="002563F9" w:rsidRDefault="008F7034" w:rsidP="001F6B64">
      <w:pPr>
        <w:ind w:firstLine="709"/>
        <w:jc w:val="both"/>
        <w:rPr>
          <w:bCs/>
        </w:rPr>
      </w:pPr>
      <w:r w:rsidRPr="002563F9">
        <w:t>ile görevli ve sorumludur.</w:t>
      </w:r>
    </w:p>
    <w:p w:rsidR="008F7034" w:rsidRPr="002563F9" w:rsidRDefault="008F7034" w:rsidP="001F6B64">
      <w:pPr>
        <w:jc w:val="both"/>
        <w:rPr>
          <w:b/>
          <w:bCs/>
        </w:rPr>
      </w:pPr>
    </w:p>
    <w:p w:rsidR="003B15D1" w:rsidRPr="002563F9" w:rsidRDefault="003B15D1" w:rsidP="001F6B64">
      <w:pPr>
        <w:ind w:firstLine="709"/>
        <w:jc w:val="both"/>
        <w:rPr>
          <w:b/>
        </w:rPr>
      </w:pPr>
      <w:r w:rsidRPr="002563F9">
        <w:rPr>
          <w:b/>
        </w:rPr>
        <w:t xml:space="preserve">Eğitim ve Yönetim Şube Müdür Yardımcısının </w:t>
      </w:r>
      <w:r w:rsidR="00522E71">
        <w:rPr>
          <w:b/>
        </w:rPr>
        <w:t>görevleri</w:t>
      </w:r>
    </w:p>
    <w:p w:rsidR="003B15D1" w:rsidRPr="002563F9" w:rsidRDefault="002563F9" w:rsidP="001F6B64">
      <w:pPr>
        <w:pStyle w:val="GvdeMetniGirintisi"/>
        <w:tabs>
          <w:tab w:val="left" w:pos="993"/>
        </w:tabs>
        <w:spacing w:after="0"/>
        <w:ind w:left="0" w:firstLine="709"/>
        <w:jc w:val="both"/>
      </w:pPr>
      <w:r>
        <w:rPr>
          <w:b/>
        </w:rPr>
        <w:t>MADDE</w:t>
      </w:r>
      <w:r w:rsidR="003B15D1" w:rsidRPr="002563F9">
        <w:rPr>
          <w:b/>
        </w:rPr>
        <w:t xml:space="preserve"> 12</w:t>
      </w:r>
      <w:r w:rsidR="003B15D1" w:rsidRPr="002563F9">
        <w:t xml:space="preserve">- </w:t>
      </w:r>
      <w:r w:rsidR="00057305" w:rsidRPr="00057305">
        <w:t xml:space="preserve">(1) </w:t>
      </w:r>
      <w:r w:rsidR="00522E71" w:rsidRPr="00522E71">
        <w:t>Eğitim ve Yönetim</w:t>
      </w:r>
      <w:r w:rsidR="00522E71" w:rsidRPr="002563F9">
        <w:rPr>
          <w:b/>
        </w:rPr>
        <w:t xml:space="preserve"> </w:t>
      </w:r>
      <w:r w:rsidR="003B15D1" w:rsidRPr="002563F9">
        <w:t>Şube Müdür Yardımcısı;</w:t>
      </w:r>
    </w:p>
    <w:p w:rsidR="00F7691C" w:rsidRPr="002563F9" w:rsidRDefault="003B15D1" w:rsidP="001F6B64">
      <w:pPr>
        <w:pStyle w:val="GvdeMetniGirintisi"/>
        <w:numPr>
          <w:ilvl w:val="0"/>
          <w:numId w:val="40"/>
        </w:numPr>
        <w:tabs>
          <w:tab w:val="left" w:pos="993"/>
        </w:tabs>
        <w:spacing w:after="0"/>
        <w:ind w:left="0" w:firstLine="709"/>
        <w:jc w:val="both"/>
      </w:pPr>
      <w:r w:rsidRPr="002563F9">
        <w:t>Bürolar arası koordineyi sağlamak,</w:t>
      </w:r>
    </w:p>
    <w:p w:rsidR="00F7691C" w:rsidRPr="002563F9" w:rsidRDefault="003B15D1" w:rsidP="001F6B64">
      <w:pPr>
        <w:pStyle w:val="GvdeMetniGirintisi"/>
        <w:numPr>
          <w:ilvl w:val="0"/>
          <w:numId w:val="40"/>
        </w:numPr>
        <w:tabs>
          <w:tab w:val="left" w:pos="993"/>
        </w:tabs>
        <w:spacing w:after="0"/>
        <w:ind w:left="0" w:firstLine="709"/>
        <w:jc w:val="both"/>
      </w:pPr>
      <w:r w:rsidRPr="002563F9">
        <w:t>Personelin eğitim, disiplin ve verimliliğini sağlamak,</w:t>
      </w:r>
    </w:p>
    <w:p w:rsidR="00F7691C" w:rsidRPr="002563F9" w:rsidRDefault="003B15D1" w:rsidP="001F6B64">
      <w:pPr>
        <w:pStyle w:val="GvdeMetniGirintisi"/>
        <w:numPr>
          <w:ilvl w:val="0"/>
          <w:numId w:val="40"/>
        </w:numPr>
        <w:tabs>
          <w:tab w:val="left" w:pos="993"/>
        </w:tabs>
        <w:spacing w:after="0"/>
        <w:ind w:left="0" w:firstLine="709"/>
        <w:jc w:val="both"/>
      </w:pPr>
      <w:r w:rsidRPr="002563F9">
        <w:t>Şube görevleri ile ilgili istatistiklerin tutulmasını sağlamak,</w:t>
      </w:r>
    </w:p>
    <w:p w:rsidR="00F7691C" w:rsidRPr="002563F9" w:rsidRDefault="000B06BC" w:rsidP="001F6B64">
      <w:pPr>
        <w:pStyle w:val="GvdeMetniGirintisi"/>
        <w:tabs>
          <w:tab w:val="left" w:pos="993"/>
        </w:tabs>
        <w:spacing w:after="0"/>
        <w:ind w:left="0" w:firstLine="709"/>
        <w:jc w:val="both"/>
      </w:pPr>
      <w:r>
        <w:t xml:space="preserve">ç) </w:t>
      </w:r>
      <w:r w:rsidR="003B15D1" w:rsidRPr="002563F9">
        <w:t>Şube hizmetlerinin, çalışma şartlarının iyileştirilmesi, işin basitleştirilmesi ve verimin artırılması için Şube Müdürüne önerilerde bulunmak,</w:t>
      </w:r>
    </w:p>
    <w:p w:rsidR="00F7691C" w:rsidRPr="002563F9" w:rsidRDefault="003B15D1" w:rsidP="001F6B64">
      <w:pPr>
        <w:pStyle w:val="GvdeMetniGirintisi"/>
        <w:numPr>
          <w:ilvl w:val="0"/>
          <w:numId w:val="40"/>
        </w:numPr>
        <w:tabs>
          <w:tab w:val="left" w:pos="993"/>
        </w:tabs>
        <w:spacing w:after="0"/>
        <w:ind w:left="0" w:firstLine="709"/>
        <w:jc w:val="both"/>
      </w:pPr>
      <w:r w:rsidRPr="002563F9">
        <w:t>Personelin hizmeti uygulama biçimi, göreve geliş, görevden ayrılış saatlerini, mevzuata uygun hareket edip etmediklerini kontrol etmek,</w:t>
      </w:r>
    </w:p>
    <w:p w:rsidR="00F7691C" w:rsidRPr="002563F9" w:rsidRDefault="003E2C57" w:rsidP="001F6B64">
      <w:pPr>
        <w:pStyle w:val="GvdeMetniGirintisi"/>
        <w:numPr>
          <w:ilvl w:val="0"/>
          <w:numId w:val="40"/>
        </w:numPr>
        <w:tabs>
          <w:tab w:val="left" w:pos="993"/>
        </w:tabs>
        <w:spacing w:after="0"/>
        <w:ind w:left="0" w:firstLine="709"/>
        <w:jc w:val="both"/>
      </w:pPr>
      <w:r w:rsidRPr="002563F9">
        <w:t>Çalışma ortamlarının düzen ve temizliğini sağlamak, hizmette kullanılan ekipmanın bakımlı ve çalışır bulunmasını sağlamak,</w:t>
      </w:r>
    </w:p>
    <w:p w:rsidR="00F7691C" w:rsidRPr="002563F9" w:rsidRDefault="003B15D1" w:rsidP="001F6B64">
      <w:pPr>
        <w:pStyle w:val="GvdeMetniGirintisi"/>
        <w:numPr>
          <w:ilvl w:val="0"/>
          <w:numId w:val="40"/>
        </w:numPr>
        <w:tabs>
          <w:tab w:val="left" w:pos="993"/>
        </w:tabs>
        <w:spacing w:after="0"/>
        <w:ind w:left="0" w:firstLine="709"/>
        <w:jc w:val="both"/>
      </w:pPr>
      <w:r w:rsidRPr="002563F9">
        <w:t>Hizmetlerin yürürlükteki mevzuata uygun yürütülmesini sağlamak,</w:t>
      </w:r>
    </w:p>
    <w:p w:rsidR="00F7691C" w:rsidRPr="002563F9" w:rsidRDefault="003B15D1" w:rsidP="001F6B64">
      <w:pPr>
        <w:pStyle w:val="GvdeMetniGirintisi"/>
        <w:numPr>
          <w:ilvl w:val="0"/>
          <w:numId w:val="40"/>
        </w:numPr>
        <w:tabs>
          <w:tab w:val="left" w:pos="993"/>
        </w:tabs>
        <w:spacing w:after="0"/>
        <w:ind w:left="0" w:firstLine="709"/>
        <w:jc w:val="both"/>
      </w:pPr>
      <w:r w:rsidRPr="002563F9">
        <w:lastRenderedPageBreak/>
        <w:t>Kanunların ve yönetmeliklerin verdiği diğer görevleri yapmak,</w:t>
      </w:r>
    </w:p>
    <w:p w:rsidR="003B15D1" w:rsidRPr="002563F9" w:rsidRDefault="00201376" w:rsidP="001F6B64">
      <w:pPr>
        <w:pStyle w:val="GvdeMetniGirintisi"/>
        <w:tabs>
          <w:tab w:val="left" w:pos="993"/>
        </w:tabs>
        <w:spacing w:after="0"/>
        <w:ind w:left="709"/>
        <w:jc w:val="both"/>
      </w:pPr>
      <w:r>
        <w:rPr>
          <w:spacing w:val="-4"/>
        </w:rPr>
        <w:t xml:space="preserve">ğ)  </w:t>
      </w:r>
      <w:r w:rsidR="003B15D1" w:rsidRPr="002563F9">
        <w:t>Şube Müdürü tarafından verilen diğer görevleri yapmak</w:t>
      </w:r>
    </w:p>
    <w:p w:rsidR="003B15D1" w:rsidRPr="002563F9" w:rsidRDefault="003B15D1" w:rsidP="001F6B64">
      <w:pPr>
        <w:pStyle w:val="GvdeMetniGirintisi"/>
        <w:tabs>
          <w:tab w:val="left" w:pos="993"/>
        </w:tabs>
        <w:spacing w:after="0"/>
        <w:ind w:left="0" w:firstLine="709"/>
        <w:jc w:val="both"/>
      </w:pPr>
      <w:r w:rsidRPr="002563F9">
        <w:t>ile görevli ve sorumludur.</w:t>
      </w:r>
    </w:p>
    <w:p w:rsidR="003B15D1" w:rsidRPr="002563F9" w:rsidRDefault="003B15D1" w:rsidP="001F6B64">
      <w:pPr>
        <w:pStyle w:val="GvdeMetniGirintisi"/>
        <w:tabs>
          <w:tab w:val="left" w:pos="993"/>
        </w:tabs>
        <w:spacing w:after="0"/>
        <w:ind w:left="0"/>
        <w:jc w:val="both"/>
      </w:pPr>
    </w:p>
    <w:p w:rsidR="008F7034" w:rsidRPr="002563F9" w:rsidRDefault="00116F39" w:rsidP="001F6B64">
      <w:pPr>
        <w:ind w:firstLine="709"/>
        <w:jc w:val="both"/>
        <w:rPr>
          <w:b/>
          <w:bCs/>
        </w:rPr>
      </w:pPr>
      <w:r w:rsidRPr="002563F9">
        <w:rPr>
          <w:b/>
          <w:bCs/>
        </w:rPr>
        <w:t>İdari</w:t>
      </w:r>
      <w:r w:rsidR="000148FD" w:rsidRPr="002563F9">
        <w:rPr>
          <w:b/>
          <w:bCs/>
        </w:rPr>
        <w:t xml:space="preserve"> </w:t>
      </w:r>
      <w:r w:rsidRPr="002563F9">
        <w:rPr>
          <w:b/>
          <w:bCs/>
        </w:rPr>
        <w:t>Büro Amirliği</w:t>
      </w:r>
      <w:r w:rsidR="00201376">
        <w:rPr>
          <w:b/>
          <w:bCs/>
        </w:rPr>
        <w:t>nin görevleri</w:t>
      </w:r>
    </w:p>
    <w:p w:rsidR="008F7034" w:rsidRPr="002563F9" w:rsidRDefault="002563F9" w:rsidP="001F6B64">
      <w:pPr>
        <w:ind w:firstLine="709"/>
        <w:jc w:val="both"/>
        <w:rPr>
          <w:bCs/>
        </w:rPr>
      </w:pPr>
      <w:r>
        <w:rPr>
          <w:b/>
        </w:rPr>
        <w:t>MADDE</w:t>
      </w:r>
      <w:r w:rsidR="00327E95" w:rsidRPr="002563F9">
        <w:rPr>
          <w:b/>
        </w:rPr>
        <w:t xml:space="preserve"> 13</w:t>
      </w:r>
      <w:r w:rsidR="008F7034" w:rsidRPr="002563F9">
        <w:rPr>
          <w:b/>
        </w:rPr>
        <w:t xml:space="preserve">- </w:t>
      </w:r>
      <w:r w:rsidR="00057305" w:rsidRPr="00057305">
        <w:t xml:space="preserve">(1) </w:t>
      </w:r>
      <w:r w:rsidR="008F7034" w:rsidRPr="002563F9">
        <w:rPr>
          <w:bCs/>
        </w:rPr>
        <w:t>İdari Büro Amirliği;</w:t>
      </w:r>
    </w:p>
    <w:p w:rsidR="0003770C" w:rsidRPr="002563F9" w:rsidRDefault="0003770C" w:rsidP="001F6B64">
      <w:pPr>
        <w:pStyle w:val="ListeParagraf"/>
        <w:numPr>
          <w:ilvl w:val="0"/>
          <w:numId w:val="7"/>
        </w:numPr>
        <w:tabs>
          <w:tab w:val="left" w:pos="993"/>
        </w:tabs>
        <w:ind w:left="0" w:firstLine="709"/>
        <w:jc w:val="both"/>
      </w:pPr>
      <w:r w:rsidRPr="002563F9">
        <w:t>Büro Amirliğinde bulunması gerekli evrakı dosyalayıp muhafaza etmek,</w:t>
      </w:r>
    </w:p>
    <w:p w:rsidR="001A4319" w:rsidRPr="002563F9" w:rsidRDefault="006F5ACA" w:rsidP="001F6B64">
      <w:pPr>
        <w:pStyle w:val="ListeParagraf"/>
        <w:numPr>
          <w:ilvl w:val="0"/>
          <w:numId w:val="7"/>
        </w:numPr>
        <w:tabs>
          <w:tab w:val="left" w:pos="993"/>
        </w:tabs>
        <w:ind w:left="0" w:firstLine="709"/>
        <w:jc w:val="both"/>
      </w:pPr>
      <w:r w:rsidRPr="002563F9">
        <w:t>Enstitüye gelen evrakı zimmetle teslim almak, Şube Müdürüne arz etmek</w:t>
      </w:r>
      <w:r w:rsidR="00702154" w:rsidRPr="002563F9">
        <w:t xml:space="preserve"> ve</w:t>
      </w:r>
      <w:r w:rsidRPr="002563F9">
        <w:t xml:space="preserve"> talimata göre ilgili büroya intikal ettirmek,</w:t>
      </w:r>
    </w:p>
    <w:p w:rsidR="001A4319" w:rsidRPr="002563F9" w:rsidRDefault="006F5ACA" w:rsidP="001F6B64">
      <w:pPr>
        <w:pStyle w:val="ListeParagraf"/>
        <w:numPr>
          <w:ilvl w:val="0"/>
          <w:numId w:val="7"/>
        </w:numPr>
        <w:tabs>
          <w:tab w:val="left" w:pos="993"/>
        </w:tabs>
        <w:ind w:left="0" w:firstLine="709"/>
        <w:jc w:val="both"/>
      </w:pPr>
      <w:r w:rsidRPr="002563F9">
        <w:t>Enstitüden giden evrakı imzaya sunmak, takip etmek, safhalarında Şube Müdürüne bilgi sunmak ve ilgili birime teslim etmek,</w:t>
      </w:r>
    </w:p>
    <w:p w:rsidR="001A4319" w:rsidRPr="002563F9" w:rsidRDefault="000B06BC" w:rsidP="001F6B64">
      <w:pPr>
        <w:pStyle w:val="ListeParagraf"/>
        <w:tabs>
          <w:tab w:val="left" w:pos="993"/>
        </w:tabs>
        <w:ind w:left="0" w:firstLine="709"/>
        <w:jc w:val="both"/>
      </w:pPr>
      <w:r>
        <w:t xml:space="preserve">ç) </w:t>
      </w:r>
      <w:r w:rsidR="005621D3" w:rsidRPr="002563F9">
        <w:t>Kamu kurum ve kuruluşları ile teşkilat birimlerinden gelen yönetmelik, genelge, tamim,</w:t>
      </w:r>
      <w:r w:rsidR="00201376">
        <w:t xml:space="preserve"> </w:t>
      </w:r>
      <w:r w:rsidR="005621D3" w:rsidRPr="002563F9">
        <w:t>duyuru ve buna benzer personele tebliği gereken evrakın şube içerisinde tebligat görevini yürütmek,</w:t>
      </w:r>
    </w:p>
    <w:p w:rsidR="001A4319" w:rsidRPr="002563F9" w:rsidRDefault="006F5ACA" w:rsidP="001F6B64">
      <w:pPr>
        <w:pStyle w:val="ListeParagraf"/>
        <w:numPr>
          <w:ilvl w:val="0"/>
          <w:numId w:val="7"/>
        </w:numPr>
        <w:tabs>
          <w:tab w:val="left" w:pos="993"/>
        </w:tabs>
        <w:ind w:left="0" w:firstLine="709"/>
        <w:jc w:val="both"/>
      </w:pPr>
      <w:r w:rsidRPr="002563F9">
        <w:t>Enstitü personelinin izin, istirahat</w:t>
      </w:r>
      <w:r w:rsidR="005F3235" w:rsidRPr="002563F9">
        <w:t xml:space="preserve"> ve</w:t>
      </w:r>
      <w:r w:rsidRPr="002563F9">
        <w:t xml:space="preserve"> nöbet durumunu takip etmek</w:t>
      </w:r>
      <w:r w:rsidR="005F3235" w:rsidRPr="002563F9">
        <w:t>;</w:t>
      </w:r>
      <w:r w:rsidRPr="002563F9">
        <w:t xml:space="preserve"> personelinin özlük işlemlerini yürütmek,</w:t>
      </w:r>
    </w:p>
    <w:p w:rsidR="001A4319" w:rsidRPr="002563F9" w:rsidRDefault="00E66AC3" w:rsidP="001F6B64">
      <w:pPr>
        <w:pStyle w:val="ListeParagraf"/>
        <w:numPr>
          <w:ilvl w:val="0"/>
          <w:numId w:val="7"/>
        </w:numPr>
        <w:tabs>
          <w:tab w:val="left" w:pos="993"/>
        </w:tabs>
        <w:ind w:left="0" w:firstLine="709"/>
        <w:jc w:val="both"/>
      </w:pPr>
      <w:r w:rsidRPr="002563F9">
        <w:t xml:space="preserve">İlgili büro amirlikleriyle gerekli koordine sağlayarak </w:t>
      </w:r>
      <w:r w:rsidR="006F5ACA" w:rsidRPr="002563F9">
        <w:t>Enstitünün aylık ve yıllık faaliyet raporları</w:t>
      </w:r>
      <w:r w:rsidRPr="002563F9">
        <w:t xml:space="preserve"> ile </w:t>
      </w:r>
      <w:r w:rsidR="006F5ACA" w:rsidRPr="002563F9">
        <w:t>şube brifingini hazırlamak ve ilgili birimlere göndermek,</w:t>
      </w:r>
    </w:p>
    <w:p w:rsidR="001A4319" w:rsidRPr="002563F9" w:rsidRDefault="006F5ACA" w:rsidP="001F6B64">
      <w:pPr>
        <w:pStyle w:val="ListeParagraf"/>
        <w:numPr>
          <w:ilvl w:val="0"/>
          <w:numId w:val="7"/>
        </w:numPr>
        <w:tabs>
          <w:tab w:val="left" w:pos="993"/>
        </w:tabs>
        <w:ind w:left="0" w:firstLine="709"/>
        <w:jc w:val="both"/>
      </w:pPr>
      <w:r w:rsidRPr="002563F9">
        <w:t xml:space="preserve">Mesai takip çizelgesinin takibini yapmak, </w:t>
      </w:r>
    </w:p>
    <w:p w:rsidR="001A4319" w:rsidRPr="002563F9" w:rsidRDefault="00E66AC3" w:rsidP="001F6B64">
      <w:pPr>
        <w:pStyle w:val="ListeParagraf"/>
        <w:numPr>
          <w:ilvl w:val="0"/>
          <w:numId w:val="7"/>
        </w:numPr>
        <w:tabs>
          <w:tab w:val="left" w:pos="993"/>
        </w:tabs>
        <w:ind w:left="0" w:firstLine="709"/>
        <w:jc w:val="both"/>
      </w:pPr>
      <w:r w:rsidRPr="002563F9">
        <w:t>Mev</w:t>
      </w:r>
      <w:r w:rsidR="0003770C" w:rsidRPr="002563F9">
        <w:t>z</w:t>
      </w:r>
      <w:r w:rsidRPr="002563F9">
        <w:t xml:space="preserve">uat gereği, </w:t>
      </w:r>
      <w:r w:rsidR="006F5ACA" w:rsidRPr="002563F9">
        <w:t>bulunması gerekli defteri tutmak, evrakı dosyalamak ve muhafaza etmek,</w:t>
      </w:r>
    </w:p>
    <w:p w:rsidR="003E2C57" w:rsidRPr="002563F9" w:rsidRDefault="000B06BC" w:rsidP="001F6B64">
      <w:pPr>
        <w:pStyle w:val="ListeParagraf"/>
        <w:tabs>
          <w:tab w:val="left" w:pos="993"/>
        </w:tabs>
        <w:ind w:left="0" w:firstLine="709"/>
        <w:jc w:val="both"/>
      </w:pPr>
      <w:r>
        <w:rPr>
          <w:spacing w:val="-4"/>
        </w:rPr>
        <w:t xml:space="preserve">ğ) </w:t>
      </w:r>
      <w:r w:rsidR="006F5ACA" w:rsidRPr="002563F9">
        <w:t>Şubenin diğer birimlerle yazışmalarını sağlamak,</w:t>
      </w:r>
      <w:r w:rsidR="00F7691C" w:rsidRPr="002563F9">
        <w:t xml:space="preserve"> şube içerisindeki değişiklikleri ilgili birimlere göndermek,</w:t>
      </w:r>
    </w:p>
    <w:p w:rsidR="003E2C57" w:rsidRPr="002563F9" w:rsidRDefault="00F7691C" w:rsidP="001F6B64">
      <w:pPr>
        <w:pStyle w:val="ListeParagraf"/>
        <w:numPr>
          <w:ilvl w:val="0"/>
          <w:numId w:val="7"/>
        </w:numPr>
        <w:tabs>
          <w:tab w:val="left" w:pos="993"/>
        </w:tabs>
        <w:ind w:left="0" w:firstLine="709"/>
        <w:jc w:val="both"/>
      </w:pPr>
      <w:r w:rsidRPr="002563F9">
        <w:t xml:space="preserve">Enstitü brifingini hazırlayarak, </w:t>
      </w:r>
      <w:r w:rsidR="003E2C57" w:rsidRPr="002563F9">
        <w:t xml:space="preserve">Akademi </w:t>
      </w:r>
      <w:r w:rsidR="0038171D" w:rsidRPr="002563F9">
        <w:t>b</w:t>
      </w:r>
      <w:r w:rsidR="003E2C57" w:rsidRPr="002563F9">
        <w:t>ri</w:t>
      </w:r>
      <w:r w:rsidR="00201376">
        <w:t>finginin güncelleşmesi amacıyla</w:t>
      </w:r>
      <w:r w:rsidR="003E2C57" w:rsidRPr="002563F9">
        <w:t xml:space="preserve"> </w:t>
      </w:r>
      <w:r w:rsidRPr="002563F9">
        <w:t xml:space="preserve">brifingi </w:t>
      </w:r>
      <w:r w:rsidR="003E2C57" w:rsidRPr="002563F9">
        <w:t>hazırlamakla görevli birime göndermek,</w:t>
      </w:r>
    </w:p>
    <w:p w:rsidR="001A4319" w:rsidRPr="002563F9" w:rsidRDefault="000B06BC" w:rsidP="001F6B64">
      <w:pPr>
        <w:pStyle w:val="ListeParagraf"/>
        <w:tabs>
          <w:tab w:val="left" w:pos="993"/>
        </w:tabs>
        <w:ind w:left="0" w:firstLine="709"/>
        <w:jc w:val="both"/>
      </w:pPr>
      <w:r>
        <w:t xml:space="preserve">ı) </w:t>
      </w:r>
      <w:r w:rsidR="00201376">
        <w:t xml:space="preserve"> </w:t>
      </w:r>
      <w:r w:rsidR="006F5ACA" w:rsidRPr="002563F9">
        <w:t>Şube Müdürünün vereceği emirleri ilgili bürolara yazmak, duyurmak ve takibini yapmak,</w:t>
      </w:r>
    </w:p>
    <w:p w:rsidR="0003770C" w:rsidRPr="002563F9" w:rsidRDefault="0003770C" w:rsidP="001F6B64">
      <w:pPr>
        <w:pStyle w:val="ListeParagraf"/>
        <w:numPr>
          <w:ilvl w:val="0"/>
          <w:numId w:val="7"/>
        </w:numPr>
        <w:tabs>
          <w:tab w:val="left" w:pos="993"/>
        </w:tabs>
        <w:ind w:left="0" w:firstLine="709"/>
        <w:jc w:val="both"/>
      </w:pPr>
      <w:r w:rsidRPr="002563F9">
        <w:t>Görüş yazılarına cevabi yazıları hazırlayarak ilgili mercilere bildirmek,</w:t>
      </w:r>
    </w:p>
    <w:p w:rsidR="003311F6" w:rsidRPr="002563F9" w:rsidRDefault="006F5ACA" w:rsidP="001F6B64">
      <w:pPr>
        <w:pStyle w:val="ListeParagraf"/>
        <w:numPr>
          <w:ilvl w:val="0"/>
          <w:numId w:val="7"/>
        </w:numPr>
        <w:tabs>
          <w:tab w:val="left" w:pos="993"/>
        </w:tabs>
        <w:ind w:left="0" w:firstLine="709"/>
        <w:jc w:val="both"/>
      </w:pPr>
      <w:r w:rsidRPr="002563F9">
        <w:t>Enstitünün her türlü mali iş ve işlemlerini Döner Sermaye İşletmesi ve Akademinin diğer mali birimleri ile koordine halinde yürütmek,</w:t>
      </w:r>
    </w:p>
    <w:p w:rsidR="003311F6" w:rsidRPr="002563F9" w:rsidRDefault="00E66AC3" w:rsidP="001F6B64">
      <w:pPr>
        <w:pStyle w:val="ListeParagraf"/>
        <w:numPr>
          <w:ilvl w:val="0"/>
          <w:numId w:val="7"/>
        </w:numPr>
        <w:tabs>
          <w:tab w:val="left" w:pos="993"/>
        </w:tabs>
        <w:ind w:left="0" w:firstLine="709"/>
        <w:jc w:val="both"/>
      </w:pPr>
      <w:r w:rsidRPr="002563F9">
        <w:t xml:space="preserve"> Enstitü Müdürü, Enstitü Müdür Yardımcıları ile Enstitü Sekreterine </w:t>
      </w:r>
      <w:r w:rsidR="003B15D1" w:rsidRPr="002563F9">
        <w:t xml:space="preserve">gelen ve giden evrakın kayıt ve </w:t>
      </w:r>
      <w:r w:rsidRPr="002563F9">
        <w:t>takibini yaparak</w:t>
      </w:r>
      <w:r w:rsidR="003B15D1" w:rsidRPr="002563F9">
        <w:t xml:space="preserve">, </w:t>
      </w:r>
      <w:r w:rsidRPr="002563F9">
        <w:t xml:space="preserve">dosyalamak ve </w:t>
      </w:r>
      <w:r w:rsidR="003B15D1" w:rsidRPr="002563F9">
        <w:t>muhafaza edilmesini sağlamak,</w:t>
      </w:r>
      <w:r w:rsidRPr="002563F9">
        <w:t xml:space="preserve"> </w:t>
      </w:r>
    </w:p>
    <w:p w:rsidR="000B06BC" w:rsidRDefault="003B15D1" w:rsidP="001F6B64">
      <w:pPr>
        <w:pStyle w:val="ListeParagraf"/>
        <w:numPr>
          <w:ilvl w:val="0"/>
          <w:numId w:val="7"/>
        </w:numPr>
        <w:tabs>
          <w:tab w:val="left" w:pos="993"/>
        </w:tabs>
        <w:ind w:left="0" w:firstLine="709"/>
        <w:jc w:val="both"/>
      </w:pPr>
      <w:r w:rsidRPr="002563F9">
        <w:t>Enstitü Müdürünün randevularını düzenlemek, misafir ve ziyaretçilerini kabul etmek ve telefon görüşmelerini sağlamak,</w:t>
      </w:r>
    </w:p>
    <w:p w:rsidR="000B06BC" w:rsidRDefault="003B15D1" w:rsidP="001F6B64">
      <w:pPr>
        <w:pStyle w:val="ListeParagraf"/>
        <w:numPr>
          <w:ilvl w:val="0"/>
          <w:numId w:val="7"/>
        </w:numPr>
        <w:tabs>
          <w:tab w:val="left" w:pos="993"/>
        </w:tabs>
        <w:ind w:left="0" w:firstLine="709"/>
        <w:jc w:val="both"/>
      </w:pPr>
      <w:r w:rsidRPr="002563F9">
        <w:t>Enstitü Müdürünün vereceği emirleri ilgili birimlere yazmak ve duyurmak,</w:t>
      </w:r>
    </w:p>
    <w:p w:rsidR="000B06BC" w:rsidRDefault="003B15D1" w:rsidP="001F6B64">
      <w:pPr>
        <w:pStyle w:val="ListeParagraf"/>
        <w:numPr>
          <w:ilvl w:val="0"/>
          <w:numId w:val="7"/>
        </w:numPr>
        <w:tabs>
          <w:tab w:val="left" w:pos="993"/>
        </w:tabs>
        <w:ind w:left="0" w:firstLine="709"/>
        <w:jc w:val="both"/>
      </w:pPr>
      <w:r w:rsidRPr="002563F9">
        <w:t>Enstitünün protokol, ziyaret ve tören işlerini düzenlemek,</w:t>
      </w:r>
    </w:p>
    <w:p w:rsidR="000B06BC" w:rsidRDefault="003B15D1" w:rsidP="001F6B64">
      <w:pPr>
        <w:pStyle w:val="ListeParagraf"/>
        <w:numPr>
          <w:ilvl w:val="0"/>
          <w:numId w:val="7"/>
        </w:numPr>
        <w:tabs>
          <w:tab w:val="left" w:pos="993"/>
        </w:tabs>
        <w:ind w:left="0" w:firstLine="709"/>
        <w:jc w:val="both"/>
      </w:pPr>
      <w:r w:rsidRPr="002563F9">
        <w:t>Her öğretim yılı sonunda Enstitünün genel durumu ve işleyişi hakkında düzenlenecek raporu</w:t>
      </w:r>
      <w:r w:rsidR="00E66AC3" w:rsidRPr="002563F9">
        <w:t xml:space="preserve"> ilgili büro amirlikleriyle gerekli koordine kurularak</w:t>
      </w:r>
      <w:r w:rsidRPr="002563F9">
        <w:t xml:space="preserve"> hazırlamak</w:t>
      </w:r>
      <w:r w:rsidR="00E66AC3" w:rsidRPr="002563F9">
        <w:t xml:space="preserve"> ve ilgili birime göndermek</w:t>
      </w:r>
      <w:r w:rsidRPr="002563F9">
        <w:t>,</w:t>
      </w:r>
    </w:p>
    <w:p w:rsidR="000B06BC" w:rsidRDefault="000B06BC" w:rsidP="001F6B64">
      <w:pPr>
        <w:pStyle w:val="ListeParagraf"/>
        <w:tabs>
          <w:tab w:val="left" w:pos="993"/>
        </w:tabs>
        <w:ind w:left="0" w:firstLine="709"/>
        <w:jc w:val="both"/>
      </w:pPr>
      <w:r>
        <w:t xml:space="preserve">ö) </w:t>
      </w:r>
      <w:r w:rsidR="003B15D1" w:rsidRPr="002563F9">
        <w:t>Basın ve halkla ilişkiler hizmetinin yürütülmesini sağlamak,</w:t>
      </w:r>
    </w:p>
    <w:p w:rsidR="000B06BC" w:rsidRDefault="00E66AC3" w:rsidP="001F6B64">
      <w:pPr>
        <w:pStyle w:val="ListeParagraf"/>
        <w:numPr>
          <w:ilvl w:val="0"/>
          <w:numId w:val="7"/>
        </w:numPr>
        <w:tabs>
          <w:tab w:val="left" w:pos="993"/>
        </w:tabs>
        <w:ind w:left="0" w:firstLine="709"/>
        <w:jc w:val="both"/>
      </w:pPr>
      <w:r w:rsidRPr="002563F9">
        <w:t>Müdür ve Müdür Yardımcıları ile Enstitü Sekreterinin</w:t>
      </w:r>
      <w:r w:rsidR="003B15D1" w:rsidRPr="002563F9">
        <w:t xml:space="preserve"> sekretarya işlemlerini yapmak,</w:t>
      </w:r>
    </w:p>
    <w:p w:rsidR="00CB432B" w:rsidRPr="002563F9" w:rsidRDefault="00CB432B" w:rsidP="001F6B64">
      <w:pPr>
        <w:pStyle w:val="ListeParagraf"/>
        <w:numPr>
          <w:ilvl w:val="0"/>
          <w:numId w:val="48"/>
        </w:numPr>
        <w:tabs>
          <w:tab w:val="left" w:pos="993"/>
        </w:tabs>
        <w:ind w:hanging="11"/>
        <w:jc w:val="both"/>
      </w:pPr>
      <w:r w:rsidRPr="002563F9">
        <w:t>Kanunların ve yönetmeliklerin verdiği diğer görevleri yapmak,</w:t>
      </w:r>
    </w:p>
    <w:p w:rsidR="003B15D1" w:rsidRPr="002563F9" w:rsidRDefault="003B15D1" w:rsidP="001F6B64">
      <w:pPr>
        <w:pStyle w:val="ListeParagraf"/>
        <w:numPr>
          <w:ilvl w:val="0"/>
          <w:numId w:val="48"/>
        </w:numPr>
        <w:tabs>
          <w:tab w:val="left" w:pos="993"/>
        </w:tabs>
        <w:ind w:hanging="11"/>
        <w:jc w:val="both"/>
      </w:pPr>
      <w:r w:rsidRPr="002563F9">
        <w:t xml:space="preserve">Amirleri tarafından verilecek </w:t>
      </w:r>
      <w:r w:rsidR="00E7065A">
        <w:t>diğer</w:t>
      </w:r>
      <w:r w:rsidRPr="002563F9">
        <w:t xml:space="preserve"> görevleri yapmak </w:t>
      </w:r>
    </w:p>
    <w:p w:rsidR="003B15D1" w:rsidRPr="002563F9" w:rsidRDefault="003B15D1" w:rsidP="001F6B64">
      <w:pPr>
        <w:pStyle w:val="GvdeMetni"/>
        <w:tabs>
          <w:tab w:val="left" w:pos="1512"/>
        </w:tabs>
        <w:ind w:firstLine="709"/>
        <w:jc w:val="both"/>
        <w:rPr>
          <w:i w:val="0"/>
          <w:iCs/>
        </w:rPr>
      </w:pPr>
      <w:r w:rsidRPr="002563F9">
        <w:rPr>
          <w:i w:val="0"/>
          <w:iCs/>
        </w:rPr>
        <w:t>ile görevli ve sorumludur.</w:t>
      </w:r>
    </w:p>
    <w:p w:rsidR="008F7034" w:rsidRPr="002563F9" w:rsidRDefault="008F7034" w:rsidP="001F6B64">
      <w:pPr>
        <w:ind w:firstLine="709"/>
        <w:jc w:val="both"/>
        <w:rPr>
          <w:b/>
          <w:bCs/>
        </w:rPr>
      </w:pPr>
    </w:p>
    <w:p w:rsidR="008F7034" w:rsidRPr="002563F9" w:rsidRDefault="005F619D" w:rsidP="001F6B64">
      <w:pPr>
        <w:ind w:firstLine="709"/>
        <w:jc w:val="both"/>
        <w:rPr>
          <w:b/>
          <w:bCs/>
        </w:rPr>
      </w:pPr>
      <w:r w:rsidRPr="002563F9">
        <w:rPr>
          <w:b/>
          <w:bCs/>
        </w:rPr>
        <w:t>Ö</w:t>
      </w:r>
      <w:r w:rsidR="008F7034" w:rsidRPr="002563F9">
        <w:rPr>
          <w:b/>
          <w:bCs/>
        </w:rPr>
        <w:t>ğrenci İşleri Büro Amirliği</w:t>
      </w:r>
      <w:r w:rsidR="00963FAE">
        <w:rPr>
          <w:b/>
          <w:bCs/>
        </w:rPr>
        <w:t>nin görevleri</w:t>
      </w:r>
      <w:r w:rsidR="000148FD" w:rsidRPr="002563F9">
        <w:rPr>
          <w:b/>
          <w:bCs/>
        </w:rPr>
        <w:t xml:space="preserve"> </w:t>
      </w:r>
    </w:p>
    <w:p w:rsidR="008F7034" w:rsidRPr="002563F9" w:rsidRDefault="002563F9" w:rsidP="001F6B64">
      <w:pPr>
        <w:ind w:firstLine="709"/>
        <w:jc w:val="both"/>
        <w:rPr>
          <w:bCs/>
        </w:rPr>
      </w:pPr>
      <w:r>
        <w:rPr>
          <w:b/>
        </w:rPr>
        <w:t>MADDE</w:t>
      </w:r>
      <w:r w:rsidR="008F7034" w:rsidRPr="002563F9">
        <w:rPr>
          <w:b/>
        </w:rPr>
        <w:t xml:space="preserve"> 1</w:t>
      </w:r>
      <w:r w:rsidR="005F619D" w:rsidRPr="002563F9">
        <w:rPr>
          <w:b/>
        </w:rPr>
        <w:t>4</w:t>
      </w:r>
      <w:r w:rsidR="008F7034" w:rsidRPr="002563F9">
        <w:rPr>
          <w:b/>
        </w:rPr>
        <w:t xml:space="preserve">- </w:t>
      </w:r>
      <w:r w:rsidR="00057305" w:rsidRPr="00057305">
        <w:t xml:space="preserve">(1) </w:t>
      </w:r>
      <w:r w:rsidR="008F7034" w:rsidRPr="002563F9">
        <w:t xml:space="preserve">Öğrenci İşleri </w:t>
      </w:r>
      <w:r w:rsidR="008F7034" w:rsidRPr="002563F9">
        <w:rPr>
          <w:bCs/>
        </w:rPr>
        <w:t>Büro Amirliği;</w:t>
      </w:r>
    </w:p>
    <w:p w:rsidR="0003770C" w:rsidRPr="002563F9" w:rsidRDefault="0003770C" w:rsidP="001F6B64">
      <w:pPr>
        <w:pStyle w:val="ListeParagraf"/>
        <w:numPr>
          <w:ilvl w:val="0"/>
          <w:numId w:val="9"/>
        </w:numPr>
        <w:tabs>
          <w:tab w:val="left" w:pos="993"/>
        </w:tabs>
        <w:ind w:left="0" w:firstLine="709"/>
        <w:jc w:val="both"/>
      </w:pPr>
      <w:r w:rsidRPr="002563F9">
        <w:t>Büro Amirliğinde bulunması gerekli evrakı dosyalayıp muhafaza etmek,</w:t>
      </w:r>
    </w:p>
    <w:p w:rsidR="001A4319" w:rsidRPr="002563F9" w:rsidRDefault="006F5ACA" w:rsidP="001F6B64">
      <w:pPr>
        <w:pStyle w:val="ListeParagraf"/>
        <w:numPr>
          <w:ilvl w:val="0"/>
          <w:numId w:val="9"/>
        </w:numPr>
        <w:tabs>
          <w:tab w:val="left" w:pos="993"/>
        </w:tabs>
        <w:ind w:left="0" w:firstLine="709"/>
        <w:jc w:val="both"/>
      </w:pPr>
      <w:r w:rsidRPr="002563F9">
        <w:t>Enstitüye alınacak öğrencilerin kayıt ve kabul ile ilgili işlemlerini yapmak,</w:t>
      </w:r>
    </w:p>
    <w:p w:rsidR="001A4319" w:rsidRPr="002563F9" w:rsidRDefault="006F5ACA" w:rsidP="001F6B64">
      <w:pPr>
        <w:pStyle w:val="ListeParagraf"/>
        <w:numPr>
          <w:ilvl w:val="0"/>
          <w:numId w:val="9"/>
        </w:numPr>
        <w:tabs>
          <w:tab w:val="left" w:pos="993"/>
        </w:tabs>
        <w:ind w:left="0" w:firstLine="709"/>
        <w:jc w:val="both"/>
      </w:pPr>
      <w:r w:rsidRPr="002563F9">
        <w:t>Enstitüye alınan öğrenc</w:t>
      </w:r>
      <w:r w:rsidR="00003468" w:rsidRPr="002563F9">
        <w:t>ilerin özlük dosyalarını tutmak, muhafaza etmek ve arşivlemek,</w:t>
      </w:r>
    </w:p>
    <w:p w:rsidR="0003770C" w:rsidRPr="002563F9" w:rsidRDefault="000B06BC" w:rsidP="001F6B64">
      <w:pPr>
        <w:pStyle w:val="ListeParagraf"/>
        <w:tabs>
          <w:tab w:val="left" w:pos="993"/>
        </w:tabs>
        <w:ind w:left="0" w:firstLine="709"/>
        <w:jc w:val="both"/>
      </w:pPr>
      <w:r>
        <w:t xml:space="preserve">ç) </w:t>
      </w:r>
      <w:r w:rsidR="0003770C" w:rsidRPr="002563F9">
        <w:t>Sınavlarda başarısız olan adayların dosyalarının arşivlenmesini, talepleri halinde şahsi belgelerin adaylara verilmesini sağlamak,</w:t>
      </w:r>
    </w:p>
    <w:p w:rsidR="0003770C" w:rsidRPr="002563F9" w:rsidRDefault="0003770C" w:rsidP="001F6B64">
      <w:pPr>
        <w:pStyle w:val="ListeParagraf"/>
        <w:numPr>
          <w:ilvl w:val="0"/>
          <w:numId w:val="9"/>
        </w:numPr>
        <w:tabs>
          <w:tab w:val="left" w:pos="993"/>
        </w:tabs>
        <w:ind w:left="0" w:firstLine="709"/>
        <w:jc w:val="both"/>
      </w:pPr>
      <w:r w:rsidRPr="002563F9">
        <w:t>Enstitüden, Başkanlık Polis Disiplin Kuruluna sevk edilen ilgililerin işlemlerini yürütmek,</w:t>
      </w:r>
    </w:p>
    <w:p w:rsidR="0003770C" w:rsidRPr="002563F9" w:rsidRDefault="0003770C" w:rsidP="001F6B64">
      <w:pPr>
        <w:pStyle w:val="ListeParagraf"/>
        <w:numPr>
          <w:ilvl w:val="0"/>
          <w:numId w:val="9"/>
        </w:numPr>
        <w:tabs>
          <w:tab w:val="left" w:pos="993"/>
        </w:tabs>
        <w:ind w:left="0" w:firstLine="709"/>
        <w:jc w:val="both"/>
      </w:pPr>
      <w:r w:rsidRPr="002563F9">
        <w:t>Disiplin işlerinin ilgili mevzuatta belirtilen esaslara uygun olarak yürütülmesini sağlamak,</w:t>
      </w:r>
    </w:p>
    <w:p w:rsidR="001A4319" w:rsidRPr="002563F9" w:rsidRDefault="006F5ACA" w:rsidP="001F6B64">
      <w:pPr>
        <w:pStyle w:val="ListeParagraf"/>
        <w:numPr>
          <w:ilvl w:val="0"/>
          <w:numId w:val="9"/>
        </w:numPr>
        <w:tabs>
          <w:tab w:val="left" w:pos="993"/>
        </w:tabs>
        <w:ind w:left="0" w:firstLine="709"/>
        <w:jc w:val="both"/>
      </w:pPr>
      <w:r w:rsidRPr="002563F9">
        <w:lastRenderedPageBreak/>
        <w:t>Başkanlık Polis Disiplin Kurulunca cezalandırılan öğrencilerin cezalarını sicillerine işlemek,</w:t>
      </w:r>
    </w:p>
    <w:p w:rsidR="001A4319" w:rsidRPr="002563F9" w:rsidRDefault="006F5ACA" w:rsidP="001F6B64">
      <w:pPr>
        <w:pStyle w:val="ListeParagraf"/>
        <w:numPr>
          <w:ilvl w:val="0"/>
          <w:numId w:val="9"/>
        </w:numPr>
        <w:tabs>
          <w:tab w:val="left" w:pos="993"/>
        </w:tabs>
        <w:ind w:left="0" w:firstLine="709"/>
        <w:jc w:val="both"/>
      </w:pPr>
      <w:r w:rsidRPr="002563F9">
        <w:t>Öğrencilerin izin ve istirahat işlemlerini takip etmek,</w:t>
      </w:r>
    </w:p>
    <w:p w:rsidR="001A4319" w:rsidRPr="002563F9" w:rsidRDefault="000B06BC" w:rsidP="001F6B64">
      <w:pPr>
        <w:pStyle w:val="ListeParagraf"/>
        <w:tabs>
          <w:tab w:val="left" w:pos="993"/>
        </w:tabs>
        <w:ind w:left="0" w:firstLine="709"/>
        <w:jc w:val="both"/>
      </w:pPr>
      <w:r>
        <w:rPr>
          <w:spacing w:val="-4"/>
        </w:rPr>
        <w:t xml:space="preserve">ğ) </w:t>
      </w:r>
      <w:r w:rsidR="006F5ACA" w:rsidRPr="002563F9">
        <w:t>Öğrenci kimlik ve yaka kartlarını düzenlemek,</w:t>
      </w:r>
    </w:p>
    <w:p w:rsidR="001A4319" w:rsidRPr="002563F9" w:rsidRDefault="006F5ACA" w:rsidP="001F6B64">
      <w:pPr>
        <w:pStyle w:val="ListeParagraf"/>
        <w:numPr>
          <w:ilvl w:val="0"/>
          <w:numId w:val="9"/>
        </w:numPr>
        <w:tabs>
          <w:tab w:val="left" w:pos="993"/>
        </w:tabs>
        <w:ind w:left="0" w:firstLine="709"/>
        <w:jc w:val="both"/>
      </w:pPr>
      <w:r w:rsidRPr="002563F9">
        <w:t>Öğrencilerin askerlik tecil işlemleri ile ilgili gerekli yazışmaları yapmak,</w:t>
      </w:r>
    </w:p>
    <w:p w:rsidR="001A4319" w:rsidRPr="002563F9" w:rsidRDefault="000B06BC" w:rsidP="001F6B64">
      <w:pPr>
        <w:pStyle w:val="ListeParagraf"/>
        <w:tabs>
          <w:tab w:val="left" w:pos="993"/>
        </w:tabs>
        <w:ind w:left="0" w:firstLine="709"/>
        <w:jc w:val="both"/>
      </w:pPr>
      <w:r>
        <w:t xml:space="preserve">ı) </w:t>
      </w:r>
      <w:r w:rsidR="006F5ACA" w:rsidRPr="002563F9">
        <w:t>İlişikleri kesilmesine karar verilen öğrencilerin ilişiklerini kesmek ve ilişiği kesilen öğrencilerin yükümlülükleri ile ilgili işlemleri takip etmek,</w:t>
      </w:r>
    </w:p>
    <w:p w:rsidR="001A4319" w:rsidRPr="002563F9" w:rsidRDefault="006F5ACA" w:rsidP="001F6B64">
      <w:pPr>
        <w:pStyle w:val="ListeParagraf"/>
        <w:numPr>
          <w:ilvl w:val="0"/>
          <w:numId w:val="9"/>
        </w:numPr>
        <w:tabs>
          <w:tab w:val="left" w:pos="993"/>
        </w:tabs>
        <w:ind w:left="0" w:firstLine="709"/>
        <w:jc w:val="both"/>
      </w:pPr>
      <w:r w:rsidRPr="002563F9">
        <w:t>Başarılı öğrencilerin diplomalarını düzenlemek,</w:t>
      </w:r>
    </w:p>
    <w:p w:rsidR="00673830" w:rsidRPr="002563F9" w:rsidRDefault="00673830" w:rsidP="001F6B64">
      <w:pPr>
        <w:pStyle w:val="ListeParagraf"/>
        <w:numPr>
          <w:ilvl w:val="0"/>
          <w:numId w:val="9"/>
        </w:numPr>
        <w:tabs>
          <w:tab w:val="left" w:pos="993"/>
        </w:tabs>
        <w:ind w:left="0" w:firstLine="709"/>
        <w:jc w:val="both"/>
      </w:pPr>
      <w:r w:rsidRPr="002563F9">
        <w:t>Öğrencilerle ilgili dosya, defter, istatistik ve grafikleri düzenlemek,</w:t>
      </w:r>
    </w:p>
    <w:p w:rsidR="001A4319" w:rsidRPr="002563F9" w:rsidRDefault="006F5ACA" w:rsidP="001F6B64">
      <w:pPr>
        <w:pStyle w:val="ListeParagraf"/>
        <w:numPr>
          <w:ilvl w:val="0"/>
          <w:numId w:val="9"/>
        </w:numPr>
        <w:tabs>
          <w:tab w:val="left" w:pos="993"/>
        </w:tabs>
        <w:ind w:left="0" w:firstLine="709"/>
        <w:jc w:val="both"/>
      </w:pPr>
      <w:r w:rsidRPr="002563F9">
        <w:t>Anabilim Dalı Başkanlıklarının yazışma işlemlerini yürütmek,</w:t>
      </w:r>
    </w:p>
    <w:p w:rsidR="001A4319" w:rsidRPr="002563F9" w:rsidRDefault="0003770C" w:rsidP="001F6B64">
      <w:pPr>
        <w:pStyle w:val="ListeParagraf"/>
        <w:numPr>
          <w:ilvl w:val="0"/>
          <w:numId w:val="9"/>
        </w:numPr>
        <w:tabs>
          <w:tab w:val="left" w:pos="993"/>
        </w:tabs>
        <w:ind w:left="0" w:firstLine="709"/>
        <w:jc w:val="both"/>
      </w:pPr>
      <w:r w:rsidRPr="002563F9">
        <w:t>Yüksek lisans</w:t>
      </w:r>
      <w:r w:rsidR="006F5ACA" w:rsidRPr="002563F9">
        <w:t xml:space="preserve"> ve doktora programları ile ilgili </w:t>
      </w:r>
      <w:r w:rsidR="00AD5F12" w:rsidRPr="002563F9">
        <w:t>sınav iş</w:t>
      </w:r>
      <w:r w:rsidR="008D0A46" w:rsidRPr="002563F9">
        <w:t xml:space="preserve"> ve işlemlerini yapmak,</w:t>
      </w:r>
    </w:p>
    <w:p w:rsidR="005B50C2" w:rsidRDefault="0003770C" w:rsidP="001F6B64">
      <w:pPr>
        <w:pStyle w:val="ListeParagraf"/>
        <w:numPr>
          <w:ilvl w:val="0"/>
          <w:numId w:val="9"/>
        </w:numPr>
        <w:tabs>
          <w:tab w:val="left" w:pos="993"/>
        </w:tabs>
        <w:ind w:left="0" w:firstLine="709"/>
        <w:jc w:val="both"/>
      </w:pPr>
      <w:r w:rsidRPr="002563F9">
        <w:t xml:space="preserve">Yüksek lisans ve doktora </w:t>
      </w:r>
      <w:r w:rsidR="006F5ACA" w:rsidRPr="002563F9">
        <w:t>öğrencilerinin hazırlayacağı tez ve ödevlerin takibini yapmak,</w:t>
      </w:r>
    </w:p>
    <w:p w:rsidR="005B50C2" w:rsidRDefault="006F5ACA" w:rsidP="001F6B64">
      <w:pPr>
        <w:pStyle w:val="ListeParagraf"/>
        <w:numPr>
          <w:ilvl w:val="0"/>
          <w:numId w:val="9"/>
        </w:numPr>
        <w:tabs>
          <w:tab w:val="left" w:pos="993"/>
        </w:tabs>
        <w:ind w:left="0" w:firstLine="709"/>
        <w:jc w:val="both"/>
      </w:pPr>
      <w:r w:rsidRPr="002563F9">
        <w:t>Görüş yazılarına cevabi yazıları hazırlayarak ilgili mercilere bildirmek,</w:t>
      </w:r>
    </w:p>
    <w:p w:rsidR="0003770C" w:rsidRPr="002563F9" w:rsidRDefault="0003770C" w:rsidP="001F6B64">
      <w:pPr>
        <w:pStyle w:val="ListeParagraf"/>
        <w:numPr>
          <w:ilvl w:val="0"/>
          <w:numId w:val="9"/>
        </w:numPr>
        <w:tabs>
          <w:tab w:val="left" w:pos="993"/>
        </w:tabs>
        <w:ind w:left="0" w:firstLine="709"/>
        <w:jc w:val="both"/>
      </w:pPr>
      <w:r w:rsidRPr="002563F9">
        <w:t>Kanunların ve yönetmeliklerin verdiği diğer görevleri yapmak,</w:t>
      </w:r>
    </w:p>
    <w:p w:rsidR="001A4319" w:rsidRPr="002563F9" w:rsidRDefault="005B50C2" w:rsidP="001F6B64">
      <w:pPr>
        <w:pStyle w:val="ListeParagraf"/>
        <w:tabs>
          <w:tab w:val="left" w:pos="993"/>
        </w:tabs>
        <w:ind w:left="0" w:firstLine="709"/>
        <w:jc w:val="both"/>
      </w:pPr>
      <w:r>
        <w:t xml:space="preserve">ö) </w:t>
      </w:r>
      <w:r w:rsidR="006F5ACA" w:rsidRPr="002563F9">
        <w:t xml:space="preserve">Amirleri tarafından verilecek </w:t>
      </w:r>
      <w:r w:rsidR="00E7065A">
        <w:t>diğer</w:t>
      </w:r>
      <w:r w:rsidR="006F5ACA" w:rsidRPr="002563F9">
        <w:t xml:space="preserve"> görevleri yapmak</w:t>
      </w:r>
    </w:p>
    <w:p w:rsidR="008F7034" w:rsidRPr="002563F9" w:rsidRDefault="008F7034" w:rsidP="001F6B64">
      <w:pPr>
        <w:tabs>
          <w:tab w:val="left" w:pos="1092"/>
        </w:tabs>
        <w:ind w:firstLine="709"/>
        <w:jc w:val="both"/>
      </w:pPr>
      <w:r w:rsidRPr="002563F9">
        <w:t>ile görevli ve sorumludur.</w:t>
      </w:r>
    </w:p>
    <w:p w:rsidR="008F7034" w:rsidRPr="002563F9" w:rsidRDefault="008F7034" w:rsidP="001F6B64">
      <w:pPr>
        <w:jc w:val="both"/>
      </w:pPr>
    </w:p>
    <w:p w:rsidR="008F7034" w:rsidRPr="002563F9" w:rsidRDefault="008F7034" w:rsidP="001F6B64">
      <w:pPr>
        <w:ind w:firstLine="709"/>
        <w:jc w:val="both"/>
        <w:rPr>
          <w:b/>
          <w:bCs/>
        </w:rPr>
      </w:pPr>
      <w:r w:rsidRPr="002563F9">
        <w:rPr>
          <w:b/>
          <w:bCs/>
        </w:rPr>
        <w:t>Plan Program Büro Amirliği</w:t>
      </w:r>
      <w:r w:rsidR="00963FAE">
        <w:rPr>
          <w:b/>
          <w:bCs/>
        </w:rPr>
        <w:t>nin görevleri</w:t>
      </w:r>
    </w:p>
    <w:p w:rsidR="008F7034" w:rsidRPr="002563F9" w:rsidRDefault="002563F9" w:rsidP="001F6B64">
      <w:pPr>
        <w:ind w:firstLine="709"/>
        <w:jc w:val="both"/>
        <w:rPr>
          <w:bCs/>
        </w:rPr>
      </w:pPr>
      <w:r>
        <w:rPr>
          <w:b/>
        </w:rPr>
        <w:t>MADDE</w:t>
      </w:r>
      <w:r w:rsidR="00D25CA3" w:rsidRPr="002563F9">
        <w:rPr>
          <w:b/>
        </w:rPr>
        <w:t xml:space="preserve"> 1</w:t>
      </w:r>
      <w:r w:rsidR="009D040F" w:rsidRPr="002563F9">
        <w:rPr>
          <w:b/>
        </w:rPr>
        <w:t>5</w:t>
      </w:r>
      <w:r w:rsidR="008F7034" w:rsidRPr="002563F9">
        <w:rPr>
          <w:b/>
        </w:rPr>
        <w:t>-</w:t>
      </w:r>
      <w:r w:rsidR="008F7034" w:rsidRPr="002563F9">
        <w:t xml:space="preserve"> </w:t>
      </w:r>
      <w:r w:rsidR="00057305" w:rsidRPr="00057305">
        <w:t xml:space="preserve">(1) </w:t>
      </w:r>
      <w:r w:rsidR="008F7034" w:rsidRPr="002563F9">
        <w:t xml:space="preserve">Plan Program </w:t>
      </w:r>
      <w:r w:rsidR="008F7034" w:rsidRPr="002563F9">
        <w:rPr>
          <w:bCs/>
        </w:rPr>
        <w:t>Büro Amirliği;</w:t>
      </w:r>
    </w:p>
    <w:p w:rsidR="008F7034" w:rsidRPr="002563F9" w:rsidRDefault="008F7034" w:rsidP="001F6B64">
      <w:pPr>
        <w:pStyle w:val="ListeParagraf"/>
        <w:numPr>
          <w:ilvl w:val="0"/>
          <w:numId w:val="24"/>
        </w:numPr>
        <w:tabs>
          <w:tab w:val="left" w:pos="993"/>
        </w:tabs>
        <w:ind w:left="0" w:firstLine="709"/>
        <w:jc w:val="both"/>
      </w:pPr>
      <w:r w:rsidRPr="002563F9">
        <w:t>Büro Amirliğinde bulunması gerekli evrakı dosyalayıp muhafaza etmek,</w:t>
      </w:r>
    </w:p>
    <w:p w:rsidR="008F7034" w:rsidRPr="002563F9" w:rsidRDefault="008F7034" w:rsidP="001F6B64">
      <w:pPr>
        <w:pStyle w:val="ListeParagraf"/>
        <w:numPr>
          <w:ilvl w:val="0"/>
          <w:numId w:val="24"/>
        </w:numPr>
        <w:tabs>
          <w:tab w:val="left" w:pos="993"/>
        </w:tabs>
        <w:ind w:left="0" w:firstLine="709"/>
        <w:jc w:val="both"/>
      </w:pPr>
      <w:r w:rsidRPr="002563F9">
        <w:t>Enstitü birimleri arasındaki yazışmaları yürütmek, dosyalamak ve muhafaza etmek,</w:t>
      </w:r>
    </w:p>
    <w:p w:rsidR="008F7034" w:rsidRPr="002563F9" w:rsidRDefault="008F7034" w:rsidP="001F6B64">
      <w:pPr>
        <w:pStyle w:val="ListeParagraf"/>
        <w:numPr>
          <w:ilvl w:val="0"/>
          <w:numId w:val="24"/>
        </w:numPr>
        <w:tabs>
          <w:tab w:val="left" w:pos="993"/>
        </w:tabs>
        <w:ind w:left="0" w:firstLine="709"/>
        <w:jc w:val="both"/>
      </w:pPr>
      <w:r w:rsidRPr="002563F9">
        <w:t xml:space="preserve">Yıllık </w:t>
      </w:r>
      <w:r w:rsidR="008A3A63" w:rsidRPr="002563F9">
        <w:t xml:space="preserve">uzmanlık eğitimi, </w:t>
      </w:r>
      <w:r w:rsidRPr="002563F9">
        <w:t>kurs ve sertifika programlarına ait takvimi belirlemek</w:t>
      </w:r>
      <w:r w:rsidR="009465BF" w:rsidRPr="002563F9">
        <w:t xml:space="preserve"> ve bu programların yürütülmesine ilişkin diğer işlemleri yürütmek</w:t>
      </w:r>
      <w:r w:rsidRPr="002563F9">
        <w:t>,</w:t>
      </w:r>
    </w:p>
    <w:p w:rsidR="008F7034" w:rsidRPr="002563F9" w:rsidRDefault="000B06BC" w:rsidP="001F6B64">
      <w:pPr>
        <w:pStyle w:val="ListeParagraf"/>
        <w:tabs>
          <w:tab w:val="left" w:pos="993"/>
        </w:tabs>
        <w:ind w:left="0" w:firstLine="709"/>
        <w:jc w:val="both"/>
      </w:pPr>
      <w:r>
        <w:t xml:space="preserve">ç) </w:t>
      </w:r>
      <w:r w:rsidR="008F7034" w:rsidRPr="002563F9">
        <w:t>Enstitünün öğretim elemanı ihtiyacını karşılamak için gerekli çalışmaları ve yazışmaları yapmak,</w:t>
      </w:r>
    </w:p>
    <w:p w:rsidR="008F7034" w:rsidRPr="002563F9" w:rsidRDefault="008F7034" w:rsidP="001F6B64">
      <w:pPr>
        <w:pStyle w:val="ListeParagraf"/>
        <w:numPr>
          <w:ilvl w:val="0"/>
          <w:numId w:val="24"/>
        </w:numPr>
        <w:tabs>
          <w:tab w:val="left" w:pos="993"/>
        </w:tabs>
        <w:ind w:left="0" w:firstLine="709"/>
        <w:jc w:val="both"/>
      </w:pPr>
      <w:r w:rsidRPr="002563F9">
        <w:t>Enstitü adına yapılan bilimsel araştırma ve çalışmalar sonucunda, çıkarılacak her türlü akademik yayının yayımını sağlamak,</w:t>
      </w:r>
    </w:p>
    <w:p w:rsidR="008F7034" w:rsidRPr="002563F9" w:rsidRDefault="008F7034" w:rsidP="001F6B64">
      <w:pPr>
        <w:pStyle w:val="ListeParagraf"/>
        <w:numPr>
          <w:ilvl w:val="0"/>
          <w:numId w:val="24"/>
        </w:numPr>
        <w:tabs>
          <w:tab w:val="left" w:pos="993"/>
        </w:tabs>
        <w:ind w:left="0" w:firstLine="709"/>
        <w:jc w:val="both"/>
      </w:pPr>
      <w:r w:rsidRPr="002563F9">
        <w:t>Enstitü mevzuatının geliştirilmesine yönelik çalışmalar yapmak, Enstitü görüşünü belirlemek ve ilgili mercilere bildirmek,</w:t>
      </w:r>
    </w:p>
    <w:p w:rsidR="008F7034" w:rsidRPr="002563F9" w:rsidRDefault="008F7034" w:rsidP="001F6B64">
      <w:pPr>
        <w:pStyle w:val="ListeParagraf"/>
        <w:numPr>
          <w:ilvl w:val="0"/>
          <w:numId w:val="24"/>
        </w:numPr>
        <w:tabs>
          <w:tab w:val="left" w:pos="993"/>
        </w:tabs>
        <w:ind w:left="0" w:firstLine="709"/>
        <w:jc w:val="both"/>
      </w:pPr>
      <w:r w:rsidRPr="002563F9">
        <w:t>Enstitünün eğitim öğretim takvimini hazırlamak,</w:t>
      </w:r>
    </w:p>
    <w:p w:rsidR="008F7034" w:rsidRPr="002563F9" w:rsidRDefault="008F7034" w:rsidP="001F6B64">
      <w:pPr>
        <w:pStyle w:val="ListeParagraf"/>
        <w:numPr>
          <w:ilvl w:val="0"/>
          <w:numId w:val="24"/>
        </w:numPr>
        <w:tabs>
          <w:tab w:val="left" w:pos="993"/>
        </w:tabs>
        <w:ind w:left="0" w:firstLine="709"/>
        <w:jc w:val="both"/>
      </w:pPr>
      <w:r w:rsidRPr="002563F9">
        <w:t>Her ders yılı başında ders verecek öğretim elemanları için onay almak,</w:t>
      </w:r>
    </w:p>
    <w:p w:rsidR="008F7034" w:rsidRPr="002563F9" w:rsidRDefault="000B06BC" w:rsidP="001F6B64">
      <w:pPr>
        <w:pStyle w:val="ListeParagraf"/>
        <w:tabs>
          <w:tab w:val="left" w:pos="993"/>
        </w:tabs>
        <w:ind w:left="0" w:firstLine="709"/>
        <w:jc w:val="both"/>
      </w:pPr>
      <w:r>
        <w:rPr>
          <w:spacing w:val="-4"/>
        </w:rPr>
        <w:t xml:space="preserve">ğ) </w:t>
      </w:r>
      <w:r w:rsidR="001F2ACA" w:rsidRPr="002563F9">
        <w:t>Örgün ve uzaktan eğitime ilişkin h</w:t>
      </w:r>
      <w:r w:rsidR="008F7034" w:rsidRPr="002563F9">
        <w:t>aftalık ders programını hazırlayıp ilgililere duyurmak,</w:t>
      </w:r>
    </w:p>
    <w:p w:rsidR="008F7034" w:rsidRPr="002563F9" w:rsidRDefault="00104BF6" w:rsidP="001F6B64">
      <w:pPr>
        <w:pStyle w:val="ListeParagraf"/>
        <w:numPr>
          <w:ilvl w:val="0"/>
          <w:numId w:val="24"/>
        </w:numPr>
        <w:tabs>
          <w:tab w:val="left" w:pos="993"/>
        </w:tabs>
        <w:ind w:left="0" w:firstLine="709"/>
        <w:jc w:val="both"/>
      </w:pPr>
      <w:r w:rsidRPr="002563F9">
        <w:t>Ö</w:t>
      </w:r>
      <w:r w:rsidR="008F7034" w:rsidRPr="002563F9">
        <w:t>ğretim elemanlarının günlük derslere devam çizelgesini hazırlamak, belirli periyotlar halinde Müdüre sunmak,</w:t>
      </w:r>
    </w:p>
    <w:p w:rsidR="008F7034" w:rsidRPr="002563F9" w:rsidRDefault="000B06BC" w:rsidP="001F6B64">
      <w:pPr>
        <w:pStyle w:val="ListeParagraf"/>
        <w:tabs>
          <w:tab w:val="left" w:pos="993"/>
        </w:tabs>
        <w:ind w:left="0" w:firstLine="709"/>
        <w:jc w:val="both"/>
      </w:pPr>
      <w:r>
        <w:t xml:space="preserve">ı) </w:t>
      </w:r>
      <w:r w:rsidR="008F7034" w:rsidRPr="002563F9">
        <w:t>Eğitim-öğretimle ilgili dosya, defter, istatistik ve grafikleri düzenlemek,</w:t>
      </w:r>
    </w:p>
    <w:p w:rsidR="008F7034" w:rsidRPr="002563F9" w:rsidRDefault="008F7034" w:rsidP="001F6B64">
      <w:pPr>
        <w:pStyle w:val="ListeParagraf"/>
        <w:numPr>
          <w:ilvl w:val="0"/>
          <w:numId w:val="24"/>
        </w:numPr>
        <w:tabs>
          <w:tab w:val="left" w:pos="993"/>
        </w:tabs>
        <w:ind w:left="0" w:firstLine="709"/>
        <w:jc w:val="both"/>
      </w:pPr>
      <w:r w:rsidRPr="002563F9">
        <w:t>Öğretim elemanları ile Enstitü, öğrenci</w:t>
      </w:r>
      <w:r w:rsidR="00963FAE">
        <w:t>ler</w:t>
      </w:r>
      <w:r w:rsidRPr="002563F9">
        <w:t xml:space="preserve"> ile öğretim eleman</w:t>
      </w:r>
      <w:r w:rsidR="00963FAE">
        <w:t>lar</w:t>
      </w:r>
      <w:r w:rsidRPr="002563F9">
        <w:t>ı arasındaki iletişimi sağlamak,</w:t>
      </w:r>
    </w:p>
    <w:p w:rsidR="008F7034" w:rsidRPr="002563F9" w:rsidRDefault="008F7034" w:rsidP="001F6B64">
      <w:pPr>
        <w:pStyle w:val="ListeParagraf"/>
        <w:numPr>
          <w:ilvl w:val="0"/>
          <w:numId w:val="24"/>
        </w:numPr>
        <w:tabs>
          <w:tab w:val="left" w:pos="993"/>
        </w:tabs>
        <w:ind w:left="0" w:firstLine="709"/>
        <w:jc w:val="both"/>
      </w:pPr>
      <w:r w:rsidRPr="002563F9">
        <w:t xml:space="preserve">Bilimsel sempozyum, konferans, seminer ve panel gibi </w:t>
      </w:r>
      <w:r w:rsidR="005F3235" w:rsidRPr="002563F9">
        <w:t>faaliyet</w:t>
      </w:r>
      <w:r w:rsidRPr="002563F9">
        <w:t>lerle ilgili hazırlıkları ve yazışmaları yapmak,</w:t>
      </w:r>
    </w:p>
    <w:p w:rsidR="008F7034" w:rsidRPr="002563F9" w:rsidRDefault="008F7034" w:rsidP="001F6B64">
      <w:pPr>
        <w:pStyle w:val="ListeParagraf"/>
        <w:numPr>
          <w:ilvl w:val="0"/>
          <w:numId w:val="24"/>
        </w:numPr>
        <w:tabs>
          <w:tab w:val="left" w:pos="993"/>
        </w:tabs>
        <w:ind w:left="0" w:firstLine="709"/>
        <w:jc w:val="both"/>
      </w:pPr>
      <w:r w:rsidRPr="002563F9">
        <w:t xml:space="preserve">Enstitü Kurulu ve Yönetim Kurulunun </w:t>
      </w:r>
      <w:r w:rsidR="005D7358" w:rsidRPr="002563F9">
        <w:t xml:space="preserve">sekretarya işlemlerini yürütmek, </w:t>
      </w:r>
      <w:r w:rsidRPr="002563F9">
        <w:t>gündemini oluşturmak,</w:t>
      </w:r>
      <w:r w:rsidR="00327E95" w:rsidRPr="002563F9">
        <w:t xml:space="preserve"> alınan kurul kararlarının il</w:t>
      </w:r>
      <w:r w:rsidR="00673830" w:rsidRPr="002563F9">
        <w:t>gililere duyurulmasını sağlamak,</w:t>
      </w:r>
    </w:p>
    <w:p w:rsidR="008F7034" w:rsidRPr="002563F9" w:rsidRDefault="008F7034" w:rsidP="001F6B64">
      <w:pPr>
        <w:pStyle w:val="ListeParagraf"/>
        <w:numPr>
          <w:ilvl w:val="0"/>
          <w:numId w:val="24"/>
        </w:numPr>
        <w:tabs>
          <w:tab w:val="left" w:pos="993"/>
        </w:tabs>
        <w:ind w:left="0" w:firstLine="709"/>
        <w:jc w:val="both"/>
      </w:pPr>
      <w:r w:rsidRPr="002563F9">
        <w:t>Yurt içi ve yurt dışı üniversiteler ile diğer kurumlarla yapılacak yazışmaları yürütmek,</w:t>
      </w:r>
    </w:p>
    <w:p w:rsidR="005B50C2" w:rsidRDefault="008F7034" w:rsidP="001F6B64">
      <w:pPr>
        <w:pStyle w:val="ListeParagraf"/>
        <w:numPr>
          <w:ilvl w:val="0"/>
          <w:numId w:val="24"/>
        </w:numPr>
        <w:tabs>
          <w:tab w:val="left" w:pos="993"/>
        </w:tabs>
        <w:ind w:left="0" w:firstLine="709"/>
        <w:jc w:val="both"/>
      </w:pPr>
      <w:r w:rsidRPr="002563F9">
        <w:t xml:space="preserve"> </w:t>
      </w:r>
      <w:r w:rsidR="0015106A" w:rsidRPr="002563F9">
        <w:t>Uzmanlık eğitimi, k</w:t>
      </w:r>
      <w:r w:rsidRPr="002563F9">
        <w:t>urs ve sertifika programları düzenle</w:t>
      </w:r>
      <w:r w:rsidR="00AA058B" w:rsidRPr="002563F9">
        <w:t>n</w:t>
      </w:r>
      <w:r w:rsidRPr="002563F9">
        <w:t>me</w:t>
      </w:r>
      <w:r w:rsidR="00AA058B" w:rsidRPr="002563F9">
        <w:t>si</w:t>
      </w:r>
      <w:r w:rsidRPr="002563F9">
        <w:t xml:space="preserve"> için çalışmalar yapmak,</w:t>
      </w:r>
    </w:p>
    <w:p w:rsidR="005B50C2" w:rsidRDefault="0015106A" w:rsidP="001F6B64">
      <w:pPr>
        <w:pStyle w:val="ListeParagraf"/>
        <w:numPr>
          <w:ilvl w:val="0"/>
          <w:numId w:val="24"/>
        </w:numPr>
        <w:tabs>
          <w:tab w:val="left" w:pos="993"/>
        </w:tabs>
        <w:ind w:left="0" w:firstLine="709"/>
        <w:jc w:val="both"/>
      </w:pPr>
      <w:r w:rsidRPr="002563F9">
        <w:t>Uzmanlık eğitimi, k</w:t>
      </w:r>
      <w:r w:rsidR="00E21D7E" w:rsidRPr="002563F9">
        <w:t>urs ve sertifika program</w:t>
      </w:r>
      <w:r w:rsidRPr="002563F9">
        <w:t>ları</w:t>
      </w:r>
      <w:r w:rsidR="00E21D7E" w:rsidRPr="002563F9">
        <w:t>na katılacak öğretim elemanları ile ilgili ders programını planlamak, onaya sunmak ve ilgililere duyurmak,</w:t>
      </w:r>
    </w:p>
    <w:p w:rsidR="005B50C2" w:rsidRDefault="0003770C" w:rsidP="001F6B64">
      <w:pPr>
        <w:pStyle w:val="ListeParagraf"/>
        <w:numPr>
          <w:ilvl w:val="0"/>
          <w:numId w:val="24"/>
        </w:numPr>
        <w:tabs>
          <w:tab w:val="left" w:pos="993"/>
        </w:tabs>
        <w:ind w:left="0" w:firstLine="709"/>
        <w:jc w:val="both"/>
      </w:pPr>
      <w:r w:rsidRPr="002563F9">
        <w:t>Görüş yazılarına cevabi yazıları hazırlayarak ilgili mercilere bildirmek,</w:t>
      </w:r>
    </w:p>
    <w:p w:rsidR="005B50C2" w:rsidRDefault="005B50C2" w:rsidP="001F6B64">
      <w:pPr>
        <w:pStyle w:val="ListeParagraf"/>
        <w:tabs>
          <w:tab w:val="left" w:pos="993"/>
        </w:tabs>
        <w:ind w:left="0" w:firstLine="709"/>
        <w:jc w:val="both"/>
      </w:pPr>
      <w:r>
        <w:t xml:space="preserve">ö) </w:t>
      </w:r>
      <w:r w:rsidR="0003770C" w:rsidRPr="002563F9">
        <w:t>Kanunların ve yönetmeliklerin verdiği diğer görevleri yapmak</w:t>
      </w:r>
      <w:r w:rsidR="00CD3A68" w:rsidRPr="002563F9">
        <w:t>,</w:t>
      </w:r>
    </w:p>
    <w:p w:rsidR="008F7034" w:rsidRPr="002563F9" w:rsidRDefault="008F7034" w:rsidP="001F6B64">
      <w:pPr>
        <w:pStyle w:val="ListeParagraf"/>
        <w:numPr>
          <w:ilvl w:val="0"/>
          <w:numId w:val="24"/>
        </w:numPr>
        <w:tabs>
          <w:tab w:val="left" w:pos="993"/>
        </w:tabs>
        <w:ind w:left="0" w:firstLine="709"/>
        <w:jc w:val="both"/>
      </w:pPr>
      <w:r w:rsidRPr="002563F9">
        <w:t xml:space="preserve">Amirleri tarafından verilecek </w:t>
      </w:r>
      <w:r w:rsidR="00E7065A">
        <w:t>diğer</w:t>
      </w:r>
      <w:r w:rsidRPr="002563F9">
        <w:t xml:space="preserve"> görevleri yapmak</w:t>
      </w:r>
    </w:p>
    <w:p w:rsidR="008F7034" w:rsidRPr="002563F9" w:rsidRDefault="008F7034" w:rsidP="001F6B64">
      <w:pPr>
        <w:ind w:firstLine="709"/>
        <w:jc w:val="both"/>
      </w:pPr>
      <w:r w:rsidRPr="002563F9">
        <w:t>ile görevli ve sorumludur.</w:t>
      </w:r>
    </w:p>
    <w:p w:rsidR="009D040F" w:rsidRPr="002563F9" w:rsidRDefault="009D040F" w:rsidP="001F6B64">
      <w:pPr>
        <w:ind w:firstLine="709"/>
        <w:jc w:val="both"/>
      </w:pPr>
    </w:p>
    <w:p w:rsidR="0099472E" w:rsidRDefault="0099472E" w:rsidP="001F6B64">
      <w:pPr>
        <w:ind w:firstLine="709"/>
        <w:jc w:val="both"/>
        <w:rPr>
          <w:b/>
          <w:bCs/>
        </w:rPr>
      </w:pPr>
    </w:p>
    <w:p w:rsidR="0099472E" w:rsidRDefault="0099472E" w:rsidP="001F6B64">
      <w:pPr>
        <w:ind w:firstLine="709"/>
        <w:jc w:val="both"/>
        <w:rPr>
          <w:b/>
          <w:bCs/>
        </w:rPr>
      </w:pPr>
    </w:p>
    <w:p w:rsidR="0099472E" w:rsidRDefault="0099472E" w:rsidP="001F6B64">
      <w:pPr>
        <w:ind w:firstLine="709"/>
        <w:jc w:val="both"/>
        <w:rPr>
          <w:b/>
          <w:bCs/>
        </w:rPr>
      </w:pPr>
    </w:p>
    <w:p w:rsidR="00832C91" w:rsidRPr="002563F9" w:rsidRDefault="005D7358" w:rsidP="001F6B64">
      <w:pPr>
        <w:ind w:firstLine="709"/>
        <w:jc w:val="both"/>
        <w:rPr>
          <w:b/>
          <w:bCs/>
        </w:rPr>
      </w:pPr>
      <w:r w:rsidRPr="002563F9">
        <w:rPr>
          <w:b/>
          <w:bCs/>
        </w:rPr>
        <w:lastRenderedPageBreak/>
        <w:t>Bilişim ve Destek</w:t>
      </w:r>
      <w:r w:rsidR="00832C91" w:rsidRPr="002563F9">
        <w:rPr>
          <w:b/>
          <w:bCs/>
        </w:rPr>
        <w:t xml:space="preserve"> Büro Amirliği</w:t>
      </w:r>
      <w:r w:rsidR="00963FAE">
        <w:rPr>
          <w:b/>
          <w:bCs/>
        </w:rPr>
        <w:t>nin görevleri</w:t>
      </w:r>
    </w:p>
    <w:p w:rsidR="00832C91" w:rsidRPr="002563F9" w:rsidRDefault="002563F9" w:rsidP="001F6B64">
      <w:pPr>
        <w:pStyle w:val="ListeParagraf"/>
        <w:ind w:left="0" w:firstLine="709"/>
        <w:jc w:val="both"/>
      </w:pPr>
      <w:r>
        <w:rPr>
          <w:b/>
        </w:rPr>
        <w:t>MADDE</w:t>
      </w:r>
      <w:r w:rsidR="00832C91" w:rsidRPr="002563F9">
        <w:rPr>
          <w:b/>
        </w:rPr>
        <w:t xml:space="preserve"> 1</w:t>
      </w:r>
      <w:r w:rsidR="00302383" w:rsidRPr="002563F9">
        <w:rPr>
          <w:b/>
        </w:rPr>
        <w:t>6</w:t>
      </w:r>
      <w:r w:rsidR="00832C91" w:rsidRPr="002563F9">
        <w:t xml:space="preserve">- </w:t>
      </w:r>
      <w:r w:rsidR="00057305" w:rsidRPr="00057305">
        <w:t xml:space="preserve">(1) </w:t>
      </w:r>
      <w:r w:rsidR="005D7358" w:rsidRPr="002563F9">
        <w:t xml:space="preserve">Bilişim ve Destek </w:t>
      </w:r>
      <w:r w:rsidR="00832C91" w:rsidRPr="002563F9">
        <w:t>Büro Amirliği;</w:t>
      </w:r>
    </w:p>
    <w:p w:rsidR="005D7358" w:rsidRPr="002563F9" w:rsidRDefault="005D7358" w:rsidP="001F6B64">
      <w:pPr>
        <w:pStyle w:val="ListeParagraf"/>
        <w:numPr>
          <w:ilvl w:val="0"/>
          <w:numId w:val="41"/>
        </w:numPr>
        <w:tabs>
          <w:tab w:val="left" w:pos="993"/>
        </w:tabs>
        <w:ind w:left="0" w:firstLine="709"/>
        <w:jc w:val="both"/>
      </w:pPr>
      <w:r w:rsidRPr="002563F9">
        <w:t>Büro Amirliğinde bulunması gerekli evrakı dosyalayıp muhafaza etmek,</w:t>
      </w:r>
    </w:p>
    <w:p w:rsidR="003432E8" w:rsidRPr="002563F9" w:rsidRDefault="003432E8" w:rsidP="001F6B64">
      <w:pPr>
        <w:pStyle w:val="ListeParagraf"/>
        <w:numPr>
          <w:ilvl w:val="0"/>
          <w:numId w:val="41"/>
        </w:numPr>
        <w:tabs>
          <w:tab w:val="left" w:pos="993"/>
        </w:tabs>
        <w:ind w:left="0" w:firstLine="709"/>
        <w:jc w:val="both"/>
      </w:pPr>
      <w:r w:rsidRPr="002563F9">
        <w:t xml:space="preserve">Enstitüye alınan öğrencilerin bilgilerini dijital ortamda muhafaza etmek için </w:t>
      </w:r>
      <w:r w:rsidR="00EC20A2" w:rsidRPr="002563F9">
        <w:rPr>
          <w:color w:val="000000"/>
        </w:rPr>
        <w:t>ilgili birimlerin koordinesinde</w:t>
      </w:r>
      <w:r w:rsidR="00EC20A2" w:rsidRPr="002563F9">
        <w:t xml:space="preserve"> </w:t>
      </w:r>
      <w:r w:rsidRPr="002563F9">
        <w:t>öğrenci takip programı hazırlamak,</w:t>
      </w:r>
    </w:p>
    <w:p w:rsidR="002864DB" w:rsidRPr="002563F9" w:rsidRDefault="002864DB" w:rsidP="001F6B64">
      <w:pPr>
        <w:pStyle w:val="ListeParagraf"/>
        <w:numPr>
          <w:ilvl w:val="0"/>
          <w:numId w:val="41"/>
        </w:numPr>
        <w:tabs>
          <w:tab w:val="left" w:pos="993"/>
        </w:tabs>
        <w:ind w:left="0" w:firstLine="709"/>
        <w:jc w:val="both"/>
      </w:pPr>
      <w:r w:rsidRPr="002563F9">
        <w:t>Enstitüye alınacak öğrencilerin sınav, kayıt ve kabul işlemleri için gerekli olan programları ilgili birimlerin koordinesinde geliştirmek ve programın güncel tutulmasını sağlamak,</w:t>
      </w:r>
    </w:p>
    <w:p w:rsidR="0094093C" w:rsidRPr="002563F9" w:rsidRDefault="000B06BC" w:rsidP="001F6B64">
      <w:pPr>
        <w:pStyle w:val="ListeParagraf"/>
        <w:tabs>
          <w:tab w:val="left" w:pos="993"/>
        </w:tabs>
        <w:ind w:left="0" w:firstLine="709"/>
        <w:jc w:val="both"/>
      </w:pPr>
      <w:r>
        <w:t xml:space="preserve">ç) </w:t>
      </w:r>
      <w:r w:rsidR="0094093C" w:rsidRPr="002563F9">
        <w:t>Enstitü bünyesinde kullanılan bilgisayar programlarının sağlıklı çalışmasını takip ve kontrol etmek,</w:t>
      </w:r>
    </w:p>
    <w:p w:rsidR="005D7358" w:rsidRPr="002563F9" w:rsidRDefault="005D1E36" w:rsidP="001F6B64">
      <w:pPr>
        <w:pStyle w:val="ListeParagraf"/>
        <w:numPr>
          <w:ilvl w:val="0"/>
          <w:numId w:val="41"/>
        </w:numPr>
        <w:tabs>
          <w:tab w:val="left" w:pos="993"/>
        </w:tabs>
        <w:ind w:left="0" w:firstLine="709"/>
        <w:jc w:val="both"/>
      </w:pPr>
      <w:r w:rsidRPr="002563F9">
        <w:t>İmkanlar çerçevesinde ö</w:t>
      </w:r>
      <w:r w:rsidR="005D7358" w:rsidRPr="002563F9">
        <w:t>ğrenci, öğretim elemanları ve personelin internetten faydalanabilmesi için gerekli imkânları hazırlamak,</w:t>
      </w:r>
    </w:p>
    <w:p w:rsidR="001631DF" w:rsidRPr="002563F9" w:rsidRDefault="006A559B" w:rsidP="001F6B64">
      <w:pPr>
        <w:pStyle w:val="ListeParagraf"/>
        <w:numPr>
          <w:ilvl w:val="0"/>
          <w:numId w:val="41"/>
        </w:numPr>
        <w:tabs>
          <w:tab w:val="left" w:pos="993"/>
        </w:tabs>
        <w:ind w:left="0" w:firstLine="709"/>
        <w:jc w:val="both"/>
      </w:pPr>
      <w:r w:rsidRPr="002563F9">
        <w:rPr>
          <w:color w:val="000000"/>
        </w:rPr>
        <w:t>İhtiyaç halinde</w:t>
      </w:r>
      <w:r w:rsidRPr="002563F9">
        <w:t xml:space="preserve"> </w:t>
      </w:r>
      <w:r w:rsidR="00963FAE">
        <w:t>l</w:t>
      </w:r>
      <w:r w:rsidR="001631DF" w:rsidRPr="002563F9">
        <w:t>isansüstü öğrencilerin tez, bilimsel araştırma</w:t>
      </w:r>
      <w:r w:rsidR="000B345B" w:rsidRPr="002563F9">
        <w:t xml:space="preserve"> gibi</w:t>
      </w:r>
      <w:r w:rsidR="001631DF" w:rsidRPr="002563F9">
        <w:t xml:space="preserve"> çalışmaları</w:t>
      </w:r>
      <w:r w:rsidR="00963FAE">
        <w:t>nın</w:t>
      </w:r>
      <w:r w:rsidR="001631DF" w:rsidRPr="002563F9">
        <w:t xml:space="preserve"> dijital ortamda tutulmasını sağlamak,</w:t>
      </w:r>
    </w:p>
    <w:p w:rsidR="005D7358" w:rsidRPr="002563F9" w:rsidRDefault="005D7358" w:rsidP="001F6B64">
      <w:pPr>
        <w:pStyle w:val="ListeParagraf"/>
        <w:numPr>
          <w:ilvl w:val="0"/>
          <w:numId w:val="41"/>
        </w:numPr>
        <w:tabs>
          <w:tab w:val="left" w:pos="993"/>
        </w:tabs>
        <w:ind w:left="0" w:firstLine="709"/>
        <w:jc w:val="both"/>
      </w:pPr>
      <w:r w:rsidRPr="002563F9">
        <w:t>Enstitünün tanıtılması amacıyla internet sayfasının güncel tutulmasını sağlamak,</w:t>
      </w:r>
    </w:p>
    <w:p w:rsidR="00DE2113" w:rsidRPr="002563F9" w:rsidRDefault="00DE2113" w:rsidP="001F6B64">
      <w:pPr>
        <w:pStyle w:val="ListeParagraf"/>
        <w:numPr>
          <w:ilvl w:val="0"/>
          <w:numId w:val="41"/>
        </w:numPr>
        <w:tabs>
          <w:tab w:val="left" w:pos="993"/>
        </w:tabs>
        <w:ind w:left="0" w:firstLine="709"/>
        <w:jc w:val="both"/>
      </w:pPr>
      <w:r w:rsidRPr="002563F9">
        <w:t>Enstitü bünyesindeki bilgisayar ve ekipmanları</w:t>
      </w:r>
      <w:r w:rsidR="00963FAE">
        <w:t xml:space="preserve"> ile her türlü elektronik cihaz</w:t>
      </w:r>
      <w:r w:rsidRPr="002563F9">
        <w:t>ın gerekli bakım ve onarımı</w:t>
      </w:r>
      <w:r w:rsidR="00963FAE">
        <w:t>nı</w:t>
      </w:r>
      <w:r w:rsidRPr="002563F9">
        <w:t xml:space="preserve"> takip etmek, sürekli çalışır vaziyette bulundurmak,  </w:t>
      </w:r>
    </w:p>
    <w:p w:rsidR="009B754D" w:rsidRPr="002563F9" w:rsidRDefault="000B06BC" w:rsidP="001F6B64">
      <w:pPr>
        <w:pStyle w:val="ListeParagraf"/>
        <w:tabs>
          <w:tab w:val="left" w:pos="993"/>
        </w:tabs>
        <w:ind w:left="0" w:firstLine="709"/>
        <w:jc w:val="both"/>
      </w:pPr>
      <w:r>
        <w:rPr>
          <w:spacing w:val="-4"/>
        </w:rPr>
        <w:t xml:space="preserve">ğ) </w:t>
      </w:r>
      <w:r w:rsidR="009B754D" w:rsidRPr="002563F9">
        <w:t>Enstitü tarafından yapılması planlanan her türlü duyuru</w:t>
      </w:r>
      <w:r w:rsidR="00963FAE">
        <w:t>nun</w:t>
      </w:r>
      <w:r w:rsidR="009B754D" w:rsidRPr="002563F9">
        <w:t xml:space="preserve"> internet ortamında yayımını </w:t>
      </w:r>
      <w:r w:rsidR="002E4A13" w:rsidRPr="002563F9">
        <w:rPr>
          <w:color w:val="000000"/>
        </w:rPr>
        <w:t>ilgili birimlerin koordinesinde</w:t>
      </w:r>
      <w:r w:rsidR="002E4A13" w:rsidRPr="002563F9">
        <w:t xml:space="preserve"> </w:t>
      </w:r>
      <w:r w:rsidR="009B754D" w:rsidRPr="002563F9">
        <w:t>sağlamak ve gerekli takibi yapmak,</w:t>
      </w:r>
    </w:p>
    <w:p w:rsidR="009B754D" w:rsidRPr="002563F9" w:rsidRDefault="009B754D" w:rsidP="001F6B64">
      <w:pPr>
        <w:pStyle w:val="ListeParagraf"/>
        <w:numPr>
          <w:ilvl w:val="0"/>
          <w:numId w:val="41"/>
        </w:numPr>
        <w:tabs>
          <w:tab w:val="left" w:pos="993"/>
        </w:tabs>
        <w:ind w:left="0" w:firstLine="709"/>
        <w:jc w:val="both"/>
      </w:pPr>
      <w:r w:rsidRPr="002563F9">
        <w:t>Enstitünün demirbaş ve kırtasiye malzemelerini temin etmek,</w:t>
      </w:r>
    </w:p>
    <w:p w:rsidR="009B754D" w:rsidRPr="002563F9" w:rsidRDefault="000B06BC" w:rsidP="001F6B64">
      <w:pPr>
        <w:pStyle w:val="ListeParagraf"/>
        <w:tabs>
          <w:tab w:val="left" w:pos="993"/>
        </w:tabs>
        <w:ind w:left="0" w:firstLine="709"/>
        <w:jc w:val="both"/>
      </w:pPr>
      <w:r>
        <w:t xml:space="preserve">ı) </w:t>
      </w:r>
      <w:r w:rsidR="009B754D" w:rsidRPr="002563F9">
        <w:t>Demirbaş malzemelerinin kayıtlarını tutmak ve mutemetliğini yapmak,</w:t>
      </w:r>
    </w:p>
    <w:p w:rsidR="009B754D" w:rsidRPr="00F74371" w:rsidRDefault="009B754D" w:rsidP="001F6B64">
      <w:pPr>
        <w:pStyle w:val="ListeParagraf"/>
        <w:numPr>
          <w:ilvl w:val="0"/>
          <w:numId w:val="41"/>
        </w:numPr>
        <w:tabs>
          <w:tab w:val="left" w:pos="993"/>
        </w:tabs>
        <w:ind w:left="0" w:firstLine="709"/>
        <w:jc w:val="both"/>
      </w:pPr>
      <w:r w:rsidRPr="00F74371">
        <w:t>Enstitü hi</w:t>
      </w:r>
      <w:r w:rsidR="00F74371" w:rsidRPr="00F74371">
        <w:t xml:space="preserve">zmetlerinde kullanılan araç ve malzemelerin </w:t>
      </w:r>
      <w:r w:rsidRPr="00F74371">
        <w:t>her türlü taki</w:t>
      </w:r>
      <w:r w:rsidR="00F74371" w:rsidRPr="00F74371">
        <w:t xml:space="preserve">p işlemlerini </w:t>
      </w:r>
      <w:r w:rsidRPr="00F74371">
        <w:t>ve ilgili birimlerle yazışmalarını yapmak,</w:t>
      </w:r>
    </w:p>
    <w:p w:rsidR="005D7358" w:rsidRPr="002563F9" w:rsidRDefault="005D7358" w:rsidP="001F6B64">
      <w:pPr>
        <w:pStyle w:val="ListeParagraf"/>
        <w:numPr>
          <w:ilvl w:val="0"/>
          <w:numId w:val="41"/>
        </w:numPr>
        <w:tabs>
          <w:tab w:val="left" w:pos="993"/>
        </w:tabs>
        <w:ind w:left="0" w:firstLine="709"/>
        <w:jc w:val="both"/>
      </w:pPr>
      <w:r w:rsidRPr="002563F9">
        <w:t>Görüş yazılarına cevabi yazıları hazırlayarak ilgili mercilere bildirmek,</w:t>
      </w:r>
    </w:p>
    <w:p w:rsidR="005D7358" w:rsidRPr="002563F9" w:rsidRDefault="005D7358" w:rsidP="001F6B64">
      <w:pPr>
        <w:pStyle w:val="ListeParagraf"/>
        <w:numPr>
          <w:ilvl w:val="0"/>
          <w:numId w:val="41"/>
        </w:numPr>
        <w:tabs>
          <w:tab w:val="left" w:pos="993"/>
        </w:tabs>
        <w:ind w:left="0" w:firstLine="709"/>
        <w:jc w:val="both"/>
      </w:pPr>
      <w:r w:rsidRPr="002563F9">
        <w:t>Kanunların ve yönetmeliklerin verdiği diğer görevleri yapmak</w:t>
      </w:r>
      <w:r w:rsidR="007925B3">
        <w:t>,</w:t>
      </w:r>
    </w:p>
    <w:p w:rsidR="005D7358" w:rsidRPr="002563F9" w:rsidRDefault="005D7358" w:rsidP="001F6B64">
      <w:pPr>
        <w:pStyle w:val="ListeParagraf"/>
        <w:numPr>
          <w:ilvl w:val="0"/>
          <w:numId w:val="41"/>
        </w:numPr>
        <w:tabs>
          <w:tab w:val="left" w:pos="993"/>
        </w:tabs>
        <w:ind w:left="0" w:firstLine="709"/>
        <w:jc w:val="both"/>
      </w:pPr>
      <w:r w:rsidRPr="002563F9">
        <w:t xml:space="preserve">Amirleri tarafından verilecek </w:t>
      </w:r>
      <w:r w:rsidR="00E7065A">
        <w:t>diğer</w:t>
      </w:r>
      <w:r w:rsidRPr="002563F9">
        <w:t xml:space="preserve"> görevleri yapmak</w:t>
      </w:r>
    </w:p>
    <w:p w:rsidR="00F20999" w:rsidRPr="002563F9" w:rsidRDefault="00B90778" w:rsidP="001F6B64">
      <w:pPr>
        <w:pStyle w:val="ListeParagraf"/>
        <w:tabs>
          <w:tab w:val="left" w:pos="993"/>
        </w:tabs>
        <w:ind w:left="0" w:firstLine="709"/>
        <w:jc w:val="both"/>
      </w:pPr>
      <w:r w:rsidRPr="002563F9">
        <w:pict>
          <v:roundrect id="AutoShape 3" o:spid="_x0000_s1027" style="position:absolute;left:0;text-align:left;margin-left:671.3pt;margin-top:2.65pt;width:132.1pt;height:170.8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" fillcolor="#9bbb59" strokecolor="#f2f2f2" strokeweight="3pt">
            <v:shadow on="t" color="#4e6128" opacity=".5" offset="1pt"/>
            <v:textbox style="mso-next-textbox:#AutoShape 3">
              <w:txbxContent>
                <w:p w:rsidR="00D50769" w:rsidRDefault="00D50769">
                  <w:r>
                    <w:t>Akademik kurulların çalışma yönetmeliğinin 2 ve 4 üncü maddelerinin değişmesi gerekiyor</w:t>
                  </w:r>
                  <w:r w:rsidR="00491DDD">
                    <w:t>.</w:t>
                  </w:r>
                </w:p>
                <w:p w:rsidR="00EC7535" w:rsidRPr="00512B31" w:rsidRDefault="00EC7535">
                  <w:pPr>
                    <w:rPr>
                      <w:sz w:val="20"/>
                      <w:szCs w:val="20"/>
                    </w:rPr>
                  </w:pPr>
                  <w:r w:rsidRPr="00512B31">
                    <w:rPr>
                      <w:sz w:val="20"/>
                      <w:szCs w:val="20"/>
                    </w:rPr>
                    <w:t>2. Md.ye Adli bilimler Ens. Eklenecek.</w:t>
                  </w:r>
                </w:p>
                <w:p w:rsidR="00512B31" w:rsidRDefault="00512B31">
                  <w:r w:rsidRPr="00512B31">
                    <w:rPr>
                      <w:sz w:val="20"/>
                      <w:szCs w:val="20"/>
                    </w:rPr>
                    <w:t>4/g maddesine Enstitü tanımında Güvenlik Bilimleri Enstitüsü ve Adli Bilimler Enstitüsü ifadesi eklenecek</w:t>
                  </w:r>
                </w:p>
              </w:txbxContent>
            </v:textbox>
          </v:roundrect>
        </w:pict>
      </w:r>
      <w:r w:rsidR="00605346" w:rsidRPr="002563F9">
        <w:t>i</w:t>
      </w:r>
      <w:r w:rsidR="00496EB6" w:rsidRPr="002563F9">
        <w:t>le görevli ve sorumludur.</w:t>
      </w:r>
      <w:r w:rsidR="00F20999" w:rsidRPr="002563F9">
        <w:t xml:space="preserve"> </w:t>
      </w:r>
    </w:p>
    <w:p w:rsidR="00302383" w:rsidRPr="002563F9" w:rsidRDefault="00302383" w:rsidP="001F6B64">
      <w:pPr>
        <w:pStyle w:val="ListeParagraf"/>
        <w:tabs>
          <w:tab w:val="left" w:pos="993"/>
        </w:tabs>
        <w:ind w:left="0" w:firstLine="709"/>
        <w:jc w:val="both"/>
      </w:pPr>
    </w:p>
    <w:p w:rsidR="00302383" w:rsidRPr="002563F9" w:rsidRDefault="00302383" w:rsidP="001F6B64">
      <w:pPr>
        <w:ind w:firstLine="709"/>
        <w:jc w:val="both"/>
        <w:rPr>
          <w:b/>
          <w:bCs/>
        </w:rPr>
      </w:pPr>
      <w:r w:rsidRPr="002563F9">
        <w:rPr>
          <w:b/>
          <w:bCs/>
        </w:rPr>
        <w:t xml:space="preserve">Uygulama ve Araştırma </w:t>
      </w:r>
      <w:r w:rsidR="00963FAE" w:rsidRPr="002563F9">
        <w:rPr>
          <w:b/>
          <w:bCs/>
        </w:rPr>
        <w:t>Laboratuarları</w:t>
      </w:r>
      <w:r w:rsidRPr="002563F9">
        <w:rPr>
          <w:b/>
          <w:bCs/>
        </w:rPr>
        <w:t xml:space="preserve"> Büro Amirliği</w:t>
      </w:r>
      <w:r w:rsidR="00B14166">
        <w:rPr>
          <w:b/>
          <w:bCs/>
        </w:rPr>
        <w:t>nin görevleri</w:t>
      </w:r>
    </w:p>
    <w:p w:rsidR="00302383" w:rsidRPr="002563F9" w:rsidRDefault="002563F9" w:rsidP="001F6B64">
      <w:pPr>
        <w:ind w:firstLine="709"/>
        <w:jc w:val="both"/>
        <w:rPr>
          <w:bCs/>
        </w:rPr>
      </w:pPr>
      <w:r>
        <w:rPr>
          <w:b/>
        </w:rPr>
        <w:t>MADDE</w:t>
      </w:r>
      <w:r w:rsidR="00302383" w:rsidRPr="002563F9">
        <w:rPr>
          <w:b/>
        </w:rPr>
        <w:t xml:space="preserve"> 17-</w:t>
      </w:r>
      <w:r w:rsidR="00302383" w:rsidRPr="002563F9">
        <w:t xml:space="preserve"> </w:t>
      </w:r>
      <w:r w:rsidR="00057305" w:rsidRPr="00057305">
        <w:t xml:space="preserve">(1) </w:t>
      </w:r>
      <w:r w:rsidR="00302383" w:rsidRPr="002563F9">
        <w:t xml:space="preserve">Uygulama ve Araştırma </w:t>
      </w:r>
      <w:r w:rsidR="00963FAE" w:rsidRPr="002563F9">
        <w:t>Laboratuarları</w:t>
      </w:r>
      <w:r w:rsidR="00302383" w:rsidRPr="002563F9">
        <w:t xml:space="preserve"> Büro Amirliği</w:t>
      </w:r>
      <w:r w:rsidR="00302383" w:rsidRPr="002563F9">
        <w:rPr>
          <w:bCs/>
        </w:rPr>
        <w:t>;</w:t>
      </w:r>
    </w:p>
    <w:p w:rsidR="00302383" w:rsidRPr="002563F9" w:rsidRDefault="00302383" w:rsidP="001F6B64">
      <w:pPr>
        <w:pStyle w:val="ListeParagraf"/>
        <w:numPr>
          <w:ilvl w:val="0"/>
          <w:numId w:val="42"/>
        </w:numPr>
        <w:tabs>
          <w:tab w:val="left" w:pos="993"/>
        </w:tabs>
        <w:ind w:left="0" w:firstLine="709"/>
        <w:jc w:val="both"/>
      </w:pPr>
      <w:r w:rsidRPr="002563F9">
        <w:t>Büro Amirliğinde bulunması gerekli evrakı dosyalayıp muhafaza etmek,</w:t>
      </w:r>
    </w:p>
    <w:p w:rsidR="00302383" w:rsidRPr="002563F9" w:rsidRDefault="00963FAE" w:rsidP="001F6B64">
      <w:pPr>
        <w:pStyle w:val="ListeParagraf"/>
        <w:numPr>
          <w:ilvl w:val="0"/>
          <w:numId w:val="42"/>
        </w:numPr>
        <w:tabs>
          <w:tab w:val="left" w:pos="993"/>
        </w:tabs>
        <w:ind w:left="0" w:firstLine="709"/>
        <w:jc w:val="both"/>
      </w:pPr>
      <w:r w:rsidRPr="002563F9">
        <w:t>Laboratuarlardaki</w:t>
      </w:r>
      <w:r w:rsidR="00302383" w:rsidRPr="002563F9">
        <w:t xml:space="preserve"> alet ve cihazların devamlı olarak bakım</w:t>
      </w:r>
      <w:r w:rsidR="002E4A13" w:rsidRPr="002563F9">
        <w:t xml:space="preserve">ının yapılmasını </w:t>
      </w:r>
      <w:r w:rsidR="00302383" w:rsidRPr="002563F9">
        <w:t>ve her an kullanıma hazır halde bulundur</w:t>
      </w:r>
      <w:r>
        <w:t>ulması</w:t>
      </w:r>
      <w:r w:rsidR="00302383" w:rsidRPr="002563F9">
        <w:t xml:space="preserve"> suretiyle inceleme ve eğitim faaliyetlerinin aksa</w:t>
      </w:r>
      <w:r>
        <w:t xml:space="preserve">madan </w:t>
      </w:r>
      <w:r w:rsidR="00302383" w:rsidRPr="002563F9">
        <w:t>yürütülmesini sağlamak,</w:t>
      </w:r>
    </w:p>
    <w:p w:rsidR="00302383" w:rsidRPr="002563F9" w:rsidRDefault="00302383" w:rsidP="001F6B64">
      <w:pPr>
        <w:pStyle w:val="ListeParagraf"/>
        <w:numPr>
          <w:ilvl w:val="0"/>
          <w:numId w:val="42"/>
        </w:numPr>
        <w:tabs>
          <w:tab w:val="left" w:pos="993"/>
        </w:tabs>
        <w:ind w:left="0" w:firstLine="709"/>
        <w:jc w:val="both"/>
      </w:pPr>
      <w:r w:rsidRPr="002563F9">
        <w:t xml:space="preserve">Plan Program Büro Amirliği ile koordineli olarak </w:t>
      </w:r>
      <w:r w:rsidR="00963FAE" w:rsidRPr="002563F9">
        <w:t>laboratuarların</w:t>
      </w:r>
      <w:r w:rsidRPr="002563F9">
        <w:t xml:space="preserve"> eğitim ve araştırma amacıyla öğrenciler, araştırmacılar ve uzmanlar tarafından kullanılması için haftalık, aylık ve yıllık çalışma programı hazırlamak,</w:t>
      </w:r>
    </w:p>
    <w:p w:rsidR="00302383" w:rsidRPr="002563F9" w:rsidRDefault="000B06BC" w:rsidP="001F6B64">
      <w:pPr>
        <w:pStyle w:val="ListeParagraf"/>
        <w:tabs>
          <w:tab w:val="left" w:pos="993"/>
        </w:tabs>
        <w:ind w:left="0" w:firstLine="709"/>
        <w:jc w:val="both"/>
      </w:pPr>
      <w:r>
        <w:t xml:space="preserve">ç) </w:t>
      </w:r>
      <w:r w:rsidR="00963FAE" w:rsidRPr="002563F9">
        <w:t>Laboratuarların</w:t>
      </w:r>
      <w:r w:rsidR="00302383" w:rsidRPr="002563F9">
        <w:t xml:space="preserve"> tertip, düzen ve güvenliğini sağlamak,</w:t>
      </w:r>
    </w:p>
    <w:p w:rsidR="00302383" w:rsidRPr="002563F9" w:rsidRDefault="0038171D" w:rsidP="001F6B64">
      <w:pPr>
        <w:pStyle w:val="ListeParagraf"/>
        <w:numPr>
          <w:ilvl w:val="0"/>
          <w:numId w:val="42"/>
        </w:numPr>
        <w:tabs>
          <w:tab w:val="left" w:pos="993"/>
        </w:tabs>
        <w:ind w:left="0" w:firstLine="709"/>
        <w:jc w:val="both"/>
      </w:pPr>
      <w:r w:rsidRPr="002563F9">
        <w:t>Laboratuvar</w:t>
      </w:r>
      <w:r w:rsidR="00302383" w:rsidRPr="002563F9">
        <w:t xml:space="preserve">larda kullanılacak sarf malzemeleri ile sabit cihazların her yıl Akademi bütçesine konulacak </w:t>
      </w:r>
      <w:r w:rsidR="0006461F">
        <w:t>ödenekten</w:t>
      </w:r>
      <w:r w:rsidR="00302383" w:rsidRPr="002563F9">
        <w:t xml:space="preserve">, Döner Sermaye İşletmesi kaynaklarından veya </w:t>
      </w:r>
      <w:r w:rsidR="0006461F">
        <w:t>bağış,</w:t>
      </w:r>
      <w:r w:rsidR="00DD3F0F">
        <w:t xml:space="preserve"> </w:t>
      </w:r>
      <w:r w:rsidR="0006461F">
        <w:t>yardım ve hibelerden</w:t>
      </w:r>
      <w:r w:rsidR="0006461F" w:rsidRPr="002563F9">
        <w:t xml:space="preserve"> </w:t>
      </w:r>
      <w:r w:rsidR="00302383" w:rsidRPr="002563F9">
        <w:t xml:space="preserve">temin edilmesi amacıyla gerekli çalışmaları yapmak, </w:t>
      </w:r>
    </w:p>
    <w:p w:rsidR="00302383" w:rsidRPr="002563F9" w:rsidRDefault="0038171D" w:rsidP="001F6B64">
      <w:pPr>
        <w:pStyle w:val="ListeParagraf"/>
        <w:numPr>
          <w:ilvl w:val="0"/>
          <w:numId w:val="42"/>
        </w:numPr>
        <w:tabs>
          <w:tab w:val="left" w:pos="993"/>
        </w:tabs>
        <w:ind w:left="0" w:firstLine="709"/>
        <w:jc w:val="both"/>
      </w:pPr>
      <w:r w:rsidRPr="002563F9">
        <w:t>Laboratuvar</w:t>
      </w:r>
      <w:r w:rsidR="00302383" w:rsidRPr="002563F9">
        <w:t xml:space="preserve">larda gerçekleştirilecek eğitim ve araştırma dışındaki bilimsel incelemelere ilişkin olarak her yılın başında Enstitü Yönetim Kurulu tarafından fiyat tarifesi belirlenmesi için gerekli iş ve işlemleri yapmak ve sekretarya çalışmalarını yürütmek, </w:t>
      </w:r>
    </w:p>
    <w:p w:rsidR="00302383" w:rsidRPr="002563F9" w:rsidRDefault="0038171D" w:rsidP="001F6B64">
      <w:pPr>
        <w:pStyle w:val="ListeParagraf"/>
        <w:numPr>
          <w:ilvl w:val="0"/>
          <w:numId w:val="42"/>
        </w:numPr>
        <w:tabs>
          <w:tab w:val="left" w:pos="993"/>
        </w:tabs>
        <w:ind w:left="0" w:firstLine="709"/>
        <w:jc w:val="both"/>
      </w:pPr>
      <w:r w:rsidRPr="002563F9">
        <w:t>Laboratuvar</w:t>
      </w:r>
      <w:r w:rsidR="00302383" w:rsidRPr="002563F9">
        <w:t>ların Akademi ve Enstitü dışından bilim insanları tarafından kullanımına Yönetim Kurulu kararı ile sınırlı süre ile ve gerektiğinde tahakkuk ettirilecek ücreti mukabilinde izin verilmesi ile ilgili iş ve işlemleri yürütmek</w:t>
      </w:r>
      <w:r w:rsidR="00AD5F12">
        <w:t>,</w:t>
      </w:r>
    </w:p>
    <w:p w:rsidR="00302383" w:rsidRPr="002563F9" w:rsidRDefault="00302383" w:rsidP="001F6B64">
      <w:pPr>
        <w:pStyle w:val="ListeParagraf"/>
        <w:numPr>
          <w:ilvl w:val="0"/>
          <w:numId w:val="42"/>
        </w:numPr>
        <w:tabs>
          <w:tab w:val="left" w:pos="993"/>
        </w:tabs>
        <w:ind w:left="0" w:firstLine="709"/>
        <w:jc w:val="both"/>
      </w:pPr>
      <w:r w:rsidRPr="002563F9">
        <w:t>Görüş yazılarına cevabi yazıları hazırlayarak ilgili mercilere bildirmek,</w:t>
      </w:r>
    </w:p>
    <w:p w:rsidR="00302383" w:rsidRPr="002563F9" w:rsidRDefault="000B06BC" w:rsidP="001F6B64">
      <w:pPr>
        <w:pStyle w:val="ListeParagraf"/>
        <w:tabs>
          <w:tab w:val="left" w:pos="993"/>
        </w:tabs>
        <w:ind w:left="0" w:firstLine="709"/>
        <w:jc w:val="both"/>
      </w:pPr>
      <w:r>
        <w:rPr>
          <w:spacing w:val="-4"/>
        </w:rPr>
        <w:t xml:space="preserve">ğ) </w:t>
      </w:r>
      <w:r w:rsidR="00302383" w:rsidRPr="002563F9">
        <w:t>Kanunların ve yönetmeliklerin verdiği diğer görevleri yapmak,</w:t>
      </w:r>
    </w:p>
    <w:p w:rsidR="00302383" w:rsidRPr="002563F9" w:rsidRDefault="00302383" w:rsidP="001F6B64">
      <w:pPr>
        <w:pStyle w:val="ListeParagraf"/>
        <w:numPr>
          <w:ilvl w:val="0"/>
          <w:numId w:val="42"/>
        </w:numPr>
        <w:tabs>
          <w:tab w:val="left" w:pos="993"/>
        </w:tabs>
        <w:ind w:left="0" w:firstLine="709"/>
        <w:jc w:val="both"/>
      </w:pPr>
      <w:r w:rsidRPr="002563F9">
        <w:t xml:space="preserve">Amirleri tarafından verilecek </w:t>
      </w:r>
      <w:r w:rsidR="00E7065A">
        <w:t>diğer</w:t>
      </w:r>
      <w:r w:rsidRPr="002563F9">
        <w:t xml:space="preserve"> görevleri yapmak</w:t>
      </w:r>
    </w:p>
    <w:p w:rsidR="00302383" w:rsidRPr="002563F9" w:rsidRDefault="00302383" w:rsidP="001F6B64">
      <w:pPr>
        <w:pStyle w:val="ListeParagraf"/>
        <w:ind w:left="0" w:firstLine="709"/>
        <w:jc w:val="both"/>
      </w:pPr>
      <w:r w:rsidRPr="002563F9">
        <w:t>ile görevli ve sorumludur.</w:t>
      </w:r>
    </w:p>
    <w:p w:rsidR="00835789" w:rsidRDefault="00835789" w:rsidP="001F6B64">
      <w:pPr>
        <w:pStyle w:val="KonuBal"/>
        <w:tabs>
          <w:tab w:val="left" w:pos="708"/>
        </w:tabs>
        <w:spacing w:before="0" w:line="240" w:lineRule="auto"/>
        <w:ind w:firstLine="709"/>
        <w:jc w:val="both"/>
      </w:pPr>
    </w:p>
    <w:p w:rsidR="00835789" w:rsidRDefault="00835789" w:rsidP="001F6B64">
      <w:pPr>
        <w:pStyle w:val="KonuBal"/>
        <w:tabs>
          <w:tab w:val="left" w:pos="708"/>
        </w:tabs>
        <w:spacing w:before="0" w:line="240" w:lineRule="auto"/>
        <w:ind w:firstLine="709"/>
        <w:jc w:val="both"/>
      </w:pPr>
    </w:p>
    <w:p w:rsidR="00835789" w:rsidRDefault="00835789" w:rsidP="001F6B64">
      <w:pPr>
        <w:pStyle w:val="KonuBal"/>
        <w:tabs>
          <w:tab w:val="left" w:pos="708"/>
        </w:tabs>
        <w:spacing w:before="0" w:line="240" w:lineRule="auto"/>
        <w:ind w:firstLine="709"/>
        <w:jc w:val="both"/>
      </w:pPr>
    </w:p>
    <w:p w:rsidR="008F7034" w:rsidRPr="002563F9" w:rsidRDefault="00963FAE" w:rsidP="00AD5F12">
      <w:pPr>
        <w:pStyle w:val="KonuBal"/>
        <w:tabs>
          <w:tab w:val="left" w:pos="708"/>
        </w:tabs>
        <w:spacing w:before="0" w:line="240" w:lineRule="auto"/>
        <w:ind w:firstLine="709"/>
      </w:pPr>
      <w:r>
        <w:lastRenderedPageBreak/>
        <w:t>DÖRDÜNCÜ</w:t>
      </w:r>
      <w:r w:rsidR="008F7034" w:rsidRPr="002563F9">
        <w:t xml:space="preserve"> BÖLÜM</w:t>
      </w:r>
    </w:p>
    <w:p w:rsidR="00835789" w:rsidRPr="00835789" w:rsidRDefault="00835789" w:rsidP="00AD5F12">
      <w:pPr>
        <w:pStyle w:val="GvdeMetni2"/>
        <w:tabs>
          <w:tab w:val="clear" w:pos="567"/>
          <w:tab w:val="clear" w:pos="1896"/>
          <w:tab w:val="left" w:pos="710"/>
        </w:tabs>
        <w:spacing w:line="240" w:lineRule="auto"/>
        <w:ind w:left="0" w:firstLine="709"/>
        <w:jc w:val="center"/>
        <w:rPr>
          <w:b/>
          <w:bCs/>
          <w:iCs/>
          <w:sz w:val="24"/>
          <w:szCs w:val="24"/>
        </w:rPr>
      </w:pPr>
      <w:r w:rsidRPr="00835789">
        <w:rPr>
          <w:b/>
          <w:bCs/>
          <w:iCs/>
          <w:sz w:val="24"/>
          <w:szCs w:val="24"/>
        </w:rPr>
        <w:t xml:space="preserve">Anabilim Dalı Başkanlıkları, </w:t>
      </w:r>
      <w:r w:rsidR="008F7034" w:rsidRPr="00835789">
        <w:rPr>
          <w:b/>
          <w:bCs/>
          <w:iCs/>
          <w:sz w:val="24"/>
          <w:szCs w:val="24"/>
        </w:rPr>
        <w:t>Anabilim Dalı Başkanlarının</w:t>
      </w:r>
    </w:p>
    <w:p w:rsidR="00835789" w:rsidRPr="00835789" w:rsidRDefault="008F7034" w:rsidP="00AD5F12">
      <w:pPr>
        <w:pStyle w:val="GvdeMetni2"/>
        <w:tabs>
          <w:tab w:val="clear" w:pos="567"/>
          <w:tab w:val="clear" w:pos="1896"/>
          <w:tab w:val="left" w:pos="710"/>
        </w:tabs>
        <w:spacing w:line="240" w:lineRule="auto"/>
        <w:ind w:left="0" w:firstLine="709"/>
        <w:jc w:val="center"/>
        <w:rPr>
          <w:b/>
          <w:sz w:val="24"/>
          <w:szCs w:val="24"/>
        </w:rPr>
      </w:pPr>
      <w:r w:rsidRPr="00835789">
        <w:rPr>
          <w:b/>
          <w:bCs/>
          <w:iCs/>
          <w:sz w:val="24"/>
          <w:szCs w:val="24"/>
        </w:rPr>
        <w:t>Görev ve Yetkileri</w:t>
      </w:r>
      <w:r w:rsidR="00835789" w:rsidRPr="00835789">
        <w:rPr>
          <w:b/>
          <w:bCs/>
          <w:iCs/>
          <w:sz w:val="24"/>
          <w:szCs w:val="24"/>
        </w:rPr>
        <w:t xml:space="preserve"> ile</w:t>
      </w:r>
      <w:r w:rsidR="00835789" w:rsidRPr="00835789">
        <w:rPr>
          <w:bCs/>
          <w:iCs/>
          <w:sz w:val="24"/>
          <w:szCs w:val="24"/>
        </w:rPr>
        <w:t xml:space="preserve"> </w:t>
      </w:r>
      <w:r w:rsidR="00835789" w:rsidRPr="00835789">
        <w:rPr>
          <w:b/>
          <w:sz w:val="24"/>
          <w:szCs w:val="24"/>
        </w:rPr>
        <w:t>Enstitü Kurulları</w:t>
      </w:r>
    </w:p>
    <w:p w:rsidR="008F7034" w:rsidRPr="002563F9" w:rsidRDefault="008F7034" w:rsidP="001F6B64">
      <w:pPr>
        <w:pStyle w:val="KonuBal"/>
        <w:tabs>
          <w:tab w:val="left" w:pos="708"/>
        </w:tabs>
        <w:spacing w:before="0" w:line="240" w:lineRule="auto"/>
        <w:ind w:firstLine="709"/>
        <w:jc w:val="both"/>
        <w:rPr>
          <w:bCs w:val="0"/>
          <w:iCs/>
        </w:rPr>
      </w:pPr>
    </w:p>
    <w:p w:rsidR="008F7034" w:rsidRPr="002563F9" w:rsidRDefault="008F7034" w:rsidP="001F6B64">
      <w:pPr>
        <w:pStyle w:val="GvdeMetni2"/>
        <w:tabs>
          <w:tab w:val="clear" w:pos="567"/>
          <w:tab w:val="clear" w:pos="1896"/>
          <w:tab w:val="left" w:pos="710"/>
        </w:tabs>
        <w:spacing w:line="240" w:lineRule="auto"/>
        <w:ind w:left="0" w:firstLine="709"/>
        <w:rPr>
          <w:b/>
          <w:sz w:val="24"/>
          <w:szCs w:val="24"/>
        </w:rPr>
      </w:pPr>
    </w:p>
    <w:p w:rsidR="008F7034" w:rsidRPr="002563F9" w:rsidRDefault="008F7034" w:rsidP="001F6B64">
      <w:pPr>
        <w:ind w:firstLine="709"/>
        <w:jc w:val="both"/>
        <w:rPr>
          <w:b/>
          <w:bCs/>
        </w:rPr>
      </w:pPr>
      <w:r w:rsidRPr="002563F9">
        <w:rPr>
          <w:b/>
          <w:bCs/>
        </w:rPr>
        <w:t>Anabilim Dalı Başkanlıkları</w:t>
      </w:r>
    </w:p>
    <w:p w:rsidR="008F7034" w:rsidRPr="002563F9" w:rsidRDefault="002563F9" w:rsidP="001F6B64">
      <w:pPr>
        <w:ind w:firstLine="709"/>
        <w:jc w:val="both"/>
        <w:rPr>
          <w:iCs/>
        </w:rPr>
      </w:pPr>
      <w:r>
        <w:rPr>
          <w:b/>
          <w:iCs/>
        </w:rPr>
        <w:t>MADDE</w:t>
      </w:r>
      <w:r w:rsidR="004E1582" w:rsidRPr="002563F9">
        <w:rPr>
          <w:b/>
          <w:iCs/>
        </w:rPr>
        <w:t xml:space="preserve"> 18</w:t>
      </w:r>
      <w:r w:rsidR="008F7034" w:rsidRPr="002563F9">
        <w:rPr>
          <w:b/>
          <w:iCs/>
        </w:rPr>
        <w:t>-</w:t>
      </w:r>
      <w:r w:rsidR="008F7034" w:rsidRPr="002563F9">
        <w:rPr>
          <w:iCs/>
        </w:rPr>
        <w:t xml:space="preserve"> </w:t>
      </w:r>
      <w:r w:rsidR="00057305" w:rsidRPr="00057305">
        <w:t xml:space="preserve">(1) </w:t>
      </w:r>
      <w:r w:rsidR="008F7034" w:rsidRPr="002563F9">
        <w:rPr>
          <w:iCs/>
        </w:rPr>
        <w:t>Enstitü Anabilim Dalı Başkanlıkları;</w:t>
      </w:r>
    </w:p>
    <w:p w:rsidR="001A4319" w:rsidRPr="002563F9" w:rsidRDefault="006D5D3D" w:rsidP="001F6B64">
      <w:pPr>
        <w:pStyle w:val="ListeParagraf"/>
        <w:numPr>
          <w:ilvl w:val="0"/>
          <w:numId w:val="20"/>
        </w:numPr>
        <w:tabs>
          <w:tab w:val="left" w:pos="993"/>
        </w:tabs>
        <w:ind w:left="0" w:firstLine="709"/>
        <w:jc w:val="both"/>
      </w:pPr>
      <w:r w:rsidRPr="002563F9">
        <w:t>Kriminalistik Anabilim Dalı Başkanlığı,</w:t>
      </w:r>
    </w:p>
    <w:p w:rsidR="001A4319" w:rsidRPr="002563F9" w:rsidRDefault="006D5D3D" w:rsidP="001F6B64">
      <w:pPr>
        <w:pStyle w:val="ListeParagraf"/>
        <w:numPr>
          <w:ilvl w:val="0"/>
          <w:numId w:val="20"/>
        </w:numPr>
        <w:tabs>
          <w:tab w:val="left" w:pos="993"/>
        </w:tabs>
        <w:ind w:left="0" w:firstLine="709"/>
        <w:jc w:val="both"/>
      </w:pPr>
      <w:r w:rsidRPr="002563F9">
        <w:t>Fen Bilimleri Anabilim Dalı Başkanlığı,</w:t>
      </w:r>
    </w:p>
    <w:p w:rsidR="00987C69" w:rsidRDefault="006F5ACA" w:rsidP="001F6B64">
      <w:pPr>
        <w:pStyle w:val="ListeParagraf"/>
        <w:numPr>
          <w:ilvl w:val="0"/>
          <w:numId w:val="20"/>
        </w:numPr>
        <w:tabs>
          <w:tab w:val="left" w:pos="993"/>
        </w:tabs>
        <w:ind w:left="0" w:firstLine="709"/>
        <w:jc w:val="both"/>
      </w:pPr>
      <w:r w:rsidRPr="002563F9">
        <w:t>Bilişim, Teknoloji ve Mühendislik Anabilim Dalı</w:t>
      </w:r>
      <w:r w:rsidR="006D5D3D" w:rsidRPr="002563F9">
        <w:t xml:space="preserve"> Başkanlığı</w:t>
      </w:r>
    </w:p>
    <w:p w:rsidR="008F7034" w:rsidRPr="002563F9" w:rsidRDefault="00AD5F12" w:rsidP="001F6B64">
      <w:pPr>
        <w:pStyle w:val="ListeParagraf"/>
        <w:tabs>
          <w:tab w:val="left" w:pos="993"/>
        </w:tabs>
        <w:ind w:left="709"/>
        <w:jc w:val="both"/>
      </w:pPr>
      <w:r>
        <w:t>‘ndan</w:t>
      </w:r>
      <w:r w:rsidR="008F7034" w:rsidRPr="002563F9">
        <w:t xml:space="preserve"> </w:t>
      </w:r>
      <w:r w:rsidR="006F5ACA" w:rsidRPr="002563F9">
        <w:t>oluşmaktadır.</w:t>
      </w:r>
      <w:r w:rsidR="008F7034" w:rsidRPr="002563F9">
        <w:t xml:space="preserve"> </w:t>
      </w:r>
    </w:p>
    <w:p w:rsidR="008F7034" w:rsidRPr="00D10069" w:rsidRDefault="00057305" w:rsidP="001F6B64">
      <w:pPr>
        <w:pStyle w:val="GvdeMetni"/>
        <w:tabs>
          <w:tab w:val="left" w:pos="993"/>
        </w:tabs>
        <w:ind w:firstLine="709"/>
        <w:jc w:val="both"/>
        <w:rPr>
          <w:i w:val="0"/>
          <w:iCs/>
        </w:rPr>
      </w:pPr>
      <w:r w:rsidRPr="00057305">
        <w:rPr>
          <w:i w:val="0"/>
        </w:rPr>
        <w:t>(2)</w:t>
      </w:r>
      <w:r w:rsidRPr="00057305">
        <w:t xml:space="preserve"> </w:t>
      </w:r>
      <w:r w:rsidR="008F7034" w:rsidRPr="002563F9">
        <w:rPr>
          <w:i w:val="0"/>
          <w:iCs/>
        </w:rPr>
        <w:t xml:space="preserve">Anabilim Dalı Başkanlıklarının </w:t>
      </w:r>
      <w:r w:rsidR="008B64C4">
        <w:rPr>
          <w:i w:val="0"/>
          <w:iCs/>
        </w:rPr>
        <w:t>açılması,</w:t>
      </w:r>
      <w:r w:rsidR="008F7034" w:rsidRPr="002563F9">
        <w:rPr>
          <w:i w:val="0"/>
          <w:iCs/>
        </w:rPr>
        <w:t xml:space="preserve"> çalışma</w:t>
      </w:r>
      <w:r w:rsidR="008B64C4">
        <w:rPr>
          <w:i w:val="0"/>
          <w:iCs/>
        </w:rPr>
        <w:t>,</w:t>
      </w:r>
      <w:r w:rsidR="008F7034" w:rsidRPr="002563F9">
        <w:rPr>
          <w:i w:val="0"/>
          <w:iCs/>
        </w:rPr>
        <w:t xml:space="preserve"> usul ve esasları</w:t>
      </w:r>
      <w:r w:rsidR="008B64C4">
        <w:rPr>
          <w:i w:val="0"/>
          <w:iCs/>
        </w:rPr>
        <w:t xml:space="preserve"> </w:t>
      </w:r>
      <w:r w:rsidR="008B64C4" w:rsidRPr="00D10069">
        <w:rPr>
          <w:i w:val="0"/>
          <w:iCs/>
        </w:rPr>
        <w:t>Polis Akademisinin lisansüstü eğitim</w:t>
      </w:r>
      <w:r w:rsidR="0015019C" w:rsidRPr="00D10069">
        <w:rPr>
          <w:i w:val="0"/>
          <w:iCs/>
        </w:rPr>
        <w:t>-öğretimi</w:t>
      </w:r>
      <w:r w:rsidR="008B64C4" w:rsidRPr="00D10069">
        <w:rPr>
          <w:i w:val="0"/>
          <w:iCs/>
        </w:rPr>
        <w:t>ni düzenleyen yönetmelik hükümlerine göre yerine getirilir</w:t>
      </w:r>
    </w:p>
    <w:p w:rsidR="008F7034" w:rsidRPr="002563F9" w:rsidRDefault="008F7034" w:rsidP="001F6B64">
      <w:pPr>
        <w:pStyle w:val="GvdeMetni"/>
        <w:ind w:firstLine="709"/>
        <w:jc w:val="both"/>
        <w:rPr>
          <w:i w:val="0"/>
          <w:iCs/>
        </w:rPr>
      </w:pPr>
    </w:p>
    <w:p w:rsidR="008F7034" w:rsidRPr="002563F9" w:rsidRDefault="008F7034" w:rsidP="001F6B64">
      <w:pPr>
        <w:pStyle w:val="GvdeMetni"/>
        <w:ind w:firstLine="709"/>
        <w:jc w:val="both"/>
        <w:rPr>
          <w:b/>
          <w:bCs/>
          <w:i w:val="0"/>
          <w:iCs/>
        </w:rPr>
      </w:pPr>
      <w:r w:rsidRPr="002563F9">
        <w:rPr>
          <w:b/>
          <w:bCs/>
          <w:i w:val="0"/>
          <w:iCs/>
        </w:rPr>
        <w:t>Anabilim Dalı Başkanları</w:t>
      </w:r>
      <w:r w:rsidR="00835789">
        <w:rPr>
          <w:b/>
          <w:bCs/>
          <w:i w:val="0"/>
          <w:iCs/>
        </w:rPr>
        <w:t>nın görevleri</w:t>
      </w:r>
    </w:p>
    <w:p w:rsidR="008F7034" w:rsidRPr="002563F9" w:rsidRDefault="002563F9" w:rsidP="001F6B64">
      <w:pPr>
        <w:tabs>
          <w:tab w:val="left" w:pos="710"/>
        </w:tabs>
        <w:ind w:firstLine="709"/>
        <w:jc w:val="both"/>
      </w:pPr>
      <w:r>
        <w:rPr>
          <w:b/>
          <w:iCs/>
        </w:rPr>
        <w:t>MADDE</w:t>
      </w:r>
      <w:r w:rsidR="00583882" w:rsidRPr="002563F9">
        <w:rPr>
          <w:b/>
          <w:iCs/>
        </w:rPr>
        <w:t xml:space="preserve"> 19</w:t>
      </w:r>
      <w:r w:rsidR="008F7034" w:rsidRPr="002563F9">
        <w:rPr>
          <w:b/>
          <w:iCs/>
        </w:rPr>
        <w:t xml:space="preserve">- </w:t>
      </w:r>
      <w:r w:rsidR="00057305" w:rsidRPr="00057305">
        <w:t xml:space="preserve">(1) </w:t>
      </w:r>
      <w:r w:rsidR="008F7034" w:rsidRPr="002563F9">
        <w:t>Anabilim Dalı Başkanları;</w:t>
      </w:r>
    </w:p>
    <w:p w:rsidR="009635C5" w:rsidRPr="002563F9" w:rsidRDefault="008F7034" w:rsidP="001F6B64">
      <w:pPr>
        <w:pStyle w:val="ListeParagraf"/>
        <w:numPr>
          <w:ilvl w:val="0"/>
          <w:numId w:val="21"/>
        </w:numPr>
        <w:tabs>
          <w:tab w:val="left" w:pos="993"/>
        </w:tabs>
        <w:ind w:left="0" w:firstLine="709"/>
        <w:jc w:val="both"/>
      </w:pPr>
      <w:r w:rsidRPr="002563F9">
        <w:t>Anabilim Dalının her düzeydeki eğitim-öğretim ve araştırmaları ile ilgili her türlü faaliyeti düzenli ve verimli olarak yürütmek, kaynakların etkili bir biçimde kullanılmasını sağlamak,</w:t>
      </w:r>
    </w:p>
    <w:p w:rsidR="00D83C15" w:rsidRPr="002563F9" w:rsidRDefault="00D83C15" w:rsidP="001F6B64">
      <w:pPr>
        <w:pStyle w:val="ListeParagraf"/>
        <w:numPr>
          <w:ilvl w:val="0"/>
          <w:numId w:val="21"/>
        </w:numPr>
        <w:tabs>
          <w:tab w:val="left" w:pos="993"/>
        </w:tabs>
        <w:ind w:left="0" w:firstLine="709"/>
        <w:jc w:val="both"/>
      </w:pPr>
      <w:r w:rsidRPr="002563F9">
        <w:t xml:space="preserve">İlgili Anabilim Dalı ile </w:t>
      </w:r>
      <w:r w:rsidR="00835789">
        <w:t>alakalı</w:t>
      </w:r>
      <w:r w:rsidRPr="002563F9">
        <w:t xml:space="preserve"> iş ve işlemlerin yapılabilmesi için diğer üniversiteler, kamu kurum veya kuruluşları, özel teşebbüsler, Akademi, Fakülte ve bunlara bağlı tüm birimler arasında usulüne uygun olarak gerekli koordinasyonu sağlamak,</w:t>
      </w:r>
    </w:p>
    <w:p w:rsidR="00D83C15" w:rsidRPr="002563F9" w:rsidRDefault="00D83C15" w:rsidP="001F6B64">
      <w:pPr>
        <w:pStyle w:val="ListeParagraf"/>
        <w:numPr>
          <w:ilvl w:val="0"/>
          <w:numId w:val="21"/>
        </w:numPr>
        <w:tabs>
          <w:tab w:val="left" w:pos="993"/>
        </w:tabs>
        <w:ind w:left="0" w:firstLine="709"/>
        <w:jc w:val="both"/>
      </w:pPr>
      <w:r w:rsidRPr="002563F9">
        <w:t>İlgili Anabilim Dalına ait her düzeydeki eğitim, öğretim, rehberlik, danışmanlık, araştırma, inceleme, proje, seminer, konferans ve uygulamalar için proje, plan ve programlar yaparak bu faaliyetlerin düzenli ve verimli bir şekilde yürütülmesini sağlamak,</w:t>
      </w:r>
    </w:p>
    <w:p w:rsidR="00D83C15" w:rsidRPr="002563F9" w:rsidRDefault="000B06BC" w:rsidP="001F6B64">
      <w:pPr>
        <w:pStyle w:val="ListeParagraf"/>
        <w:tabs>
          <w:tab w:val="left" w:pos="993"/>
        </w:tabs>
        <w:ind w:left="0" w:firstLine="709"/>
        <w:jc w:val="both"/>
      </w:pPr>
      <w:r>
        <w:t xml:space="preserve">ç) </w:t>
      </w:r>
      <w:r w:rsidR="000B345B" w:rsidRPr="002563F9">
        <w:t>A</w:t>
      </w:r>
      <w:r w:rsidR="00D83C15" w:rsidRPr="002563F9">
        <w:t xml:space="preserve">kademik personel ile </w:t>
      </w:r>
      <w:r w:rsidR="000B345B" w:rsidRPr="002563F9">
        <w:t>her eğitim-öğretim dönemi başında ve sonunda</w:t>
      </w:r>
      <w:r w:rsidR="00347D2A" w:rsidRPr="002563F9">
        <w:t xml:space="preserve"> </w:t>
      </w:r>
      <w:r w:rsidR="00D83C15" w:rsidRPr="002563F9">
        <w:t>toplantı yaparak sorunları tespit etmek, çözüm üretmek ve Ana Bilim Dalının iş ve faaliyetlerini değerlendirmek,</w:t>
      </w:r>
      <w:r w:rsidR="00347D2A" w:rsidRPr="002563F9">
        <w:t xml:space="preserve"> Ayrıca, gerekli gördüğü zamanlarda toplantı yapmak,</w:t>
      </w:r>
    </w:p>
    <w:p w:rsidR="009635C5" w:rsidRPr="002563F9" w:rsidRDefault="008F7034" w:rsidP="001F6B64">
      <w:pPr>
        <w:pStyle w:val="ListeParagraf"/>
        <w:numPr>
          <w:ilvl w:val="0"/>
          <w:numId w:val="21"/>
        </w:numPr>
        <w:tabs>
          <w:tab w:val="left" w:pos="993"/>
        </w:tabs>
        <w:ind w:left="0" w:firstLine="709"/>
        <w:jc w:val="both"/>
      </w:pPr>
      <w:r w:rsidRPr="002563F9">
        <w:t>İlgili Anabilim Dalında görevli öğretim elemanlarını görevlendirmek, onların görevlerini yapmalarını sağlamak ve denetlemek,</w:t>
      </w:r>
    </w:p>
    <w:p w:rsidR="009635C5" w:rsidRPr="002563F9" w:rsidRDefault="008F7034" w:rsidP="001F6B64">
      <w:pPr>
        <w:pStyle w:val="ListeParagraf"/>
        <w:numPr>
          <w:ilvl w:val="0"/>
          <w:numId w:val="21"/>
        </w:numPr>
        <w:tabs>
          <w:tab w:val="left" w:pos="993"/>
        </w:tabs>
        <w:ind w:left="0" w:firstLine="709"/>
        <w:jc w:val="both"/>
      </w:pPr>
      <w:r w:rsidRPr="002563F9">
        <w:t>Her öğretim yılı sonunda ilgili Anabilim Dalının geçmiş yıldaki eğitim-öğretim ve araştırma faaliyeti ile gelecek yıldaki çalışma planını açıklayan raporu Müdüre sunmak,</w:t>
      </w:r>
    </w:p>
    <w:p w:rsidR="00ED1BBA" w:rsidRPr="002563F9" w:rsidRDefault="00491DDD" w:rsidP="001F6B64">
      <w:pPr>
        <w:pStyle w:val="ListeParagraf"/>
        <w:numPr>
          <w:ilvl w:val="0"/>
          <w:numId w:val="21"/>
        </w:numPr>
        <w:tabs>
          <w:tab w:val="left" w:pos="993"/>
        </w:tabs>
        <w:ind w:left="0" w:firstLine="709"/>
        <w:jc w:val="both"/>
      </w:pPr>
      <w:r w:rsidRPr="002563F9">
        <w:t>Komisyon</w:t>
      </w:r>
      <w:r w:rsidR="00ED1BBA" w:rsidRPr="002563F9">
        <w:t>, akademik toplantı veya eğitim öğretim faaliyetlerine katılarak fakülte veya bölümüne ilişkin tedbirlerin alınmasını sağlamak,</w:t>
      </w:r>
    </w:p>
    <w:p w:rsidR="00B05EFD" w:rsidRPr="002563F9" w:rsidRDefault="00B05EFD" w:rsidP="001F6B64">
      <w:pPr>
        <w:pStyle w:val="ListeParagraf"/>
        <w:numPr>
          <w:ilvl w:val="0"/>
          <w:numId w:val="21"/>
        </w:numPr>
        <w:tabs>
          <w:tab w:val="left" w:pos="993"/>
        </w:tabs>
        <w:ind w:left="0" w:firstLine="709"/>
        <w:jc w:val="both"/>
      </w:pPr>
      <w:r w:rsidRPr="002563F9">
        <w:t>İlgili Anabilim Dalını temsil etmek,</w:t>
      </w:r>
    </w:p>
    <w:p w:rsidR="008F7034" w:rsidRPr="002563F9" w:rsidRDefault="000B06BC" w:rsidP="001F6B64">
      <w:pPr>
        <w:pStyle w:val="ListeParagraf"/>
        <w:tabs>
          <w:tab w:val="left" w:pos="993"/>
        </w:tabs>
        <w:ind w:left="0" w:firstLine="709"/>
        <w:jc w:val="both"/>
      </w:pPr>
      <w:r>
        <w:rPr>
          <w:spacing w:val="-4"/>
        </w:rPr>
        <w:t xml:space="preserve">ğ) </w:t>
      </w:r>
      <w:r w:rsidR="008F7034" w:rsidRPr="002563F9">
        <w:t xml:space="preserve">Müdür tarafından verilecek </w:t>
      </w:r>
      <w:r w:rsidR="00E7065A">
        <w:t>diğer</w:t>
      </w:r>
      <w:r w:rsidR="008F7034" w:rsidRPr="002563F9">
        <w:t xml:space="preserve"> görevleri yapmak</w:t>
      </w:r>
    </w:p>
    <w:p w:rsidR="008F7034" w:rsidRPr="002563F9" w:rsidRDefault="008F7034" w:rsidP="001F6B64">
      <w:pPr>
        <w:tabs>
          <w:tab w:val="left" w:pos="923"/>
        </w:tabs>
        <w:ind w:firstLine="709"/>
        <w:jc w:val="both"/>
        <w:outlineLvl w:val="1"/>
        <w:rPr>
          <w:iCs/>
          <w:lang w:eastAsia="en-US"/>
        </w:rPr>
      </w:pPr>
      <w:r w:rsidRPr="002563F9">
        <w:rPr>
          <w:iCs/>
          <w:lang w:eastAsia="en-US"/>
        </w:rPr>
        <w:t>ile görevli ve sorumludur.</w:t>
      </w:r>
    </w:p>
    <w:p w:rsidR="008F7034" w:rsidRPr="002563F9" w:rsidRDefault="008F7034" w:rsidP="001F6B64">
      <w:pPr>
        <w:pStyle w:val="GvdeMetni2"/>
        <w:tabs>
          <w:tab w:val="clear" w:pos="567"/>
          <w:tab w:val="clear" w:pos="1896"/>
          <w:tab w:val="left" w:pos="710"/>
        </w:tabs>
        <w:spacing w:line="240" w:lineRule="auto"/>
        <w:ind w:left="0" w:firstLine="709"/>
        <w:rPr>
          <w:b/>
          <w:sz w:val="24"/>
          <w:szCs w:val="24"/>
        </w:rPr>
      </w:pPr>
    </w:p>
    <w:p w:rsidR="00965AB9" w:rsidRPr="002563F9" w:rsidRDefault="00965AB9" w:rsidP="001F6B64">
      <w:pPr>
        <w:pStyle w:val="GvdeMetni2"/>
        <w:tabs>
          <w:tab w:val="clear" w:pos="567"/>
          <w:tab w:val="clear" w:pos="1896"/>
          <w:tab w:val="left" w:pos="710"/>
        </w:tabs>
        <w:spacing w:line="240" w:lineRule="auto"/>
        <w:ind w:left="0" w:firstLine="709"/>
        <w:rPr>
          <w:b/>
          <w:sz w:val="24"/>
          <w:szCs w:val="24"/>
        </w:rPr>
      </w:pPr>
      <w:r w:rsidRPr="002563F9">
        <w:rPr>
          <w:b/>
          <w:sz w:val="24"/>
          <w:szCs w:val="24"/>
        </w:rPr>
        <w:t xml:space="preserve">Enstitü </w:t>
      </w:r>
      <w:r w:rsidR="0099472E">
        <w:rPr>
          <w:b/>
          <w:sz w:val="24"/>
          <w:szCs w:val="24"/>
        </w:rPr>
        <w:t>k</w:t>
      </w:r>
      <w:r w:rsidRPr="002563F9">
        <w:rPr>
          <w:b/>
          <w:sz w:val="24"/>
          <w:szCs w:val="24"/>
        </w:rPr>
        <w:t>urulları</w:t>
      </w:r>
    </w:p>
    <w:p w:rsidR="008F7034" w:rsidRPr="002563F9" w:rsidRDefault="002563F9" w:rsidP="001F6B64">
      <w:pPr>
        <w:ind w:firstLine="709"/>
        <w:jc w:val="both"/>
      </w:pPr>
      <w:r>
        <w:rPr>
          <w:b/>
        </w:rPr>
        <w:t>MADDE</w:t>
      </w:r>
      <w:r w:rsidR="008F7034" w:rsidRPr="002563F9">
        <w:rPr>
          <w:b/>
        </w:rPr>
        <w:t xml:space="preserve"> </w:t>
      </w:r>
      <w:r w:rsidR="00AA0A10" w:rsidRPr="002563F9">
        <w:rPr>
          <w:b/>
        </w:rPr>
        <w:t>20</w:t>
      </w:r>
      <w:r w:rsidR="008F7034" w:rsidRPr="002563F9">
        <w:rPr>
          <w:b/>
        </w:rPr>
        <w:t>-</w:t>
      </w:r>
      <w:r w:rsidR="008F7034" w:rsidRPr="002563F9">
        <w:t xml:space="preserve"> </w:t>
      </w:r>
      <w:r w:rsidR="00057305" w:rsidRPr="00057305">
        <w:t xml:space="preserve">(1) </w:t>
      </w:r>
      <w:r w:rsidR="008F7034" w:rsidRPr="002563F9">
        <w:t xml:space="preserve">Enstitü </w:t>
      </w:r>
      <w:r w:rsidR="0099472E">
        <w:t>k</w:t>
      </w:r>
      <w:r w:rsidR="008F7034" w:rsidRPr="002563F9">
        <w:t>urulları;</w:t>
      </w:r>
    </w:p>
    <w:p w:rsidR="008F7034" w:rsidRPr="002563F9" w:rsidRDefault="008F7034" w:rsidP="001F6B64">
      <w:pPr>
        <w:pStyle w:val="ListeParagraf"/>
        <w:numPr>
          <w:ilvl w:val="0"/>
          <w:numId w:val="22"/>
        </w:numPr>
        <w:tabs>
          <w:tab w:val="left" w:pos="993"/>
        </w:tabs>
        <w:ind w:left="0" w:firstLine="709"/>
        <w:jc w:val="both"/>
      </w:pPr>
      <w:r w:rsidRPr="002563F9">
        <w:t xml:space="preserve">Enstitü Kurulu, </w:t>
      </w:r>
    </w:p>
    <w:p w:rsidR="008F7034" w:rsidRPr="002563F9" w:rsidRDefault="0038171D" w:rsidP="001F6B64">
      <w:pPr>
        <w:pStyle w:val="ListeParagraf"/>
        <w:numPr>
          <w:ilvl w:val="0"/>
          <w:numId w:val="22"/>
        </w:numPr>
        <w:tabs>
          <w:tab w:val="left" w:pos="993"/>
        </w:tabs>
        <w:ind w:left="0" w:firstLine="709"/>
        <w:jc w:val="both"/>
      </w:pPr>
      <w:r w:rsidRPr="002563F9">
        <w:t xml:space="preserve">Enstitü </w:t>
      </w:r>
      <w:r w:rsidR="00201376">
        <w:t>Yönetim Kurulu</w:t>
      </w:r>
    </w:p>
    <w:p w:rsidR="008F7034" w:rsidRPr="002563F9" w:rsidRDefault="003D3FED" w:rsidP="001F6B64">
      <w:pPr>
        <w:ind w:firstLine="709"/>
        <w:jc w:val="both"/>
      </w:pPr>
      <w:r>
        <w:rPr>
          <w:bCs/>
          <w:color w:val="000000"/>
        </w:rPr>
        <w:t>’n</w:t>
      </w:r>
      <w:r w:rsidR="00AD5F12">
        <w:rPr>
          <w:bCs/>
          <w:color w:val="000000"/>
        </w:rPr>
        <w:t>dan</w:t>
      </w:r>
      <w:r w:rsidR="00201376">
        <w:rPr>
          <w:bCs/>
          <w:color w:val="000000"/>
        </w:rPr>
        <w:t xml:space="preserve"> </w:t>
      </w:r>
      <w:r w:rsidR="00201376" w:rsidRPr="002563F9">
        <w:rPr>
          <w:bCs/>
          <w:color w:val="000000"/>
        </w:rPr>
        <w:t>oluşur.</w:t>
      </w:r>
    </w:p>
    <w:p w:rsidR="008F7034" w:rsidRPr="002563F9" w:rsidRDefault="00057305" w:rsidP="001F6B64">
      <w:pPr>
        <w:pStyle w:val="GvdeMetni"/>
        <w:ind w:firstLine="709"/>
        <w:jc w:val="both"/>
        <w:rPr>
          <w:i w:val="0"/>
          <w:iCs/>
        </w:rPr>
      </w:pPr>
      <w:r w:rsidRPr="00057305">
        <w:rPr>
          <w:i w:val="0"/>
        </w:rPr>
        <w:t>(</w:t>
      </w:r>
      <w:r w:rsidR="00201376">
        <w:rPr>
          <w:i w:val="0"/>
        </w:rPr>
        <w:t>2</w:t>
      </w:r>
      <w:r w:rsidRPr="00057305">
        <w:rPr>
          <w:i w:val="0"/>
        </w:rPr>
        <w:t>)</w:t>
      </w:r>
      <w:r w:rsidRPr="00057305">
        <w:t xml:space="preserve"> </w:t>
      </w:r>
      <w:r w:rsidR="008F7034" w:rsidRPr="002563F9">
        <w:rPr>
          <w:i w:val="0"/>
          <w:iCs/>
        </w:rPr>
        <w:t>Bu kurullar; kendi sorumluluk alanlarına giren konularda Enstitünün yönetim ve faaliyetleriyle ilgili görüş,</w:t>
      </w:r>
      <w:r w:rsidR="00146B8E" w:rsidRPr="002563F9">
        <w:rPr>
          <w:i w:val="0"/>
          <w:iCs/>
        </w:rPr>
        <w:t xml:space="preserve"> </w:t>
      </w:r>
      <w:r w:rsidR="008F7034" w:rsidRPr="002563F9">
        <w:rPr>
          <w:i w:val="0"/>
          <w:iCs/>
        </w:rPr>
        <w:t>onay ve kararlar almak üzere oluşturulmuştur.</w:t>
      </w:r>
    </w:p>
    <w:p w:rsidR="00835789" w:rsidRPr="00DC13BD" w:rsidRDefault="008B2D9B" w:rsidP="00DC13BD">
      <w:pPr>
        <w:pStyle w:val="GvdeMetni"/>
        <w:ind w:firstLine="709"/>
        <w:jc w:val="both"/>
        <w:rPr>
          <w:i w:val="0"/>
          <w:iCs/>
        </w:rPr>
      </w:pPr>
      <w:r w:rsidRPr="008B2D9B">
        <w:rPr>
          <w:i w:val="0"/>
          <w:iCs/>
        </w:rPr>
        <w:t xml:space="preserve">(3) </w:t>
      </w:r>
      <w:r w:rsidR="00DC13BD" w:rsidRPr="00DC13BD">
        <w:rPr>
          <w:i w:val="0"/>
          <w:iCs/>
        </w:rPr>
        <w:t>18/10/2002 tarihli ve İçişleri Bakanının onayı ile yürürlüğe giren Polis Akademisi Başkanlığı ile Bağlı Birimlerinde Oluşturulan Akademik Kurulların Kuruluş, Görev, Çalışma Esas ve Usullerine İlişkin Yönetmelik hükümleri Enstitü Kurulu ile Enstitü Yönetim Kurulunun kuruluş, görev, çalışma esas ve usulleri hakkında da aynen uygulanır.</w:t>
      </w:r>
    </w:p>
    <w:p w:rsidR="00835789" w:rsidRDefault="00835789" w:rsidP="001F6B64">
      <w:pPr>
        <w:pStyle w:val="KonuBal"/>
        <w:tabs>
          <w:tab w:val="left" w:pos="708"/>
        </w:tabs>
        <w:spacing w:before="0" w:line="240" w:lineRule="auto"/>
        <w:ind w:firstLine="709"/>
        <w:jc w:val="both"/>
      </w:pPr>
    </w:p>
    <w:p w:rsidR="008F7034" w:rsidRPr="002563F9" w:rsidRDefault="00D10069" w:rsidP="00AD5F12">
      <w:pPr>
        <w:pStyle w:val="KonuBal"/>
        <w:tabs>
          <w:tab w:val="left" w:pos="708"/>
        </w:tabs>
        <w:spacing w:before="0" w:line="240" w:lineRule="auto"/>
        <w:ind w:firstLine="709"/>
      </w:pPr>
      <w:r>
        <w:br w:type="page"/>
      </w:r>
      <w:r w:rsidR="00B14166">
        <w:lastRenderedPageBreak/>
        <w:t>ÜÇÜNCÜ</w:t>
      </w:r>
      <w:r w:rsidR="008F7034" w:rsidRPr="002563F9">
        <w:t xml:space="preserve"> KISIM</w:t>
      </w:r>
    </w:p>
    <w:p w:rsidR="008F7034" w:rsidRPr="002563F9" w:rsidRDefault="008F7034" w:rsidP="00AD5F12">
      <w:pPr>
        <w:ind w:firstLine="709"/>
        <w:jc w:val="center"/>
        <w:rPr>
          <w:b/>
        </w:rPr>
      </w:pPr>
      <w:r w:rsidRPr="002563F9">
        <w:rPr>
          <w:b/>
        </w:rPr>
        <w:t>Öğretim Elemanları</w:t>
      </w:r>
    </w:p>
    <w:p w:rsidR="008F7034" w:rsidRPr="002563F9" w:rsidRDefault="008F7034" w:rsidP="001F6B64">
      <w:pPr>
        <w:pStyle w:val="Altbilgi"/>
        <w:tabs>
          <w:tab w:val="left" w:pos="708"/>
        </w:tabs>
        <w:ind w:firstLine="709"/>
        <w:jc w:val="both"/>
        <w:rPr>
          <w:b/>
        </w:rPr>
      </w:pPr>
    </w:p>
    <w:p w:rsidR="008F7034" w:rsidRPr="002563F9" w:rsidRDefault="008F7034" w:rsidP="001F6B64">
      <w:pPr>
        <w:ind w:firstLine="709"/>
        <w:jc w:val="both"/>
        <w:outlineLvl w:val="1"/>
        <w:rPr>
          <w:b/>
        </w:rPr>
      </w:pPr>
      <w:r w:rsidRPr="002563F9">
        <w:rPr>
          <w:b/>
        </w:rPr>
        <w:t xml:space="preserve">Öğretim </w:t>
      </w:r>
      <w:r w:rsidR="0099472E">
        <w:rPr>
          <w:b/>
        </w:rPr>
        <w:t>e</w:t>
      </w:r>
      <w:r w:rsidRPr="002563F9">
        <w:rPr>
          <w:b/>
        </w:rPr>
        <w:t xml:space="preserve">lemanları ve </w:t>
      </w:r>
      <w:r w:rsidR="00EE78C6">
        <w:rPr>
          <w:b/>
        </w:rPr>
        <w:t>g</w:t>
      </w:r>
      <w:r w:rsidRPr="002563F9">
        <w:rPr>
          <w:b/>
        </w:rPr>
        <w:t>örevlendirme</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AA0A10" w:rsidRPr="002563F9">
        <w:rPr>
          <w:b/>
          <w:sz w:val="24"/>
          <w:szCs w:val="24"/>
        </w:rPr>
        <w:t xml:space="preserve"> 21</w:t>
      </w:r>
      <w:r w:rsidR="008F7034" w:rsidRPr="002563F9">
        <w:rPr>
          <w:b/>
          <w:sz w:val="24"/>
          <w:szCs w:val="24"/>
        </w:rPr>
        <w:t xml:space="preserve">- </w:t>
      </w:r>
      <w:r w:rsidR="00057305" w:rsidRPr="00057305">
        <w:t xml:space="preserve">(1) </w:t>
      </w:r>
      <w:r w:rsidR="008F7034" w:rsidRPr="002563F9">
        <w:rPr>
          <w:sz w:val="24"/>
          <w:szCs w:val="24"/>
        </w:rPr>
        <w:t>Enstitüde; Akademide görevli bulunan kadrolu öğretim elemanları ve ek ders görevlileri görevlendirilir.</w:t>
      </w:r>
      <w:r w:rsidR="00605830" w:rsidRPr="002563F9">
        <w:rPr>
          <w:sz w:val="24"/>
          <w:szCs w:val="24"/>
        </w:rPr>
        <w:t xml:space="preserve"> </w:t>
      </w:r>
      <w:r w:rsidR="008F7034" w:rsidRPr="002563F9">
        <w:rPr>
          <w:sz w:val="24"/>
          <w:szCs w:val="24"/>
        </w:rPr>
        <w:t>İhtiyaç halinde, yurt</w:t>
      </w:r>
      <w:r w:rsidR="00EE78C6">
        <w:rPr>
          <w:sz w:val="24"/>
          <w:szCs w:val="24"/>
        </w:rPr>
        <w:t xml:space="preserve"> </w:t>
      </w:r>
      <w:r w:rsidR="008F7034" w:rsidRPr="002563F9">
        <w:rPr>
          <w:sz w:val="24"/>
          <w:szCs w:val="24"/>
        </w:rPr>
        <w:t>içi ve yurt</w:t>
      </w:r>
      <w:r w:rsidR="00EE78C6">
        <w:rPr>
          <w:sz w:val="24"/>
          <w:szCs w:val="24"/>
        </w:rPr>
        <w:t xml:space="preserve"> </w:t>
      </w:r>
      <w:r w:rsidR="008F7034" w:rsidRPr="002563F9">
        <w:rPr>
          <w:sz w:val="24"/>
          <w:szCs w:val="24"/>
        </w:rPr>
        <w:t>dışındaki yükseköğretim kurumlarında</w:t>
      </w:r>
      <w:r w:rsidR="006D5D3D" w:rsidRPr="002563F9">
        <w:rPr>
          <w:sz w:val="24"/>
          <w:szCs w:val="24"/>
        </w:rPr>
        <w:t xml:space="preserve"> veya adli bilim</w:t>
      </w:r>
      <w:r w:rsidR="00965AB9" w:rsidRPr="002563F9">
        <w:rPr>
          <w:sz w:val="24"/>
          <w:szCs w:val="24"/>
        </w:rPr>
        <w:t>ler alanında</w:t>
      </w:r>
      <w:r w:rsidR="006D5D3D" w:rsidRPr="002563F9">
        <w:rPr>
          <w:sz w:val="24"/>
          <w:szCs w:val="24"/>
        </w:rPr>
        <w:t xml:space="preserve"> çalışma yapan kurumlarda</w:t>
      </w:r>
      <w:r w:rsidR="008F7034" w:rsidRPr="002563F9">
        <w:rPr>
          <w:sz w:val="24"/>
          <w:szCs w:val="24"/>
        </w:rPr>
        <w:t xml:space="preserve">, Enstitünün amaç ve kapsamına giren alanlarda </w:t>
      </w:r>
      <w:r w:rsidR="005040F7" w:rsidRPr="002563F9">
        <w:rPr>
          <w:sz w:val="24"/>
          <w:szCs w:val="24"/>
        </w:rPr>
        <w:t xml:space="preserve">uygulama ve </w:t>
      </w:r>
      <w:r w:rsidR="008F7034" w:rsidRPr="002563F9">
        <w:rPr>
          <w:sz w:val="24"/>
          <w:szCs w:val="24"/>
        </w:rPr>
        <w:t xml:space="preserve">akademik araştırma ve incelemeleri bulunan, özel veya kamu sektöründe çalışan kişilerden de ek ders görevlisi olarak yararlanılır. </w:t>
      </w:r>
    </w:p>
    <w:p w:rsidR="008F7034" w:rsidRPr="002563F9" w:rsidRDefault="008F7034" w:rsidP="001F6B64">
      <w:pPr>
        <w:ind w:firstLine="709"/>
        <w:jc w:val="both"/>
        <w:outlineLvl w:val="1"/>
      </w:pPr>
    </w:p>
    <w:p w:rsidR="008F7034" w:rsidRPr="002563F9" w:rsidRDefault="008F7034" w:rsidP="001F6B64">
      <w:pPr>
        <w:ind w:firstLine="709"/>
        <w:jc w:val="both"/>
        <w:rPr>
          <w:b/>
        </w:rPr>
      </w:pPr>
      <w:r w:rsidRPr="002563F9">
        <w:rPr>
          <w:b/>
        </w:rPr>
        <w:t xml:space="preserve">Öğretim </w:t>
      </w:r>
      <w:r w:rsidR="0099472E">
        <w:rPr>
          <w:b/>
        </w:rPr>
        <w:t>e</w:t>
      </w:r>
      <w:r w:rsidRPr="002563F9">
        <w:rPr>
          <w:b/>
        </w:rPr>
        <w:t xml:space="preserve">lemanlarının </w:t>
      </w:r>
      <w:r w:rsidR="00EE78C6">
        <w:rPr>
          <w:b/>
        </w:rPr>
        <w:t>g</w:t>
      </w:r>
      <w:r w:rsidRPr="002563F9">
        <w:rPr>
          <w:b/>
        </w:rPr>
        <w:t>örevleri</w:t>
      </w:r>
    </w:p>
    <w:p w:rsidR="008F7034" w:rsidRPr="002563F9" w:rsidRDefault="002563F9" w:rsidP="001F6B64">
      <w:pPr>
        <w:ind w:firstLine="709"/>
        <w:jc w:val="both"/>
      </w:pPr>
      <w:r>
        <w:rPr>
          <w:b/>
        </w:rPr>
        <w:t>MADDE</w:t>
      </w:r>
      <w:r w:rsidR="00AA0A10" w:rsidRPr="002563F9">
        <w:rPr>
          <w:b/>
        </w:rPr>
        <w:t xml:space="preserve"> 22</w:t>
      </w:r>
      <w:r w:rsidR="008F7034" w:rsidRPr="002563F9">
        <w:rPr>
          <w:b/>
        </w:rPr>
        <w:t>-</w:t>
      </w:r>
      <w:r w:rsidR="008F7034" w:rsidRPr="002563F9">
        <w:t xml:space="preserve"> </w:t>
      </w:r>
      <w:r w:rsidR="00057305" w:rsidRPr="00057305">
        <w:t xml:space="preserve">(1) </w:t>
      </w:r>
      <w:r w:rsidR="008F7034" w:rsidRPr="002563F9">
        <w:t>Öğretim elemanlarının görevleri şunlardır;</w:t>
      </w:r>
    </w:p>
    <w:p w:rsidR="008F7034" w:rsidRPr="002563F9" w:rsidRDefault="008F7034" w:rsidP="001F6B64">
      <w:pPr>
        <w:pStyle w:val="ListeParagraf"/>
        <w:numPr>
          <w:ilvl w:val="0"/>
          <w:numId w:val="23"/>
        </w:numPr>
        <w:tabs>
          <w:tab w:val="left" w:pos="993"/>
        </w:tabs>
        <w:ind w:left="0" w:firstLine="709"/>
        <w:jc w:val="both"/>
      </w:pPr>
      <w:r w:rsidRPr="002563F9">
        <w:t xml:space="preserve">Bu Yönetmelikte belirlenen </w:t>
      </w:r>
      <w:r w:rsidRPr="00216CED">
        <w:t>amaç ve ilkelere</w:t>
      </w:r>
      <w:r w:rsidRPr="002563F9">
        <w:t xml:space="preserve"> uygun lisansüstü düzeyde eğitim-öğretim ve uygulamalı çalışmalar yapmak ve yaptırmak</w:t>
      </w:r>
      <w:r w:rsidR="00DD1086" w:rsidRPr="002563F9">
        <w:t>;</w:t>
      </w:r>
      <w:r w:rsidRPr="002563F9">
        <w:t xml:space="preserve"> proje hazırlıklarını, </w:t>
      </w:r>
      <w:r w:rsidR="008A3A63" w:rsidRPr="002563F9">
        <w:t xml:space="preserve">uzmanlık eğitimi, </w:t>
      </w:r>
      <w:r w:rsidRPr="002563F9">
        <w:t>kurs, seminer ve sertifika programlarını yönetmek,</w:t>
      </w:r>
    </w:p>
    <w:p w:rsidR="005B50C2" w:rsidRDefault="008F7034" w:rsidP="001F6B64">
      <w:pPr>
        <w:pStyle w:val="ListeParagraf"/>
        <w:numPr>
          <w:ilvl w:val="0"/>
          <w:numId w:val="23"/>
        </w:numPr>
        <w:tabs>
          <w:tab w:val="left" w:pos="993"/>
        </w:tabs>
        <w:ind w:left="0" w:firstLine="709"/>
        <w:jc w:val="both"/>
      </w:pPr>
      <w:r w:rsidRPr="002563F9">
        <w:t>Mesleki, bilimsel araştırma ve incelemeler ile bu konularda yayınlar yapmak,</w:t>
      </w:r>
    </w:p>
    <w:p w:rsidR="005D1E36" w:rsidRPr="002563F9" w:rsidRDefault="008F7034" w:rsidP="001F6B64">
      <w:pPr>
        <w:pStyle w:val="ListeParagraf"/>
        <w:numPr>
          <w:ilvl w:val="0"/>
          <w:numId w:val="23"/>
        </w:numPr>
        <w:tabs>
          <w:tab w:val="left" w:pos="993"/>
        </w:tabs>
        <w:ind w:left="0" w:firstLine="709"/>
        <w:jc w:val="both"/>
      </w:pPr>
      <w:r w:rsidRPr="002563F9">
        <w:t>İlgili Anabilim Dalı Başkanlıklarınca düzenlenecek program doğrultusunda öğrencilere bilimsel konularda yardım</w:t>
      </w:r>
      <w:r w:rsidR="00DD1086" w:rsidRPr="002563F9">
        <w:t xml:space="preserve"> ve rehberlik</w:t>
      </w:r>
      <w:r w:rsidRPr="002563F9">
        <w:t xml:space="preserve"> etmek, </w:t>
      </w:r>
    </w:p>
    <w:p w:rsidR="008F7034" w:rsidRPr="002563F9" w:rsidRDefault="005B50C2" w:rsidP="001F6B64">
      <w:pPr>
        <w:pStyle w:val="ListeParagraf"/>
        <w:tabs>
          <w:tab w:val="left" w:pos="993"/>
        </w:tabs>
        <w:ind w:left="0" w:firstLine="709"/>
        <w:jc w:val="both"/>
      </w:pPr>
      <w:r>
        <w:t xml:space="preserve">ç) </w:t>
      </w:r>
      <w:r w:rsidR="008F7034" w:rsidRPr="00216CED">
        <w:t xml:space="preserve">Atanması </w:t>
      </w:r>
      <w:r w:rsidR="008F7034" w:rsidRPr="002563F9">
        <w:t>durumunda tez danışmanlığı yapmak,</w:t>
      </w:r>
    </w:p>
    <w:p w:rsidR="008F7034" w:rsidRPr="002563F9" w:rsidRDefault="008F7034" w:rsidP="001F6B64">
      <w:pPr>
        <w:pStyle w:val="ListeParagraf"/>
        <w:numPr>
          <w:ilvl w:val="0"/>
          <w:numId w:val="23"/>
        </w:numPr>
        <w:tabs>
          <w:tab w:val="left" w:pos="993"/>
        </w:tabs>
        <w:ind w:left="0" w:firstLine="709"/>
        <w:jc w:val="both"/>
      </w:pPr>
      <w:r w:rsidRPr="002563F9">
        <w:t xml:space="preserve">Yetkili kişi ve organlarca verilecek </w:t>
      </w:r>
      <w:r w:rsidR="00E7065A">
        <w:t>diğer</w:t>
      </w:r>
      <w:r w:rsidRPr="002563F9">
        <w:t xml:space="preserve"> görevleri yapmak</w:t>
      </w:r>
    </w:p>
    <w:p w:rsidR="008F7034" w:rsidRPr="002563F9" w:rsidRDefault="008F7034" w:rsidP="001F6B64">
      <w:pPr>
        <w:ind w:firstLine="709"/>
        <w:jc w:val="both"/>
      </w:pPr>
      <w:r w:rsidRPr="002563F9">
        <w:t>ile görevli ve sorumludur.</w:t>
      </w:r>
    </w:p>
    <w:p w:rsidR="008F7034" w:rsidRPr="002563F9" w:rsidRDefault="008F7034" w:rsidP="001F6B64">
      <w:pPr>
        <w:tabs>
          <w:tab w:val="left" w:pos="1704"/>
        </w:tabs>
        <w:ind w:firstLine="709"/>
        <w:jc w:val="both"/>
      </w:pPr>
    </w:p>
    <w:p w:rsidR="00223B3C" w:rsidRPr="002563F9" w:rsidRDefault="00223B3C" w:rsidP="001F6B64">
      <w:pPr>
        <w:ind w:firstLine="709"/>
        <w:jc w:val="both"/>
        <w:outlineLvl w:val="1"/>
        <w:rPr>
          <w:b/>
          <w:color w:val="000000"/>
        </w:rPr>
      </w:pPr>
      <w:r w:rsidRPr="002563F9">
        <w:rPr>
          <w:b/>
          <w:color w:val="000000"/>
        </w:rPr>
        <w:t xml:space="preserve">Öğretim </w:t>
      </w:r>
      <w:r w:rsidR="0099472E">
        <w:rPr>
          <w:b/>
          <w:color w:val="000000"/>
        </w:rPr>
        <w:t>e</w:t>
      </w:r>
      <w:r w:rsidRPr="002563F9">
        <w:rPr>
          <w:b/>
          <w:color w:val="000000"/>
        </w:rPr>
        <w:t xml:space="preserve">lemanı </w:t>
      </w:r>
      <w:r w:rsidR="00EE78C6">
        <w:rPr>
          <w:b/>
          <w:color w:val="000000"/>
        </w:rPr>
        <w:t>y</w:t>
      </w:r>
      <w:r w:rsidRPr="002563F9">
        <w:rPr>
          <w:b/>
          <w:color w:val="000000"/>
        </w:rPr>
        <w:t xml:space="preserve">etiştirme </w:t>
      </w:r>
    </w:p>
    <w:p w:rsidR="008B64C4" w:rsidRPr="00D10069" w:rsidRDefault="002563F9" w:rsidP="008B64C4">
      <w:pPr>
        <w:pStyle w:val="GvdeMetni"/>
        <w:tabs>
          <w:tab w:val="left" w:pos="993"/>
        </w:tabs>
        <w:ind w:firstLine="709"/>
        <w:jc w:val="both"/>
        <w:rPr>
          <w:i w:val="0"/>
          <w:iCs/>
        </w:rPr>
      </w:pPr>
      <w:r w:rsidRPr="0015019C">
        <w:rPr>
          <w:b/>
          <w:i w:val="0"/>
          <w:color w:val="000000"/>
        </w:rPr>
        <w:t>MADDE</w:t>
      </w:r>
      <w:r w:rsidR="00AA0A10" w:rsidRPr="0015019C">
        <w:rPr>
          <w:b/>
          <w:i w:val="0"/>
          <w:color w:val="000000"/>
        </w:rPr>
        <w:t xml:space="preserve"> 23</w:t>
      </w:r>
      <w:r w:rsidR="00223B3C" w:rsidRPr="0015019C">
        <w:rPr>
          <w:b/>
          <w:i w:val="0"/>
          <w:color w:val="000000"/>
        </w:rPr>
        <w:t xml:space="preserve">- </w:t>
      </w:r>
      <w:r w:rsidR="00057305" w:rsidRPr="0015019C">
        <w:rPr>
          <w:i w:val="0"/>
        </w:rPr>
        <w:t xml:space="preserve">(1) </w:t>
      </w:r>
      <w:r w:rsidR="00223B3C" w:rsidRPr="008B64C4">
        <w:rPr>
          <w:i w:val="0"/>
          <w:lang w:eastAsia="tr-TR"/>
        </w:rPr>
        <w:t>Enstitüde, Akademinin ihtiyacı olan öğretim elemanı</w:t>
      </w:r>
      <w:r w:rsidR="00223B3C" w:rsidRPr="004857E9">
        <w:rPr>
          <w:color w:val="000000"/>
        </w:rPr>
        <w:t xml:space="preserve">, </w:t>
      </w:r>
      <w:r w:rsidR="008B64C4" w:rsidRPr="00D10069">
        <w:rPr>
          <w:i w:val="0"/>
          <w:iCs/>
        </w:rPr>
        <w:t>Polis Akademisinin lisansüstü eğitim</w:t>
      </w:r>
      <w:r w:rsidR="0015019C" w:rsidRPr="00D10069">
        <w:rPr>
          <w:i w:val="0"/>
          <w:iCs/>
        </w:rPr>
        <w:t>-öğretimi</w:t>
      </w:r>
      <w:r w:rsidR="008B64C4" w:rsidRPr="00D10069">
        <w:rPr>
          <w:i w:val="0"/>
          <w:iCs/>
        </w:rPr>
        <w:t>ni düzenleyen yönetmelik hükümlerine göre yetiştirilir.</w:t>
      </w:r>
    </w:p>
    <w:p w:rsidR="00223B3C" w:rsidRPr="002563F9" w:rsidRDefault="00482384" w:rsidP="001F6B64">
      <w:pPr>
        <w:pStyle w:val="GvdeMetni2"/>
        <w:tabs>
          <w:tab w:val="clear" w:pos="567"/>
          <w:tab w:val="clear" w:pos="1896"/>
          <w:tab w:val="left" w:pos="710"/>
          <w:tab w:val="left" w:pos="1846"/>
        </w:tabs>
        <w:spacing w:line="240" w:lineRule="auto"/>
        <w:ind w:left="0" w:firstLine="709"/>
        <w:rPr>
          <w:sz w:val="24"/>
          <w:szCs w:val="24"/>
        </w:rPr>
      </w:pPr>
      <w:r w:rsidRPr="002563F9">
        <w:rPr>
          <w:sz w:val="24"/>
          <w:szCs w:val="24"/>
        </w:rPr>
        <w:t xml:space="preserve"> </w:t>
      </w:r>
    </w:p>
    <w:p w:rsidR="00223B3C" w:rsidRPr="002563F9" w:rsidRDefault="00223B3C" w:rsidP="001F6B64">
      <w:pPr>
        <w:tabs>
          <w:tab w:val="left" w:pos="1704"/>
        </w:tabs>
        <w:ind w:firstLine="709"/>
        <w:jc w:val="both"/>
      </w:pPr>
    </w:p>
    <w:p w:rsidR="008F7034" w:rsidRPr="002563F9" w:rsidRDefault="008F7034" w:rsidP="001F6B64">
      <w:pPr>
        <w:pStyle w:val="KonuBal"/>
        <w:tabs>
          <w:tab w:val="left" w:pos="708"/>
        </w:tabs>
        <w:spacing w:before="0" w:line="240" w:lineRule="auto"/>
        <w:ind w:firstLine="709"/>
        <w:jc w:val="both"/>
      </w:pPr>
    </w:p>
    <w:p w:rsidR="008F7034" w:rsidRPr="002563F9" w:rsidRDefault="008F7034" w:rsidP="00AD5F12">
      <w:pPr>
        <w:pStyle w:val="KonuBal"/>
        <w:tabs>
          <w:tab w:val="left" w:pos="708"/>
        </w:tabs>
        <w:spacing w:before="0" w:line="240" w:lineRule="auto"/>
        <w:ind w:firstLine="709"/>
      </w:pPr>
      <w:r w:rsidRPr="002563F9">
        <w:t>DÖRDÜNCÜ KISIM</w:t>
      </w:r>
    </w:p>
    <w:p w:rsidR="008F7034" w:rsidRPr="002563F9" w:rsidRDefault="008F7034" w:rsidP="00AD5F12">
      <w:pPr>
        <w:pStyle w:val="KonuBal"/>
        <w:tabs>
          <w:tab w:val="left" w:pos="708"/>
        </w:tabs>
        <w:spacing w:before="0" w:line="240" w:lineRule="auto"/>
        <w:ind w:firstLine="709"/>
      </w:pPr>
      <w:r w:rsidRPr="002563F9">
        <w:t xml:space="preserve">Çeşitli </w:t>
      </w:r>
      <w:r w:rsidR="00B14166">
        <w:t xml:space="preserve">ve Son </w:t>
      </w:r>
      <w:r w:rsidRPr="002563F9">
        <w:t>Hükümler</w:t>
      </w:r>
    </w:p>
    <w:p w:rsidR="008F7034" w:rsidRPr="002563F9" w:rsidRDefault="008F7034" w:rsidP="001F6B64">
      <w:pPr>
        <w:ind w:firstLine="709"/>
        <w:jc w:val="both"/>
        <w:outlineLvl w:val="1"/>
        <w:rPr>
          <w:b/>
        </w:rPr>
      </w:pPr>
    </w:p>
    <w:p w:rsidR="008F7034" w:rsidRPr="002563F9" w:rsidRDefault="008F7034" w:rsidP="001F6B64">
      <w:pPr>
        <w:ind w:firstLine="709"/>
        <w:jc w:val="both"/>
        <w:outlineLvl w:val="1"/>
        <w:rPr>
          <w:b/>
        </w:rPr>
      </w:pPr>
      <w:r w:rsidRPr="002563F9">
        <w:rPr>
          <w:b/>
        </w:rPr>
        <w:t xml:space="preserve">Lisansüstü </w:t>
      </w:r>
      <w:r w:rsidR="004857E9">
        <w:rPr>
          <w:b/>
        </w:rPr>
        <w:t>e</w:t>
      </w:r>
      <w:r w:rsidRPr="002563F9">
        <w:rPr>
          <w:b/>
        </w:rPr>
        <w:t xml:space="preserve">ğitim ve </w:t>
      </w:r>
      <w:r w:rsidR="004857E9">
        <w:rPr>
          <w:b/>
        </w:rPr>
        <w:t>ö</w:t>
      </w:r>
      <w:r w:rsidRPr="002563F9">
        <w:rPr>
          <w:b/>
        </w:rPr>
        <w:t>ğretim</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AA0A10" w:rsidRPr="002563F9">
        <w:rPr>
          <w:b/>
          <w:sz w:val="24"/>
          <w:szCs w:val="24"/>
        </w:rPr>
        <w:t xml:space="preserve"> 24</w:t>
      </w:r>
      <w:r w:rsidR="008F7034" w:rsidRPr="002563F9">
        <w:rPr>
          <w:b/>
          <w:sz w:val="24"/>
          <w:szCs w:val="24"/>
        </w:rPr>
        <w:t xml:space="preserve">- </w:t>
      </w:r>
      <w:r w:rsidR="00057305" w:rsidRPr="00057305">
        <w:t xml:space="preserve">(1) </w:t>
      </w:r>
      <w:r w:rsidR="008F7034" w:rsidRPr="002563F9">
        <w:rPr>
          <w:sz w:val="24"/>
          <w:szCs w:val="24"/>
        </w:rPr>
        <w:t xml:space="preserve">Enstitüdeki </w:t>
      </w:r>
      <w:r w:rsidR="001F2ACA" w:rsidRPr="002563F9">
        <w:rPr>
          <w:sz w:val="24"/>
          <w:szCs w:val="24"/>
        </w:rPr>
        <w:t xml:space="preserve">örgün ve </w:t>
      </w:r>
      <w:r w:rsidR="001F2ACA" w:rsidRPr="004857E9">
        <w:rPr>
          <w:sz w:val="24"/>
          <w:szCs w:val="24"/>
        </w:rPr>
        <w:t xml:space="preserve">uzaktan lisansüstü </w:t>
      </w:r>
      <w:r w:rsidR="008F7034" w:rsidRPr="004857E9">
        <w:rPr>
          <w:sz w:val="24"/>
          <w:szCs w:val="24"/>
        </w:rPr>
        <w:t>eğitim-öğretim programları</w:t>
      </w:r>
      <w:r w:rsidR="00B00D4B" w:rsidRPr="004857E9">
        <w:rPr>
          <w:sz w:val="24"/>
          <w:szCs w:val="24"/>
        </w:rPr>
        <w:t xml:space="preserve"> </w:t>
      </w:r>
      <w:r w:rsidR="0015019C" w:rsidRPr="00D10069">
        <w:rPr>
          <w:iCs/>
          <w:sz w:val="24"/>
          <w:szCs w:val="24"/>
        </w:rPr>
        <w:t>Polis Akademisinin lisansüstü eğitim-öğretimini düzenleyen yönetmelik hükümlerine göre</w:t>
      </w:r>
      <w:r w:rsidR="0015019C" w:rsidRPr="00D10069">
        <w:rPr>
          <w:i/>
          <w:iCs/>
        </w:rPr>
        <w:t xml:space="preserve"> </w:t>
      </w:r>
      <w:r w:rsidR="008F7034" w:rsidRPr="00D10069">
        <w:rPr>
          <w:sz w:val="24"/>
          <w:szCs w:val="24"/>
        </w:rPr>
        <w:t>düzenlenir</w:t>
      </w:r>
      <w:r w:rsidR="008F7034" w:rsidRPr="002563F9">
        <w:rPr>
          <w:sz w:val="24"/>
          <w:szCs w:val="24"/>
        </w:rPr>
        <w:t xml:space="preserve"> ve yürütülür.</w:t>
      </w:r>
    </w:p>
    <w:p w:rsidR="008F7034" w:rsidRPr="002563F9" w:rsidRDefault="008F7034" w:rsidP="001F6B64">
      <w:pPr>
        <w:ind w:firstLine="709"/>
        <w:jc w:val="both"/>
        <w:rPr>
          <w:b/>
        </w:rPr>
      </w:pPr>
    </w:p>
    <w:p w:rsidR="008F7034" w:rsidRPr="002563F9" w:rsidRDefault="008F7034" w:rsidP="001F6B64">
      <w:pPr>
        <w:ind w:firstLine="709"/>
        <w:jc w:val="both"/>
        <w:outlineLvl w:val="1"/>
        <w:rPr>
          <w:b/>
        </w:rPr>
      </w:pPr>
      <w:r w:rsidRPr="002563F9">
        <w:rPr>
          <w:b/>
        </w:rPr>
        <w:t>Uzmanlık</w:t>
      </w:r>
      <w:r w:rsidR="002B4DAD" w:rsidRPr="002563F9">
        <w:rPr>
          <w:b/>
        </w:rPr>
        <w:t xml:space="preserve"> </w:t>
      </w:r>
      <w:r w:rsidR="004857E9">
        <w:rPr>
          <w:b/>
        </w:rPr>
        <w:t>e</w:t>
      </w:r>
      <w:r w:rsidR="002B4DAD" w:rsidRPr="002563F9">
        <w:rPr>
          <w:b/>
        </w:rPr>
        <w:t>ğitimi</w:t>
      </w:r>
      <w:r w:rsidRPr="002563F9">
        <w:rPr>
          <w:b/>
        </w:rPr>
        <w:t xml:space="preserve">, </w:t>
      </w:r>
      <w:r w:rsidR="004857E9">
        <w:rPr>
          <w:b/>
        </w:rPr>
        <w:t>k</w:t>
      </w:r>
      <w:r w:rsidRPr="002563F9">
        <w:rPr>
          <w:b/>
        </w:rPr>
        <w:t xml:space="preserve">urs ve </w:t>
      </w:r>
      <w:r w:rsidR="004857E9">
        <w:rPr>
          <w:b/>
        </w:rPr>
        <w:t>s</w:t>
      </w:r>
      <w:r w:rsidRPr="002563F9">
        <w:rPr>
          <w:b/>
        </w:rPr>
        <w:t xml:space="preserve">ertifika </w:t>
      </w:r>
      <w:r w:rsidR="004857E9">
        <w:rPr>
          <w:b/>
        </w:rPr>
        <w:t>p</w:t>
      </w:r>
      <w:r w:rsidRPr="002563F9">
        <w:rPr>
          <w:b/>
        </w:rPr>
        <w:t>rogramları</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AA0A10" w:rsidRPr="002563F9">
        <w:rPr>
          <w:b/>
          <w:sz w:val="24"/>
          <w:szCs w:val="24"/>
        </w:rPr>
        <w:t xml:space="preserve"> 25</w:t>
      </w:r>
      <w:r w:rsidR="008F7034" w:rsidRPr="002563F9">
        <w:rPr>
          <w:b/>
          <w:sz w:val="24"/>
          <w:szCs w:val="24"/>
        </w:rPr>
        <w:t xml:space="preserve">- </w:t>
      </w:r>
      <w:r w:rsidR="00057305" w:rsidRPr="00057305">
        <w:t xml:space="preserve">(1) </w:t>
      </w:r>
      <w:r w:rsidR="008F7034" w:rsidRPr="002563F9">
        <w:rPr>
          <w:sz w:val="24"/>
          <w:szCs w:val="24"/>
        </w:rPr>
        <w:t>Enstitü</w:t>
      </w:r>
      <w:r w:rsidR="00635EEA" w:rsidRPr="002563F9">
        <w:rPr>
          <w:sz w:val="24"/>
          <w:szCs w:val="24"/>
        </w:rPr>
        <w:t xml:space="preserve"> bünyesinde</w:t>
      </w:r>
      <w:r w:rsidR="008F7034" w:rsidRPr="002563F9">
        <w:rPr>
          <w:sz w:val="24"/>
          <w:szCs w:val="24"/>
        </w:rPr>
        <w:t>,</w:t>
      </w:r>
      <w:r w:rsidR="007F1006" w:rsidRPr="002563F9">
        <w:rPr>
          <w:sz w:val="24"/>
          <w:szCs w:val="24"/>
        </w:rPr>
        <w:t xml:space="preserve"> </w:t>
      </w:r>
      <w:r w:rsidR="008F7034" w:rsidRPr="002563F9">
        <w:rPr>
          <w:sz w:val="24"/>
          <w:szCs w:val="24"/>
        </w:rPr>
        <w:t>öncelikle Emniyet Teşkilatının ihtiyaçları</w:t>
      </w:r>
      <w:r w:rsidR="007A4626" w:rsidRPr="002563F9">
        <w:rPr>
          <w:sz w:val="24"/>
          <w:szCs w:val="24"/>
        </w:rPr>
        <w:t>nı karşılayacak şekilde</w:t>
      </w:r>
      <w:r w:rsidR="00022276" w:rsidRPr="002563F9">
        <w:rPr>
          <w:sz w:val="24"/>
          <w:szCs w:val="24"/>
        </w:rPr>
        <w:t>,</w:t>
      </w:r>
      <w:r w:rsidR="008F7034" w:rsidRPr="002563F9">
        <w:rPr>
          <w:sz w:val="24"/>
          <w:szCs w:val="24"/>
        </w:rPr>
        <w:t xml:space="preserve"> kamu ve özel sektöre yönelik belirli alanlarda </w:t>
      </w:r>
      <w:r w:rsidR="006D5D3D" w:rsidRPr="002563F9">
        <w:rPr>
          <w:sz w:val="24"/>
          <w:szCs w:val="24"/>
        </w:rPr>
        <w:t xml:space="preserve">yerli ve yabancı katılımcılara </w:t>
      </w:r>
      <w:r w:rsidR="00933B96" w:rsidRPr="002563F9">
        <w:rPr>
          <w:sz w:val="24"/>
          <w:szCs w:val="24"/>
        </w:rPr>
        <w:t>açık</w:t>
      </w:r>
      <w:r w:rsidR="001F2ACA" w:rsidRPr="002563F9">
        <w:rPr>
          <w:sz w:val="24"/>
          <w:szCs w:val="24"/>
        </w:rPr>
        <w:t>, örgün veya uzaktan eğitim metotlarıyla</w:t>
      </w:r>
      <w:r w:rsidR="006D5D3D" w:rsidRPr="002563F9">
        <w:rPr>
          <w:sz w:val="24"/>
          <w:szCs w:val="24"/>
        </w:rPr>
        <w:t xml:space="preserve"> </w:t>
      </w:r>
      <w:r w:rsidR="008F7034" w:rsidRPr="002563F9">
        <w:rPr>
          <w:sz w:val="24"/>
          <w:szCs w:val="24"/>
        </w:rPr>
        <w:t>uzmanlık</w:t>
      </w:r>
      <w:r w:rsidR="002B4DAD" w:rsidRPr="002563F9">
        <w:rPr>
          <w:sz w:val="24"/>
          <w:szCs w:val="24"/>
        </w:rPr>
        <w:t xml:space="preserve"> eğitimi</w:t>
      </w:r>
      <w:r w:rsidR="008F7034" w:rsidRPr="002563F9">
        <w:rPr>
          <w:sz w:val="24"/>
          <w:szCs w:val="24"/>
        </w:rPr>
        <w:t xml:space="preserve">, kurs ve sertifika programları düzenlenir. </w:t>
      </w:r>
    </w:p>
    <w:p w:rsidR="008F7034" w:rsidRPr="002563F9" w:rsidRDefault="00057305" w:rsidP="001F6B64">
      <w:pPr>
        <w:ind w:firstLine="709"/>
        <w:jc w:val="both"/>
      </w:pPr>
      <w:r w:rsidRPr="00057305">
        <w:t>(</w:t>
      </w:r>
      <w:r>
        <w:t>2</w:t>
      </w:r>
      <w:r w:rsidRPr="00057305">
        <w:t xml:space="preserve">) </w:t>
      </w:r>
      <w:r w:rsidR="008F7034" w:rsidRPr="002563F9">
        <w:t xml:space="preserve">Bu </w:t>
      </w:r>
      <w:r w:rsidR="008F7034" w:rsidRPr="004857E9">
        <w:t xml:space="preserve">programların hangi usul ve esaslarla yapılacağı, </w:t>
      </w:r>
      <w:r w:rsidR="0015019C" w:rsidRPr="00D10069">
        <w:rPr>
          <w:iCs/>
        </w:rPr>
        <w:t>Polis Akademisinin lisansüstü eğitim-öğretimini düzenleyen yönetmelik hükümlerine göre</w:t>
      </w:r>
      <w:r w:rsidR="0015019C">
        <w:rPr>
          <w:i/>
          <w:iCs/>
          <w:color w:val="FF0000"/>
        </w:rPr>
        <w:t xml:space="preserve"> </w:t>
      </w:r>
      <w:r w:rsidR="004857E9" w:rsidRPr="002563F9">
        <w:t>düzenlenir</w:t>
      </w:r>
      <w:r w:rsidR="004857E9">
        <w:t>.</w:t>
      </w:r>
    </w:p>
    <w:p w:rsidR="008F7034" w:rsidRPr="002563F9" w:rsidRDefault="008F7034" w:rsidP="001F6B64">
      <w:pPr>
        <w:ind w:firstLine="709"/>
        <w:jc w:val="both"/>
      </w:pPr>
      <w:r w:rsidRPr="002563F9">
        <w:tab/>
      </w:r>
    </w:p>
    <w:p w:rsidR="00AF4E73" w:rsidRPr="002563F9" w:rsidRDefault="00EC20A2" w:rsidP="001F6B64">
      <w:pPr>
        <w:pStyle w:val="GvdeMetni2"/>
        <w:spacing w:line="240" w:lineRule="auto"/>
        <w:ind w:left="0" w:firstLine="709"/>
        <w:rPr>
          <w:b/>
          <w:sz w:val="24"/>
          <w:szCs w:val="24"/>
        </w:rPr>
      </w:pPr>
      <w:r w:rsidRPr="002563F9">
        <w:rPr>
          <w:b/>
          <w:color w:val="000000"/>
          <w:sz w:val="24"/>
          <w:szCs w:val="24"/>
        </w:rPr>
        <w:t>Uygulama</w:t>
      </w:r>
      <w:r w:rsidRPr="002563F9">
        <w:rPr>
          <w:b/>
          <w:sz w:val="24"/>
          <w:szCs w:val="24"/>
        </w:rPr>
        <w:t xml:space="preserve"> ve </w:t>
      </w:r>
      <w:r w:rsidR="00AF4E73" w:rsidRPr="002563F9">
        <w:rPr>
          <w:b/>
          <w:sz w:val="24"/>
          <w:szCs w:val="24"/>
        </w:rPr>
        <w:t xml:space="preserve">Araştırma </w:t>
      </w:r>
      <w:r w:rsidR="004857E9" w:rsidRPr="002563F9">
        <w:rPr>
          <w:b/>
          <w:sz w:val="24"/>
          <w:szCs w:val="24"/>
        </w:rPr>
        <w:t>Laboratuarları</w:t>
      </w:r>
      <w:r w:rsidR="00AF4E73" w:rsidRPr="002563F9">
        <w:rPr>
          <w:b/>
          <w:sz w:val="24"/>
          <w:szCs w:val="24"/>
        </w:rPr>
        <w:t xml:space="preserve"> </w:t>
      </w:r>
    </w:p>
    <w:p w:rsidR="00056413" w:rsidRPr="002563F9" w:rsidRDefault="002563F9" w:rsidP="001F6B64">
      <w:pPr>
        <w:pStyle w:val="GvdeMetni2"/>
        <w:tabs>
          <w:tab w:val="clear" w:pos="567"/>
          <w:tab w:val="clear" w:pos="1896"/>
          <w:tab w:val="left" w:pos="284"/>
        </w:tabs>
        <w:spacing w:line="240" w:lineRule="auto"/>
        <w:ind w:left="0" w:firstLine="709"/>
        <w:rPr>
          <w:sz w:val="24"/>
          <w:szCs w:val="24"/>
        </w:rPr>
      </w:pPr>
      <w:r>
        <w:rPr>
          <w:b/>
          <w:sz w:val="24"/>
          <w:szCs w:val="24"/>
        </w:rPr>
        <w:t>MADDE</w:t>
      </w:r>
      <w:r w:rsidR="00AF4E73" w:rsidRPr="002563F9">
        <w:rPr>
          <w:b/>
          <w:sz w:val="24"/>
          <w:szCs w:val="24"/>
        </w:rPr>
        <w:t xml:space="preserve"> </w:t>
      </w:r>
      <w:r w:rsidR="00AA0A10" w:rsidRPr="002563F9">
        <w:rPr>
          <w:b/>
          <w:sz w:val="24"/>
          <w:szCs w:val="24"/>
        </w:rPr>
        <w:t>26</w:t>
      </w:r>
      <w:r w:rsidR="007930A3" w:rsidRPr="002563F9">
        <w:rPr>
          <w:b/>
          <w:sz w:val="24"/>
          <w:szCs w:val="24"/>
        </w:rPr>
        <w:t>-</w:t>
      </w:r>
      <w:r w:rsidR="00AF4E73" w:rsidRPr="002563F9">
        <w:rPr>
          <w:b/>
          <w:sz w:val="24"/>
          <w:szCs w:val="24"/>
        </w:rPr>
        <w:t xml:space="preserve"> </w:t>
      </w:r>
      <w:r w:rsidR="00057305" w:rsidRPr="00057305">
        <w:t xml:space="preserve">(1) </w:t>
      </w:r>
      <w:r w:rsidR="00AF4E73" w:rsidRPr="002563F9">
        <w:rPr>
          <w:sz w:val="24"/>
          <w:szCs w:val="24"/>
        </w:rPr>
        <w:t>Enstitü bünyesinde; bilimsel araştırma ve geliştirme faaliyetleri yürütülmesi, uygulamalı eğitim faaliyetlerinin gerçekleştirilmesi ve yurt içi</w:t>
      </w:r>
      <w:r w:rsidR="00056413" w:rsidRPr="002563F9">
        <w:rPr>
          <w:sz w:val="24"/>
          <w:szCs w:val="24"/>
        </w:rPr>
        <w:t>nden</w:t>
      </w:r>
      <w:r w:rsidR="00AF4E73" w:rsidRPr="002563F9">
        <w:rPr>
          <w:sz w:val="24"/>
          <w:szCs w:val="24"/>
        </w:rPr>
        <w:t xml:space="preserve"> ve </w:t>
      </w:r>
      <w:r w:rsidR="00056413" w:rsidRPr="002563F9">
        <w:rPr>
          <w:sz w:val="24"/>
          <w:szCs w:val="24"/>
        </w:rPr>
        <w:t xml:space="preserve">yurt </w:t>
      </w:r>
      <w:r w:rsidR="00AF4E73" w:rsidRPr="002563F9">
        <w:rPr>
          <w:sz w:val="24"/>
          <w:szCs w:val="24"/>
        </w:rPr>
        <w:t xml:space="preserve">dışından </w:t>
      </w:r>
      <w:r w:rsidR="000B345B" w:rsidRPr="002563F9">
        <w:rPr>
          <w:sz w:val="24"/>
          <w:szCs w:val="24"/>
        </w:rPr>
        <w:t xml:space="preserve">adli bilimler alanında </w:t>
      </w:r>
      <w:r w:rsidR="00AF4E73" w:rsidRPr="002563F9">
        <w:rPr>
          <w:sz w:val="24"/>
          <w:szCs w:val="24"/>
        </w:rPr>
        <w:t>gelecek her türlü bilimsel</w:t>
      </w:r>
      <w:r w:rsidR="000B345B" w:rsidRPr="002563F9">
        <w:rPr>
          <w:sz w:val="24"/>
          <w:szCs w:val="24"/>
        </w:rPr>
        <w:t xml:space="preserve"> </w:t>
      </w:r>
      <w:r w:rsidR="00AF4E73" w:rsidRPr="002563F9">
        <w:rPr>
          <w:sz w:val="24"/>
          <w:szCs w:val="24"/>
        </w:rPr>
        <w:t xml:space="preserve">inceleme talebinin gerçekleştirilerek bilirkişilik hizmetlerinin verilmesi amacıyla kullanılacak Araştırma ve Uygulama </w:t>
      </w:r>
      <w:r w:rsidR="004857E9" w:rsidRPr="002563F9">
        <w:rPr>
          <w:sz w:val="24"/>
          <w:szCs w:val="24"/>
        </w:rPr>
        <w:t>Laboratuarları</w:t>
      </w:r>
      <w:r w:rsidR="00AF4E73" w:rsidRPr="002563F9">
        <w:rPr>
          <w:sz w:val="24"/>
          <w:szCs w:val="24"/>
        </w:rPr>
        <w:t xml:space="preserve"> kurulur.</w:t>
      </w:r>
      <w:r w:rsidR="00716144" w:rsidRPr="002563F9">
        <w:rPr>
          <w:sz w:val="24"/>
          <w:szCs w:val="24"/>
        </w:rPr>
        <w:t xml:space="preserve"> </w:t>
      </w:r>
    </w:p>
    <w:p w:rsidR="00056413" w:rsidRPr="002563F9" w:rsidRDefault="00057305" w:rsidP="001F6B64">
      <w:pPr>
        <w:pStyle w:val="GvdeMetni2"/>
        <w:tabs>
          <w:tab w:val="clear" w:pos="567"/>
          <w:tab w:val="clear" w:pos="1896"/>
          <w:tab w:val="left" w:pos="284"/>
        </w:tabs>
        <w:spacing w:line="240" w:lineRule="auto"/>
        <w:ind w:left="0" w:firstLine="709"/>
        <w:rPr>
          <w:sz w:val="24"/>
          <w:szCs w:val="24"/>
        </w:rPr>
      </w:pPr>
      <w:r w:rsidRPr="00057305">
        <w:t>(</w:t>
      </w:r>
      <w:r w:rsidR="000B06BC">
        <w:t>2</w:t>
      </w:r>
      <w:r w:rsidRPr="00057305">
        <w:t xml:space="preserve">) </w:t>
      </w:r>
      <w:r w:rsidR="004857E9" w:rsidRPr="002563F9">
        <w:rPr>
          <w:sz w:val="24"/>
          <w:szCs w:val="24"/>
        </w:rPr>
        <w:t>Laboratuarların</w:t>
      </w:r>
      <w:r w:rsidR="008B0FF2" w:rsidRPr="002563F9">
        <w:rPr>
          <w:sz w:val="24"/>
          <w:szCs w:val="24"/>
        </w:rPr>
        <w:t xml:space="preserve"> akademik faaliyetlerine ve kullanımına ilişkin genel koordinasyon</w:t>
      </w:r>
      <w:r w:rsidR="00DD1086" w:rsidRPr="002563F9">
        <w:rPr>
          <w:sz w:val="24"/>
          <w:szCs w:val="24"/>
        </w:rPr>
        <w:t>u</w:t>
      </w:r>
      <w:r w:rsidR="008B0FF2" w:rsidRPr="002563F9">
        <w:rPr>
          <w:sz w:val="24"/>
          <w:szCs w:val="24"/>
        </w:rPr>
        <w:t xml:space="preserve"> ilgili Müdür Yardımcısı, diğer idari iş ve işlemleri ise Enstitü Sekreteri tarafından yerine getirilir.</w:t>
      </w:r>
    </w:p>
    <w:p w:rsidR="000876BB" w:rsidRPr="002563F9" w:rsidRDefault="00057305" w:rsidP="001F6B64">
      <w:pPr>
        <w:pStyle w:val="GvdeMetni2"/>
        <w:tabs>
          <w:tab w:val="clear" w:pos="567"/>
          <w:tab w:val="clear" w:pos="1896"/>
          <w:tab w:val="left" w:pos="1134"/>
        </w:tabs>
        <w:spacing w:line="240" w:lineRule="auto"/>
        <w:ind w:left="0" w:firstLine="709"/>
        <w:rPr>
          <w:sz w:val="24"/>
          <w:szCs w:val="24"/>
        </w:rPr>
      </w:pPr>
      <w:r w:rsidRPr="00057305">
        <w:t>(</w:t>
      </w:r>
      <w:r w:rsidR="000B06BC">
        <w:t>3</w:t>
      </w:r>
      <w:r w:rsidR="002A797C">
        <w:t xml:space="preserve">) </w:t>
      </w:r>
      <w:r w:rsidR="004857E9" w:rsidRPr="002563F9">
        <w:rPr>
          <w:sz w:val="24"/>
          <w:szCs w:val="24"/>
        </w:rPr>
        <w:t>Laboratuarlarda</w:t>
      </w:r>
      <w:r w:rsidR="00716144" w:rsidRPr="002563F9">
        <w:rPr>
          <w:sz w:val="24"/>
          <w:szCs w:val="24"/>
        </w:rPr>
        <w:t xml:space="preserve"> Emniyet Teşkilatının diğer ilgili birimlerinden uzmanlar görevlendirilebilir.</w:t>
      </w:r>
    </w:p>
    <w:p w:rsidR="000876BB" w:rsidRPr="002563F9" w:rsidRDefault="00057305" w:rsidP="001F6B64">
      <w:pPr>
        <w:pStyle w:val="GvdeMetni2"/>
        <w:tabs>
          <w:tab w:val="clear" w:pos="567"/>
          <w:tab w:val="clear" w:pos="1896"/>
          <w:tab w:val="left" w:pos="284"/>
        </w:tabs>
        <w:spacing w:line="240" w:lineRule="auto"/>
        <w:ind w:left="0" w:firstLine="709"/>
        <w:rPr>
          <w:sz w:val="24"/>
          <w:szCs w:val="24"/>
        </w:rPr>
      </w:pPr>
      <w:r w:rsidRPr="00057305">
        <w:lastRenderedPageBreak/>
        <w:t>(</w:t>
      </w:r>
      <w:r w:rsidR="000B06BC">
        <w:t>4</w:t>
      </w:r>
      <w:r w:rsidRPr="00057305">
        <w:t xml:space="preserve">) </w:t>
      </w:r>
      <w:r w:rsidR="00923FC0" w:rsidRPr="002563F9">
        <w:rPr>
          <w:sz w:val="24"/>
          <w:szCs w:val="24"/>
        </w:rPr>
        <w:t>Laboratuarlarda kullanılacak sarf malzemeleri ile sabit cihazlar her yıl Akademi bütçesine kon</w:t>
      </w:r>
      <w:r w:rsidR="00923FC0">
        <w:rPr>
          <w:sz w:val="24"/>
          <w:szCs w:val="24"/>
        </w:rPr>
        <w:t xml:space="preserve">ulacak </w:t>
      </w:r>
      <w:r w:rsidR="00A5168E">
        <w:rPr>
          <w:sz w:val="24"/>
          <w:szCs w:val="24"/>
        </w:rPr>
        <w:t>ödenekten</w:t>
      </w:r>
      <w:r w:rsidR="00923FC0">
        <w:rPr>
          <w:sz w:val="24"/>
          <w:szCs w:val="24"/>
        </w:rPr>
        <w:t>, Döner Sermaye</w:t>
      </w:r>
      <w:r w:rsidR="00923FC0" w:rsidRPr="002563F9">
        <w:rPr>
          <w:sz w:val="24"/>
          <w:szCs w:val="24"/>
        </w:rPr>
        <w:t xml:space="preserve"> İşletmesi kaynaklarından veya </w:t>
      </w:r>
      <w:r w:rsidR="00A06693">
        <w:rPr>
          <w:sz w:val="24"/>
          <w:szCs w:val="24"/>
        </w:rPr>
        <w:t xml:space="preserve">bağış, yardım ve </w:t>
      </w:r>
      <w:r w:rsidR="00923FC0" w:rsidRPr="002563F9">
        <w:rPr>
          <w:sz w:val="24"/>
          <w:szCs w:val="24"/>
        </w:rPr>
        <w:t>hibelerden temin edilir.</w:t>
      </w:r>
    </w:p>
    <w:p w:rsidR="000876BB" w:rsidRPr="002563F9" w:rsidRDefault="00057305" w:rsidP="001F6B64">
      <w:pPr>
        <w:pStyle w:val="GvdeMetni2"/>
        <w:tabs>
          <w:tab w:val="clear" w:pos="567"/>
          <w:tab w:val="clear" w:pos="1896"/>
          <w:tab w:val="left" w:pos="284"/>
        </w:tabs>
        <w:spacing w:line="240" w:lineRule="auto"/>
        <w:ind w:left="0" w:firstLine="709"/>
        <w:rPr>
          <w:sz w:val="24"/>
          <w:szCs w:val="24"/>
        </w:rPr>
      </w:pPr>
      <w:r w:rsidRPr="00057305">
        <w:t>(</w:t>
      </w:r>
      <w:r w:rsidR="000B06BC">
        <w:t>5</w:t>
      </w:r>
      <w:r w:rsidRPr="00057305">
        <w:t xml:space="preserve">) </w:t>
      </w:r>
      <w:r w:rsidR="00923FC0" w:rsidRPr="002563F9">
        <w:rPr>
          <w:sz w:val="24"/>
          <w:szCs w:val="24"/>
        </w:rPr>
        <w:t>Uygulamalı eğitimler için kullanılacak bir takım sarf malzemelerinin eğitime katılacak öğrenciler tarafından temin edilmesi öğretim elemanları tarafından</w:t>
      </w:r>
      <w:r w:rsidR="00923FC0">
        <w:rPr>
          <w:sz w:val="24"/>
          <w:szCs w:val="24"/>
        </w:rPr>
        <w:t xml:space="preserve"> gerektiğinde</w:t>
      </w:r>
      <w:r w:rsidR="00923FC0" w:rsidRPr="002563F9">
        <w:rPr>
          <w:sz w:val="24"/>
          <w:szCs w:val="24"/>
        </w:rPr>
        <w:t xml:space="preserve"> talep edilebilir.</w:t>
      </w:r>
    </w:p>
    <w:p w:rsidR="00063559" w:rsidRPr="00216CED" w:rsidRDefault="00057305" w:rsidP="001F6B64">
      <w:pPr>
        <w:pStyle w:val="GvdeMetni2"/>
        <w:tabs>
          <w:tab w:val="clear" w:pos="567"/>
          <w:tab w:val="clear" w:pos="1896"/>
          <w:tab w:val="left" w:pos="284"/>
        </w:tabs>
        <w:spacing w:line="240" w:lineRule="auto"/>
        <w:ind w:left="0" w:firstLine="709"/>
        <w:rPr>
          <w:sz w:val="24"/>
          <w:szCs w:val="24"/>
        </w:rPr>
      </w:pPr>
      <w:r w:rsidRPr="00057305">
        <w:t>(</w:t>
      </w:r>
      <w:r w:rsidR="000B06BC">
        <w:t>6</w:t>
      </w:r>
      <w:r w:rsidRPr="00057305">
        <w:t xml:space="preserve">) </w:t>
      </w:r>
      <w:r w:rsidR="004857E9" w:rsidRPr="002563F9">
        <w:rPr>
          <w:color w:val="000000"/>
          <w:sz w:val="24"/>
          <w:szCs w:val="24"/>
        </w:rPr>
        <w:t>Laboratuarlarda</w:t>
      </w:r>
      <w:r w:rsidR="00063559" w:rsidRPr="002563F9">
        <w:rPr>
          <w:color w:val="000000"/>
          <w:sz w:val="24"/>
          <w:szCs w:val="24"/>
        </w:rPr>
        <w:t xml:space="preserve"> gerçekleştirilecek eğitim ve araştırma dışındaki bilimsel incelemelere ilişkin olarak her yılın başında Enstitü Yönetim Kurulu tarafından fiyat tarifesi belirlenir ve Döner Sermaye İşletmesine teklif edilir.</w:t>
      </w:r>
      <w:r w:rsidR="006827DB">
        <w:rPr>
          <w:color w:val="000000"/>
          <w:sz w:val="24"/>
          <w:szCs w:val="24"/>
        </w:rPr>
        <w:t xml:space="preserve"> Belirlene</w:t>
      </w:r>
      <w:r w:rsidR="006827DB" w:rsidRPr="00216CED">
        <w:rPr>
          <w:sz w:val="24"/>
          <w:szCs w:val="24"/>
        </w:rPr>
        <w:t>n tarife</w:t>
      </w:r>
      <w:r w:rsidR="00063559" w:rsidRPr="00216CED">
        <w:rPr>
          <w:sz w:val="24"/>
          <w:szCs w:val="24"/>
        </w:rPr>
        <w:t xml:space="preserve"> </w:t>
      </w:r>
      <w:r w:rsidR="004857E9" w:rsidRPr="00216CED">
        <w:rPr>
          <w:sz w:val="24"/>
          <w:szCs w:val="24"/>
        </w:rPr>
        <w:t>D</w:t>
      </w:r>
      <w:r w:rsidR="00063559" w:rsidRPr="00216CED">
        <w:rPr>
          <w:sz w:val="24"/>
          <w:szCs w:val="24"/>
        </w:rPr>
        <w:t xml:space="preserve">öner </w:t>
      </w:r>
      <w:r w:rsidR="004857E9" w:rsidRPr="00216CED">
        <w:rPr>
          <w:sz w:val="24"/>
          <w:szCs w:val="24"/>
        </w:rPr>
        <w:t>S</w:t>
      </w:r>
      <w:r w:rsidR="00063559" w:rsidRPr="00216CED">
        <w:rPr>
          <w:sz w:val="24"/>
          <w:szCs w:val="24"/>
        </w:rPr>
        <w:t xml:space="preserve">ermaye </w:t>
      </w:r>
      <w:r w:rsidR="004857E9" w:rsidRPr="00216CED">
        <w:rPr>
          <w:sz w:val="24"/>
          <w:szCs w:val="24"/>
        </w:rPr>
        <w:t>İ</w:t>
      </w:r>
      <w:r w:rsidR="00063559" w:rsidRPr="00216CED">
        <w:rPr>
          <w:sz w:val="24"/>
          <w:szCs w:val="24"/>
        </w:rPr>
        <w:t>şletmesinin ilgili kurulunun onayından sonra</w:t>
      </w:r>
      <w:r w:rsidR="00A5141D" w:rsidRPr="00216CED">
        <w:rPr>
          <w:sz w:val="24"/>
          <w:szCs w:val="24"/>
        </w:rPr>
        <w:t xml:space="preserve"> </w:t>
      </w:r>
      <w:r w:rsidR="006827DB" w:rsidRPr="00216CED">
        <w:rPr>
          <w:sz w:val="24"/>
          <w:szCs w:val="24"/>
        </w:rPr>
        <w:t xml:space="preserve">tarife üzerinden gerçekleştirilen incelemeler </w:t>
      </w:r>
      <w:r w:rsidR="00063559" w:rsidRPr="00216CED">
        <w:rPr>
          <w:sz w:val="24"/>
          <w:szCs w:val="24"/>
        </w:rPr>
        <w:t xml:space="preserve">ücretlendirilir. </w:t>
      </w:r>
      <w:r w:rsidR="00A5141D" w:rsidRPr="00216CED">
        <w:rPr>
          <w:sz w:val="24"/>
          <w:szCs w:val="24"/>
        </w:rPr>
        <w:t>Ü</w:t>
      </w:r>
      <w:r w:rsidR="00063559" w:rsidRPr="00216CED">
        <w:rPr>
          <w:sz w:val="24"/>
          <w:szCs w:val="24"/>
        </w:rPr>
        <w:t xml:space="preserve">cretler </w:t>
      </w:r>
      <w:r w:rsidR="00A5141D" w:rsidRPr="00216CED">
        <w:rPr>
          <w:sz w:val="24"/>
          <w:szCs w:val="24"/>
        </w:rPr>
        <w:t>D</w:t>
      </w:r>
      <w:r w:rsidR="00063559" w:rsidRPr="00216CED">
        <w:rPr>
          <w:sz w:val="24"/>
          <w:szCs w:val="24"/>
        </w:rPr>
        <w:t xml:space="preserve">öner </w:t>
      </w:r>
      <w:r w:rsidR="00A5141D" w:rsidRPr="00216CED">
        <w:rPr>
          <w:sz w:val="24"/>
          <w:szCs w:val="24"/>
        </w:rPr>
        <w:t>S</w:t>
      </w:r>
      <w:r w:rsidR="00063559" w:rsidRPr="00216CED">
        <w:rPr>
          <w:sz w:val="24"/>
          <w:szCs w:val="24"/>
        </w:rPr>
        <w:t xml:space="preserve">ermaye </w:t>
      </w:r>
      <w:r w:rsidR="00A5141D" w:rsidRPr="00216CED">
        <w:rPr>
          <w:sz w:val="24"/>
          <w:szCs w:val="24"/>
        </w:rPr>
        <w:t>İ</w:t>
      </w:r>
      <w:r w:rsidR="00063559" w:rsidRPr="00216CED">
        <w:rPr>
          <w:sz w:val="24"/>
          <w:szCs w:val="24"/>
        </w:rPr>
        <w:t>şletmesi tarafından tahsil edilir.</w:t>
      </w:r>
    </w:p>
    <w:p w:rsidR="001D38AB" w:rsidRPr="002563F9" w:rsidRDefault="00057305" w:rsidP="001F6B64">
      <w:pPr>
        <w:pStyle w:val="GvdeMetni2"/>
        <w:tabs>
          <w:tab w:val="clear" w:pos="567"/>
          <w:tab w:val="clear" w:pos="1896"/>
          <w:tab w:val="left" w:pos="284"/>
        </w:tabs>
        <w:spacing w:line="240" w:lineRule="auto"/>
        <w:ind w:left="0" w:firstLine="709"/>
        <w:rPr>
          <w:b/>
          <w:sz w:val="24"/>
          <w:szCs w:val="24"/>
        </w:rPr>
      </w:pPr>
      <w:r w:rsidRPr="00216CED">
        <w:t>(</w:t>
      </w:r>
      <w:r w:rsidR="000B06BC" w:rsidRPr="00216CED">
        <w:t>7</w:t>
      </w:r>
      <w:r w:rsidRPr="00216CED">
        <w:t xml:space="preserve">) </w:t>
      </w:r>
      <w:r w:rsidR="004857E9" w:rsidRPr="00216CED">
        <w:rPr>
          <w:sz w:val="24"/>
          <w:szCs w:val="24"/>
        </w:rPr>
        <w:t>Laboratuarların</w:t>
      </w:r>
      <w:r w:rsidR="001D38AB" w:rsidRPr="00216CED">
        <w:rPr>
          <w:sz w:val="24"/>
          <w:szCs w:val="24"/>
        </w:rPr>
        <w:t xml:space="preserve"> Akademi ve Enstitü</w:t>
      </w:r>
      <w:r w:rsidR="001D38AB" w:rsidRPr="002563F9">
        <w:rPr>
          <w:sz w:val="24"/>
          <w:szCs w:val="24"/>
        </w:rPr>
        <w:t xml:space="preserve"> dışından bilim insanları tarafından kullanımına Yönetim Kurulu kararı </w:t>
      </w:r>
      <w:r w:rsidR="00A4604D" w:rsidRPr="002563F9">
        <w:rPr>
          <w:sz w:val="24"/>
          <w:szCs w:val="24"/>
        </w:rPr>
        <w:t>ve</w:t>
      </w:r>
      <w:r w:rsidR="001D38AB" w:rsidRPr="002563F9">
        <w:rPr>
          <w:sz w:val="24"/>
          <w:szCs w:val="24"/>
        </w:rPr>
        <w:t xml:space="preserve"> sınırlı süre ile tahakkuk ettirilecek ücreti mukabilinde izin verilebilir</w:t>
      </w:r>
      <w:r w:rsidR="001D38AB" w:rsidRPr="00AD5F12">
        <w:rPr>
          <w:sz w:val="24"/>
          <w:szCs w:val="24"/>
        </w:rPr>
        <w:t>.</w:t>
      </w:r>
      <w:r w:rsidR="001D38AB" w:rsidRPr="002563F9">
        <w:rPr>
          <w:b/>
          <w:sz w:val="24"/>
          <w:szCs w:val="24"/>
        </w:rPr>
        <w:t xml:space="preserve"> </w:t>
      </w:r>
    </w:p>
    <w:p w:rsidR="00B20894" w:rsidRPr="002563F9" w:rsidRDefault="00057305" w:rsidP="001F6B64">
      <w:pPr>
        <w:pStyle w:val="GvdeMetni2"/>
        <w:tabs>
          <w:tab w:val="clear" w:pos="567"/>
          <w:tab w:val="clear" w:pos="1896"/>
          <w:tab w:val="left" w:pos="284"/>
        </w:tabs>
        <w:spacing w:line="240" w:lineRule="auto"/>
        <w:ind w:left="0" w:firstLine="709"/>
        <w:rPr>
          <w:sz w:val="24"/>
          <w:szCs w:val="24"/>
        </w:rPr>
      </w:pPr>
      <w:r w:rsidRPr="00057305">
        <w:t>(</w:t>
      </w:r>
      <w:r w:rsidR="000B06BC">
        <w:t>8</w:t>
      </w:r>
      <w:r w:rsidRPr="00057305">
        <w:t xml:space="preserve">) </w:t>
      </w:r>
      <w:r w:rsidR="004857E9" w:rsidRPr="002563F9">
        <w:rPr>
          <w:sz w:val="24"/>
          <w:szCs w:val="24"/>
        </w:rPr>
        <w:t>Laboratuarların</w:t>
      </w:r>
      <w:r w:rsidR="00B20894" w:rsidRPr="002563F9">
        <w:rPr>
          <w:sz w:val="24"/>
          <w:szCs w:val="24"/>
        </w:rPr>
        <w:t xml:space="preserve"> kuruluş</w:t>
      </w:r>
      <w:r w:rsidR="004857E9">
        <w:rPr>
          <w:sz w:val="24"/>
          <w:szCs w:val="24"/>
        </w:rPr>
        <w:t xml:space="preserve">, </w:t>
      </w:r>
      <w:r w:rsidR="00B20894" w:rsidRPr="002563F9">
        <w:rPr>
          <w:sz w:val="24"/>
          <w:szCs w:val="24"/>
        </w:rPr>
        <w:t>çalışma usul ve esasları Başkanlık tarafından çıkarılacak bir yönerge</w:t>
      </w:r>
      <w:r w:rsidR="00A4604D" w:rsidRPr="002563F9">
        <w:rPr>
          <w:sz w:val="24"/>
          <w:szCs w:val="24"/>
        </w:rPr>
        <w:t xml:space="preserve"> i</w:t>
      </w:r>
      <w:r w:rsidR="00B20894" w:rsidRPr="002563F9">
        <w:rPr>
          <w:sz w:val="24"/>
          <w:szCs w:val="24"/>
        </w:rPr>
        <w:t xml:space="preserve">le düzenlenir. </w:t>
      </w:r>
    </w:p>
    <w:p w:rsidR="008B0FF2" w:rsidRPr="002563F9" w:rsidRDefault="008B0FF2" w:rsidP="001F6B64">
      <w:pPr>
        <w:pStyle w:val="GvdeMetni2"/>
        <w:spacing w:line="240" w:lineRule="auto"/>
        <w:ind w:left="0" w:firstLine="709"/>
        <w:rPr>
          <w:sz w:val="24"/>
          <w:szCs w:val="24"/>
        </w:rPr>
      </w:pPr>
    </w:p>
    <w:p w:rsidR="006D5D3D" w:rsidRPr="002563F9" w:rsidRDefault="006D5D3D" w:rsidP="001F6B64">
      <w:pPr>
        <w:ind w:firstLine="709"/>
        <w:jc w:val="both"/>
        <w:outlineLvl w:val="1"/>
        <w:rPr>
          <w:b/>
        </w:rPr>
      </w:pPr>
      <w:r w:rsidRPr="002563F9">
        <w:rPr>
          <w:b/>
        </w:rPr>
        <w:t xml:space="preserve">Bilimsel </w:t>
      </w:r>
      <w:r w:rsidR="004857E9">
        <w:rPr>
          <w:b/>
        </w:rPr>
        <w:t>i</w:t>
      </w:r>
      <w:r w:rsidRPr="002563F9">
        <w:rPr>
          <w:b/>
        </w:rPr>
        <w:t xml:space="preserve">nceleme ve </w:t>
      </w:r>
      <w:r w:rsidR="004857E9">
        <w:rPr>
          <w:b/>
        </w:rPr>
        <w:t>b</w:t>
      </w:r>
      <w:r w:rsidR="007F1006" w:rsidRPr="002563F9">
        <w:rPr>
          <w:b/>
        </w:rPr>
        <w:t>ilirkişilik</w:t>
      </w:r>
      <w:r w:rsidRPr="002563F9">
        <w:rPr>
          <w:b/>
        </w:rPr>
        <w:t xml:space="preserve"> </w:t>
      </w:r>
      <w:r w:rsidR="004857E9">
        <w:rPr>
          <w:b/>
        </w:rPr>
        <w:t>f</w:t>
      </w:r>
      <w:r w:rsidRPr="002563F9">
        <w:rPr>
          <w:b/>
        </w:rPr>
        <w:t>aaliyetleri</w:t>
      </w:r>
    </w:p>
    <w:p w:rsidR="006D5D3D" w:rsidRPr="002563F9" w:rsidRDefault="002563F9" w:rsidP="001F6B64">
      <w:pPr>
        <w:ind w:firstLine="709"/>
        <w:jc w:val="both"/>
        <w:outlineLvl w:val="1"/>
      </w:pPr>
      <w:r>
        <w:rPr>
          <w:b/>
        </w:rPr>
        <w:t>MADDE</w:t>
      </w:r>
      <w:r w:rsidR="006D5D3D" w:rsidRPr="002563F9">
        <w:rPr>
          <w:b/>
        </w:rPr>
        <w:t xml:space="preserve"> </w:t>
      </w:r>
      <w:r w:rsidR="007930A3" w:rsidRPr="002563F9">
        <w:rPr>
          <w:b/>
        </w:rPr>
        <w:t>2</w:t>
      </w:r>
      <w:r w:rsidR="00093F7B" w:rsidRPr="002563F9">
        <w:rPr>
          <w:b/>
        </w:rPr>
        <w:t>7</w:t>
      </w:r>
      <w:r w:rsidR="007930A3" w:rsidRPr="002563F9">
        <w:rPr>
          <w:b/>
        </w:rPr>
        <w:t>-</w:t>
      </w:r>
      <w:r w:rsidR="006D5D3D" w:rsidRPr="002563F9">
        <w:t xml:space="preserve"> </w:t>
      </w:r>
      <w:r w:rsidR="00057305" w:rsidRPr="00057305">
        <w:t xml:space="preserve">(1) </w:t>
      </w:r>
      <w:r w:rsidR="006D5D3D" w:rsidRPr="002563F9">
        <w:t>Enstitü</w:t>
      </w:r>
      <w:r w:rsidR="007F1006" w:rsidRPr="002563F9">
        <w:t>,</w:t>
      </w:r>
      <w:r w:rsidR="006D5D3D" w:rsidRPr="002563F9">
        <w:t xml:space="preserve"> bünyesinde kurulu </w:t>
      </w:r>
      <w:r w:rsidR="004857E9" w:rsidRPr="002563F9">
        <w:t>laboratuarlarında</w:t>
      </w:r>
      <w:r w:rsidR="006D5D3D" w:rsidRPr="002563F9">
        <w:t xml:space="preserve"> </w:t>
      </w:r>
      <w:r w:rsidR="007F1006" w:rsidRPr="002563F9">
        <w:t>teknik imkânları ve mevcut uzmanlarının çalışma alanları kapsamında bilimsel inceleme</w:t>
      </w:r>
      <w:r w:rsidR="00DD1086" w:rsidRPr="002563F9">
        <w:t xml:space="preserve"> ve </w:t>
      </w:r>
      <w:r w:rsidR="00A4604D" w:rsidRPr="002563F9">
        <w:t>araştırma yapabilir</w:t>
      </w:r>
      <w:r w:rsidR="007F1006" w:rsidRPr="002563F9">
        <w:t xml:space="preserve"> ve</w:t>
      </w:r>
      <w:r w:rsidR="00A4604D" w:rsidRPr="002563F9">
        <w:t xml:space="preserve"> adli bilirkişilik hizmeti sunabilir</w:t>
      </w:r>
      <w:r w:rsidR="007F1006" w:rsidRPr="002563F9">
        <w:t xml:space="preserve">.  </w:t>
      </w:r>
    </w:p>
    <w:p w:rsidR="008B0FF2" w:rsidRPr="002563F9" w:rsidRDefault="008B0FF2" w:rsidP="001F6B64">
      <w:pPr>
        <w:ind w:firstLine="709"/>
        <w:jc w:val="both"/>
        <w:outlineLvl w:val="1"/>
        <w:rPr>
          <w:b/>
        </w:rPr>
      </w:pPr>
    </w:p>
    <w:p w:rsidR="00B64820" w:rsidRPr="002563F9" w:rsidRDefault="00B64820" w:rsidP="001F6B64">
      <w:pPr>
        <w:ind w:firstLine="709"/>
        <w:jc w:val="both"/>
        <w:outlineLvl w:val="1"/>
        <w:rPr>
          <w:b/>
        </w:rPr>
      </w:pPr>
      <w:r w:rsidRPr="002563F9">
        <w:rPr>
          <w:b/>
        </w:rPr>
        <w:t xml:space="preserve">İşbirliği </w:t>
      </w:r>
      <w:r w:rsidR="00A5141D">
        <w:rPr>
          <w:b/>
        </w:rPr>
        <w:t>p</w:t>
      </w:r>
      <w:r w:rsidRPr="002563F9">
        <w:rPr>
          <w:b/>
        </w:rPr>
        <w:t xml:space="preserve">rotokolleri </w:t>
      </w:r>
    </w:p>
    <w:p w:rsidR="00B64820" w:rsidRPr="002563F9" w:rsidRDefault="002563F9" w:rsidP="001F6B64">
      <w:pPr>
        <w:ind w:firstLine="709"/>
        <w:jc w:val="both"/>
        <w:outlineLvl w:val="1"/>
      </w:pPr>
      <w:r>
        <w:rPr>
          <w:b/>
        </w:rPr>
        <w:t>MADDE</w:t>
      </w:r>
      <w:r w:rsidR="00B64820" w:rsidRPr="002563F9">
        <w:rPr>
          <w:b/>
        </w:rPr>
        <w:t xml:space="preserve"> </w:t>
      </w:r>
      <w:r w:rsidR="007930A3" w:rsidRPr="002563F9">
        <w:rPr>
          <w:b/>
        </w:rPr>
        <w:t>2</w:t>
      </w:r>
      <w:r w:rsidR="00093F7B" w:rsidRPr="002563F9">
        <w:rPr>
          <w:b/>
        </w:rPr>
        <w:t>8</w:t>
      </w:r>
      <w:r w:rsidR="007930A3" w:rsidRPr="002563F9">
        <w:rPr>
          <w:b/>
        </w:rPr>
        <w:t>-</w:t>
      </w:r>
      <w:r w:rsidR="00B64820" w:rsidRPr="002563F9">
        <w:t xml:space="preserve">  </w:t>
      </w:r>
      <w:r w:rsidR="00217614" w:rsidRPr="00057305">
        <w:t xml:space="preserve">(1) </w:t>
      </w:r>
      <w:r w:rsidR="00B64820" w:rsidRPr="002563F9">
        <w:t>Enstitü, görev alanındaki her türlü eğitim, araştırma, inceleme ve diğer akademik faaliyetlerle ilgili olarak, kamu ve özel sektör kurum ve kuruluşla</w:t>
      </w:r>
      <w:r w:rsidR="00BD0DA0" w:rsidRPr="002563F9">
        <w:t xml:space="preserve">rı ile </w:t>
      </w:r>
      <w:r w:rsidR="00393918">
        <w:t xml:space="preserve">Enstitü </w:t>
      </w:r>
      <w:r w:rsidR="00BD0DA0" w:rsidRPr="002563F9">
        <w:t>Yön</w:t>
      </w:r>
      <w:r w:rsidR="00490227" w:rsidRPr="002563F9">
        <w:t xml:space="preserve">etim Kurulu kararı </w:t>
      </w:r>
      <w:r w:rsidR="00BD0DA0" w:rsidRPr="002563F9">
        <w:t xml:space="preserve">ve </w:t>
      </w:r>
      <w:r w:rsidR="00491DDD" w:rsidRPr="002563F9">
        <w:t>Başkanın imzası</w:t>
      </w:r>
      <w:r w:rsidR="00BD0DA0" w:rsidRPr="002563F9">
        <w:t xml:space="preserve"> ile </w:t>
      </w:r>
      <w:r w:rsidR="00B64820" w:rsidRPr="002563F9">
        <w:t>protokoller yapabilir.</w:t>
      </w:r>
    </w:p>
    <w:p w:rsidR="006D5D3D" w:rsidRPr="002563F9" w:rsidRDefault="006D5D3D" w:rsidP="001F6B64">
      <w:pPr>
        <w:ind w:firstLine="709"/>
        <w:jc w:val="both"/>
        <w:outlineLvl w:val="1"/>
        <w:rPr>
          <w:b/>
        </w:rPr>
      </w:pPr>
    </w:p>
    <w:p w:rsidR="008F7034" w:rsidRPr="002563F9" w:rsidRDefault="008F7034" w:rsidP="001F6B64">
      <w:pPr>
        <w:ind w:firstLine="709"/>
        <w:jc w:val="both"/>
        <w:outlineLvl w:val="1"/>
        <w:rPr>
          <w:b/>
        </w:rPr>
      </w:pPr>
      <w:r w:rsidRPr="002563F9">
        <w:rPr>
          <w:b/>
        </w:rPr>
        <w:t xml:space="preserve">Öğrenci </w:t>
      </w:r>
      <w:r w:rsidR="00A5141D">
        <w:rPr>
          <w:b/>
        </w:rPr>
        <w:t>k</w:t>
      </w:r>
      <w:r w:rsidRPr="002563F9">
        <w:rPr>
          <w:b/>
        </w:rPr>
        <w:t>aynakları</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8F7034" w:rsidRPr="002563F9">
        <w:rPr>
          <w:b/>
          <w:sz w:val="24"/>
          <w:szCs w:val="24"/>
        </w:rPr>
        <w:t xml:space="preserve"> </w:t>
      </w:r>
      <w:r w:rsidR="00093F7B" w:rsidRPr="002563F9">
        <w:rPr>
          <w:b/>
          <w:sz w:val="24"/>
          <w:szCs w:val="24"/>
        </w:rPr>
        <w:t>29</w:t>
      </w:r>
      <w:r w:rsidR="008F7034" w:rsidRPr="002563F9">
        <w:rPr>
          <w:b/>
          <w:sz w:val="24"/>
          <w:szCs w:val="24"/>
        </w:rPr>
        <w:t xml:space="preserve">- </w:t>
      </w:r>
      <w:r w:rsidR="00217614" w:rsidRPr="00057305">
        <w:t xml:space="preserve">(1) </w:t>
      </w:r>
      <w:r w:rsidR="008F7034" w:rsidRPr="002563F9">
        <w:rPr>
          <w:sz w:val="24"/>
          <w:szCs w:val="24"/>
        </w:rPr>
        <w:t>Enstitünün lisansüstü eğitim ve öğretimdeki temel öğrenci kaynağı, lisans eğitimi almış</w:t>
      </w:r>
      <w:r w:rsidR="002D5881" w:rsidRPr="002563F9">
        <w:rPr>
          <w:sz w:val="24"/>
          <w:szCs w:val="24"/>
        </w:rPr>
        <w:t xml:space="preserve"> Emniyet Genel Müdürlüğü personeli</w:t>
      </w:r>
      <w:r w:rsidR="008F7034" w:rsidRPr="002563F9">
        <w:rPr>
          <w:sz w:val="24"/>
          <w:szCs w:val="24"/>
        </w:rPr>
        <w:t xml:space="preserve"> ile diğer </w:t>
      </w:r>
      <w:r w:rsidR="007F1006" w:rsidRPr="002563F9">
        <w:rPr>
          <w:sz w:val="24"/>
          <w:szCs w:val="24"/>
        </w:rPr>
        <w:t xml:space="preserve">yerli ve yabancı </w:t>
      </w:r>
      <w:r w:rsidR="008F7034" w:rsidRPr="002563F9">
        <w:rPr>
          <w:sz w:val="24"/>
          <w:szCs w:val="24"/>
        </w:rPr>
        <w:t>yükseköğretim kurumu mezunlarıdır.</w:t>
      </w:r>
    </w:p>
    <w:p w:rsidR="008F7034" w:rsidRPr="002563F9" w:rsidRDefault="00217614" w:rsidP="001F6B64">
      <w:pPr>
        <w:ind w:firstLine="709"/>
        <w:jc w:val="both"/>
      </w:pPr>
      <w:r w:rsidRPr="00057305">
        <w:t>(</w:t>
      </w:r>
      <w:r w:rsidR="00A5141D">
        <w:t>2</w:t>
      </w:r>
      <w:r w:rsidRPr="00057305">
        <w:t xml:space="preserve">) </w:t>
      </w:r>
      <w:r w:rsidR="00DD1086" w:rsidRPr="002563F9">
        <w:t>Y</w:t>
      </w:r>
      <w:r w:rsidR="008F7034" w:rsidRPr="002563F9">
        <w:t>üksek lisans ve doktora programlarına kabul edilece</w:t>
      </w:r>
      <w:r w:rsidR="00DD1086" w:rsidRPr="002563F9">
        <w:t>k öğrencilerde aranacak şartlar</w:t>
      </w:r>
      <w:r w:rsidR="008F7034" w:rsidRPr="002563F9">
        <w:t xml:space="preserve"> açılacak programlarla birlikte</w:t>
      </w:r>
      <w:r w:rsidR="00093F7B" w:rsidRPr="002563F9">
        <w:t xml:space="preserve"> </w:t>
      </w:r>
      <w:r w:rsidR="008F7034" w:rsidRPr="002563F9">
        <w:t xml:space="preserve">ilan edilir. </w:t>
      </w:r>
    </w:p>
    <w:p w:rsidR="008F7034" w:rsidRPr="002563F9" w:rsidRDefault="00217614" w:rsidP="001F6B64">
      <w:pPr>
        <w:ind w:firstLine="709"/>
        <w:jc w:val="both"/>
      </w:pPr>
      <w:r w:rsidRPr="00057305">
        <w:t>(</w:t>
      </w:r>
      <w:r w:rsidR="00A5141D">
        <w:t>3</w:t>
      </w:r>
      <w:r w:rsidRPr="00057305">
        <w:t xml:space="preserve">) </w:t>
      </w:r>
      <w:r w:rsidR="0015106A" w:rsidRPr="002563F9">
        <w:t>Uzmanlık eğitimi, k</w:t>
      </w:r>
      <w:r w:rsidR="008F7034" w:rsidRPr="002563F9">
        <w:t>urs ve sertifika programları için yukarıdaki şartlar aranmaz.</w:t>
      </w:r>
    </w:p>
    <w:p w:rsidR="008F7034" w:rsidRPr="002563F9" w:rsidRDefault="008F7034" w:rsidP="001F6B64">
      <w:pPr>
        <w:ind w:firstLine="709"/>
        <w:jc w:val="both"/>
        <w:rPr>
          <w:b/>
        </w:rPr>
      </w:pPr>
    </w:p>
    <w:p w:rsidR="008F7034" w:rsidRPr="0099472E" w:rsidRDefault="008F7034" w:rsidP="001F6B64">
      <w:pPr>
        <w:ind w:firstLine="709"/>
        <w:jc w:val="both"/>
        <w:outlineLvl w:val="1"/>
        <w:rPr>
          <w:b/>
        </w:rPr>
      </w:pPr>
      <w:r w:rsidRPr="0099472E">
        <w:rPr>
          <w:b/>
        </w:rPr>
        <w:t xml:space="preserve">Disiplin </w:t>
      </w:r>
      <w:r w:rsidR="00A5141D" w:rsidRPr="0099472E">
        <w:rPr>
          <w:b/>
        </w:rPr>
        <w:t>i</w:t>
      </w:r>
      <w:r w:rsidRPr="0099472E">
        <w:rPr>
          <w:b/>
        </w:rPr>
        <w:t>şlemleri</w:t>
      </w:r>
    </w:p>
    <w:p w:rsidR="00B941B8" w:rsidRPr="00B941B8" w:rsidRDefault="002563F9" w:rsidP="001F6B64">
      <w:pPr>
        <w:pStyle w:val="GvdeMetni2"/>
        <w:tabs>
          <w:tab w:val="clear" w:pos="567"/>
          <w:tab w:val="clear" w:pos="1896"/>
          <w:tab w:val="left" w:pos="710"/>
          <w:tab w:val="left" w:pos="1846"/>
        </w:tabs>
        <w:spacing w:line="240" w:lineRule="auto"/>
        <w:ind w:left="0" w:firstLine="709"/>
        <w:rPr>
          <w:sz w:val="24"/>
          <w:szCs w:val="24"/>
        </w:rPr>
      </w:pPr>
      <w:r w:rsidRPr="0099472E">
        <w:rPr>
          <w:b/>
          <w:sz w:val="24"/>
          <w:szCs w:val="24"/>
        </w:rPr>
        <w:t>MADDE</w:t>
      </w:r>
      <w:r w:rsidR="007930A3" w:rsidRPr="0099472E">
        <w:rPr>
          <w:b/>
          <w:sz w:val="24"/>
          <w:szCs w:val="24"/>
        </w:rPr>
        <w:t xml:space="preserve"> 3</w:t>
      </w:r>
      <w:r w:rsidR="00093F7B" w:rsidRPr="0099472E">
        <w:rPr>
          <w:b/>
          <w:sz w:val="24"/>
          <w:szCs w:val="24"/>
        </w:rPr>
        <w:t>0</w:t>
      </w:r>
      <w:r w:rsidR="008F7034" w:rsidRPr="0099472E">
        <w:rPr>
          <w:b/>
          <w:sz w:val="24"/>
          <w:szCs w:val="24"/>
        </w:rPr>
        <w:t xml:space="preserve">- </w:t>
      </w:r>
      <w:r w:rsidR="00217614" w:rsidRPr="0099472E">
        <w:t xml:space="preserve">(1) </w:t>
      </w:r>
      <w:r w:rsidR="00B941B8">
        <w:rPr>
          <w:sz w:val="24"/>
          <w:szCs w:val="24"/>
        </w:rPr>
        <w:t xml:space="preserve">Enstitü </w:t>
      </w:r>
      <w:r w:rsidR="00B941B8" w:rsidRPr="0099472E">
        <w:rPr>
          <w:sz w:val="24"/>
          <w:szCs w:val="24"/>
        </w:rPr>
        <w:t>öğrencilerin</w:t>
      </w:r>
      <w:r w:rsidR="00B941B8">
        <w:rPr>
          <w:sz w:val="24"/>
          <w:szCs w:val="24"/>
        </w:rPr>
        <w:t>in öğrencilik sıfatından kaynaklanan fiil, işlem, tavır ve davranışlarından dolayı</w:t>
      </w:r>
      <w:r w:rsidR="00B941B8" w:rsidRPr="0099472E">
        <w:rPr>
          <w:sz w:val="24"/>
          <w:szCs w:val="24"/>
        </w:rPr>
        <w:t xml:space="preserve"> disiplin işlemleri 18/08/2012 tarihli ve 28388 sayılı</w:t>
      </w:r>
      <w:r w:rsidR="00982D93">
        <w:rPr>
          <w:sz w:val="24"/>
          <w:szCs w:val="24"/>
        </w:rPr>
        <w:t xml:space="preserve"> Resmi Gazetede yay</w:t>
      </w:r>
      <w:r w:rsidR="00982D93" w:rsidRPr="002563F9">
        <w:t>ı</w:t>
      </w:r>
      <w:r w:rsidR="00982D93">
        <w:rPr>
          <w:sz w:val="24"/>
          <w:szCs w:val="24"/>
        </w:rPr>
        <w:t xml:space="preserve">mlanarak yürürlüğe giren </w:t>
      </w:r>
      <w:r w:rsidR="00B941B8" w:rsidRPr="0099472E">
        <w:rPr>
          <w:sz w:val="24"/>
          <w:szCs w:val="24"/>
        </w:rPr>
        <w:t>Yükseköğretim Kurumları Öğrenci Disiplin Yönetmeliği hükümleri çerçevesinde yürütülür.</w:t>
      </w:r>
    </w:p>
    <w:p w:rsidR="0099472E" w:rsidRDefault="00B941B8" w:rsidP="001F6B64">
      <w:pPr>
        <w:pStyle w:val="GvdeMetni2"/>
        <w:tabs>
          <w:tab w:val="clear" w:pos="567"/>
          <w:tab w:val="clear" w:pos="1896"/>
          <w:tab w:val="left" w:pos="710"/>
          <w:tab w:val="left" w:pos="1846"/>
        </w:tabs>
        <w:spacing w:line="240" w:lineRule="auto"/>
        <w:ind w:left="0" w:firstLine="709"/>
        <w:rPr>
          <w:sz w:val="24"/>
          <w:szCs w:val="24"/>
        </w:rPr>
      </w:pPr>
      <w:r>
        <w:rPr>
          <w:sz w:val="24"/>
          <w:szCs w:val="24"/>
        </w:rPr>
        <w:t xml:space="preserve">(2) </w:t>
      </w:r>
      <w:r w:rsidR="007748B7" w:rsidRPr="0099472E">
        <w:rPr>
          <w:sz w:val="24"/>
          <w:szCs w:val="24"/>
        </w:rPr>
        <w:t xml:space="preserve">Emniyet </w:t>
      </w:r>
      <w:r>
        <w:rPr>
          <w:sz w:val="24"/>
          <w:szCs w:val="24"/>
        </w:rPr>
        <w:t>teşkilatı</w:t>
      </w:r>
      <w:r w:rsidR="007748B7" w:rsidRPr="0099472E">
        <w:rPr>
          <w:sz w:val="24"/>
          <w:szCs w:val="24"/>
        </w:rPr>
        <w:t xml:space="preserve"> mensu</w:t>
      </w:r>
      <w:r>
        <w:rPr>
          <w:sz w:val="24"/>
          <w:szCs w:val="24"/>
        </w:rPr>
        <w:t>bu</w:t>
      </w:r>
      <w:r w:rsidR="007748B7" w:rsidRPr="0099472E">
        <w:rPr>
          <w:b/>
          <w:sz w:val="24"/>
          <w:szCs w:val="24"/>
        </w:rPr>
        <w:t xml:space="preserve"> </w:t>
      </w:r>
      <w:r>
        <w:rPr>
          <w:sz w:val="24"/>
          <w:szCs w:val="24"/>
        </w:rPr>
        <w:t>E</w:t>
      </w:r>
      <w:r w:rsidR="008F7034" w:rsidRPr="0099472E">
        <w:rPr>
          <w:sz w:val="24"/>
          <w:szCs w:val="24"/>
        </w:rPr>
        <w:t>nstitü öğrenci</w:t>
      </w:r>
      <w:r>
        <w:rPr>
          <w:sz w:val="24"/>
          <w:szCs w:val="24"/>
        </w:rPr>
        <w:t>lerinin</w:t>
      </w:r>
      <w:r w:rsidR="008F7034" w:rsidRPr="0099472E">
        <w:rPr>
          <w:sz w:val="24"/>
          <w:szCs w:val="24"/>
        </w:rPr>
        <w:t xml:space="preserve"> disiplin işlemleri, Akademinin disiplin işlerinden sorumlu şube müdürlüğünce </w:t>
      </w:r>
      <w:r w:rsidR="00AC04F8" w:rsidRPr="0099472E">
        <w:rPr>
          <w:sz w:val="24"/>
          <w:szCs w:val="24"/>
        </w:rPr>
        <w:t>23/</w:t>
      </w:r>
      <w:r w:rsidR="00A5141D" w:rsidRPr="0099472E">
        <w:rPr>
          <w:sz w:val="24"/>
          <w:szCs w:val="24"/>
        </w:rPr>
        <w:t xml:space="preserve">3/1979 tarihli ve 7/17339 sayılı Bakanlar Kurulu kararıyla yürürlüğe konulan </w:t>
      </w:r>
      <w:r w:rsidR="008F7034" w:rsidRPr="0099472E">
        <w:rPr>
          <w:sz w:val="24"/>
          <w:szCs w:val="24"/>
        </w:rPr>
        <w:t xml:space="preserve">Emniyet </w:t>
      </w:r>
      <w:r w:rsidR="00A5141D" w:rsidRPr="0099472E">
        <w:rPr>
          <w:sz w:val="24"/>
          <w:szCs w:val="24"/>
        </w:rPr>
        <w:t>Örgütü</w:t>
      </w:r>
      <w:r w:rsidR="008F7034" w:rsidRPr="0099472E">
        <w:rPr>
          <w:sz w:val="24"/>
          <w:szCs w:val="24"/>
        </w:rPr>
        <w:t xml:space="preserve"> Disiplin Tüzüğü</w:t>
      </w:r>
      <w:r>
        <w:rPr>
          <w:sz w:val="24"/>
          <w:szCs w:val="24"/>
        </w:rPr>
        <w:t xml:space="preserve"> ve/veya</w:t>
      </w:r>
      <w:r w:rsidR="008F7034" w:rsidRPr="0099472E">
        <w:rPr>
          <w:sz w:val="24"/>
          <w:szCs w:val="24"/>
        </w:rPr>
        <w:t xml:space="preserve"> </w:t>
      </w:r>
      <w:r w:rsidRPr="0099472E">
        <w:rPr>
          <w:sz w:val="24"/>
          <w:szCs w:val="24"/>
        </w:rPr>
        <w:t xml:space="preserve">18/08/2012 tarihli ve 28388 sayılı </w:t>
      </w:r>
      <w:r w:rsidR="00982D93">
        <w:rPr>
          <w:sz w:val="24"/>
          <w:szCs w:val="24"/>
        </w:rPr>
        <w:t>Resmi Gazetede yay</w:t>
      </w:r>
      <w:r w:rsidR="00982D93" w:rsidRPr="002563F9">
        <w:t>ı</w:t>
      </w:r>
      <w:r w:rsidR="00982D93">
        <w:rPr>
          <w:sz w:val="24"/>
          <w:szCs w:val="24"/>
        </w:rPr>
        <w:t xml:space="preserve">mlanarak yürürlüğe giren </w:t>
      </w:r>
      <w:r w:rsidRPr="0099472E">
        <w:rPr>
          <w:sz w:val="24"/>
          <w:szCs w:val="24"/>
        </w:rPr>
        <w:t>Yükseköğretim Kurumları Öğrenci Disiplin Yönetmeliği</w:t>
      </w:r>
      <w:r>
        <w:rPr>
          <w:sz w:val="24"/>
          <w:szCs w:val="24"/>
        </w:rPr>
        <w:t xml:space="preserve"> </w:t>
      </w:r>
      <w:r w:rsidR="008F7034" w:rsidRPr="0099472E">
        <w:rPr>
          <w:sz w:val="24"/>
          <w:szCs w:val="24"/>
        </w:rPr>
        <w:t>hükümleri çerçevesinde yürütülür.</w:t>
      </w:r>
      <w:r w:rsidR="00E34718" w:rsidRPr="0099472E">
        <w:rPr>
          <w:sz w:val="24"/>
          <w:szCs w:val="24"/>
        </w:rPr>
        <w:t xml:space="preserve"> </w:t>
      </w:r>
    </w:p>
    <w:p w:rsidR="00B941B8" w:rsidRDefault="002A797C" w:rsidP="001F6B64">
      <w:pPr>
        <w:pStyle w:val="GvdeMetni2"/>
        <w:tabs>
          <w:tab w:val="clear" w:pos="567"/>
          <w:tab w:val="clear" w:pos="1896"/>
          <w:tab w:val="left" w:pos="710"/>
          <w:tab w:val="left" w:pos="1846"/>
        </w:tabs>
        <w:spacing w:line="240" w:lineRule="auto"/>
        <w:ind w:left="0" w:firstLine="709"/>
        <w:rPr>
          <w:sz w:val="24"/>
          <w:szCs w:val="24"/>
        </w:rPr>
      </w:pPr>
      <w:r>
        <w:rPr>
          <w:sz w:val="24"/>
          <w:szCs w:val="24"/>
        </w:rPr>
        <w:t>(3) Enstitüde görevli personelin disiplin işlemleri Akademinin disiplin işlerinden sorumlu ilgili şube müdürlüğünce yürütülür.</w:t>
      </w:r>
    </w:p>
    <w:p w:rsidR="002A797C" w:rsidRDefault="002A797C" w:rsidP="001F6B64">
      <w:pPr>
        <w:pStyle w:val="GvdeMetni2"/>
        <w:tabs>
          <w:tab w:val="clear" w:pos="567"/>
          <w:tab w:val="clear" w:pos="1896"/>
          <w:tab w:val="left" w:pos="710"/>
          <w:tab w:val="left" w:pos="1846"/>
        </w:tabs>
        <w:spacing w:line="240" w:lineRule="auto"/>
        <w:ind w:left="0" w:firstLine="709"/>
        <w:rPr>
          <w:b/>
        </w:rPr>
      </w:pPr>
    </w:p>
    <w:p w:rsidR="0015106A" w:rsidRPr="00F137C0" w:rsidRDefault="0041110F" w:rsidP="001F6B64">
      <w:pPr>
        <w:ind w:firstLine="709"/>
        <w:jc w:val="both"/>
        <w:outlineLvl w:val="1"/>
        <w:rPr>
          <w:b/>
        </w:rPr>
      </w:pPr>
      <w:r w:rsidRPr="002563F9">
        <w:rPr>
          <w:b/>
        </w:rPr>
        <w:t>G</w:t>
      </w:r>
      <w:r w:rsidR="00217614">
        <w:rPr>
          <w:b/>
        </w:rPr>
        <w:t>EÇİCİ</w:t>
      </w:r>
      <w:r w:rsidRPr="002563F9">
        <w:rPr>
          <w:b/>
        </w:rPr>
        <w:t xml:space="preserve"> </w:t>
      </w:r>
      <w:r w:rsidR="002563F9">
        <w:rPr>
          <w:b/>
        </w:rPr>
        <w:t>MADDE</w:t>
      </w:r>
      <w:r w:rsidR="00F137C0">
        <w:rPr>
          <w:b/>
        </w:rPr>
        <w:t xml:space="preserve"> </w:t>
      </w:r>
      <w:r w:rsidR="00852EA6" w:rsidRPr="002563F9">
        <w:rPr>
          <w:b/>
        </w:rPr>
        <w:t>1</w:t>
      </w:r>
      <w:r w:rsidRPr="002563F9">
        <w:rPr>
          <w:b/>
        </w:rPr>
        <w:t xml:space="preserve">- </w:t>
      </w:r>
      <w:r w:rsidR="00217614" w:rsidRPr="00057305">
        <w:t xml:space="preserve">(1) </w:t>
      </w:r>
      <w:r w:rsidR="006D7864" w:rsidRPr="00FA62D6">
        <w:t>Adli Bilimler Enstitüsü Anabilim Dallarına öğrenci alımı ile birlikte, Güvenlik Bilimleri Enstitüsü bünyesindeki Adli Bilimler Anabilim Dalına öğrenci alınmaz. Ancak, bu Anabilim Dalına kayıtlı öğrencilerden isteyenler Adli Bilimler Enstitüsü Anabilim Dallarından birine geçebilir. Geçmek istemeyen öğrencilere eğitimlerini tamamlamaları için 3 (üç) yıl süre tanınır. Bu süre içerisinde mezun olamayanlar Adli Bilimler Enstitüsüne devredilir. Bu durumdaki öğrencilerin hangi anabilim dalında öğrenime devam edeceğine Adli Bilimler Enstitüsü Yönetim Kurulu karar verir.</w:t>
      </w:r>
    </w:p>
    <w:p w:rsidR="0015106A" w:rsidRPr="002563F9" w:rsidRDefault="0015106A" w:rsidP="001F6B64">
      <w:pPr>
        <w:pStyle w:val="GvdeMetni2"/>
        <w:tabs>
          <w:tab w:val="clear" w:pos="567"/>
          <w:tab w:val="clear" w:pos="1896"/>
          <w:tab w:val="left" w:pos="710"/>
          <w:tab w:val="left" w:pos="1846"/>
        </w:tabs>
        <w:spacing w:line="240" w:lineRule="auto"/>
        <w:ind w:left="0" w:firstLine="709"/>
        <w:rPr>
          <w:sz w:val="24"/>
          <w:szCs w:val="24"/>
        </w:rPr>
      </w:pPr>
    </w:p>
    <w:p w:rsidR="00B676F7" w:rsidRPr="00D10069" w:rsidRDefault="00B676F7" w:rsidP="001F6B64">
      <w:pPr>
        <w:ind w:firstLine="709"/>
        <w:jc w:val="both"/>
        <w:outlineLvl w:val="1"/>
      </w:pPr>
      <w:r w:rsidRPr="00D10069">
        <w:rPr>
          <w:b/>
        </w:rPr>
        <w:t xml:space="preserve">GEÇİCİ MADDE 2- </w:t>
      </w:r>
      <w:r w:rsidR="006C6CC4">
        <w:t>(1) Polis Akademisi Adli Bilimler Enstitüsünün</w:t>
      </w:r>
      <w:r w:rsidRPr="00D10069">
        <w:t xml:space="preserve"> lisansüstü eğitim</w:t>
      </w:r>
      <w:r w:rsidR="0015019C" w:rsidRPr="00D10069">
        <w:t>-öğretimi</w:t>
      </w:r>
      <w:r w:rsidRPr="00D10069">
        <w:t xml:space="preserve">;  4652 sayılı Kanunun 26. </w:t>
      </w:r>
      <w:r w:rsidR="008B64C4" w:rsidRPr="00D10069">
        <w:t>m</w:t>
      </w:r>
      <w:r w:rsidRPr="00D10069">
        <w:t>addesinin son f</w:t>
      </w:r>
      <w:r w:rsidR="00AF48DC">
        <w:t>ıkrasına istinaden hazırlanacak</w:t>
      </w:r>
      <w:r w:rsidRPr="00D10069">
        <w:t xml:space="preserve"> </w:t>
      </w:r>
      <w:r w:rsidR="008B64C4" w:rsidRPr="00D10069">
        <w:t xml:space="preserve">yönetmelik </w:t>
      </w:r>
      <w:r w:rsidRPr="00D10069">
        <w:t>hükümlerine göre yerine getirilir.</w:t>
      </w:r>
    </w:p>
    <w:p w:rsidR="00B676F7" w:rsidRDefault="00B676F7" w:rsidP="001F6B64">
      <w:pPr>
        <w:ind w:firstLine="709"/>
        <w:jc w:val="both"/>
        <w:outlineLvl w:val="1"/>
        <w:rPr>
          <w:b/>
        </w:rPr>
      </w:pPr>
    </w:p>
    <w:p w:rsidR="008F7034" w:rsidRPr="002563F9" w:rsidRDefault="008F7034" w:rsidP="001F6B64">
      <w:pPr>
        <w:ind w:firstLine="709"/>
        <w:jc w:val="both"/>
        <w:outlineLvl w:val="1"/>
        <w:rPr>
          <w:b/>
        </w:rPr>
      </w:pPr>
      <w:r w:rsidRPr="002563F9">
        <w:rPr>
          <w:b/>
        </w:rPr>
        <w:t>Yürürlük</w:t>
      </w:r>
    </w:p>
    <w:p w:rsidR="008F7034"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7930A3" w:rsidRPr="002563F9">
        <w:rPr>
          <w:b/>
          <w:sz w:val="24"/>
          <w:szCs w:val="24"/>
        </w:rPr>
        <w:t xml:space="preserve"> </w:t>
      </w:r>
      <w:r w:rsidR="007B779F" w:rsidRPr="002563F9">
        <w:rPr>
          <w:b/>
          <w:sz w:val="24"/>
          <w:szCs w:val="24"/>
        </w:rPr>
        <w:t>3</w:t>
      </w:r>
      <w:r w:rsidR="00F137C0">
        <w:rPr>
          <w:b/>
          <w:sz w:val="24"/>
          <w:szCs w:val="24"/>
        </w:rPr>
        <w:t>1</w:t>
      </w:r>
      <w:r w:rsidR="008F7034" w:rsidRPr="002563F9">
        <w:rPr>
          <w:b/>
          <w:sz w:val="24"/>
          <w:szCs w:val="24"/>
        </w:rPr>
        <w:t xml:space="preserve">- </w:t>
      </w:r>
      <w:r w:rsidR="00217614" w:rsidRPr="00057305">
        <w:t xml:space="preserve">(1) </w:t>
      </w:r>
      <w:r w:rsidR="008F7034" w:rsidRPr="002563F9">
        <w:rPr>
          <w:sz w:val="24"/>
          <w:szCs w:val="24"/>
        </w:rPr>
        <w:t>Bu Yönetmelik</w:t>
      </w:r>
      <w:r w:rsidR="007925B3">
        <w:rPr>
          <w:sz w:val="24"/>
          <w:szCs w:val="24"/>
        </w:rPr>
        <w:t xml:space="preserve"> </w:t>
      </w:r>
      <w:r w:rsidR="00B8586D">
        <w:rPr>
          <w:sz w:val="24"/>
          <w:szCs w:val="24"/>
        </w:rPr>
        <w:t>onaylandığı</w:t>
      </w:r>
      <w:r w:rsidR="00B8586D" w:rsidRPr="002563F9">
        <w:rPr>
          <w:sz w:val="24"/>
          <w:szCs w:val="24"/>
        </w:rPr>
        <w:t xml:space="preserve"> </w:t>
      </w:r>
      <w:r w:rsidR="008F7034" w:rsidRPr="002563F9">
        <w:rPr>
          <w:sz w:val="24"/>
          <w:szCs w:val="24"/>
        </w:rPr>
        <w:t>tarih</w:t>
      </w:r>
      <w:r w:rsidR="00B8586D">
        <w:rPr>
          <w:sz w:val="24"/>
          <w:szCs w:val="24"/>
        </w:rPr>
        <w:t>t</w:t>
      </w:r>
      <w:r w:rsidR="008F7034" w:rsidRPr="002563F9">
        <w:rPr>
          <w:sz w:val="24"/>
          <w:szCs w:val="24"/>
        </w:rPr>
        <w:t>e yürürlüğe girer.</w:t>
      </w:r>
    </w:p>
    <w:p w:rsidR="001B25B1" w:rsidRPr="002563F9" w:rsidRDefault="001B25B1" w:rsidP="001F6B64">
      <w:pPr>
        <w:pStyle w:val="GvdeMetni2"/>
        <w:tabs>
          <w:tab w:val="clear" w:pos="567"/>
          <w:tab w:val="clear" w:pos="1896"/>
          <w:tab w:val="left" w:pos="710"/>
          <w:tab w:val="left" w:pos="1846"/>
        </w:tabs>
        <w:spacing w:line="240" w:lineRule="auto"/>
        <w:ind w:left="0" w:firstLine="709"/>
        <w:rPr>
          <w:sz w:val="24"/>
          <w:szCs w:val="24"/>
        </w:rPr>
      </w:pPr>
    </w:p>
    <w:p w:rsidR="008F7034" w:rsidRPr="002563F9" w:rsidRDefault="008F7034" w:rsidP="001F6B64">
      <w:pPr>
        <w:ind w:firstLine="709"/>
        <w:jc w:val="both"/>
        <w:outlineLvl w:val="1"/>
        <w:rPr>
          <w:b/>
        </w:rPr>
      </w:pPr>
      <w:r w:rsidRPr="002563F9">
        <w:rPr>
          <w:b/>
        </w:rPr>
        <w:t>Yürütme</w:t>
      </w:r>
    </w:p>
    <w:p w:rsidR="00AF4E73" w:rsidRPr="002563F9" w:rsidRDefault="002563F9" w:rsidP="001F6B64">
      <w:pPr>
        <w:pStyle w:val="GvdeMetni2"/>
        <w:tabs>
          <w:tab w:val="clear" w:pos="567"/>
          <w:tab w:val="clear" w:pos="1896"/>
          <w:tab w:val="left" w:pos="710"/>
          <w:tab w:val="left" w:pos="1846"/>
        </w:tabs>
        <w:spacing w:line="240" w:lineRule="auto"/>
        <w:ind w:left="0" w:firstLine="709"/>
        <w:rPr>
          <w:sz w:val="24"/>
          <w:szCs w:val="24"/>
        </w:rPr>
      </w:pPr>
      <w:r>
        <w:rPr>
          <w:b/>
          <w:sz w:val="24"/>
          <w:szCs w:val="24"/>
        </w:rPr>
        <w:t>MADDE</w:t>
      </w:r>
      <w:r w:rsidR="007930A3" w:rsidRPr="002563F9">
        <w:rPr>
          <w:b/>
          <w:sz w:val="24"/>
          <w:szCs w:val="24"/>
        </w:rPr>
        <w:t xml:space="preserve"> </w:t>
      </w:r>
      <w:r w:rsidR="007B779F" w:rsidRPr="002563F9">
        <w:rPr>
          <w:b/>
          <w:sz w:val="24"/>
          <w:szCs w:val="24"/>
        </w:rPr>
        <w:t>3</w:t>
      </w:r>
      <w:r w:rsidR="00F137C0">
        <w:rPr>
          <w:b/>
          <w:sz w:val="24"/>
          <w:szCs w:val="24"/>
        </w:rPr>
        <w:t>2</w:t>
      </w:r>
      <w:r w:rsidR="008F7034" w:rsidRPr="002563F9">
        <w:rPr>
          <w:b/>
          <w:sz w:val="24"/>
          <w:szCs w:val="24"/>
        </w:rPr>
        <w:t xml:space="preserve">- </w:t>
      </w:r>
      <w:r w:rsidR="00217614" w:rsidRPr="00057305">
        <w:t xml:space="preserve">(1) </w:t>
      </w:r>
      <w:r w:rsidR="008F7034" w:rsidRPr="002563F9">
        <w:rPr>
          <w:sz w:val="24"/>
          <w:szCs w:val="24"/>
        </w:rPr>
        <w:t>Bu Yönetmelik hükümlerini İçişleri Bakanı yürütür.</w:t>
      </w:r>
    </w:p>
    <w:p w:rsidR="00A81925" w:rsidRDefault="00A81925" w:rsidP="001F6B64">
      <w:pPr>
        <w:pStyle w:val="GvdeMetni2"/>
        <w:tabs>
          <w:tab w:val="clear" w:pos="567"/>
          <w:tab w:val="clear" w:pos="1896"/>
        </w:tabs>
        <w:spacing w:line="240" w:lineRule="auto"/>
        <w:ind w:left="0" w:firstLine="0"/>
        <w:rPr>
          <w:sz w:val="24"/>
          <w:szCs w:val="24"/>
        </w:rPr>
      </w:pPr>
    </w:p>
    <w:p w:rsidR="00B4451D" w:rsidRDefault="00B4451D" w:rsidP="001F6B64">
      <w:pPr>
        <w:pStyle w:val="GvdeMetni2"/>
        <w:tabs>
          <w:tab w:val="clear" w:pos="567"/>
          <w:tab w:val="clear" w:pos="1896"/>
        </w:tabs>
        <w:spacing w:line="240" w:lineRule="auto"/>
        <w:ind w:left="0" w:firstLine="0"/>
        <w:rPr>
          <w:sz w:val="24"/>
          <w:szCs w:val="24"/>
        </w:rPr>
      </w:pPr>
    </w:p>
    <w:p w:rsidR="00F137C0" w:rsidRDefault="00F137C0"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p>
    <w:p w:rsidR="007C66FC" w:rsidRDefault="007C66FC" w:rsidP="001F6B64">
      <w:pPr>
        <w:pStyle w:val="GvdeMetni2"/>
        <w:tabs>
          <w:tab w:val="clear" w:pos="567"/>
          <w:tab w:val="clear" w:pos="1896"/>
        </w:tabs>
        <w:spacing w:line="240" w:lineRule="auto"/>
        <w:ind w:left="0" w:firstLine="0"/>
        <w:rPr>
          <w:sz w:val="24"/>
          <w:szCs w:val="24"/>
        </w:rPr>
      </w:pPr>
      <w:r>
        <w:rPr>
          <w:noProof/>
          <w:lang w:eastAsia="tr-TR"/>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8108315" cy="4907280"/>
            <wp:effectExtent l="0" t="1600200" r="0" b="1588770"/>
            <wp:wrapSquare wrapText="bothSides"/>
            <wp:docPr id="10" name="Resim 10" descr="J:\ÖZGÜR ŞAHSİ\KİŞİSEL\resimler\ş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ÖZGÜR ŞAHSİ\KİŞİSEL\resimler\şema.jpg"/>
                    <pic:cNvPicPr>
                      <a:picLocks noChangeAspect="1" noChangeArrowheads="1"/>
                    </pic:cNvPicPr>
                  </pic:nvPicPr>
                  <pic:blipFill>
                    <a:blip r:embed="rId8" cstate="print"/>
                    <a:srcRect/>
                    <a:stretch>
                      <a:fillRect/>
                    </a:stretch>
                  </pic:blipFill>
                  <pic:spPr bwMode="auto">
                    <a:xfrm rot="5400000">
                      <a:off x="0" y="0"/>
                      <a:ext cx="8108315" cy="4907280"/>
                    </a:xfrm>
                    <a:prstGeom prst="rect">
                      <a:avLst/>
                    </a:prstGeom>
                    <a:noFill/>
                    <a:ln w="9525">
                      <a:noFill/>
                      <a:miter lim="800000"/>
                      <a:headEnd/>
                      <a:tailEnd/>
                    </a:ln>
                  </pic:spPr>
                </pic:pic>
              </a:graphicData>
            </a:graphic>
          </wp:anchor>
        </w:drawing>
      </w:r>
    </w:p>
    <w:sectPr w:rsidR="007C66FC" w:rsidSect="00057305">
      <w:footerReference w:type="even" r:id="rId9"/>
      <w:footerReference w:type="default" r:id="rId10"/>
      <w:pgSz w:w="11906" w:h="16838"/>
      <w:pgMar w:top="1135" w:right="1133"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5EB" w:rsidRDefault="003555EB" w:rsidP="00842538">
      <w:r>
        <w:separator/>
      </w:r>
    </w:p>
  </w:endnote>
  <w:endnote w:type="continuationSeparator" w:id="0">
    <w:p w:rsidR="003555EB" w:rsidRDefault="003555EB" w:rsidP="008425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69" w:rsidRDefault="00B90778" w:rsidP="008F4120">
    <w:pPr>
      <w:pStyle w:val="Altbilgi"/>
      <w:framePr w:wrap="around" w:vAnchor="text" w:hAnchor="margin" w:xAlign="right" w:y="1"/>
      <w:rPr>
        <w:rStyle w:val="SayfaNumaras"/>
      </w:rPr>
    </w:pPr>
    <w:r>
      <w:rPr>
        <w:rStyle w:val="SayfaNumaras"/>
      </w:rPr>
      <w:fldChar w:fldCharType="begin"/>
    </w:r>
    <w:r w:rsidR="00D50769">
      <w:rPr>
        <w:rStyle w:val="SayfaNumaras"/>
      </w:rPr>
      <w:instrText xml:space="preserve">PAGE  </w:instrText>
    </w:r>
    <w:r>
      <w:rPr>
        <w:rStyle w:val="SayfaNumaras"/>
      </w:rPr>
      <w:fldChar w:fldCharType="end"/>
    </w:r>
  </w:p>
  <w:p w:rsidR="00D50769" w:rsidRDefault="00D50769" w:rsidP="008F4120">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769" w:rsidRDefault="00B90778" w:rsidP="008F4120">
    <w:pPr>
      <w:pStyle w:val="Altbilgi"/>
      <w:framePr w:wrap="around" w:vAnchor="text" w:hAnchor="margin" w:xAlign="right" w:y="1"/>
      <w:rPr>
        <w:rStyle w:val="SayfaNumaras"/>
      </w:rPr>
    </w:pPr>
    <w:r>
      <w:rPr>
        <w:rStyle w:val="SayfaNumaras"/>
      </w:rPr>
      <w:fldChar w:fldCharType="begin"/>
    </w:r>
    <w:r w:rsidR="00D50769">
      <w:rPr>
        <w:rStyle w:val="SayfaNumaras"/>
      </w:rPr>
      <w:instrText xml:space="preserve">PAGE  </w:instrText>
    </w:r>
    <w:r>
      <w:rPr>
        <w:rStyle w:val="SayfaNumaras"/>
      </w:rPr>
      <w:fldChar w:fldCharType="separate"/>
    </w:r>
    <w:r w:rsidR="007C66FC">
      <w:rPr>
        <w:rStyle w:val="SayfaNumaras"/>
        <w:noProof/>
      </w:rPr>
      <w:t>10</w:t>
    </w:r>
    <w:r>
      <w:rPr>
        <w:rStyle w:val="SayfaNumaras"/>
      </w:rPr>
      <w:fldChar w:fldCharType="end"/>
    </w:r>
  </w:p>
  <w:p w:rsidR="00D50769" w:rsidRDefault="00D50769" w:rsidP="008F4120">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5EB" w:rsidRDefault="003555EB" w:rsidP="00842538">
      <w:r>
        <w:separator/>
      </w:r>
    </w:p>
  </w:footnote>
  <w:footnote w:type="continuationSeparator" w:id="0">
    <w:p w:rsidR="003555EB" w:rsidRDefault="003555EB" w:rsidP="00842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9C6"/>
    <w:multiLevelType w:val="hybridMultilevel"/>
    <w:tmpl w:val="CFAA2C42"/>
    <w:lvl w:ilvl="0" w:tplc="D36447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8E3186E"/>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0AF92DCF"/>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C9979C4"/>
    <w:multiLevelType w:val="hybridMultilevel"/>
    <w:tmpl w:val="AFEA10DC"/>
    <w:lvl w:ilvl="0" w:tplc="6DB2B6C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031658F"/>
    <w:multiLevelType w:val="hybridMultilevel"/>
    <w:tmpl w:val="F208B7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04A0B41"/>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nsid w:val="109D7BAF"/>
    <w:multiLevelType w:val="hybridMultilevel"/>
    <w:tmpl w:val="ECAAFEBE"/>
    <w:lvl w:ilvl="0" w:tplc="041F0001">
      <w:start w:val="1"/>
      <w:numFmt w:val="bullet"/>
      <w:lvlText w:val=""/>
      <w:lvlJc w:val="left"/>
      <w:pPr>
        <w:ind w:left="759" w:hanging="360"/>
      </w:pPr>
      <w:rPr>
        <w:rFonts w:ascii="Symbol" w:hAnsi="Symbol" w:hint="default"/>
      </w:rPr>
    </w:lvl>
    <w:lvl w:ilvl="1" w:tplc="041F0003" w:tentative="1">
      <w:start w:val="1"/>
      <w:numFmt w:val="bullet"/>
      <w:lvlText w:val="o"/>
      <w:lvlJc w:val="left"/>
      <w:pPr>
        <w:ind w:left="1479" w:hanging="360"/>
      </w:pPr>
      <w:rPr>
        <w:rFonts w:ascii="Courier New" w:hAnsi="Courier New" w:cs="Courier New" w:hint="default"/>
      </w:rPr>
    </w:lvl>
    <w:lvl w:ilvl="2" w:tplc="041F0005" w:tentative="1">
      <w:start w:val="1"/>
      <w:numFmt w:val="bullet"/>
      <w:lvlText w:val=""/>
      <w:lvlJc w:val="left"/>
      <w:pPr>
        <w:ind w:left="2199" w:hanging="360"/>
      </w:pPr>
      <w:rPr>
        <w:rFonts w:ascii="Wingdings" w:hAnsi="Wingdings" w:hint="default"/>
      </w:rPr>
    </w:lvl>
    <w:lvl w:ilvl="3" w:tplc="041F0001" w:tentative="1">
      <w:start w:val="1"/>
      <w:numFmt w:val="bullet"/>
      <w:lvlText w:val=""/>
      <w:lvlJc w:val="left"/>
      <w:pPr>
        <w:ind w:left="2919" w:hanging="360"/>
      </w:pPr>
      <w:rPr>
        <w:rFonts w:ascii="Symbol" w:hAnsi="Symbol" w:hint="default"/>
      </w:rPr>
    </w:lvl>
    <w:lvl w:ilvl="4" w:tplc="041F0003" w:tentative="1">
      <w:start w:val="1"/>
      <w:numFmt w:val="bullet"/>
      <w:lvlText w:val="o"/>
      <w:lvlJc w:val="left"/>
      <w:pPr>
        <w:ind w:left="3639" w:hanging="360"/>
      </w:pPr>
      <w:rPr>
        <w:rFonts w:ascii="Courier New" w:hAnsi="Courier New" w:cs="Courier New" w:hint="default"/>
      </w:rPr>
    </w:lvl>
    <w:lvl w:ilvl="5" w:tplc="041F0005" w:tentative="1">
      <w:start w:val="1"/>
      <w:numFmt w:val="bullet"/>
      <w:lvlText w:val=""/>
      <w:lvlJc w:val="left"/>
      <w:pPr>
        <w:ind w:left="4359" w:hanging="360"/>
      </w:pPr>
      <w:rPr>
        <w:rFonts w:ascii="Wingdings" w:hAnsi="Wingdings" w:hint="default"/>
      </w:rPr>
    </w:lvl>
    <w:lvl w:ilvl="6" w:tplc="041F0001" w:tentative="1">
      <w:start w:val="1"/>
      <w:numFmt w:val="bullet"/>
      <w:lvlText w:val=""/>
      <w:lvlJc w:val="left"/>
      <w:pPr>
        <w:ind w:left="5079" w:hanging="360"/>
      </w:pPr>
      <w:rPr>
        <w:rFonts w:ascii="Symbol" w:hAnsi="Symbol" w:hint="default"/>
      </w:rPr>
    </w:lvl>
    <w:lvl w:ilvl="7" w:tplc="041F0003" w:tentative="1">
      <w:start w:val="1"/>
      <w:numFmt w:val="bullet"/>
      <w:lvlText w:val="o"/>
      <w:lvlJc w:val="left"/>
      <w:pPr>
        <w:ind w:left="5799" w:hanging="360"/>
      </w:pPr>
      <w:rPr>
        <w:rFonts w:ascii="Courier New" w:hAnsi="Courier New" w:cs="Courier New" w:hint="default"/>
      </w:rPr>
    </w:lvl>
    <w:lvl w:ilvl="8" w:tplc="041F0005" w:tentative="1">
      <w:start w:val="1"/>
      <w:numFmt w:val="bullet"/>
      <w:lvlText w:val=""/>
      <w:lvlJc w:val="left"/>
      <w:pPr>
        <w:ind w:left="6519" w:hanging="360"/>
      </w:pPr>
      <w:rPr>
        <w:rFonts w:ascii="Wingdings" w:hAnsi="Wingdings" w:hint="default"/>
      </w:rPr>
    </w:lvl>
  </w:abstractNum>
  <w:abstractNum w:abstractNumId="7">
    <w:nsid w:val="12A44DBF"/>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152019CF"/>
    <w:multiLevelType w:val="hybridMultilevel"/>
    <w:tmpl w:val="C45C9508"/>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9">
    <w:nsid w:val="158F3656"/>
    <w:multiLevelType w:val="hybridMultilevel"/>
    <w:tmpl w:val="DA0693FC"/>
    <w:lvl w:ilvl="0" w:tplc="B18E20BA">
      <w:start w:val="18"/>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E171EAA"/>
    <w:multiLevelType w:val="hybridMultilevel"/>
    <w:tmpl w:val="11C4DEDE"/>
    <w:lvl w:ilvl="0" w:tplc="813C63A2">
      <w:start w:val="18"/>
      <w:numFmt w:val="lowerLetter"/>
      <w:lvlText w:val="%1)"/>
      <w:lvlJc w:val="left"/>
      <w:pPr>
        <w:ind w:left="1071" w:hanging="360"/>
      </w:pPr>
      <w:rPr>
        <w:rFonts w:hint="default"/>
        <w:sz w:val="20"/>
        <w:szCs w:val="20"/>
      </w:rPr>
    </w:lvl>
    <w:lvl w:ilvl="1" w:tplc="041F0019" w:tentative="1">
      <w:start w:val="1"/>
      <w:numFmt w:val="lowerLetter"/>
      <w:lvlText w:val="%2."/>
      <w:lvlJc w:val="left"/>
      <w:pPr>
        <w:ind w:left="1791" w:hanging="360"/>
      </w:pPr>
    </w:lvl>
    <w:lvl w:ilvl="2" w:tplc="041F001B" w:tentative="1">
      <w:start w:val="1"/>
      <w:numFmt w:val="lowerRoman"/>
      <w:lvlText w:val="%3."/>
      <w:lvlJc w:val="right"/>
      <w:pPr>
        <w:ind w:left="2511" w:hanging="180"/>
      </w:pPr>
    </w:lvl>
    <w:lvl w:ilvl="3" w:tplc="041F000F" w:tentative="1">
      <w:start w:val="1"/>
      <w:numFmt w:val="decimal"/>
      <w:lvlText w:val="%4."/>
      <w:lvlJc w:val="left"/>
      <w:pPr>
        <w:ind w:left="3231" w:hanging="360"/>
      </w:pPr>
    </w:lvl>
    <w:lvl w:ilvl="4" w:tplc="041F0019" w:tentative="1">
      <w:start w:val="1"/>
      <w:numFmt w:val="lowerLetter"/>
      <w:lvlText w:val="%5."/>
      <w:lvlJc w:val="left"/>
      <w:pPr>
        <w:ind w:left="3951" w:hanging="360"/>
      </w:pPr>
    </w:lvl>
    <w:lvl w:ilvl="5" w:tplc="041F001B" w:tentative="1">
      <w:start w:val="1"/>
      <w:numFmt w:val="lowerRoman"/>
      <w:lvlText w:val="%6."/>
      <w:lvlJc w:val="right"/>
      <w:pPr>
        <w:ind w:left="4671" w:hanging="180"/>
      </w:pPr>
    </w:lvl>
    <w:lvl w:ilvl="6" w:tplc="041F000F" w:tentative="1">
      <w:start w:val="1"/>
      <w:numFmt w:val="decimal"/>
      <w:lvlText w:val="%7."/>
      <w:lvlJc w:val="left"/>
      <w:pPr>
        <w:ind w:left="5391" w:hanging="360"/>
      </w:pPr>
    </w:lvl>
    <w:lvl w:ilvl="7" w:tplc="041F0019" w:tentative="1">
      <w:start w:val="1"/>
      <w:numFmt w:val="lowerLetter"/>
      <w:lvlText w:val="%8."/>
      <w:lvlJc w:val="left"/>
      <w:pPr>
        <w:ind w:left="6111" w:hanging="360"/>
      </w:pPr>
    </w:lvl>
    <w:lvl w:ilvl="8" w:tplc="041F001B" w:tentative="1">
      <w:start w:val="1"/>
      <w:numFmt w:val="lowerRoman"/>
      <w:lvlText w:val="%9."/>
      <w:lvlJc w:val="right"/>
      <w:pPr>
        <w:ind w:left="6831" w:hanging="180"/>
      </w:pPr>
    </w:lvl>
  </w:abstractNum>
  <w:abstractNum w:abstractNumId="11">
    <w:nsid w:val="1E82056D"/>
    <w:multiLevelType w:val="hybridMultilevel"/>
    <w:tmpl w:val="CFAA2C42"/>
    <w:lvl w:ilvl="0" w:tplc="D36447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23A771A9"/>
    <w:multiLevelType w:val="hybridMultilevel"/>
    <w:tmpl w:val="3D623850"/>
    <w:lvl w:ilvl="0" w:tplc="24E840E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274C5B82"/>
    <w:multiLevelType w:val="hybridMultilevel"/>
    <w:tmpl w:val="E6364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C2F18"/>
    <w:multiLevelType w:val="hybridMultilevel"/>
    <w:tmpl w:val="341678A2"/>
    <w:lvl w:ilvl="0" w:tplc="92FA0AF2">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5">
    <w:nsid w:val="286603B0"/>
    <w:multiLevelType w:val="hybridMultilevel"/>
    <w:tmpl w:val="90CA0C9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444C5F"/>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2C044133"/>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nsid w:val="2EEC5884"/>
    <w:multiLevelType w:val="hybridMultilevel"/>
    <w:tmpl w:val="8D14B728"/>
    <w:lvl w:ilvl="0" w:tplc="91C231C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9">
    <w:nsid w:val="2EF76D89"/>
    <w:multiLevelType w:val="hybridMultilevel"/>
    <w:tmpl w:val="90CA0C9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00C0212"/>
    <w:multiLevelType w:val="hybridMultilevel"/>
    <w:tmpl w:val="153AD1F0"/>
    <w:lvl w:ilvl="0" w:tplc="2D3E33D6">
      <w:start w:val="1"/>
      <w:numFmt w:val="lowerLetter"/>
      <w:lvlText w:val="%1)"/>
      <w:lvlJc w:val="left"/>
      <w:pPr>
        <w:ind w:left="1655" w:hanging="945"/>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1">
    <w:nsid w:val="303E05F3"/>
    <w:multiLevelType w:val="hybridMultilevel"/>
    <w:tmpl w:val="46F8F2A4"/>
    <w:lvl w:ilvl="0" w:tplc="A7808AAA">
      <w:start w:val="1"/>
      <w:numFmt w:val="lowerLetter"/>
      <w:lvlText w:val="%1)"/>
      <w:lvlJc w:val="left"/>
      <w:pPr>
        <w:ind w:left="1625" w:hanging="915"/>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nsid w:val="327B46FB"/>
    <w:multiLevelType w:val="hybridMultilevel"/>
    <w:tmpl w:val="431E4640"/>
    <w:lvl w:ilvl="0" w:tplc="E42866C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3">
    <w:nsid w:val="39786A3B"/>
    <w:multiLevelType w:val="hybridMultilevel"/>
    <w:tmpl w:val="414ED67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4">
    <w:nsid w:val="3AED4C27"/>
    <w:multiLevelType w:val="hybridMultilevel"/>
    <w:tmpl w:val="52ECAAAA"/>
    <w:lvl w:ilvl="0" w:tplc="122CA9D6">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D5F3156"/>
    <w:multiLevelType w:val="hybridMultilevel"/>
    <w:tmpl w:val="CFAA2C42"/>
    <w:lvl w:ilvl="0" w:tplc="D36447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6">
    <w:nsid w:val="3D8A0990"/>
    <w:multiLevelType w:val="hybridMultilevel"/>
    <w:tmpl w:val="1592F63A"/>
    <w:lvl w:ilvl="0" w:tplc="B8681A0E">
      <w:start w:val="25"/>
      <w:numFmt w:val="lowerLetter"/>
      <w:lvlText w:val="%1)"/>
      <w:lvlJc w:val="left"/>
      <w:pPr>
        <w:ind w:left="1071" w:hanging="360"/>
      </w:pPr>
      <w:rPr>
        <w:rFonts w:hint="default"/>
      </w:rPr>
    </w:lvl>
    <w:lvl w:ilvl="1" w:tplc="041F0019" w:tentative="1">
      <w:start w:val="1"/>
      <w:numFmt w:val="lowerLetter"/>
      <w:lvlText w:val="%2."/>
      <w:lvlJc w:val="left"/>
      <w:pPr>
        <w:ind w:left="1791" w:hanging="360"/>
      </w:pPr>
    </w:lvl>
    <w:lvl w:ilvl="2" w:tplc="041F001B" w:tentative="1">
      <w:start w:val="1"/>
      <w:numFmt w:val="lowerRoman"/>
      <w:lvlText w:val="%3."/>
      <w:lvlJc w:val="right"/>
      <w:pPr>
        <w:ind w:left="2511" w:hanging="180"/>
      </w:pPr>
    </w:lvl>
    <w:lvl w:ilvl="3" w:tplc="041F000F" w:tentative="1">
      <w:start w:val="1"/>
      <w:numFmt w:val="decimal"/>
      <w:lvlText w:val="%4."/>
      <w:lvlJc w:val="left"/>
      <w:pPr>
        <w:ind w:left="3231" w:hanging="360"/>
      </w:pPr>
    </w:lvl>
    <w:lvl w:ilvl="4" w:tplc="041F0019" w:tentative="1">
      <w:start w:val="1"/>
      <w:numFmt w:val="lowerLetter"/>
      <w:lvlText w:val="%5."/>
      <w:lvlJc w:val="left"/>
      <w:pPr>
        <w:ind w:left="3951" w:hanging="360"/>
      </w:pPr>
    </w:lvl>
    <w:lvl w:ilvl="5" w:tplc="041F001B" w:tentative="1">
      <w:start w:val="1"/>
      <w:numFmt w:val="lowerRoman"/>
      <w:lvlText w:val="%6."/>
      <w:lvlJc w:val="right"/>
      <w:pPr>
        <w:ind w:left="4671" w:hanging="180"/>
      </w:pPr>
    </w:lvl>
    <w:lvl w:ilvl="6" w:tplc="041F000F" w:tentative="1">
      <w:start w:val="1"/>
      <w:numFmt w:val="decimal"/>
      <w:lvlText w:val="%7."/>
      <w:lvlJc w:val="left"/>
      <w:pPr>
        <w:ind w:left="5391" w:hanging="360"/>
      </w:pPr>
    </w:lvl>
    <w:lvl w:ilvl="7" w:tplc="041F0019" w:tentative="1">
      <w:start w:val="1"/>
      <w:numFmt w:val="lowerLetter"/>
      <w:lvlText w:val="%8."/>
      <w:lvlJc w:val="left"/>
      <w:pPr>
        <w:ind w:left="6111" w:hanging="360"/>
      </w:pPr>
    </w:lvl>
    <w:lvl w:ilvl="8" w:tplc="041F001B" w:tentative="1">
      <w:start w:val="1"/>
      <w:numFmt w:val="lowerRoman"/>
      <w:lvlText w:val="%9."/>
      <w:lvlJc w:val="right"/>
      <w:pPr>
        <w:ind w:left="6831" w:hanging="180"/>
      </w:pPr>
    </w:lvl>
  </w:abstractNum>
  <w:abstractNum w:abstractNumId="27">
    <w:nsid w:val="41AD42DB"/>
    <w:multiLevelType w:val="hybridMultilevel"/>
    <w:tmpl w:val="CFAA2C42"/>
    <w:lvl w:ilvl="0" w:tplc="D36447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nsid w:val="4DD06EB5"/>
    <w:multiLevelType w:val="hybridMultilevel"/>
    <w:tmpl w:val="D3E20384"/>
    <w:lvl w:ilvl="0" w:tplc="041F0017">
      <w:start w:val="1"/>
      <w:numFmt w:val="lowerLetter"/>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29">
    <w:nsid w:val="4DDB16B4"/>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4ED45FCE"/>
    <w:multiLevelType w:val="hybridMultilevel"/>
    <w:tmpl w:val="F6B2AC08"/>
    <w:lvl w:ilvl="0" w:tplc="DEC01C8E">
      <w:start w:val="1"/>
      <w:numFmt w:val="decimal"/>
      <w:lvlText w:val="%1-"/>
      <w:lvlJc w:val="left"/>
      <w:pPr>
        <w:ind w:left="1249" w:hanging="360"/>
      </w:pPr>
      <w:rPr>
        <w:rFonts w:hint="default"/>
      </w:rPr>
    </w:lvl>
    <w:lvl w:ilvl="1" w:tplc="041F0019" w:tentative="1">
      <w:start w:val="1"/>
      <w:numFmt w:val="lowerLetter"/>
      <w:lvlText w:val="%2."/>
      <w:lvlJc w:val="left"/>
      <w:pPr>
        <w:ind w:left="1969" w:hanging="360"/>
      </w:pPr>
    </w:lvl>
    <w:lvl w:ilvl="2" w:tplc="041F001B" w:tentative="1">
      <w:start w:val="1"/>
      <w:numFmt w:val="lowerRoman"/>
      <w:lvlText w:val="%3."/>
      <w:lvlJc w:val="right"/>
      <w:pPr>
        <w:ind w:left="2689" w:hanging="180"/>
      </w:pPr>
    </w:lvl>
    <w:lvl w:ilvl="3" w:tplc="041F000F" w:tentative="1">
      <w:start w:val="1"/>
      <w:numFmt w:val="decimal"/>
      <w:lvlText w:val="%4."/>
      <w:lvlJc w:val="left"/>
      <w:pPr>
        <w:ind w:left="3409" w:hanging="360"/>
      </w:pPr>
    </w:lvl>
    <w:lvl w:ilvl="4" w:tplc="041F0019" w:tentative="1">
      <w:start w:val="1"/>
      <w:numFmt w:val="lowerLetter"/>
      <w:lvlText w:val="%5."/>
      <w:lvlJc w:val="left"/>
      <w:pPr>
        <w:ind w:left="4129" w:hanging="360"/>
      </w:pPr>
    </w:lvl>
    <w:lvl w:ilvl="5" w:tplc="041F001B" w:tentative="1">
      <w:start w:val="1"/>
      <w:numFmt w:val="lowerRoman"/>
      <w:lvlText w:val="%6."/>
      <w:lvlJc w:val="right"/>
      <w:pPr>
        <w:ind w:left="4849" w:hanging="180"/>
      </w:pPr>
    </w:lvl>
    <w:lvl w:ilvl="6" w:tplc="041F000F" w:tentative="1">
      <w:start w:val="1"/>
      <w:numFmt w:val="decimal"/>
      <w:lvlText w:val="%7."/>
      <w:lvlJc w:val="left"/>
      <w:pPr>
        <w:ind w:left="5569" w:hanging="360"/>
      </w:pPr>
    </w:lvl>
    <w:lvl w:ilvl="7" w:tplc="041F0019" w:tentative="1">
      <w:start w:val="1"/>
      <w:numFmt w:val="lowerLetter"/>
      <w:lvlText w:val="%8."/>
      <w:lvlJc w:val="left"/>
      <w:pPr>
        <w:ind w:left="6289" w:hanging="360"/>
      </w:pPr>
    </w:lvl>
    <w:lvl w:ilvl="8" w:tplc="041F001B" w:tentative="1">
      <w:start w:val="1"/>
      <w:numFmt w:val="lowerRoman"/>
      <w:lvlText w:val="%9."/>
      <w:lvlJc w:val="right"/>
      <w:pPr>
        <w:ind w:left="7009" w:hanging="180"/>
      </w:pPr>
    </w:lvl>
  </w:abstractNum>
  <w:abstractNum w:abstractNumId="31">
    <w:nsid w:val="50EA6D11"/>
    <w:multiLevelType w:val="hybridMultilevel"/>
    <w:tmpl w:val="C6FC277E"/>
    <w:lvl w:ilvl="0" w:tplc="58705A0E">
      <w:start w:val="1"/>
      <w:numFmt w:val="lowerLetter"/>
      <w:lvlText w:val="%1)"/>
      <w:lvlJc w:val="left"/>
      <w:pPr>
        <w:ind w:left="1354" w:hanging="360"/>
      </w:pPr>
      <w:rPr>
        <w:rFonts w:hint="default"/>
        <w:i w:val="0"/>
      </w:rPr>
    </w:lvl>
    <w:lvl w:ilvl="1" w:tplc="041F0019" w:tentative="1">
      <w:start w:val="1"/>
      <w:numFmt w:val="lowerLetter"/>
      <w:lvlText w:val="%2."/>
      <w:lvlJc w:val="left"/>
      <w:pPr>
        <w:ind w:left="2074" w:hanging="360"/>
      </w:pPr>
    </w:lvl>
    <w:lvl w:ilvl="2" w:tplc="041F001B" w:tentative="1">
      <w:start w:val="1"/>
      <w:numFmt w:val="lowerRoman"/>
      <w:lvlText w:val="%3."/>
      <w:lvlJc w:val="right"/>
      <w:pPr>
        <w:ind w:left="2794" w:hanging="180"/>
      </w:pPr>
    </w:lvl>
    <w:lvl w:ilvl="3" w:tplc="041F000F" w:tentative="1">
      <w:start w:val="1"/>
      <w:numFmt w:val="decimal"/>
      <w:lvlText w:val="%4."/>
      <w:lvlJc w:val="left"/>
      <w:pPr>
        <w:ind w:left="3514" w:hanging="360"/>
      </w:pPr>
    </w:lvl>
    <w:lvl w:ilvl="4" w:tplc="041F0019" w:tentative="1">
      <w:start w:val="1"/>
      <w:numFmt w:val="lowerLetter"/>
      <w:lvlText w:val="%5."/>
      <w:lvlJc w:val="left"/>
      <w:pPr>
        <w:ind w:left="4234" w:hanging="360"/>
      </w:pPr>
    </w:lvl>
    <w:lvl w:ilvl="5" w:tplc="041F001B" w:tentative="1">
      <w:start w:val="1"/>
      <w:numFmt w:val="lowerRoman"/>
      <w:lvlText w:val="%6."/>
      <w:lvlJc w:val="right"/>
      <w:pPr>
        <w:ind w:left="4954" w:hanging="180"/>
      </w:pPr>
    </w:lvl>
    <w:lvl w:ilvl="6" w:tplc="041F000F" w:tentative="1">
      <w:start w:val="1"/>
      <w:numFmt w:val="decimal"/>
      <w:lvlText w:val="%7."/>
      <w:lvlJc w:val="left"/>
      <w:pPr>
        <w:ind w:left="5674" w:hanging="360"/>
      </w:pPr>
    </w:lvl>
    <w:lvl w:ilvl="7" w:tplc="041F0019" w:tentative="1">
      <w:start w:val="1"/>
      <w:numFmt w:val="lowerLetter"/>
      <w:lvlText w:val="%8."/>
      <w:lvlJc w:val="left"/>
      <w:pPr>
        <w:ind w:left="6394" w:hanging="360"/>
      </w:pPr>
    </w:lvl>
    <w:lvl w:ilvl="8" w:tplc="041F001B" w:tentative="1">
      <w:start w:val="1"/>
      <w:numFmt w:val="lowerRoman"/>
      <w:lvlText w:val="%9."/>
      <w:lvlJc w:val="right"/>
      <w:pPr>
        <w:ind w:left="7114" w:hanging="180"/>
      </w:pPr>
    </w:lvl>
  </w:abstractNum>
  <w:abstractNum w:abstractNumId="32">
    <w:nsid w:val="5B094120"/>
    <w:multiLevelType w:val="hybridMultilevel"/>
    <w:tmpl w:val="F7AE743A"/>
    <w:lvl w:ilvl="0" w:tplc="2918FD0A">
      <w:start w:val="18"/>
      <w:numFmt w:val="lowerLetter"/>
      <w:lvlText w:val="%1)"/>
      <w:lvlJc w:val="left"/>
      <w:pPr>
        <w:ind w:left="1069" w:hanging="360"/>
      </w:pPr>
      <w:rPr>
        <w:rFonts w:hint="default"/>
        <w:sz w:val="2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nsid w:val="5C30749C"/>
    <w:multiLevelType w:val="hybridMultilevel"/>
    <w:tmpl w:val="54E8C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A509C"/>
    <w:multiLevelType w:val="hybridMultilevel"/>
    <w:tmpl w:val="920C66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38B275A"/>
    <w:multiLevelType w:val="hybridMultilevel"/>
    <w:tmpl w:val="B7B88E6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nsid w:val="66E231F6"/>
    <w:multiLevelType w:val="hybridMultilevel"/>
    <w:tmpl w:val="90CA0C9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94E12E5"/>
    <w:multiLevelType w:val="hybridMultilevel"/>
    <w:tmpl w:val="68CE47B0"/>
    <w:lvl w:ilvl="0" w:tplc="8048C610">
      <w:start w:val="1"/>
      <w:numFmt w:val="lowerLetter"/>
      <w:lvlText w:val="%1)"/>
      <w:lvlJc w:val="left"/>
      <w:pPr>
        <w:ind w:left="720" w:hanging="360"/>
      </w:pPr>
      <w:rPr>
        <w:sz w:val="20"/>
        <w:szCs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4032A3"/>
    <w:multiLevelType w:val="hybridMultilevel"/>
    <w:tmpl w:val="CFAA2C42"/>
    <w:lvl w:ilvl="0" w:tplc="D36447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9">
    <w:nsid w:val="6CBE1337"/>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6F864937"/>
    <w:multiLevelType w:val="hybridMultilevel"/>
    <w:tmpl w:val="90CA0C9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06F2F23"/>
    <w:multiLevelType w:val="hybridMultilevel"/>
    <w:tmpl w:val="4B22A5E2"/>
    <w:lvl w:ilvl="0" w:tplc="29CE0A8E">
      <w:start w:val="1"/>
      <w:numFmt w:val="lowerLetter"/>
      <w:lvlText w:val="%1)"/>
      <w:lvlJc w:val="left"/>
      <w:pPr>
        <w:ind w:left="1070" w:hanging="360"/>
      </w:pPr>
      <w:rPr>
        <w:rFonts w:hint="default"/>
      </w:r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2">
    <w:nsid w:val="70972986"/>
    <w:multiLevelType w:val="hybridMultilevel"/>
    <w:tmpl w:val="D74E6272"/>
    <w:lvl w:ilvl="0" w:tplc="041F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3">
    <w:nsid w:val="727137DF"/>
    <w:multiLevelType w:val="hybridMultilevel"/>
    <w:tmpl w:val="81B6B6BE"/>
    <w:lvl w:ilvl="0" w:tplc="041F0017">
      <w:start w:val="1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7177FEB"/>
    <w:multiLevelType w:val="hybridMultilevel"/>
    <w:tmpl w:val="44CCB160"/>
    <w:lvl w:ilvl="0" w:tplc="B4C8F5A4">
      <w:start w:val="1"/>
      <w:numFmt w:val="lowerLetter"/>
      <w:lvlText w:val="%1)"/>
      <w:lvlJc w:val="left"/>
      <w:pPr>
        <w:ind w:left="1070" w:hanging="360"/>
      </w:pPr>
      <w:rPr>
        <w:rFonts w:hint="default"/>
        <w:color w:val="00000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5">
    <w:nsid w:val="78BB7A97"/>
    <w:multiLevelType w:val="hybridMultilevel"/>
    <w:tmpl w:val="D3DC1484"/>
    <w:lvl w:ilvl="0" w:tplc="C3DA2690">
      <w:start w:val="1"/>
      <w:numFmt w:val="lowerLetter"/>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46">
    <w:nsid w:val="7AD342A9"/>
    <w:multiLevelType w:val="hybridMultilevel"/>
    <w:tmpl w:val="1A8A92C2"/>
    <w:lvl w:ilvl="0" w:tplc="505E7508">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7">
    <w:nsid w:val="7EDA3E3D"/>
    <w:multiLevelType w:val="hybridMultilevel"/>
    <w:tmpl w:val="E6364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21"/>
  </w:num>
  <w:num w:numId="4">
    <w:abstractNumId w:val="33"/>
  </w:num>
  <w:num w:numId="5">
    <w:abstractNumId w:val="13"/>
  </w:num>
  <w:num w:numId="6">
    <w:abstractNumId w:val="31"/>
  </w:num>
  <w:num w:numId="7">
    <w:abstractNumId w:val="28"/>
  </w:num>
  <w:num w:numId="8">
    <w:abstractNumId w:val="20"/>
  </w:num>
  <w:num w:numId="9">
    <w:abstractNumId w:val="37"/>
  </w:num>
  <w:num w:numId="10">
    <w:abstractNumId w:val="12"/>
  </w:num>
  <w:num w:numId="11">
    <w:abstractNumId w:val="6"/>
  </w:num>
  <w:num w:numId="12">
    <w:abstractNumId w:val="47"/>
  </w:num>
  <w:num w:numId="13">
    <w:abstractNumId w:val="22"/>
  </w:num>
  <w:num w:numId="14">
    <w:abstractNumId w:val="44"/>
  </w:num>
  <w:num w:numId="15">
    <w:abstractNumId w:val="34"/>
  </w:num>
  <w:num w:numId="16">
    <w:abstractNumId w:val="11"/>
  </w:num>
  <w:num w:numId="17">
    <w:abstractNumId w:val="46"/>
  </w:num>
  <w:num w:numId="18">
    <w:abstractNumId w:val="41"/>
  </w:num>
  <w:num w:numId="19">
    <w:abstractNumId w:val="14"/>
  </w:num>
  <w:num w:numId="20">
    <w:abstractNumId w:val="27"/>
  </w:num>
  <w:num w:numId="21">
    <w:abstractNumId w:val="38"/>
  </w:num>
  <w:num w:numId="22">
    <w:abstractNumId w:val="25"/>
  </w:num>
  <w:num w:numId="23">
    <w:abstractNumId w:val="0"/>
  </w:num>
  <w:num w:numId="24">
    <w:abstractNumId w:val="40"/>
  </w:num>
  <w:num w:numId="25">
    <w:abstractNumId w:val="15"/>
  </w:num>
  <w:num w:numId="26">
    <w:abstractNumId w:val="39"/>
  </w:num>
  <w:num w:numId="27">
    <w:abstractNumId w:val="16"/>
  </w:num>
  <w:num w:numId="28">
    <w:abstractNumId w:val="7"/>
  </w:num>
  <w:num w:numId="29">
    <w:abstractNumId w:val="17"/>
  </w:num>
  <w:num w:numId="30">
    <w:abstractNumId w:val="5"/>
  </w:num>
  <w:num w:numId="31">
    <w:abstractNumId w:val="42"/>
  </w:num>
  <w:num w:numId="32">
    <w:abstractNumId w:val="29"/>
  </w:num>
  <w:num w:numId="33">
    <w:abstractNumId w:val="19"/>
  </w:num>
  <w:num w:numId="34">
    <w:abstractNumId w:val="36"/>
  </w:num>
  <w:num w:numId="35">
    <w:abstractNumId w:val="45"/>
  </w:num>
  <w:num w:numId="36">
    <w:abstractNumId w:val="2"/>
  </w:num>
  <w:num w:numId="37">
    <w:abstractNumId w:val="35"/>
  </w:num>
  <w:num w:numId="38">
    <w:abstractNumId w:val="23"/>
  </w:num>
  <w:num w:numId="39">
    <w:abstractNumId w:val="3"/>
  </w:num>
  <w:num w:numId="40">
    <w:abstractNumId w:val="4"/>
  </w:num>
  <w:num w:numId="41">
    <w:abstractNumId w:val="8"/>
  </w:num>
  <w:num w:numId="42">
    <w:abstractNumId w:val="24"/>
  </w:num>
  <w:num w:numId="43">
    <w:abstractNumId w:val="9"/>
  </w:num>
  <w:num w:numId="44">
    <w:abstractNumId w:val="32"/>
  </w:num>
  <w:num w:numId="45">
    <w:abstractNumId w:val="10"/>
  </w:num>
  <w:num w:numId="46">
    <w:abstractNumId w:val="26"/>
  </w:num>
  <w:num w:numId="47">
    <w:abstractNumId w:val="18"/>
  </w:num>
  <w:num w:numId="48">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9333C"/>
    <w:rsid w:val="00003468"/>
    <w:rsid w:val="000148FD"/>
    <w:rsid w:val="00017732"/>
    <w:rsid w:val="000179C2"/>
    <w:rsid w:val="00022276"/>
    <w:rsid w:val="00032F44"/>
    <w:rsid w:val="000337C4"/>
    <w:rsid w:val="0003770C"/>
    <w:rsid w:val="00042F6E"/>
    <w:rsid w:val="00056413"/>
    <w:rsid w:val="00057305"/>
    <w:rsid w:val="00063559"/>
    <w:rsid w:val="0006461F"/>
    <w:rsid w:val="000679A0"/>
    <w:rsid w:val="00070E44"/>
    <w:rsid w:val="000728BC"/>
    <w:rsid w:val="0007720A"/>
    <w:rsid w:val="000804B5"/>
    <w:rsid w:val="00082F3A"/>
    <w:rsid w:val="000876BB"/>
    <w:rsid w:val="00090526"/>
    <w:rsid w:val="00093F7B"/>
    <w:rsid w:val="000A5823"/>
    <w:rsid w:val="000A779E"/>
    <w:rsid w:val="000B06BC"/>
    <w:rsid w:val="000B32E6"/>
    <w:rsid w:val="000B345B"/>
    <w:rsid w:val="000C5852"/>
    <w:rsid w:val="000D6FF3"/>
    <w:rsid w:val="000D7583"/>
    <w:rsid w:val="000E101D"/>
    <w:rsid w:val="000E4C46"/>
    <w:rsid w:val="000F0CB6"/>
    <w:rsid w:val="000F161A"/>
    <w:rsid w:val="00104BF6"/>
    <w:rsid w:val="00116F39"/>
    <w:rsid w:val="00123B53"/>
    <w:rsid w:val="00130ACD"/>
    <w:rsid w:val="0014344E"/>
    <w:rsid w:val="00146B8E"/>
    <w:rsid w:val="0015019C"/>
    <w:rsid w:val="0015106A"/>
    <w:rsid w:val="0016098A"/>
    <w:rsid w:val="001631DF"/>
    <w:rsid w:val="001672E0"/>
    <w:rsid w:val="001673A0"/>
    <w:rsid w:val="001723F3"/>
    <w:rsid w:val="00176DA6"/>
    <w:rsid w:val="00180AA9"/>
    <w:rsid w:val="00183893"/>
    <w:rsid w:val="001A4319"/>
    <w:rsid w:val="001A5055"/>
    <w:rsid w:val="001B25B1"/>
    <w:rsid w:val="001B532D"/>
    <w:rsid w:val="001C0CE0"/>
    <w:rsid w:val="001C61AC"/>
    <w:rsid w:val="001C74EC"/>
    <w:rsid w:val="001D38AB"/>
    <w:rsid w:val="001D7277"/>
    <w:rsid w:val="001E1382"/>
    <w:rsid w:val="001E532D"/>
    <w:rsid w:val="001E7AB1"/>
    <w:rsid w:val="001F2ACA"/>
    <w:rsid w:val="001F46F6"/>
    <w:rsid w:val="001F6B64"/>
    <w:rsid w:val="001F6E9C"/>
    <w:rsid w:val="001F771C"/>
    <w:rsid w:val="00201376"/>
    <w:rsid w:val="00216CED"/>
    <w:rsid w:val="00217614"/>
    <w:rsid w:val="00217771"/>
    <w:rsid w:val="00220AC9"/>
    <w:rsid w:val="00223B3C"/>
    <w:rsid w:val="00223D0F"/>
    <w:rsid w:val="002315BF"/>
    <w:rsid w:val="00232229"/>
    <w:rsid w:val="00255FC4"/>
    <w:rsid w:val="002563F9"/>
    <w:rsid w:val="00266C0D"/>
    <w:rsid w:val="00277A7A"/>
    <w:rsid w:val="002864DB"/>
    <w:rsid w:val="00290B34"/>
    <w:rsid w:val="00295B89"/>
    <w:rsid w:val="002A1B1D"/>
    <w:rsid w:val="002A78B7"/>
    <w:rsid w:val="002A797C"/>
    <w:rsid w:val="002B0198"/>
    <w:rsid w:val="002B1C03"/>
    <w:rsid w:val="002B4DAD"/>
    <w:rsid w:val="002C3BC2"/>
    <w:rsid w:val="002C464B"/>
    <w:rsid w:val="002D1E2E"/>
    <w:rsid w:val="002D5881"/>
    <w:rsid w:val="002E4A13"/>
    <w:rsid w:val="00302383"/>
    <w:rsid w:val="0031044A"/>
    <w:rsid w:val="00313563"/>
    <w:rsid w:val="00322033"/>
    <w:rsid w:val="00322A98"/>
    <w:rsid w:val="00327E95"/>
    <w:rsid w:val="003311F6"/>
    <w:rsid w:val="00337A6A"/>
    <w:rsid w:val="003432E8"/>
    <w:rsid w:val="00347D2A"/>
    <w:rsid w:val="00351A8C"/>
    <w:rsid w:val="003555EB"/>
    <w:rsid w:val="00365CCB"/>
    <w:rsid w:val="0038171D"/>
    <w:rsid w:val="003859B2"/>
    <w:rsid w:val="0039308F"/>
    <w:rsid w:val="00393918"/>
    <w:rsid w:val="00396FC2"/>
    <w:rsid w:val="003A5534"/>
    <w:rsid w:val="003B15D1"/>
    <w:rsid w:val="003C10D6"/>
    <w:rsid w:val="003C128E"/>
    <w:rsid w:val="003C2BA5"/>
    <w:rsid w:val="003D3B10"/>
    <w:rsid w:val="003D3FED"/>
    <w:rsid w:val="003E1225"/>
    <w:rsid w:val="003E159D"/>
    <w:rsid w:val="003E2C57"/>
    <w:rsid w:val="003F02E1"/>
    <w:rsid w:val="003F0A6F"/>
    <w:rsid w:val="003F329B"/>
    <w:rsid w:val="003F75DB"/>
    <w:rsid w:val="003F7BD1"/>
    <w:rsid w:val="0041110F"/>
    <w:rsid w:val="004121D9"/>
    <w:rsid w:val="004154BB"/>
    <w:rsid w:val="00423364"/>
    <w:rsid w:val="00425259"/>
    <w:rsid w:val="00431AC4"/>
    <w:rsid w:val="00444265"/>
    <w:rsid w:val="0044617E"/>
    <w:rsid w:val="0045660A"/>
    <w:rsid w:val="00457652"/>
    <w:rsid w:val="0046187F"/>
    <w:rsid w:val="00466D76"/>
    <w:rsid w:val="004679AC"/>
    <w:rsid w:val="004759BE"/>
    <w:rsid w:val="00475CFD"/>
    <w:rsid w:val="00482384"/>
    <w:rsid w:val="004840C2"/>
    <w:rsid w:val="004857E9"/>
    <w:rsid w:val="00490227"/>
    <w:rsid w:val="00490368"/>
    <w:rsid w:val="00491DDD"/>
    <w:rsid w:val="0049333C"/>
    <w:rsid w:val="00493689"/>
    <w:rsid w:val="004957A8"/>
    <w:rsid w:val="00495AF3"/>
    <w:rsid w:val="00496EB6"/>
    <w:rsid w:val="004B08C7"/>
    <w:rsid w:val="004B6D15"/>
    <w:rsid w:val="004C2CA9"/>
    <w:rsid w:val="004D4A1D"/>
    <w:rsid w:val="004D747B"/>
    <w:rsid w:val="004E1582"/>
    <w:rsid w:val="005040F7"/>
    <w:rsid w:val="00506A62"/>
    <w:rsid w:val="00506C18"/>
    <w:rsid w:val="00512B31"/>
    <w:rsid w:val="00522E71"/>
    <w:rsid w:val="00524FCE"/>
    <w:rsid w:val="005269C2"/>
    <w:rsid w:val="00530034"/>
    <w:rsid w:val="00535870"/>
    <w:rsid w:val="005368F8"/>
    <w:rsid w:val="00537227"/>
    <w:rsid w:val="005376B6"/>
    <w:rsid w:val="0055436C"/>
    <w:rsid w:val="005621D3"/>
    <w:rsid w:val="00565544"/>
    <w:rsid w:val="005735C5"/>
    <w:rsid w:val="00573FEC"/>
    <w:rsid w:val="00580FE1"/>
    <w:rsid w:val="00583882"/>
    <w:rsid w:val="005949DF"/>
    <w:rsid w:val="0059640B"/>
    <w:rsid w:val="0059682B"/>
    <w:rsid w:val="005A581C"/>
    <w:rsid w:val="005B0E23"/>
    <w:rsid w:val="005B39BB"/>
    <w:rsid w:val="005B50C2"/>
    <w:rsid w:val="005D03A0"/>
    <w:rsid w:val="005D1106"/>
    <w:rsid w:val="005D1E36"/>
    <w:rsid w:val="005D7045"/>
    <w:rsid w:val="005D7358"/>
    <w:rsid w:val="005E0C25"/>
    <w:rsid w:val="005E7DD0"/>
    <w:rsid w:val="005F140B"/>
    <w:rsid w:val="005F1F98"/>
    <w:rsid w:val="005F3235"/>
    <w:rsid w:val="005F4D5F"/>
    <w:rsid w:val="005F619D"/>
    <w:rsid w:val="006009EB"/>
    <w:rsid w:val="00605346"/>
    <w:rsid w:val="00605830"/>
    <w:rsid w:val="006103AF"/>
    <w:rsid w:val="00611FC9"/>
    <w:rsid w:val="006217A2"/>
    <w:rsid w:val="0062249D"/>
    <w:rsid w:val="00623D82"/>
    <w:rsid w:val="0063429E"/>
    <w:rsid w:val="00635EEA"/>
    <w:rsid w:val="00641B94"/>
    <w:rsid w:val="0064446E"/>
    <w:rsid w:val="0067200E"/>
    <w:rsid w:val="00673830"/>
    <w:rsid w:val="006827DB"/>
    <w:rsid w:val="00682DF3"/>
    <w:rsid w:val="00693FC6"/>
    <w:rsid w:val="00696D30"/>
    <w:rsid w:val="00696E02"/>
    <w:rsid w:val="006A559B"/>
    <w:rsid w:val="006B1FB9"/>
    <w:rsid w:val="006C2587"/>
    <w:rsid w:val="006C6CC4"/>
    <w:rsid w:val="006D43E8"/>
    <w:rsid w:val="006D5D3D"/>
    <w:rsid w:val="006D66BC"/>
    <w:rsid w:val="006D6A91"/>
    <w:rsid w:val="006D7864"/>
    <w:rsid w:val="006E2333"/>
    <w:rsid w:val="006E6F4E"/>
    <w:rsid w:val="006F2507"/>
    <w:rsid w:val="006F5ACA"/>
    <w:rsid w:val="006F7D38"/>
    <w:rsid w:val="007002B0"/>
    <w:rsid w:val="00701DB1"/>
    <w:rsid w:val="00702154"/>
    <w:rsid w:val="007078DF"/>
    <w:rsid w:val="00712C79"/>
    <w:rsid w:val="00716144"/>
    <w:rsid w:val="0072259B"/>
    <w:rsid w:val="00725E8A"/>
    <w:rsid w:val="007273BD"/>
    <w:rsid w:val="00730320"/>
    <w:rsid w:val="00746E18"/>
    <w:rsid w:val="00770E7B"/>
    <w:rsid w:val="007748B7"/>
    <w:rsid w:val="00780108"/>
    <w:rsid w:val="00783578"/>
    <w:rsid w:val="00784C26"/>
    <w:rsid w:val="0078542C"/>
    <w:rsid w:val="00786A4B"/>
    <w:rsid w:val="00790AD5"/>
    <w:rsid w:val="007925B3"/>
    <w:rsid w:val="007928E6"/>
    <w:rsid w:val="007930A3"/>
    <w:rsid w:val="0079525E"/>
    <w:rsid w:val="007A1478"/>
    <w:rsid w:val="007A4626"/>
    <w:rsid w:val="007A6B29"/>
    <w:rsid w:val="007A722C"/>
    <w:rsid w:val="007B779F"/>
    <w:rsid w:val="007C2A1E"/>
    <w:rsid w:val="007C2F45"/>
    <w:rsid w:val="007C66FC"/>
    <w:rsid w:val="007D0339"/>
    <w:rsid w:val="007D45EA"/>
    <w:rsid w:val="007F1006"/>
    <w:rsid w:val="007F2E83"/>
    <w:rsid w:val="007F3C38"/>
    <w:rsid w:val="00803D49"/>
    <w:rsid w:val="00804481"/>
    <w:rsid w:val="00822ECD"/>
    <w:rsid w:val="008231DC"/>
    <w:rsid w:val="00827F49"/>
    <w:rsid w:val="00832C91"/>
    <w:rsid w:val="00835789"/>
    <w:rsid w:val="008405BE"/>
    <w:rsid w:val="008417A4"/>
    <w:rsid w:val="00842538"/>
    <w:rsid w:val="00852EA6"/>
    <w:rsid w:val="0085699C"/>
    <w:rsid w:val="00857B98"/>
    <w:rsid w:val="00863BB3"/>
    <w:rsid w:val="00865996"/>
    <w:rsid w:val="00867889"/>
    <w:rsid w:val="0087016D"/>
    <w:rsid w:val="0088635A"/>
    <w:rsid w:val="00887BFF"/>
    <w:rsid w:val="00892989"/>
    <w:rsid w:val="008A3A63"/>
    <w:rsid w:val="008B0FF2"/>
    <w:rsid w:val="008B2D9B"/>
    <w:rsid w:val="008B64C4"/>
    <w:rsid w:val="008D0A46"/>
    <w:rsid w:val="008D23FD"/>
    <w:rsid w:val="008E2B81"/>
    <w:rsid w:val="008F0EB5"/>
    <w:rsid w:val="008F1C38"/>
    <w:rsid w:val="008F4120"/>
    <w:rsid w:val="008F49A0"/>
    <w:rsid w:val="008F5C9A"/>
    <w:rsid w:val="008F7034"/>
    <w:rsid w:val="0090423A"/>
    <w:rsid w:val="0090688A"/>
    <w:rsid w:val="00922F59"/>
    <w:rsid w:val="00923FC0"/>
    <w:rsid w:val="00925B8E"/>
    <w:rsid w:val="00933B96"/>
    <w:rsid w:val="0094093C"/>
    <w:rsid w:val="009465BF"/>
    <w:rsid w:val="00947EC3"/>
    <w:rsid w:val="00951D6F"/>
    <w:rsid w:val="009548AF"/>
    <w:rsid w:val="009556B4"/>
    <w:rsid w:val="00960B57"/>
    <w:rsid w:val="009635C5"/>
    <w:rsid w:val="00963FAE"/>
    <w:rsid w:val="00965AB9"/>
    <w:rsid w:val="009703A1"/>
    <w:rsid w:val="00982D93"/>
    <w:rsid w:val="00983DCC"/>
    <w:rsid w:val="0098549E"/>
    <w:rsid w:val="00987C69"/>
    <w:rsid w:val="0099472E"/>
    <w:rsid w:val="00996937"/>
    <w:rsid w:val="009A58DA"/>
    <w:rsid w:val="009A5C57"/>
    <w:rsid w:val="009A613A"/>
    <w:rsid w:val="009B044B"/>
    <w:rsid w:val="009B3D06"/>
    <w:rsid w:val="009B5140"/>
    <w:rsid w:val="009B754D"/>
    <w:rsid w:val="009B7AEB"/>
    <w:rsid w:val="009C3261"/>
    <w:rsid w:val="009C5759"/>
    <w:rsid w:val="009C6CD3"/>
    <w:rsid w:val="009D040F"/>
    <w:rsid w:val="009E3623"/>
    <w:rsid w:val="009F70C9"/>
    <w:rsid w:val="009F7F0E"/>
    <w:rsid w:val="00A0032A"/>
    <w:rsid w:val="00A04570"/>
    <w:rsid w:val="00A06693"/>
    <w:rsid w:val="00A13265"/>
    <w:rsid w:val="00A24B32"/>
    <w:rsid w:val="00A419D2"/>
    <w:rsid w:val="00A42D0A"/>
    <w:rsid w:val="00A4604D"/>
    <w:rsid w:val="00A5141D"/>
    <w:rsid w:val="00A5168E"/>
    <w:rsid w:val="00A528B7"/>
    <w:rsid w:val="00A53EFE"/>
    <w:rsid w:val="00A62267"/>
    <w:rsid w:val="00A66874"/>
    <w:rsid w:val="00A66D9E"/>
    <w:rsid w:val="00A81925"/>
    <w:rsid w:val="00A85804"/>
    <w:rsid w:val="00A8714B"/>
    <w:rsid w:val="00A95D7D"/>
    <w:rsid w:val="00AA058B"/>
    <w:rsid w:val="00AA0A10"/>
    <w:rsid w:val="00AA6FF9"/>
    <w:rsid w:val="00AB75E4"/>
    <w:rsid w:val="00AC04F8"/>
    <w:rsid w:val="00AC3052"/>
    <w:rsid w:val="00AD5F12"/>
    <w:rsid w:val="00AE1E17"/>
    <w:rsid w:val="00AE3380"/>
    <w:rsid w:val="00AF48DC"/>
    <w:rsid w:val="00AF4E73"/>
    <w:rsid w:val="00B00D4B"/>
    <w:rsid w:val="00B05EFD"/>
    <w:rsid w:val="00B07442"/>
    <w:rsid w:val="00B118D5"/>
    <w:rsid w:val="00B1219D"/>
    <w:rsid w:val="00B14166"/>
    <w:rsid w:val="00B150CD"/>
    <w:rsid w:val="00B15C64"/>
    <w:rsid w:val="00B20894"/>
    <w:rsid w:val="00B26ABA"/>
    <w:rsid w:val="00B26F2F"/>
    <w:rsid w:val="00B3072D"/>
    <w:rsid w:val="00B35024"/>
    <w:rsid w:val="00B375FC"/>
    <w:rsid w:val="00B4451D"/>
    <w:rsid w:val="00B53763"/>
    <w:rsid w:val="00B5689F"/>
    <w:rsid w:val="00B64820"/>
    <w:rsid w:val="00B676F7"/>
    <w:rsid w:val="00B70D11"/>
    <w:rsid w:val="00B7286F"/>
    <w:rsid w:val="00B75F03"/>
    <w:rsid w:val="00B84B71"/>
    <w:rsid w:val="00B8586D"/>
    <w:rsid w:val="00B90778"/>
    <w:rsid w:val="00B915DD"/>
    <w:rsid w:val="00B941B8"/>
    <w:rsid w:val="00B9425D"/>
    <w:rsid w:val="00B95E46"/>
    <w:rsid w:val="00B96AA1"/>
    <w:rsid w:val="00BA2B77"/>
    <w:rsid w:val="00BC17C4"/>
    <w:rsid w:val="00BC5FC1"/>
    <w:rsid w:val="00BC6A5A"/>
    <w:rsid w:val="00BD0DA0"/>
    <w:rsid w:val="00BD3199"/>
    <w:rsid w:val="00BE0387"/>
    <w:rsid w:val="00BE4AD1"/>
    <w:rsid w:val="00C06ED8"/>
    <w:rsid w:val="00C24913"/>
    <w:rsid w:val="00C33BAC"/>
    <w:rsid w:val="00C354A8"/>
    <w:rsid w:val="00C450AC"/>
    <w:rsid w:val="00C51000"/>
    <w:rsid w:val="00C71EA9"/>
    <w:rsid w:val="00C7400D"/>
    <w:rsid w:val="00C82BA2"/>
    <w:rsid w:val="00C877CE"/>
    <w:rsid w:val="00C908AC"/>
    <w:rsid w:val="00CA3F84"/>
    <w:rsid w:val="00CB184E"/>
    <w:rsid w:val="00CB1BD0"/>
    <w:rsid w:val="00CB432B"/>
    <w:rsid w:val="00CB5FB6"/>
    <w:rsid w:val="00CC1DAB"/>
    <w:rsid w:val="00CC2230"/>
    <w:rsid w:val="00CC5E7A"/>
    <w:rsid w:val="00CD2349"/>
    <w:rsid w:val="00CD3A68"/>
    <w:rsid w:val="00CE6340"/>
    <w:rsid w:val="00CE70EA"/>
    <w:rsid w:val="00CF4541"/>
    <w:rsid w:val="00D0656D"/>
    <w:rsid w:val="00D10069"/>
    <w:rsid w:val="00D1198F"/>
    <w:rsid w:val="00D1206F"/>
    <w:rsid w:val="00D14647"/>
    <w:rsid w:val="00D25CA3"/>
    <w:rsid w:val="00D279C6"/>
    <w:rsid w:val="00D356F8"/>
    <w:rsid w:val="00D37517"/>
    <w:rsid w:val="00D467DF"/>
    <w:rsid w:val="00D50769"/>
    <w:rsid w:val="00D51022"/>
    <w:rsid w:val="00D6075A"/>
    <w:rsid w:val="00D72F47"/>
    <w:rsid w:val="00D73668"/>
    <w:rsid w:val="00D81C12"/>
    <w:rsid w:val="00D83C15"/>
    <w:rsid w:val="00D84184"/>
    <w:rsid w:val="00D855BD"/>
    <w:rsid w:val="00D90E26"/>
    <w:rsid w:val="00D93655"/>
    <w:rsid w:val="00D97F8B"/>
    <w:rsid w:val="00DA51DE"/>
    <w:rsid w:val="00DB3577"/>
    <w:rsid w:val="00DC13BD"/>
    <w:rsid w:val="00DC6163"/>
    <w:rsid w:val="00DD1086"/>
    <w:rsid w:val="00DD3F0F"/>
    <w:rsid w:val="00DD683A"/>
    <w:rsid w:val="00DD7008"/>
    <w:rsid w:val="00DE0BCC"/>
    <w:rsid w:val="00DE2113"/>
    <w:rsid w:val="00DF343F"/>
    <w:rsid w:val="00E0332A"/>
    <w:rsid w:val="00E04AAD"/>
    <w:rsid w:val="00E135D2"/>
    <w:rsid w:val="00E21CD7"/>
    <w:rsid w:val="00E21D7E"/>
    <w:rsid w:val="00E316EC"/>
    <w:rsid w:val="00E34718"/>
    <w:rsid w:val="00E37223"/>
    <w:rsid w:val="00E43F4A"/>
    <w:rsid w:val="00E4546A"/>
    <w:rsid w:val="00E512B2"/>
    <w:rsid w:val="00E66AC3"/>
    <w:rsid w:val="00E67AB1"/>
    <w:rsid w:val="00E7065A"/>
    <w:rsid w:val="00E72721"/>
    <w:rsid w:val="00E7477F"/>
    <w:rsid w:val="00E91643"/>
    <w:rsid w:val="00E92AC6"/>
    <w:rsid w:val="00E93D8F"/>
    <w:rsid w:val="00EA15B7"/>
    <w:rsid w:val="00EA5C27"/>
    <w:rsid w:val="00EB303C"/>
    <w:rsid w:val="00EB4D31"/>
    <w:rsid w:val="00EC20A2"/>
    <w:rsid w:val="00EC2B1A"/>
    <w:rsid w:val="00EC6756"/>
    <w:rsid w:val="00EC7535"/>
    <w:rsid w:val="00ED1BBA"/>
    <w:rsid w:val="00ED374D"/>
    <w:rsid w:val="00EE2D04"/>
    <w:rsid w:val="00EE78C6"/>
    <w:rsid w:val="00EE7B3E"/>
    <w:rsid w:val="00EF09B2"/>
    <w:rsid w:val="00F137C0"/>
    <w:rsid w:val="00F20999"/>
    <w:rsid w:val="00F30B32"/>
    <w:rsid w:val="00F621AF"/>
    <w:rsid w:val="00F66E7F"/>
    <w:rsid w:val="00F670E3"/>
    <w:rsid w:val="00F74371"/>
    <w:rsid w:val="00F7691C"/>
    <w:rsid w:val="00F82B4E"/>
    <w:rsid w:val="00F92B59"/>
    <w:rsid w:val="00FA43BF"/>
    <w:rsid w:val="00FC3380"/>
    <w:rsid w:val="00FC7BD4"/>
    <w:rsid w:val="00FD46C7"/>
    <w:rsid w:val="00FE2F0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B32"/>
    <w:rPr>
      <w:sz w:val="24"/>
      <w:szCs w:val="24"/>
    </w:rPr>
  </w:style>
  <w:style w:type="paragraph" w:styleId="Balk1">
    <w:name w:val="heading 1"/>
    <w:basedOn w:val="Normal"/>
    <w:next w:val="Normal"/>
    <w:qFormat/>
    <w:rsid w:val="008F7034"/>
    <w:pPr>
      <w:keepNext/>
      <w:tabs>
        <w:tab w:val="left" w:pos="2016"/>
        <w:tab w:val="right" w:pos="7912"/>
      </w:tabs>
      <w:spacing w:before="144" w:line="240" w:lineRule="atLeast"/>
      <w:jc w:val="center"/>
      <w:outlineLvl w:val="0"/>
    </w:pPr>
    <w:rPr>
      <w:b/>
      <w:bCs/>
      <w:lang w:eastAsia="en-US"/>
    </w:rPr>
  </w:style>
  <w:style w:type="paragraph" w:styleId="Balk8">
    <w:name w:val="heading 8"/>
    <w:basedOn w:val="Normal"/>
    <w:next w:val="Normal"/>
    <w:link w:val="Balk8Char"/>
    <w:uiPriority w:val="9"/>
    <w:semiHidden/>
    <w:unhideWhenUsed/>
    <w:qFormat/>
    <w:rsid w:val="00B4451D"/>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F7034"/>
    <w:pPr>
      <w:tabs>
        <w:tab w:val="center" w:pos="4320"/>
        <w:tab w:val="right" w:pos="8640"/>
      </w:tabs>
    </w:pPr>
    <w:rPr>
      <w:lang w:eastAsia="en-US"/>
    </w:rPr>
  </w:style>
  <w:style w:type="paragraph" w:styleId="KonuBal">
    <w:name w:val="Title"/>
    <w:basedOn w:val="Normal"/>
    <w:qFormat/>
    <w:rsid w:val="008F7034"/>
    <w:pPr>
      <w:tabs>
        <w:tab w:val="left" w:pos="2016"/>
        <w:tab w:val="right" w:pos="7912"/>
      </w:tabs>
      <w:spacing w:before="144" w:line="240" w:lineRule="atLeast"/>
      <w:jc w:val="center"/>
    </w:pPr>
    <w:rPr>
      <w:b/>
      <w:bCs/>
      <w:lang w:eastAsia="en-US"/>
    </w:rPr>
  </w:style>
  <w:style w:type="paragraph" w:styleId="GvdeMetni">
    <w:name w:val="Body Text"/>
    <w:basedOn w:val="Normal"/>
    <w:rsid w:val="008F7034"/>
    <w:rPr>
      <w:i/>
      <w:lang w:eastAsia="en-US"/>
    </w:rPr>
  </w:style>
  <w:style w:type="paragraph" w:styleId="GvdeMetniGirintisi">
    <w:name w:val="Body Text Indent"/>
    <w:basedOn w:val="Normal"/>
    <w:link w:val="GvdeMetniGirintisiChar"/>
    <w:rsid w:val="008F7034"/>
    <w:pPr>
      <w:spacing w:after="120"/>
      <w:ind w:left="283"/>
    </w:pPr>
  </w:style>
  <w:style w:type="paragraph" w:styleId="GvdeMetni2">
    <w:name w:val="Body Text 2"/>
    <w:basedOn w:val="Normal"/>
    <w:rsid w:val="008F7034"/>
    <w:pPr>
      <w:tabs>
        <w:tab w:val="left" w:pos="567"/>
        <w:tab w:val="left" w:pos="1896"/>
        <w:tab w:val="right" w:pos="8353"/>
      </w:tabs>
      <w:overflowPunct w:val="0"/>
      <w:autoSpaceDE w:val="0"/>
      <w:autoSpaceDN w:val="0"/>
      <w:adjustRightInd w:val="0"/>
      <w:spacing w:line="240" w:lineRule="atLeast"/>
      <w:ind w:left="1896" w:hanging="812"/>
      <w:jc w:val="both"/>
    </w:pPr>
    <w:rPr>
      <w:sz w:val="22"/>
      <w:szCs w:val="20"/>
      <w:lang w:eastAsia="en-US"/>
    </w:rPr>
  </w:style>
  <w:style w:type="character" w:styleId="SayfaNumaras">
    <w:name w:val="page number"/>
    <w:basedOn w:val="VarsaylanParagrafYazTipi"/>
    <w:rsid w:val="008F4120"/>
  </w:style>
  <w:style w:type="paragraph" w:styleId="BalonMetni">
    <w:name w:val="Balloon Text"/>
    <w:basedOn w:val="Normal"/>
    <w:link w:val="BalonMetniChar"/>
    <w:uiPriority w:val="99"/>
    <w:semiHidden/>
    <w:unhideWhenUsed/>
    <w:rsid w:val="0078542C"/>
    <w:rPr>
      <w:rFonts w:ascii="Tahoma" w:hAnsi="Tahoma" w:cs="Tahoma"/>
      <w:sz w:val="16"/>
      <w:szCs w:val="16"/>
    </w:rPr>
  </w:style>
  <w:style w:type="character" w:customStyle="1" w:styleId="BalonMetniChar">
    <w:name w:val="Balon Metni Char"/>
    <w:basedOn w:val="VarsaylanParagrafYazTipi"/>
    <w:link w:val="BalonMetni"/>
    <w:uiPriority w:val="99"/>
    <w:semiHidden/>
    <w:rsid w:val="0078542C"/>
    <w:rPr>
      <w:rFonts w:ascii="Tahoma" w:hAnsi="Tahoma" w:cs="Tahoma"/>
      <w:sz w:val="16"/>
      <w:szCs w:val="16"/>
    </w:rPr>
  </w:style>
  <w:style w:type="character" w:styleId="AklamaBavurusu">
    <w:name w:val="annotation reference"/>
    <w:basedOn w:val="VarsaylanParagrafYazTipi"/>
    <w:uiPriority w:val="99"/>
    <w:semiHidden/>
    <w:unhideWhenUsed/>
    <w:rsid w:val="006D43E8"/>
    <w:rPr>
      <w:sz w:val="16"/>
      <w:szCs w:val="16"/>
    </w:rPr>
  </w:style>
  <w:style w:type="paragraph" w:styleId="AklamaMetni">
    <w:name w:val="annotation text"/>
    <w:basedOn w:val="Normal"/>
    <w:link w:val="AklamaMetniChar"/>
    <w:uiPriority w:val="99"/>
    <w:semiHidden/>
    <w:unhideWhenUsed/>
    <w:rsid w:val="006D43E8"/>
    <w:rPr>
      <w:sz w:val="20"/>
      <w:szCs w:val="20"/>
    </w:rPr>
  </w:style>
  <w:style w:type="character" w:customStyle="1" w:styleId="AklamaMetniChar">
    <w:name w:val="Açıklama Metni Char"/>
    <w:basedOn w:val="VarsaylanParagrafYazTipi"/>
    <w:link w:val="AklamaMetni"/>
    <w:uiPriority w:val="99"/>
    <w:semiHidden/>
    <w:rsid w:val="006D43E8"/>
  </w:style>
  <w:style w:type="paragraph" w:styleId="AklamaKonusu">
    <w:name w:val="annotation subject"/>
    <w:basedOn w:val="AklamaMetni"/>
    <w:next w:val="AklamaMetni"/>
    <w:link w:val="AklamaKonusuChar"/>
    <w:uiPriority w:val="99"/>
    <w:semiHidden/>
    <w:unhideWhenUsed/>
    <w:rsid w:val="006D43E8"/>
    <w:rPr>
      <w:b/>
      <w:bCs/>
    </w:rPr>
  </w:style>
  <w:style w:type="character" w:customStyle="1" w:styleId="AklamaKonusuChar">
    <w:name w:val="Açıklama Konusu Char"/>
    <w:basedOn w:val="AklamaMetniChar"/>
    <w:link w:val="AklamaKonusu"/>
    <w:uiPriority w:val="99"/>
    <w:semiHidden/>
    <w:rsid w:val="006D43E8"/>
    <w:rPr>
      <w:b/>
      <w:bCs/>
    </w:rPr>
  </w:style>
  <w:style w:type="paragraph" w:styleId="ListeParagraf">
    <w:name w:val="List Paragraph"/>
    <w:basedOn w:val="Normal"/>
    <w:uiPriority w:val="34"/>
    <w:qFormat/>
    <w:rsid w:val="000148FD"/>
    <w:pPr>
      <w:ind w:left="720"/>
      <w:contextualSpacing/>
    </w:pPr>
  </w:style>
  <w:style w:type="paragraph" w:styleId="Dzeltme">
    <w:name w:val="Revision"/>
    <w:hidden/>
    <w:uiPriority w:val="99"/>
    <w:semiHidden/>
    <w:rsid w:val="001E7AB1"/>
    <w:rPr>
      <w:sz w:val="24"/>
      <w:szCs w:val="24"/>
    </w:rPr>
  </w:style>
  <w:style w:type="character" w:customStyle="1" w:styleId="GvdeMetniGirintisiChar">
    <w:name w:val="Gövde Metni Girintisi Char"/>
    <w:basedOn w:val="VarsaylanParagrafYazTipi"/>
    <w:link w:val="GvdeMetniGirintisi"/>
    <w:rsid w:val="003B15D1"/>
    <w:rPr>
      <w:sz w:val="24"/>
      <w:szCs w:val="24"/>
    </w:rPr>
  </w:style>
  <w:style w:type="paragraph" w:styleId="SonnotMetni">
    <w:name w:val="endnote text"/>
    <w:basedOn w:val="Normal"/>
    <w:link w:val="SonnotMetniChar"/>
    <w:uiPriority w:val="99"/>
    <w:semiHidden/>
    <w:unhideWhenUsed/>
    <w:rsid w:val="009A58DA"/>
    <w:rPr>
      <w:sz w:val="20"/>
      <w:szCs w:val="20"/>
    </w:rPr>
  </w:style>
  <w:style w:type="character" w:customStyle="1" w:styleId="SonnotMetniChar">
    <w:name w:val="Sonnot Metni Char"/>
    <w:basedOn w:val="VarsaylanParagrafYazTipi"/>
    <w:link w:val="SonnotMetni"/>
    <w:uiPriority w:val="99"/>
    <w:semiHidden/>
    <w:rsid w:val="009A58DA"/>
  </w:style>
  <w:style w:type="character" w:styleId="SonnotBavurusu">
    <w:name w:val="endnote reference"/>
    <w:basedOn w:val="VarsaylanParagrafYazTipi"/>
    <w:uiPriority w:val="99"/>
    <w:semiHidden/>
    <w:unhideWhenUsed/>
    <w:rsid w:val="009A58DA"/>
    <w:rPr>
      <w:vertAlign w:val="superscript"/>
    </w:rPr>
  </w:style>
  <w:style w:type="character" w:customStyle="1" w:styleId="Balk8Char">
    <w:name w:val="Başlık 8 Char"/>
    <w:basedOn w:val="VarsaylanParagrafYazTipi"/>
    <w:link w:val="Balk8"/>
    <w:uiPriority w:val="9"/>
    <w:semiHidden/>
    <w:rsid w:val="00B4451D"/>
    <w:rPr>
      <w:rFonts w:ascii="Calibri" w:eastAsia="Times New Roman" w:hAnsi="Calibri"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93805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7AF3B-9726-463E-957C-1583815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93</Words>
  <Characters>24474</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POLİS AKADEMİSİ GÜVENLİK BİLİMLERİ ENSTİTÜSÜ</vt:lpstr>
    </vt:vector>
  </TitlesOfParts>
  <Company>pabim</Company>
  <LinksUpToDate>false</LinksUpToDate>
  <CharactersWithSpaces>28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S AKADEMİSİ GÜVENLİK BİLİMLERİ ENSTİTÜSÜ</dc:title>
  <dc:creator>224923</dc:creator>
  <cp:lastModifiedBy>247353y</cp:lastModifiedBy>
  <cp:revision>2</cp:revision>
  <cp:lastPrinted>2013-04-25T11:39:00Z</cp:lastPrinted>
  <dcterms:created xsi:type="dcterms:W3CDTF">2013-07-24T08:12:00Z</dcterms:created>
  <dcterms:modified xsi:type="dcterms:W3CDTF">2013-07-24T08:12:00Z</dcterms:modified>
</cp:coreProperties>
</file>